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EC669" w14:textId="06F5CDC1" w:rsidR="0006792C" w:rsidRDefault="0006792C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1EE32C86" w14:textId="74DA52F8" w:rsidR="00E21BDD" w:rsidRDefault="00E21BDD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10AA6B4A" w14:textId="04ABE0D6" w:rsidR="00E21BDD" w:rsidRPr="00AF48D8" w:rsidRDefault="00E21BDD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28A52744" w14:textId="02F4B037" w:rsidR="0006792C" w:rsidRPr="001828BF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1828BF">
        <w:rPr>
          <w:rFonts w:asciiTheme="minorHAnsi" w:hAnsiTheme="minorHAnsi" w:cstheme="minorHAnsi"/>
          <w:b/>
          <w:bCs/>
          <w:sz w:val="22"/>
          <w:szCs w:val="20"/>
        </w:rPr>
        <w:t>SPECYFIKACJA WARUNKÓW ZAMÓWIENIA</w:t>
      </w:r>
    </w:p>
    <w:p w14:paraId="45FB0818" w14:textId="494EF81D" w:rsidR="0006792C" w:rsidRPr="001828BF" w:rsidRDefault="005806E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828BF">
        <w:rPr>
          <w:rFonts w:asciiTheme="minorHAnsi" w:hAnsiTheme="minorHAnsi" w:cstheme="minorHAnsi"/>
          <w:b/>
          <w:bCs/>
          <w:sz w:val="20"/>
          <w:szCs w:val="20"/>
        </w:rPr>
        <w:t>na</w:t>
      </w:r>
    </w:p>
    <w:p w14:paraId="17319399" w14:textId="77777777" w:rsidR="008D4F73" w:rsidRPr="001828BF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8E77D41" w14:textId="2811921F" w:rsidR="00F217A8" w:rsidRDefault="00F217A8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1828BF">
        <w:rPr>
          <w:rFonts w:asciiTheme="minorHAnsi" w:hAnsiTheme="minorHAnsi" w:cstheme="minorHAnsi"/>
          <w:b/>
          <w:bCs/>
          <w:sz w:val="22"/>
          <w:szCs w:val="20"/>
        </w:rPr>
        <w:t xml:space="preserve">Dostawa systemu toru falowodowego na pasmo </w:t>
      </w:r>
      <w:r w:rsidR="001D486F">
        <w:rPr>
          <w:rFonts w:asciiTheme="minorHAnsi" w:hAnsiTheme="minorHAnsi" w:cstheme="minorHAnsi"/>
          <w:b/>
          <w:bCs/>
          <w:sz w:val="22"/>
          <w:szCs w:val="20"/>
        </w:rPr>
        <w:t>„</w:t>
      </w:r>
      <w:r w:rsidRPr="001828BF">
        <w:rPr>
          <w:rFonts w:asciiTheme="minorHAnsi" w:hAnsiTheme="minorHAnsi" w:cstheme="minorHAnsi"/>
          <w:b/>
          <w:bCs/>
          <w:sz w:val="22"/>
          <w:szCs w:val="20"/>
        </w:rPr>
        <w:t>S</w:t>
      </w:r>
      <w:r w:rsidR="001D486F">
        <w:rPr>
          <w:rFonts w:asciiTheme="minorHAnsi" w:hAnsiTheme="minorHAnsi" w:cstheme="minorHAnsi"/>
          <w:b/>
          <w:bCs/>
          <w:sz w:val="22"/>
          <w:szCs w:val="20"/>
        </w:rPr>
        <w:t>”</w:t>
      </w:r>
      <w:r w:rsidRPr="001828BF">
        <w:rPr>
          <w:rFonts w:asciiTheme="minorHAnsi" w:hAnsiTheme="minorHAnsi" w:cstheme="minorHAnsi"/>
          <w:b/>
          <w:bCs/>
          <w:sz w:val="22"/>
          <w:szCs w:val="20"/>
        </w:rPr>
        <w:t xml:space="preserve"> oraz </w:t>
      </w:r>
      <w:r w:rsidR="001D486F">
        <w:rPr>
          <w:rFonts w:asciiTheme="minorHAnsi" w:hAnsiTheme="minorHAnsi" w:cstheme="minorHAnsi"/>
          <w:b/>
          <w:bCs/>
          <w:sz w:val="22"/>
          <w:szCs w:val="20"/>
        </w:rPr>
        <w:t>„</w:t>
      </w:r>
      <w:r w:rsidRPr="001828BF">
        <w:rPr>
          <w:rFonts w:asciiTheme="minorHAnsi" w:hAnsiTheme="minorHAnsi" w:cstheme="minorHAnsi"/>
          <w:b/>
          <w:bCs/>
          <w:sz w:val="22"/>
          <w:szCs w:val="20"/>
        </w:rPr>
        <w:t>L</w:t>
      </w:r>
      <w:r w:rsidR="001D486F">
        <w:rPr>
          <w:rFonts w:asciiTheme="minorHAnsi" w:hAnsiTheme="minorHAnsi" w:cstheme="minorHAnsi"/>
          <w:b/>
          <w:bCs/>
          <w:sz w:val="22"/>
          <w:szCs w:val="20"/>
        </w:rPr>
        <w:t>”</w:t>
      </w:r>
      <w:r w:rsidRPr="001828BF">
        <w:rPr>
          <w:rFonts w:asciiTheme="minorHAnsi" w:hAnsiTheme="minorHAnsi" w:cstheme="minorHAnsi"/>
          <w:b/>
          <w:bCs/>
          <w:sz w:val="22"/>
          <w:szCs w:val="20"/>
        </w:rPr>
        <w:t xml:space="preserve"> i dwóch sztuk okien mikrofalowych na pasmo </w:t>
      </w:r>
      <w:r w:rsidR="001D486F">
        <w:rPr>
          <w:rFonts w:asciiTheme="minorHAnsi" w:hAnsiTheme="minorHAnsi" w:cstheme="minorHAnsi"/>
          <w:b/>
          <w:bCs/>
          <w:sz w:val="22"/>
          <w:szCs w:val="20"/>
        </w:rPr>
        <w:t>„</w:t>
      </w:r>
      <w:r w:rsidRPr="001828BF">
        <w:rPr>
          <w:rFonts w:asciiTheme="minorHAnsi" w:hAnsiTheme="minorHAnsi" w:cstheme="minorHAnsi"/>
          <w:b/>
          <w:bCs/>
          <w:sz w:val="22"/>
          <w:szCs w:val="20"/>
        </w:rPr>
        <w:t>S</w:t>
      </w:r>
      <w:r w:rsidR="001D486F">
        <w:rPr>
          <w:rFonts w:asciiTheme="minorHAnsi" w:hAnsiTheme="minorHAnsi" w:cstheme="minorHAnsi"/>
          <w:b/>
          <w:bCs/>
          <w:sz w:val="22"/>
          <w:szCs w:val="20"/>
        </w:rPr>
        <w:t>”</w:t>
      </w:r>
      <w:r w:rsidR="00C928C5" w:rsidRPr="001828BF">
        <w:t xml:space="preserve"> </w:t>
      </w:r>
      <w:r w:rsidR="00C928C5" w:rsidRPr="001828BF">
        <w:rPr>
          <w:rFonts w:asciiTheme="minorHAnsi" w:hAnsiTheme="minorHAnsi" w:cstheme="minorHAnsi"/>
          <w:b/>
          <w:bCs/>
          <w:sz w:val="22"/>
          <w:szCs w:val="20"/>
        </w:rPr>
        <w:t>dla akceleratora POLFEL</w:t>
      </w:r>
      <w:r w:rsidRPr="001828BF">
        <w:rPr>
          <w:rFonts w:asciiTheme="minorHAnsi" w:hAnsiTheme="minorHAnsi" w:cstheme="minorHAnsi"/>
          <w:b/>
          <w:bCs/>
          <w:sz w:val="22"/>
          <w:szCs w:val="20"/>
        </w:rPr>
        <w:t xml:space="preserve"> do siedziby Narodowego Centrum Badań Jądrowych w Otwock</w:t>
      </w:r>
    </w:p>
    <w:p w14:paraId="335C62B9" w14:textId="6121EA2F" w:rsidR="00FC34B3" w:rsidRDefault="00FC34B3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>w podziale na C</w:t>
      </w:r>
      <w:r w:rsidRPr="00FC34B3">
        <w:rPr>
          <w:rFonts w:asciiTheme="minorHAnsi" w:hAnsiTheme="minorHAnsi" w:cstheme="minorHAnsi"/>
          <w:b/>
          <w:bCs/>
          <w:sz w:val="22"/>
          <w:szCs w:val="20"/>
        </w:rPr>
        <w:t>zęści</w:t>
      </w:r>
      <w:r>
        <w:rPr>
          <w:rFonts w:asciiTheme="minorHAnsi" w:hAnsiTheme="minorHAnsi" w:cstheme="minorHAnsi"/>
          <w:b/>
          <w:bCs/>
          <w:sz w:val="22"/>
          <w:szCs w:val="20"/>
        </w:rPr>
        <w:t xml:space="preserve"> 1-3</w:t>
      </w:r>
    </w:p>
    <w:p w14:paraId="29F14E2E" w14:textId="77777777" w:rsidR="00FC34B3" w:rsidRPr="001828BF" w:rsidRDefault="00FC34B3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</w:p>
    <w:p w14:paraId="611E8981" w14:textId="14CF89D5" w:rsidR="0006792C" w:rsidRPr="001828BF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1828BF">
        <w:rPr>
          <w:rFonts w:asciiTheme="minorHAnsi" w:hAnsiTheme="minorHAnsi" w:cstheme="minorHAnsi"/>
          <w:b/>
          <w:bCs/>
          <w:sz w:val="22"/>
          <w:szCs w:val="20"/>
        </w:rPr>
        <w:t xml:space="preserve">nr postępowania </w:t>
      </w:r>
      <w:r w:rsidR="00A16D06" w:rsidRPr="001828BF">
        <w:rPr>
          <w:rFonts w:asciiTheme="minorHAnsi" w:hAnsiTheme="minorHAnsi" w:cstheme="minorHAnsi"/>
          <w:b/>
          <w:bCs/>
          <w:sz w:val="22"/>
          <w:szCs w:val="20"/>
        </w:rPr>
        <w:t>E</w:t>
      </w:r>
      <w:r w:rsidR="00AC100F" w:rsidRPr="001828BF">
        <w:rPr>
          <w:rFonts w:asciiTheme="minorHAnsi" w:hAnsiTheme="minorHAnsi" w:cstheme="minorHAnsi"/>
          <w:b/>
          <w:bCs/>
          <w:sz w:val="22"/>
          <w:szCs w:val="20"/>
        </w:rPr>
        <w:t>ZP.270.</w:t>
      </w:r>
      <w:r w:rsidR="00130E0C" w:rsidRPr="001828BF">
        <w:rPr>
          <w:rFonts w:asciiTheme="minorHAnsi" w:hAnsiTheme="minorHAnsi" w:cstheme="minorHAnsi"/>
          <w:b/>
          <w:bCs/>
          <w:sz w:val="22"/>
          <w:szCs w:val="20"/>
        </w:rPr>
        <w:t>7</w:t>
      </w:r>
      <w:r w:rsidR="00576391" w:rsidRPr="001828BF">
        <w:rPr>
          <w:rFonts w:asciiTheme="minorHAnsi" w:hAnsiTheme="minorHAnsi" w:cstheme="minorHAnsi"/>
          <w:b/>
          <w:bCs/>
          <w:sz w:val="22"/>
          <w:szCs w:val="20"/>
        </w:rPr>
        <w:t>8</w:t>
      </w:r>
      <w:r w:rsidR="001E5197" w:rsidRPr="001828BF">
        <w:rPr>
          <w:rFonts w:asciiTheme="minorHAnsi" w:hAnsiTheme="minorHAnsi" w:cstheme="minorHAnsi"/>
          <w:b/>
          <w:bCs/>
          <w:sz w:val="22"/>
          <w:szCs w:val="20"/>
        </w:rPr>
        <w:t>.202</w:t>
      </w:r>
      <w:r w:rsidR="00130E0C" w:rsidRPr="001828BF">
        <w:rPr>
          <w:rFonts w:asciiTheme="minorHAnsi" w:hAnsiTheme="minorHAnsi" w:cstheme="minorHAnsi"/>
          <w:b/>
          <w:bCs/>
          <w:sz w:val="22"/>
          <w:szCs w:val="20"/>
        </w:rPr>
        <w:t>3</w:t>
      </w:r>
    </w:p>
    <w:p w14:paraId="62486C05" w14:textId="77777777" w:rsidR="0006792C" w:rsidRPr="001828BF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7E1004C" w14:textId="77777777" w:rsidR="00B46775" w:rsidRPr="001828BF" w:rsidRDefault="00B46775" w:rsidP="00B4677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ja-JP"/>
        </w:rPr>
      </w:pPr>
    </w:p>
    <w:p w14:paraId="3DD55EF1" w14:textId="6C932839" w:rsidR="00B46775" w:rsidRPr="001828BF" w:rsidRDefault="00B46775" w:rsidP="00B4677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18"/>
          <w:szCs w:val="18"/>
          <w:lang w:eastAsia="ja-JP"/>
        </w:rPr>
      </w:pPr>
      <w:r w:rsidRPr="001828BF">
        <w:rPr>
          <w:rFonts w:ascii="Calibri" w:eastAsia="Calibri" w:hAnsi="Calibri" w:cs="Calibri"/>
          <w:i/>
          <w:color w:val="000000"/>
          <w:sz w:val="18"/>
          <w:szCs w:val="18"/>
          <w:lang w:eastAsia="ja-JP"/>
        </w:rPr>
        <w:t>r</w:t>
      </w:r>
      <w:r w:rsidRPr="001828BF">
        <w:rPr>
          <w:rFonts w:ascii="Calibri" w:eastAsia="Calibri" w:hAnsi="Calibri" w:cs="Calibri"/>
          <w:i/>
          <w:iCs/>
          <w:color w:val="000000"/>
          <w:sz w:val="18"/>
          <w:szCs w:val="18"/>
          <w:lang w:eastAsia="ja-JP"/>
        </w:rPr>
        <w:t>ealizowanego w ramach projektu „PolFEL – Polski Laser na Swobodnych Elektronach”</w:t>
      </w:r>
    </w:p>
    <w:p w14:paraId="4101652C" w14:textId="3DA81CA4" w:rsidR="0006792C" w:rsidRPr="001828BF" w:rsidRDefault="00B46775" w:rsidP="00B46775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828BF">
        <w:rPr>
          <w:rFonts w:ascii="Calibri" w:eastAsia="Calibri" w:hAnsi="Calibri" w:cs="Calibri"/>
          <w:i/>
          <w:iCs/>
          <w:color w:val="000000"/>
          <w:sz w:val="18"/>
          <w:szCs w:val="18"/>
          <w:lang w:eastAsia="ja-JP"/>
        </w:rPr>
        <w:t>w ramach Programu Operacyjnego Inteligentny Rozwój 2014-2020, Priorytet IV: Zwiększenie Potencjału Naukowo- Badawczego, Działanie 4.2: Rozwój Nowoczesnej Infrastruktury Badawczej Sektora Nauki</w:t>
      </w:r>
    </w:p>
    <w:p w14:paraId="0F9226C9" w14:textId="4D998E7F" w:rsidR="004E7E7E" w:rsidRPr="001828BF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6FC7D86" w14:textId="3F9CFFC2" w:rsidR="00130E0C" w:rsidRPr="001828BF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50C9CBC" w14:textId="77777777" w:rsidR="00130E0C" w:rsidRPr="001828BF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4E6B94B" w14:textId="77777777" w:rsidR="004E7E7E" w:rsidRPr="001828BF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25F6F00" w14:textId="77777777" w:rsidR="004E7E7E" w:rsidRPr="001828BF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2323D79" w14:textId="77777777" w:rsidR="004E7E7E" w:rsidRPr="001828BF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C6D2911" w14:textId="77777777" w:rsidR="004E7E7E" w:rsidRPr="001828BF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2CD506A" w14:textId="77777777" w:rsidR="004E7E7E" w:rsidRPr="001828BF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1828BF" w:rsidRDefault="0006792C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828BF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1828BF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1828BF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474D7E73" w14:textId="50CEAF2B" w:rsidR="00511937" w:rsidRPr="001828BF" w:rsidRDefault="00511937" w:rsidP="00C258EB">
      <w:pPr>
        <w:pStyle w:val="Tekstpodstawowy"/>
        <w:spacing w:before="120" w:after="120"/>
        <w:ind w:left="354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single"/>
        </w:rPr>
      </w:pPr>
    </w:p>
    <w:p w14:paraId="1299C43A" w14:textId="77777777" w:rsidR="0006792C" w:rsidRPr="001828BF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1828BF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Pr="001828BF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Pr="001828BF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1828BF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76C356F0" w:rsidR="0006792C" w:rsidRPr="001828BF" w:rsidRDefault="001E5197" w:rsidP="009F2378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828BF"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06792C" w:rsidRPr="001828B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E21BDD">
        <w:rPr>
          <w:rFonts w:asciiTheme="minorHAnsi" w:hAnsiTheme="minorHAnsi" w:cstheme="minorHAnsi"/>
          <w:b/>
          <w:bCs/>
          <w:sz w:val="20"/>
          <w:szCs w:val="20"/>
        </w:rPr>
        <w:t xml:space="preserve"> 20.10.</w:t>
      </w:r>
      <w:r w:rsidRPr="001828BF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130E0C" w:rsidRPr="001828B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1828BF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34CE0A41" w14:textId="77777777" w:rsidR="0006792C" w:rsidRPr="001828BF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27EC69E" w14:textId="14A0879A" w:rsidR="0006792C" w:rsidRPr="001828BF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1828BF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828BF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1828BF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1828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828BF">
        <w:rPr>
          <w:rFonts w:asciiTheme="minorHAnsi" w:hAnsiTheme="minorHAnsi" w:cstheme="minorHAnsi"/>
          <w:bCs/>
          <w:sz w:val="20"/>
          <w:szCs w:val="20"/>
        </w:rPr>
        <w:t>zawiera:</w:t>
      </w:r>
      <w:r w:rsidRPr="001828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1828BF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1828BF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1828BF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1828BF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1828BF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1828BF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1828BF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1828BF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1828BF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1828BF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1828BF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9117247" w14:textId="1BC0769C" w:rsidR="0006792C" w:rsidRPr="001828BF" w:rsidRDefault="00D870B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1828BF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1828BF">
        <w:rPr>
          <w:rFonts w:asciiTheme="minorHAnsi" w:hAnsiTheme="minorHAnsi" w:cstheme="minorHAnsi"/>
          <w:sz w:val="20"/>
          <w:szCs w:val="20"/>
        </w:rPr>
        <w:t xml:space="preserve">2.1. </w:t>
      </w:r>
      <w:r w:rsidRPr="001828BF">
        <w:rPr>
          <w:rFonts w:asciiTheme="minorHAnsi" w:hAnsiTheme="minorHAnsi" w:cstheme="minorHAnsi"/>
          <w:sz w:val="20"/>
          <w:szCs w:val="20"/>
        </w:rPr>
        <w:tab/>
      </w:r>
      <w:r w:rsidR="0006792C" w:rsidRPr="001828BF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4192ED94" w14:textId="3E55914B" w:rsidR="00576391" w:rsidRDefault="004A3E5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1828BF">
        <w:rPr>
          <w:rFonts w:asciiTheme="minorHAnsi" w:hAnsiTheme="minorHAnsi" w:cstheme="minorHAnsi"/>
          <w:sz w:val="20"/>
          <w:szCs w:val="20"/>
        </w:rPr>
        <w:t>Formularz 2.2</w:t>
      </w:r>
      <w:r w:rsidR="00BD5C31" w:rsidRPr="001828BF">
        <w:rPr>
          <w:rFonts w:asciiTheme="minorHAnsi" w:hAnsiTheme="minorHAnsi" w:cstheme="minorHAnsi"/>
          <w:sz w:val="20"/>
          <w:szCs w:val="20"/>
        </w:rPr>
        <w:t>.</w:t>
      </w:r>
      <w:r w:rsidRPr="001828BF">
        <w:rPr>
          <w:rFonts w:asciiTheme="minorHAnsi" w:hAnsiTheme="minorHAnsi" w:cstheme="minorHAnsi"/>
          <w:sz w:val="20"/>
          <w:szCs w:val="20"/>
        </w:rPr>
        <w:t xml:space="preserve"> Wykaz </w:t>
      </w:r>
      <w:r w:rsidR="00A451C6" w:rsidRPr="001828BF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1828BF">
        <w:rPr>
          <w:rFonts w:asciiTheme="minorHAnsi" w:hAnsiTheme="minorHAnsi" w:cstheme="minorHAnsi"/>
          <w:sz w:val="20"/>
          <w:szCs w:val="20"/>
        </w:rPr>
        <w:t>parametrów technicznych</w:t>
      </w:r>
      <w:r w:rsidR="004E6804">
        <w:rPr>
          <w:rFonts w:asciiTheme="minorHAnsi" w:hAnsiTheme="minorHAnsi" w:cstheme="minorHAnsi"/>
          <w:sz w:val="20"/>
          <w:szCs w:val="20"/>
        </w:rPr>
        <w:t xml:space="preserve"> – Część nr 1</w:t>
      </w:r>
    </w:p>
    <w:p w14:paraId="73B3BF96" w14:textId="17B3E642" w:rsidR="004E6804" w:rsidRDefault="004E6804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3</w:t>
      </w:r>
      <w:r w:rsidRPr="004E6804">
        <w:rPr>
          <w:rFonts w:asciiTheme="minorHAnsi" w:hAnsiTheme="minorHAnsi" w:cstheme="minorHAnsi"/>
          <w:sz w:val="20"/>
          <w:szCs w:val="20"/>
        </w:rPr>
        <w:t>. Wykaz oferowanych para</w:t>
      </w:r>
      <w:r>
        <w:rPr>
          <w:rFonts w:asciiTheme="minorHAnsi" w:hAnsiTheme="minorHAnsi" w:cstheme="minorHAnsi"/>
          <w:sz w:val="20"/>
          <w:szCs w:val="20"/>
        </w:rPr>
        <w:t>metrów technicznych – Część nr 2</w:t>
      </w:r>
    </w:p>
    <w:p w14:paraId="727C5496" w14:textId="22AD6EC0" w:rsidR="004E6804" w:rsidRPr="001828BF" w:rsidRDefault="004E6804" w:rsidP="004E6804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8A41F4">
        <w:rPr>
          <w:rFonts w:asciiTheme="minorHAnsi" w:hAnsiTheme="minorHAnsi" w:cstheme="minorHAnsi"/>
          <w:sz w:val="20"/>
          <w:szCs w:val="20"/>
        </w:rPr>
        <w:t>4</w:t>
      </w:r>
      <w:r w:rsidRPr="001828BF">
        <w:rPr>
          <w:rFonts w:asciiTheme="minorHAnsi" w:hAnsiTheme="minorHAnsi" w:cstheme="minorHAnsi"/>
          <w:sz w:val="20"/>
          <w:szCs w:val="20"/>
        </w:rPr>
        <w:t>. Wykaz oferowanych parametrów technicznych</w:t>
      </w:r>
      <w:r>
        <w:rPr>
          <w:rFonts w:asciiTheme="minorHAnsi" w:hAnsiTheme="minorHAnsi" w:cstheme="minorHAnsi"/>
          <w:sz w:val="20"/>
          <w:szCs w:val="20"/>
        </w:rPr>
        <w:t xml:space="preserve"> – Część nr 3</w:t>
      </w:r>
    </w:p>
    <w:p w14:paraId="7B020F6A" w14:textId="64F329E5" w:rsidR="0006792C" w:rsidRPr="001828BF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828BF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1828BF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1828BF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1828B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1828BF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1828BF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1828BF">
        <w:rPr>
          <w:rFonts w:asciiTheme="minorHAnsi" w:hAnsiTheme="minorHAnsi" w:cstheme="minorHAnsi"/>
          <w:sz w:val="20"/>
          <w:szCs w:val="20"/>
        </w:rPr>
        <w:t>Formularz 3.1.</w:t>
      </w:r>
      <w:r w:rsidRPr="001828BF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1828BF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1828BF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1828BF">
        <w:rPr>
          <w:rFonts w:asciiTheme="minorHAnsi" w:hAnsiTheme="minorHAnsi" w:cstheme="minorHAnsi"/>
          <w:sz w:val="20"/>
          <w:szCs w:val="20"/>
        </w:rPr>
        <w:t>;</w:t>
      </w:r>
      <w:r w:rsidRPr="001828B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D5292D" w14:textId="77777777" w:rsidR="00635C3F" w:rsidRPr="001828BF" w:rsidRDefault="00635C3F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</w:p>
    <w:p w14:paraId="2654D75A" w14:textId="11821C3B" w:rsidR="0006792C" w:rsidRPr="001828BF" w:rsidRDefault="0006792C" w:rsidP="00A878DA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1828BF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D9042D" w:rsidRPr="001828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D9042D" w:rsidRPr="001828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1828BF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Pr="001828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535C" w:rsidRPr="001828BF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B22B25" w:rsidRPr="001828BF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3D535C" w:rsidRPr="001828BF">
        <w:rPr>
          <w:rFonts w:asciiTheme="minorHAnsi" w:hAnsiTheme="minorHAnsi" w:cstheme="minorHAnsi"/>
          <w:b/>
          <w:bCs/>
          <w:sz w:val="20"/>
          <w:szCs w:val="20"/>
        </w:rPr>
        <w:t>PU)</w:t>
      </w:r>
      <w:r w:rsidR="00A878DA" w:rsidRPr="001828BF"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 </w:t>
      </w:r>
      <w:r w:rsidR="004E6804" w:rsidRPr="004E6804">
        <w:rPr>
          <w:rFonts w:asciiTheme="minorHAnsi" w:hAnsiTheme="minorHAnsi" w:cstheme="minorHAnsi"/>
          <w:b/>
          <w:bCs/>
          <w:sz w:val="20"/>
          <w:szCs w:val="20"/>
        </w:rPr>
        <w:t>dla Części nr 1-3</w:t>
      </w:r>
    </w:p>
    <w:p w14:paraId="34D9FA98" w14:textId="76CBE3DB" w:rsidR="00563F73" w:rsidRPr="001828BF" w:rsidRDefault="0006792C" w:rsidP="00DB5BEA">
      <w:pPr>
        <w:spacing w:before="120" w:after="120"/>
        <w:ind w:left="1418" w:hanging="141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28BF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Pr="001828BF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EC2C0B" w:rsidRPr="001828BF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563F73" w:rsidRPr="001828B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576391" w:rsidRPr="001828BF">
        <w:rPr>
          <w:rFonts w:asciiTheme="minorHAnsi" w:hAnsiTheme="minorHAnsi" w:cstheme="minorHAnsi"/>
          <w:b/>
          <w:iCs/>
          <w:sz w:val="20"/>
          <w:szCs w:val="20"/>
        </w:rPr>
        <w:t>(OPZ</w:t>
      </w:r>
      <w:r w:rsidR="00563F73" w:rsidRPr="001828BF">
        <w:rPr>
          <w:rFonts w:asciiTheme="minorHAnsi" w:hAnsiTheme="minorHAnsi" w:cstheme="minorHAnsi"/>
          <w:b/>
          <w:iCs/>
          <w:sz w:val="20"/>
          <w:szCs w:val="20"/>
        </w:rPr>
        <w:t>)</w:t>
      </w:r>
      <w:r w:rsidR="00576391" w:rsidRPr="001828BF">
        <w:t xml:space="preserve"> </w:t>
      </w:r>
      <w:r w:rsidR="00576391" w:rsidRPr="001828BF">
        <w:rPr>
          <w:b/>
        </w:rPr>
        <w:t>(</w:t>
      </w:r>
      <w:r w:rsidR="00576391" w:rsidRPr="001828BF">
        <w:rPr>
          <w:rFonts w:asciiTheme="minorHAnsi" w:hAnsiTheme="minorHAnsi" w:cstheme="minorHAnsi"/>
          <w:b/>
          <w:iCs/>
          <w:sz w:val="20"/>
          <w:szCs w:val="20"/>
        </w:rPr>
        <w:t>odrębny załącznik)</w:t>
      </w:r>
      <w:r w:rsidR="004E6804">
        <w:rPr>
          <w:rFonts w:asciiTheme="minorHAnsi" w:hAnsiTheme="minorHAnsi" w:cstheme="minorHAnsi"/>
          <w:b/>
          <w:iCs/>
          <w:sz w:val="20"/>
          <w:szCs w:val="20"/>
        </w:rPr>
        <w:t xml:space="preserve"> dla Części nr 1-3</w:t>
      </w:r>
    </w:p>
    <w:p w14:paraId="5095AE0C" w14:textId="77777777" w:rsidR="0006792C" w:rsidRPr="00835517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828BF">
        <w:rPr>
          <w:rFonts w:asciiTheme="minorHAnsi" w:hAnsiTheme="minorHAnsi" w:cstheme="minorHAnsi"/>
          <w:sz w:val="20"/>
          <w:szCs w:val="20"/>
        </w:rPr>
        <w:br w:type="page"/>
      </w:r>
      <w:r w:rsidRPr="00835517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35517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35517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35517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35517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35517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35517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35517" w:rsidRDefault="0006792C" w:rsidP="00C93C69">
      <w:pPr>
        <w:pStyle w:val="Tekstpodstawowy"/>
        <w:tabs>
          <w:tab w:val="left" w:pos="284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35517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35517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27D78EB" w14:textId="77777777" w:rsidR="001E5197" w:rsidRPr="00835517" w:rsidRDefault="001E5197" w:rsidP="00E21BDD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5517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93B95CA" w14:textId="1F0C19D9" w:rsidR="0006792C" w:rsidRPr="00835517" w:rsidRDefault="001E5197" w:rsidP="00E21BDD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35517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6C9A36D0" w14:textId="1249DC76" w:rsidR="002D1CAF" w:rsidRPr="00835517" w:rsidRDefault="002D1CAF" w:rsidP="00E21BDD">
      <w:pPr>
        <w:tabs>
          <w:tab w:val="left" w:pos="284"/>
        </w:tabs>
        <w:ind w:left="284"/>
        <w:rPr>
          <w:rFonts w:asciiTheme="minorHAnsi" w:hAnsiTheme="minorHAnsi" w:cstheme="minorHAnsi"/>
          <w:sz w:val="20"/>
          <w:szCs w:val="20"/>
        </w:rPr>
      </w:pPr>
      <w:r w:rsidRPr="00835517">
        <w:rPr>
          <w:rFonts w:asciiTheme="minorHAnsi" w:hAnsiTheme="minorHAnsi" w:cstheme="minorHAnsi"/>
          <w:sz w:val="20"/>
          <w:szCs w:val="20"/>
        </w:rPr>
        <w:t xml:space="preserve">tel. </w:t>
      </w:r>
      <w:r w:rsidR="001E5197" w:rsidRPr="00835517">
        <w:rPr>
          <w:rFonts w:asciiTheme="minorHAnsi" w:hAnsiTheme="minorHAnsi" w:cstheme="minorHAnsi"/>
          <w:sz w:val="20"/>
          <w:szCs w:val="20"/>
        </w:rPr>
        <w:t>+ 4</w:t>
      </w:r>
      <w:r w:rsidR="00D9042D" w:rsidRPr="00835517">
        <w:rPr>
          <w:rFonts w:asciiTheme="minorHAnsi" w:hAnsiTheme="minorHAnsi" w:cstheme="minorHAnsi"/>
          <w:sz w:val="20"/>
          <w:szCs w:val="20"/>
        </w:rPr>
        <w:t>8 22 273 1</w:t>
      </w:r>
      <w:r w:rsidR="00A451C6" w:rsidRPr="00835517">
        <w:rPr>
          <w:rFonts w:asciiTheme="minorHAnsi" w:hAnsiTheme="minorHAnsi" w:cstheme="minorHAnsi"/>
          <w:sz w:val="20"/>
          <w:szCs w:val="20"/>
        </w:rPr>
        <w:t>3 20</w:t>
      </w:r>
      <w:r w:rsidR="00D9042D" w:rsidRPr="00835517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28CEFA3" w14:textId="2359331E" w:rsidR="00F415E3" w:rsidRPr="00835517" w:rsidRDefault="00F415E3" w:rsidP="00E21BDD">
      <w:pPr>
        <w:tabs>
          <w:tab w:val="left" w:pos="284"/>
        </w:tabs>
        <w:ind w:left="284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835517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1E5197" w:rsidRPr="00835517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4037CAB4" w14:textId="0C0C064F" w:rsidR="002C4A7F" w:rsidRPr="00835517" w:rsidRDefault="002C4A7F" w:rsidP="00E21BDD">
      <w:pPr>
        <w:tabs>
          <w:tab w:val="left" w:pos="284"/>
        </w:tabs>
        <w:ind w:left="284"/>
        <w:rPr>
          <w:rFonts w:asciiTheme="minorHAnsi" w:hAnsiTheme="minorHAnsi" w:cstheme="minorHAnsi"/>
          <w:sz w:val="20"/>
          <w:szCs w:val="20"/>
        </w:rPr>
      </w:pPr>
      <w:r w:rsidRPr="00835517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43F41C4B" w:rsidR="007D3A1D" w:rsidRPr="00835517" w:rsidRDefault="00220F8D" w:rsidP="00E21BDD">
      <w:pPr>
        <w:tabs>
          <w:tab w:val="left" w:pos="284"/>
        </w:tabs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835517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35517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35517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 w:rsidR="008D4F73" w:rsidRPr="00835517">
        <w:rPr>
          <w:rFonts w:asciiTheme="minorHAnsi" w:hAnsiTheme="minorHAnsi" w:cstheme="minorHAnsi"/>
          <w:sz w:val="20"/>
          <w:szCs w:val="20"/>
        </w:rPr>
        <w:t xml:space="preserve"> </w:t>
      </w:r>
      <w:r w:rsidR="002C4A7F" w:rsidRPr="00835517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35517" w:rsidRDefault="00220F8D" w:rsidP="00C93C69">
      <w:pPr>
        <w:tabs>
          <w:tab w:val="left" w:pos="284"/>
        </w:tabs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35517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35517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35517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35517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0ACA2593" w:rsidR="00220F8D" w:rsidRPr="00835517" w:rsidRDefault="00220F8D" w:rsidP="00E21BDD">
      <w:p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35517">
        <w:rPr>
          <w:rFonts w:asciiTheme="minorHAnsi" w:hAnsiTheme="minorHAnsi" w:cstheme="minorHAnsi"/>
          <w:bCs/>
          <w:sz w:val="20"/>
          <w:szCs w:val="20"/>
        </w:rPr>
        <w:t>2.1.</w:t>
      </w:r>
      <w:r w:rsidRPr="00835517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 w:rsidRPr="00835517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35517">
        <w:rPr>
          <w:rFonts w:asciiTheme="minorHAnsi" w:hAnsiTheme="minorHAnsi" w:cstheme="minorHAnsi"/>
          <w:sz w:val="20"/>
          <w:szCs w:val="20"/>
        </w:rPr>
        <w:t xml:space="preserve">platformazakupowa.pl pod adresem </w:t>
      </w:r>
      <w:r w:rsidR="0085192F" w:rsidRPr="00835517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Pr="00835517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71458959" w:rsidR="007D3A1D" w:rsidRPr="00835517" w:rsidRDefault="00220F8D" w:rsidP="00E21BDD">
      <w:pPr>
        <w:tabs>
          <w:tab w:val="left" w:pos="0"/>
        </w:tabs>
        <w:spacing w:before="120" w:after="120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5517">
        <w:rPr>
          <w:rFonts w:asciiTheme="minorHAnsi" w:hAnsiTheme="minorHAnsi" w:cstheme="minorHAnsi"/>
          <w:bCs/>
          <w:sz w:val="20"/>
          <w:szCs w:val="20"/>
        </w:rPr>
        <w:t>2.2.</w:t>
      </w:r>
      <w:r w:rsidRPr="00835517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 w:rsidRPr="00835517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35517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 w:rsidRPr="008355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35517" w:rsidRDefault="007D3A1D" w:rsidP="00C93C69">
      <w:pPr>
        <w:pStyle w:val="Tekstpodstawowy"/>
        <w:tabs>
          <w:tab w:val="left" w:pos="284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35517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3551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35517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377EA86B" w:rsidR="0006792C" w:rsidRPr="00835517" w:rsidRDefault="0006792C" w:rsidP="00E21BDD">
      <w:pPr>
        <w:tabs>
          <w:tab w:val="left" w:pos="28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35517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A16D06" w:rsidRPr="00835517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C100F" w:rsidRPr="00835517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5D73BA" w:rsidRPr="00835517">
        <w:rPr>
          <w:rFonts w:asciiTheme="minorHAnsi" w:hAnsiTheme="minorHAnsi" w:cstheme="minorHAnsi"/>
          <w:b/>
          <w:bCs/>
          <w:sz w:val="20"/>
          <w:szCs w:val="20"/>
        </w:rPr>
        <w:t>85</w:t>
      </w:r>
      <w:r w:rsidR="00FE734D" w:rsidRPr="00835517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130E0C" w:rsidRPr="00835517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1829076" w14:textId="7B5FE0C8" w:rsidR="0006792C" w:rsidRPr="00835517" w:rsidRDefault="0006792C" w:rsidP="00E21BDD">
      <w:pPr>
        <w:tabs>
          <w:tab w:val="left" w:pos="28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35517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FE734D" w:rsidRPr="00835517">
        <w:rPr>
          <w:rFonts w:asciiTheme="minorHAnsi" w:hAnsiTheme="minorHAnsi" w:cstheme="minorHAnsi"/>
          <w:sz w:val="20"/>
          <w:szCs w:val="20"/>
        </w:rPr>
        <w:t xml:space="preserve">ię </w:t>
      </w:r>
      <w:r w:rsidR="00FE734D" w:rsidRPr="00835517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35517" w:rsidRDefault="007D3A1D" w:rsidP="00C93C69">
      <w:pPr>
        <w:pStyle w:val="Tekstpodstawowy"/>
        <w:tabs>
          <w:tab w:val="left" w:pos="284"/>
        </w:tabs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35517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3551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3551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35517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316DBFB9" w:rsidR="00220F8D" w:rsidRPr="00835517" w:rsidRDefault="007D3A1D" w:rsidP="00A451C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35517">
        <w:rPr>
          <w:rFonts w:asciiTheme="minorHAnsi" w:hAnsiTheme="minorHAnsi" w:cstheme="minorHAnsi"/>
          <w:sz w:val="20"/>
          <w:szCs w:val="20"/>
        </w:rPr>
        <w:t>4</w:t>
      </w:r>
      <w:r w:rsidR="00220F8D" w:rsidRPr="00835517">
        <w:rPr>
          <w:rFonts w:asciiTheme="minorHAnsi" w:hAnsiTheme="minorHAnsi" w:cstheme="minorHAnsi"/>
          <w:sz w:val="20"/>
          <w:szCs w:val="20"/>
        </w:rPr>
        <w:t>.1.</w:t>
      </w:r>
      <w:r w:rsidR="00220F8D" w:rsidRPr="00835517">
        <w:rPr>
          <w:rFonts w:asciiTheme="minorHAnsi" w:hAnsiTheme="minorHAnsi" w:cstheme="minorHAnsi"/>
          <w:sz w:val="20"/>
          <w:szCs w:val="20"/>
        </w:rPr>
        <w:tab/>
      </w:r>
      <w:r w:rsidR="0006792C" w:rsidRPr="00835517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35517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35517">
        <w:rPr>
          <w:rFonts w:asciiTheme="minorHAnsi" w:hAnsiTheme="minorHAnsi" w:cstheme="minorHAnsi"/>
          <w:sz w:val="20"/>
          <w:szCs w:val="20"/>
        </w:rPr>
        <w:t xml:space="preserve"> przewidzianym </w:t>
      </w:r>
      <w:r w:rsidR="00D9042D" w:rsidRPr="00835517">
        <w:rPr>
          <w:rFonts w:asciiTheme="minorHAnsi" w:hAnsiTheme="minorHAnsi" w:cstheme="minorHAnsi"/>
          <w:sz w:val="20"/>
          <w:szCs w:val="20"/>
        </w:rPr>
        <w:br/>
      </w:r>
      <w:r w:rsidR="00DF2AB9" w:rsidRPr="00835517">
        <w:rPr>
          <w:rFonts w:asciiTheme="minorHAnsi" w:hAnsiTheme="minorHAnsi" w:cstheme="minorHAnsi"/>
          <w:sz w:val="20"/>
          <w:szCs w:val="20"/>
        </w:rPr>
        <w:t xml:space="preserve">w art. 275 </w:t>
      </w:r>
      <w:r w:rsidR="00576391" w:rsidRPr="00835517">
        <w:rPr>
          <w:rFonts w:asciiTheme="minorHAnsi" w:hAnsiTheme="minorHAnsi" w:cstheme="minorHAnsi"/>
          <w:sz w:val="20"/>
          <w:szCs w:val="20"/>
        </w:rPr>
        <w:t xml:space="preserve">pkt. </w:t>
      </w:r>
      <w:r w:rsidR="004A2CDB" w:rsidRPr="00835517">
        <w:rPr>
          <w:rFonts w:asciiTheme="minorHAnsi" w:hAnsiTheme="minorHAnsi" w:cstheme="minorHAnsi"/>
          <w:sz w:val="20"/>
          <w:szCs w:val="20"/>
        </w:rPr>
        <w:t>1</w:t>
      </w:r>
      <w:r w:rsidR="00D54463" w:rsidRPr="00835517">
        <w:rPr>
          <w:rFonts w:asciiTheme="minorHAnsi" w:hAnsiTheme="minorHAnsi" w:cstheme="minorHAnsi"/>
          <w:sz w:val="20"/>
          <w:szCs w:val="20"/>
        </w:rPr>
        <w:t xml:space="preserve">) </w:t>
      </w:r>
      <w:r w:rsidR="0006792C" w:rsidRPr="00835517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35517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35517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355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C7B8E9" w14:textId="4802F876" w:rsidR="00635C3F" w:rsidRPr="00835517" w:rsidRDefault="007D3A1D" w:rsidP="00C93C69">
      <w:pPr>
        <w:pStyle w:val="Default"/>
        <w:tabs>
          <w:tab w:val="left" w:pos="284"/>
        </w:tabs>
        <w:ind w:left="705" w:hanging="705"/>
        <w:rPr>
          <w:rFonts w:asciiTheme="minorHAnsi" w:hAnsiTheme="minorHAnsi" w:cstheme="minorHAnsi"/>
          <w:sz w:val="20"/>
          <w:szCs w:val="20"/>
        </w:rPr>
      </w:pPr>
      <w:r w:rsidRPr="00835517">
        <w:rPr>
          <w:rFonts w:asciiTheme="minorHAnsi" w:hAnsiTheme="minorHAnsi" w:cstheme="minorHAnsi"/>
          <w:sz w:val="20"/>
          <w:szCs w:val="20"/>
        </w:rPr>
        <w:t>4</w:t>
      </w:r>
      <w:r w:rsidR="00220F8D" w:rsidRPr="00835517">
        <w:rPr>
          <w:rFonts w:asciiTheme="minorHAnsi" w:hAnsiTheme="minorHAnsi" w:cstheme="minorHAnsi"/>
          <w:sz w:val="20"/>
          <w:szCs w:val="20"/>
        </w:rPr>
        <w:t>.2.</w:t>
      </w:r>
      <w:r w:rsidR="00220F8D" w:rsidRPr="00835517">
        <w:rPr>
          <w:rFonts w:asciiTheme="minorHAnsi" w:hAnsiTheme="minorHAnsi" w:cstheme="minorHAnsi"/>
          <w:i/>
          <w:sz w:val="20"/>
          <w:szCs w:val="20"/>
        </w:rPr>
        <w:tab/>
      </w:r>
      <w:r w:rsidR="00576391" w:rsidRPr="00835517">
        <w:rPr>
          <w:rFonts w:ascii="Calibri" w:hAnsi="Calibri" w:cs="Calibri"/>
          <w:sz w:val="20"/>
          <w:szCs w:val="20"/>
        </w:rPr>
        <w:t xml:space="preserve">Zamawiający </w:t>
      </w:r>
      <w:r w:rsidR="004A2CDB" w:rsidRPr="00835517">
        <w:rPr>
          <w:rFonts w:ascii="Calibri" w:hAnsi="Calibri" w:cs="Calibri"/>
          <w:sz w:val="20"/>
          <w:szCs w:val="20"/>
        </w:rPr>
        <w:t>wybierze najkorzystniejszą ofertę bez przeprowadzenia negocjacji.</w:t>
      </w:r>
    </w:p>
    <w:p w14:paraId="2FC003C6" w14:textId="34DA157B" w:rsidR="0006792C" w:rsidRPr="00835517" w:rsidRDefault="0025263A" w:rsidP="00C93C69">
      <w:pPr>
        <w:pStyle w:val="Tekstpodstawowy"/>
        <w:tabs>
          <w:tab w:val="left" w:pos="284"/>
        </w:tabs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35517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3551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35517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7A17F082" w14:textId="6FD2E310" w:rsidR="00576391" w:rsidRPr="00835517" w:rsidRDefault="000D74EF" w:rsidP="00C93C69">
      <w:pPr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35517">
        <w:rPr>
          <w:rFonts w:asciiTheme="minorHAnsi" w:hAnsiTheme="minorHAnsi" w:cstheme="minorHAnsi"/>
          <w:sz w:val="20"/>
          <w:szCs w:val="20"/>
        </w:rPr>
        <w:t>Zamówienie jest częścią realizacji projektu PolFEL – Polski Laser na Swobodnych Elektronach współfinansowanego ze środków Europejskiego Funduszu Rozwoju Regionalnego w ramach Programu Operacyjnego Inteligentny Rozwój 2014-2020, Priorytet IV: Zwiększenie Potencjału Naukowo-Badawczego, Działanie 4.2: Rozwój Nowoczesnej Infrastruktury Badawczej Sektora Nauki, na podstawie Umowy dofinansowania POIR.04.02.00-00-B002/18-00;</w:t>
      </w:r>
    </w:p>
    <w:p w14:paraId="390CC82C" w14:textId="7B038620" w:rsidR="00626512" w:rsidRPr="00835517" w:rsidRDefault="003036E8" w:rsidP="0018232C">
      <w:pPr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35517">
        <w:rPr>
          <w:rFonts w:asciiTheme="minorHAnsi" w:hAnsiTheme="minorHAnsi" w:cstheme="minorHAnsi"/>
          <w:sz w:val="20"/>
          <w:szCs w:val="20"/>
        </w:rPr>
        <w:t>Zamawiający przewiduje możliwość unieważnienia postępowania o udzielenie zamówienia na podstawie art. 310 ustawy Pzp jeżeli środki, które Zamawiający zamierzał przeznaczyć na sfinansowanie całości lub części zamówienia, nie zostaną mu przyznane.</w:t>
      </w:r>
    </w:p>
    <w:p w14:paraId="4ABC9886" w14:textId="24270581" w:rsidR="00626512" w:rsidRPr="00835517" w:rsidRDefault="00626512" w:rsidP="00626512">
      <w:pPr>
        <w:pStyle w:val="Tekstpodstawowy"/>
        <w:spacing w:before="120" w:after="120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 w:rsidRPr="00835517">
        <w:rPr>
          <w:rFonts w:asciiTheme="minorHAnsi" w:hAnsiTheme="minorHAnsi" w:cstheme="minorHAnsi"/>
          <w:b/>
          <w:bCs/>
          <w:sz w:val="20"/>
          <w:szCs w:val="20"/>
        </w:rPr>
        <w:t xml:space="preserve">Zamawiający przewiduje udzielenie Wykonawcy zaliczki w </w:t>
      </w:r>
      <w:r w:rsidRPr="0047235E">
        <w:rPr>
          <w:rFonts w:asciiTheme="minorHAnsi" w:hAnsiTheme="minorHAnsi" w:cstheme="minorHAnsi"/>
          <w:b/>
          <w:bCs/>
          <w:sz w:val="20"/>
          <w:szCs w:val="20"/>
        </w:rPr>
        <w:t xml:space="preserve">wysokości do </w:t>
      </w:r>
      <w:r w:rsidR="00B60DEF" w:rsidRPr="0047235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47235E">
        <w:rPr>
          <w:rFonts w:asciiTheme="minorHAnsi" w:hAnsiTheme="minorHAnsi" w:cstheme="minorHAnsi"/>
          <w:b/>
          <w:bCs/>
          <w:sz w:val="20"/>
          <w:szCs w:val="20"/>
        </w:rPr>
        <w:t>0% wartości</w:t>
      </w:r>
      <w:r w:rsidRPr="00835517">
        <w:rPr>
          <w:rFonts w:asciiTheme="minorHAnsi" w:hAnsiTheme="minorHAnsi" w:cstheme="minorHAnsi"/>
          <w:b/>
          <w:bCs/>
          <w:sz w:val="20"/>
          <w:szCs w:val="20"/>
        </w:rPr>
        <w:t xml:space="preserve"> umowy na wykonanie Przedmiotu zamówienia. Szczegółowe informacje udzielenia zaliczki określone w TOM II SWZ PPU (Projektowane Postanowienia Umowy).</w:t>
      </w:r>
    </w:p>
    <w:p w14:paraId="090A7383" w14:textId="77777777" w:rsidR="00626512" w:rsidRPr="00835517" w:rsidRDefault="00626512" w:rsidP="007E5E4B">
      <w:pPr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D614785" w14:textId="2E2177A3" w:rsidR="0006792C" w:rsidRPr="00835517" w:rsidRDefault="0025263A" w:rsidP="00C93C69">
      <w:pPr>
        <w:pStyle w:val="Tekstpodstawowy"/>
        <w:tabs>
          <w:tab w:val="left" w:pos="284"/>
        </w:tabs>
        <w:spacing w:before="120" w:after="240"/>
        <w:rPr>
          <w:rFonts w:asciiTheme="minorHAnsi" w:hAnsiTheme="minorHAnsi" w:cstheme="minorHAnsi"/>
          <w:b/>
          <w:bCs/>
          <w:sz w:val="20"/>
          <w:szCs w:val="20"/>
        </w:rPr>
      </w:pPr>
      <w:r w:rsidRPr="00835517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3551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35517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2057A2D9" w14:textId="6A0054E7" w:rsidR="00615522" w:rsidRPr="00835517" w:rsidRDefault="0025263A" w:rsidP="00E25961">
      <w:pPr>
        <w:pStyle w:val="Tekstpodstawowy3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0D74EF"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em zamówienia jest </w:t>
      </w:r>
      <w:r w:rsidR="0065015E"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dostawa </w:t>
      </w:r>
      <w:r w:rsidR="00C928C5"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systemu toru falowodowego na pasmo </w:t>
      </w:r>
      <w:r w:rsidR="001D486F">
        <w:rPr>
          <w:rFonts w:asciiTheme="minorHAnsi" w:hAnsiTheme="minorHAnsi" w:cstheme="minorHAnsi"/>
          <w:i w:val="0"/>
          <w:iCs w:val="0"/>
          <w:sz w:val="20"/>
          <w:szCs w:val="20"/>
        </w:rPr>
        <w:t>„</w:t>
      </w:r>
      <w:r w:rsidR="00C928C5"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>S</w:t>
      </w:r>
      <w:r w:rsidR="001D486F">
        <w:rPr>
          <w:rFonts w:asciiTheme="minorHAnsi" w:hAnsiTheme="minorHAnsi" w:cstheme="minorHAnsi"/>
          <w:i w:val="0"/>
          <w:iCs w:val="0"/>
          <w:sz w:val="20"/>
          <w:szCs w:val="20"/>
        </w:rPr>
        <w:t>”</w:t>
      </w:r>
      <w:r w:rsidR="00C928C5"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oraz </w:t>
      </w:r>
      <w:r w:rsidR="001D486F">
        <w:rPr>
          <w:rFonts w:asciiTheme="minorHAnsi" w:hAnsiTheme="minorHAnsi" w:cstheme="minorHAnsi"/>
          <w:i w:val="0"/>
          <w:iCs w:val="0"/>
          <w:sz w:val="20"/>
          <w:szCs w:val="20"/>
        </w:rPr>
        <w:t>„L”</w:t>
      </w:r>
      <w:r w:rsidR="00C928C5"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i dwóch sztuk okien mikrofalowych na pasmo </w:t>
      </w:r>
      <w:r w:rsidR="001D486F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„S” </w:t>
      </w:r>
      <w:r w:rsidR="00C928C5"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>dla akceleratora POLFEL</w:t>
      </w:r>
      <w:r w:rsidR="00AF6F16"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0D74EF"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>do s</w:t>
      </w:r>
      <w:r w:rsidR="00AF6F16"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>iedziby Narodowego Centrum Badań</w:t>
      </w:r>
      <w:r w:rsidR="000D74EF"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Jądrowych w Otwocku.</w:t>
      </w:r>
    </w:p>
    <w:p w14:paraId="51E4E8AF" w14:textId="027D31CA" w:rsidR="00147570" w:rsidRPr="00835517" w:rsidRDefault="00147570" w:rsidP="00147570">
      <w:pPr>
        <w:pStyle w:val="Tekstpodstawowy3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>6.2.</w:t>
      </w:r>
      <w:r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ab/>
        <w:t>Przedmiot zamówienia został podzielony trzy Części:</w:t>
      </w:r>
    </w:p>
    <w:p w14:paraId="55BF726A" w14:textId="212EFA34" w:rsidR="00147570" w:rsidRPr="00835517" w:rsidRDefault="0018232C" w:rsidP="00147570">
      <w:pPr>
        <w:pStyle w:val="Tekstpodstawowy3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ab/>
        <w:t>1</w:t>
      </w:r>
      <w:r w:rsidR="00EC48BC"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) </w:t>
      </w:r>
      <w:r w:rsidR="00EC48BC" w:rsidRPr="005D38CC">
        <w:rPr>
          <w:rFonts w:asciiTheme="minorHAnsi" w:hAnsiTheme="minorHAnsi" w:cstheme="minorHAnsi"/>
          <w:b/>
          <w:i w:val="0"/>
          <w:iCs w:val="0"/>
          <w:sz w:val="20"/>
          <w:szCs w:val="20"/>
        </w:rPr>
        <w:t>Część nr 1 - Kompletny system falowodowy na pasmo</w:t>
      </w:r>
      <w:r w:rsidR="00A948AB" w:rsidRPr="005D38CC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„S”,</w:t>
      </w:r>
      <w:r w:rsidR="00A948AB"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który</w:t>
      </w:r>
      <w:r w:rsidR="00147570"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obejmuje: </w:t>
      </w:r>
    </w:p>
    <w:tbl>
      <w:tblPr>
        <w:tblW w:w="5281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33"/>
        <w:gridCol w:w="1339"/>
      </w:tblGrid>
      <w:tr w:rsidR="00147570" w:rsidRPr="005D38CC" w14:paraId="783178F8" w14:textId="77777777" w:rsidTr="005D38CC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64A5" w14:textId="0EF1B1F7" w:rsidR="00147570" w:rsidRPr="005D38CC" w:rsidRDefault="00147570" w:rsidP="005D38CC">
            <w:pPr>
              <w:ind w:left="-2683" w:right="245" w:firstLine="268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38C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AD7D" w14:textId="45567558" w:rsidR="00147570" w:rsidRPr="005D38CC" w:rsidRDefault="005D38CC" w:rsidP="005D38CC">
            <w:pPr>
              <w:ind w:left="-2683" w:firstLine="268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</w:t>
            </w:r>
            <w:r w:rsidR="00147570" w:rsidRPr="005D38C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zw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59F1" w14:textId="77777777" w:rsidR="00147570" w:rsidRPr="005D38CC" w:rsidRDefault="00147570" w:rsidP="005D38CC">
            <w:pPr>
              <w:ind w:left="-2683" w:firstLine="268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38C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lość sztuk</w:t>
            </w:r>
          </w:p>
        </w:tc>
      </w:tr>
      <w:tr w:rsidR="00147570" w:rsidRPr="004E6804" w14:paraId="11838331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BD34" w14:textId="77777777" w:rsidR="00147570" w:rsidRPr="004E6804" w:rsidRDefault="00147570" w:rsidP="004E6804">
            <w:pPr>
              <w:tabs>
                <w:tab w:val="left" w:pos="213"/>
              </w:tabs>
              <w:ind w:left="-2683" w:right="245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3826" w14:textId="77777777" w:rsidR="00147570" w:rsidRPr="004E6804" w:rsidRDefault="00147570" w:rsidP="00147570">
            <w:pPr>
              <w:ind w:left="-2683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owód prosty typ 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F5DA" w14:textId="77777777" w:rsidR="00147570" w:rsidRPr="004E6804" w:rsidRDefault="00147570" w:rsidP="00147570">
            <w:pPr>
              <w:ind w:left="-2683" w:firstLine="26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147570" w:rsidRPr="004E6804" w14:paraId="796542F7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9DDA" w14:textId="77777777" w:rsidR="00147570" w:rsidRPr="004E6804" w:rsidRDefault="00147570" w:rsidP="004E6804">
            <w:pPr>
              <w:tabs>
                <w:tab w:val="left" w:pos="213"/>
              </w:tabs>
              <w:ind w:left="-2683" w:right="245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B717" w14:textId="77777777" w:rsidR="00147570" w:rsidRPr="004E6804" w:rsidRDefault="00147570" w:rsidP="00147570">
            <w:pPr>
              <w:ind w:left="-2683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owód prosty typ 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A25" w14:textId="77777777" w:rsidR="00147570" w:rsidRPr="004E6804" w:rsidRDefault="00147570" w:rsidP="00147570">
            <w:pPr>
              <w:ind w:left="-2683" w:firstLine="26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47570" w:rsidRPr="004E6804" w14:paraId="28C479D3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02A7" w14:textId="77777777" w:rsidR="00147570" w:rsidRPr="004E6804" w:rsidRDefault="00147570" w:rsidP="004E6804">
            <w:pPr>
              <w:tabs>
                <w:tab w:val="left" w:pos="213"/>
              </w:tabs>
              <w:ind w:left="-2683" w:right="245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A380" w14:textId="77777777" w:rsidR="00147570" w:rsidRPr="004E6804" w:rsidRDefault="00147570" w:rsidP="00147570">
            <w:pPr>
              <w:ind w:left="-2683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owód prosty typ 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2F61" w14:textId="77777777" w:rsidR="00147570" w:rsidRPr="004E6804" w:rsidRDefault="00147570" w:rsidP="00147570">
            <w:pPr>
              <w:ind w:left="-2683" w:firstLine="26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47570" w:rsidRPr="004E6804" w14:paraId="6C24D179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6879" w14:textId="77777777" w:rsidR="00147570" w:rsidRPr="004E6804" w:rsidRDefault="00147570" w:rsidP="004E6804">
            <w:pPr>
              <w:tabs>
                <w:tab w:val="left" w:pos="213"/>
              </w:tabs>
              <w:ind w:left="-2683" w:right="245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B51C" w14:textId="77777777" w:rsidR="00147570" w:rsidRPr="004E6804" w:rsidRDefault="00147570" w:rsidP="004E6804">
            <w:pPr>
              <w:ind w:left="-1405" w:right="-182" w:firstLine="141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owód prosty typ 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D422" w14:textId="77777777" w:rsidR="00147570" w:rsidRPr="004E6804" w:rsidRDefault="00147570" w:rsidP="00147570">
            <w:pPr>
              <w:ind w:left="-2683" w:firstLine="26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47570" w:rsidRPr="004E6804" w14:paraId="1052C8E6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06D7" w14:textId="77777777" w:rsidR="00147570" w:rsidRPr="004E6804" w:rsidRDefault="00147570" w:rsidP="004E6804">
            <w:pPr>
              <w:tabs>
                <w:tab w:val="left" w:pos="213"/>
              </w:tabs>
              <w:ind w:left="-2683" w:right="245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57ED" w14:textId="77777777" w:rsidR="00147570" w:rsidRPr="004E6804" w:rsidRDefault="00147570" w:rsidP="00147570">
            <w:pPr>
              <w:ind w:left="-2683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owód prosty typ 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CF34" w14:textId="77777777" w:rsidR="00147570" w:rsidRPr="004E6804" w:rsidRDefault="00147570" w:rsidP="00147570">
            <w:pPr>
              <w:ind w:left="-2683" w:firstLine="26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47570" w:rsidRPr="004E6804" w14:paraId="053C184F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CC36" w14:textId="77777777" w:rsidR="00147570" w:rsidRPr="004E6804" w:rsidRDefault="00147570" w:rsidP="004E6804">
            <w:pPr>
              <w:tabs>
                <w:tab w:val="left" w:pos="213"/>
              </w:tabs>
              <w:ind w:left="-2683" w:right="245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1759" w14:textId="77777777" w:rsidR="00147570" w:rsidRPr="004E6804" w:rsidRDefault="00147570" w:rsidP="004E6804">
            <w:pPr>
              <w:ind w:left="-1405" w:firstLine="141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owód prosty typ 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821A" w14:textId="77777777" w:rsidR="00147570" w:rsidRPr="004E6804" w:rsidRDefault="00147570" w:rsidP="00147570">
            <w:pPr>
              <w:ind w:left="-2683" w:firstLine="26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47570" w:rsidRPr="004E6804" w14:paraId="65565D01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41A6" w14:textId="77777777" w:rsidR="00147570" w:rsidRPr="004E6804" w:rsidRDefault="00147570" w:rsidP="004E6804">
            <w:pPr>
              <w:tabs>
                <w:tab w:val="left" w:pos="213"/>
              </w:tabs>
              <w:ind w:left="-2683" w:right="245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6AEC" w14:textId="77777777" w:rsidR="00147570" w:rsidRPr="004E6804" w:rsidRDefault="00147570" w:rsidP="00147570">
            <w:pPr>
              <w:ind w:left="-2683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owód giętki typ 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D60D" w14:textId="77777777" w:rsidR="00147570" w:rsidRPr="004E6804" w:rsidRDefault="00147570" w:rsidP="00147570">
            <w:pPr>
              <w:ind w:left="-2683" w:firstLine="26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147570" w:rsidRPr="004E6804" w14:paraId="09BBDDEA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D69D" w14:textId="77777777" w:rsidR="00147570" w:rsidRPr="004E6804" w:rsidRDefault="00147570" w:rsidP="004E6804">
            <w:pPr>
              <w:tabs>
                <w:tab w:val="left" w:pos="213"/>
              </w:tabs>
              <w:ind w:left="-2683" w:right="245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2A6B" w14:textId="77777777" w:rsidR="00147570" w:rsidRPr="004E6804" w:rsidRDefault="00147570" w:rsidP="00147570">
            <w:pPr>
              <w:ind w:left="-2683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owód prosty typ 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F522" w14:textId="77777777" w:rsidR="00147570" w:rsidRPr="004E6804" w:rsidRDefault="00147570" w:rsidP="00147570">
            <w:pPr>
              <w:ind w:left="-2683" w:firstLine="26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47570" w:rsidRPr="004E6804" w14:paraId="6DCFA3E8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1534" w14:textId="77777777" w:rsidR="00147570" w:rsidRPr="004E6804" w:rsidRDefault="00147570" w:rsidP="004E6804">
            <w:pPr>
              <w:tabs>
                <w:tab w:val="left" w:pos="213"/>
              </w:tabs>
              <w:ind w:left="-2683" w:right="245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3266" w14:textId="77777777" w:rsidR="00147570" w:rsidRPr="004E6804" w:rsidRDefault="00147570" w:rsidP="00147570">
            <w:pPr>
              <w:ind w:left="-2683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lano typu H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49F8" w14:textId="77777777" w:rsidR="00147570" w:rsidRPr="004E6804" w:rsidRDefault="00147570" w:rsidP="00147570">
            <w:pPr>
              <w:ind w:left="-2683" w:firstLine="26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147570" w:rsidRPr="004E6804" w14:paraId="07FCD9C1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DC03" w14:textId="77777777" w:rsidR="00147570" w:rsidRPr="004E6804" w:rsidRDefault="00147570" w:rsidP="004E6804">
            <w:pPr>
              <w:tabs>
                <w:tab w:val="left" w:pos="213"/>
              </w:tabs>
              <w:ind w:left="-2683" w:right="245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4C1D" w14:textId="77777777" w:rsidR="00147570" w:rsidRPr="004E6804" w:rsidRDefault="00147570" w:rsidP="00147570">
            <w:pPr>
              <w:ind w:left="-2683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ano typu 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B307" w14:textId="77777777" w:rsidR="00147570" w:rsidRPr="004E6804" w:rsidRDefault="00147570" w:rsidP="00147570">
            <w:pPr>
              <w:ind w:left="-2683" w:firstLine="26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147570" w:rsidRPr="004E6804" w14:paraId="2DF81F08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7C29" w14:textId="77777777" w:rsidR="00147570" w:rsidRPr="004E6804" w:rsidRDefault="00147570" w:rsidP="004E6804">
            <w:pPr>
              <w:tabs>
                <w:tab w:val="left" w:pos="213"/>
              </w:tabs>
              <w:ind w:left="-2683" w:right="245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E978" w14:textId="77777777" w:rsidR="00147570" w:rsidRPr="004E6804" w:rsidRDefault="00147570" w:rsidP="00147570">
            <w:pPr>
              <w:ind w:left="-2683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ytk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5963" w14:textId="77777777" w:rsidR="00147570" w:rsidRPr="004E6804" w:rsidRDefault="00147570" w:rsidP="00147570">
            <w:pPr>
              <w:ind w:left="-2683" w:firstLine="26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147570" w:rsidRPr="004E6804" w14:paraId="519A1F87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42DC" w14:textId="77777777" w:rsidR="00147570" w:rsidRPr="004E6804" w:rsidRDefault="00147570" w:rsidP="004E6804">
            <w:pPr>
              <w:tabs>
                <w:tab w:val="left" w:pos="213"/>
              </w:tabs>
              <w:ind w:left="-2683" w:right="245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BA4D" w14:textId="77777777" w:rsidR="00147570" w:rsidRPr="004E6804" w:rsidRDefault="00147570" w:rsidP="00147570">
            <w:pPr>
              <w:ind w:left="-2683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zczelk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07A5" w14:textId="77777777" w:rsidR="00147570" w:rsidRPr="004E6804" w:rsidRDefault="00147570" w:rsidP="00147570">
            <w:pPr>
              <w:ind w:left="-2683" w:firstLine="26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</w:t>
            </w:r>
          </w:p>
        </w:tc>
      </w:tr>
      <w:tr w:rsidR="00147570" w:rsidRPr="004E6804" w14:paraId="00D251AC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6F09" w14:textId="77777777" w:rsidR="00147570" w:rsidRPr="004E6804" w:rsidRDefault="00147570" w:rsidP="004E6804">
            <w:pPr>
              <w:tabs>
                <w:tab w:val="left" w:pos="213"/>
              </w:tabs>
              <w:ind w:left="-2683" w:right="245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82CF" w14:textId="77777777" w:rsidR="00147570" w:rsidRPr="004E6804" w:rsidRDefault="00147570" w:rsidP="00147570">
            <w:pPr>
              <w:ind w:left="-2683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owód giętki typ 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3789" w14:textId="77777777" w:rsidR="00147570" w:rsidRPr="004E6804" w:rsidRDefault="00147570" w:rsidP="00147570">
            <w:pPr>
              <w:ind w:left="-2683" w:firstLine="26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47570" w:rsidRPr="004E6804" w14:paraId="2AD31655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F13A" w14:textId="77777777" w:rsidR="00147570" w:rsidRPr="004E6804" w:rsidRDefault="00147570" w:rsidP="004E6804">
            <w:pPr>
              <w:tabs>
                <w:tab w:val="left" w:pos="213"/>
              </w:tabs>
              <w:ind w:left="-2683" w:right="245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0B54" w14:textId="77777777" w:rsidR="00147570" w:rsidRPr="004E6804" w:rsidRDefault="00147570" w:rsidP="00147570">
            <w:pPr>
              <w:ind w:left="-2683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owód prosty typ 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88B" w14:textId="77777777" w:rsidR="00147570" w:rsidRPr="004E6804" w:rsidRDefault="00147570" w:rsidP="00147570">
            <w:pPr>
              <w:ind w:left="-2683" w:firstLine="26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47570" w:rsidRPr="004E6804" w14:paraId="5004EA3C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9769" w14:textId="77777777" w:rsidR="00147570" w:rsidRPr="004E6804" w:rsidRDefault="00147570" w:rsidP="004E6804">
            <w:pPr>
              <w:tabs>
                <w:tab w:val="left" w:pos="213"/>
              </w:tabs>
              <w:ind w:right="2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A3DD" w14:textId="77777777" w:rsidR="00147570" w:rsidRPr="004E6804" w:rsidRDefault="00147570" w:rsidP="00147570">
            <w:pPr>
              <w:ind w:left="-2683" w:firstLine="26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owód prosty typ 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0D8E" w14:textId="77777777" w:rsidR="00147570" w:rsidRPr="004E6804" w:rsidRDefault="00147570" w:rsidP="00147570">
            <w:pPr>
              <w:ind w:left="-2683" w:firstLine="26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4D291F10" w14:textId="2AB96BBA" w:rsidR="00147570" w:rsidRPr="00835517" w:rsidRDefault="00147570" w:rsidP="0018232C">
      <w:pPr>
        <w:pStyle w:val="Tekstpodstawowy3"/>
        <w:tabs>
          <w:tab w:val="left" w:pos="709"/>
        </w:tabs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</w:p>
    <w:p w14:paraId="2C953B7A" w14:textId="37641564" w:rsidR="00147570" w:rsidRPr="00835517" w:rsidRDefault="00147570" w:rsidP="00147570">
      <w:pPr>
        <w:pStyle w:val="Tekstpodstawowy3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18232C"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>2</w:t>
      </w:r>
      <w:r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) </w:t>
      </w:r>
      <w:r w:rsidRPr="005D38CC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Część nr 2- </w:t>
      </w:r>
      <w:r w:rsidR="00C334B5" w:rsidRPr="005D38CC">
        <w:rPr>
          <w:rFonts w:asciiTheme="minorHAnsi" w:hAnsiTheme="minorHAnsi" w:cstheme="minorHAnsi"/>
          <w:b/>
          <w:i w:val="0"/>
          <w:iCs w:val="0"/>
          <w:sz w:val="20"/>
          <w:szCs w:val="20"/>
        </w:rPr>
        <w:t>Ceramiczne o</w:t>
      </w:r>
      <w:r w:rsidRPr="005D38CC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kno </w:t>
      </w:r>
      <w:r w:rsidR="00C334B5" w:rsidRPr="005D38CC">
        <w:rPr>
          <w:rFonts w:asciiTheme="minorHAnsi" w:hAnsiTheme="minorHAnsi" w:cstheme="minorHAnsi"/>
          <w:b/>
          <w:i w:val="0"/>
          <w:iCs w:val="0"/>
          <w:sz w:val="20"/>
          <w:szCs w:val="20"/>
        </w:rPr>
        <w:t>mikrofalowe</w:t>
      </w:r>
      <w:r w:rsidRPr="005D38CC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</w:t>
      </w:r>
      <w:r w:rsidR="001D486F" w:rsidRPr="001D486F">
        <w:rPr>
          <w:rFonts w:asciiTheme="minorHAnsi" w:hAnsiTheme="minorHAnsi" w:cstheme="minorHAnsi"/>
          <w:b/>
          <w:i w:val="0"/>
          <w:iCs w:val="0"/>
          <w:sz w:val="20"/>
          <w:szCs w:val="20"/>
        </w:rPr>
        <w:t>na pasmo „S”</w:t>
      </w:r>
      <w:r w:rsidR="001D486F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</w:t>
      </w:r>
      <w:r w:rsidR="00C93DA2" w:rsidRPr="005D38CC">
        <w:rPr>
          <w:rFonts w:asciiTheme="minorHAnsi" w:hAnsiTheme="minorHAnsi" w:cstheme="minorHAnsi"/>
          <w:b/>
          <w:i w:val="0"/>
          <w:iCs w:val="0"/>
          <w:sz w:val="20"/>
          <w:szCs w:val="20"/>
        </w:rPr>
        <w:t>– szt. 2</w:t>
      </w:r>
      <w:r w:rsidRPr="005D38CC">
        <w:rPr>
          <w:rFonts w:asciiTheme="minorHAnsi" w:hAnsiTheme="minorHAnsi" w:cstheme="minorHAnsi"/>
          <w:b/>
          <w:i w:val="0"/>
          <w:iCs w:val="0"/>
          <w:sz w:val="20"/>
          <w:szCs w:val="20"/>
        </w:rPr>
        <w:t>;</w:t>
      </w:r>
    </w:p>
    <w:p w14:paraId="3F2DF434" w14:textId="2EBB1D23" w:rsidR="00147570" w:rsidRPr="00835517" w:rsidRDefault="00147570" w:rsidP="00147570">
      <w:pPr>
        <w:pStyle w:val="Tekstpodstawowy3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18232C"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>3</w:t>
      </w:r>
      <w:r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) </w:t>
      </w:r>
      <w:r w:rsidRPr="005D38CC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Część nr 3 - </w:t>
      </w:r>
      <w:r w:rsidR="00A948AB" w:rsidRPr="005D38CC">
        <w:rPr>
          <w:rFonts w:asciiTheme="minorHAnsi" w:hAnsiTheme="minorHAnsi" w:cstheme="minorHAnsi"/>
          <w:b/>
          <w:i w:val="0"/>
          <w:iCs w:val="0"/>
          <w:sz w:val="20"/>
          <w:szCs w:val="20"/>
        </w:rPr>
        <w:t>Kompletny system falowodowy</w:t>
      </w:r>
      <w:r w:rsidR="00C334B5" w:rsidRPr="005D38CC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na pasmo</w:t>
      </w:r>
      <w:r w:rsidR="00A948AB" w:rsidRPr="005D38CC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</w:t>
      </w:r>
      <w:r w:rsidR="005D38CC">
        <w:rPr>
          <w:rFonts w:asciiTheme="minorHAnsi" w:hAnsiTheme="minorHAnsi" w:cstheme="minorHAnsi"/>
          <w:b/>
          <w:i w:val="0"/>
          <w:iCs w:val="0"/>
          <w:sz w:val="20"/>
          <w:szCs w:val="20"/>
        </w:rPr>
        <w:t>„</w:t>
      </w:r>
      <w:r w:rsidR="00A948AB" w:rsidRPr="005D38CC">
        <w:rPr>
          <w:rFonts w:asciiTheme="minorHAnsi" w:hAnsiTheme="minorHAnsi" w:cstheme="minorHAnsi"/>
          <w:b/>
          <w:i w:val="0"/>
          <w:iCs w:val="0"/>
          <w:sz w:val="20"/>
          <w:szCs w:val="20"/>
        </w:rPr>
        <w:t>L</w:t>
      </w:r>
      <w:r w:rsidR="005D38CC">
        <w:rPr>
          <w:rFonts w:asciiTheme="minorHAnsi" w:hAnsiTheme="minorHAnsi" w:cstheme="minorHAnsi"/>
          <w:b/>
          <w:i w:val="0"/>
          <w:iCs w:val="0"/>
          <w:sz w:val="20"/>
          <w:szCs w:val="20"/>
        </w:rPr>
        <w:t>”</w:t>
      </w:r>
      <w:r w:rsidR="00A948AB"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>, który</w:t>
      </w:r>
      <w:r w:rsidR="001A77A2" w:rsidRPr="00835517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obejmuje:</w:t>
      </w:r>
    </w:p>
    <w:tbl>
      <w:tblPr>
        <w:tblW w:w="5245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276"/>
      </w:tblGrid>
      <w:tr w:rsidR="001A77A2" w:rsidRPr="004E6804" w14:paraId="1BBA3955" w14:textId="77777777" w:rsidTr="005D38CC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14A5" w14:textId="77777777" w:rsidR="001A77A2" w:rsidRPr="004E6804" w:rsidRDefault="001A77A2" w:rsidP="001A77A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ECC3" w14:textId="77777777" w:rsidR="001A77A2" w:rsidRPr="004E6804" w:rsidRDefault="001A77A2" w:rsidP="001A77A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CF93" w14:textId="77777777" w:rsidR="001A77A2" w:rsidRPr="004E6804" w:rsidRDefault="001A77A2" w:rsidP="001A77A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lość sztuk</w:t>
            </w:r>
          </w:p>
        </w:tc>
      </w:tr>
      <w:tr w:rsidR="001A77A2" w:rsidRPr="004E6804" w14:paraId="692436F7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402E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770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owód prosty ty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252E" w14:textId="77777777" w:rsidR="001A77A2" w:rsidRPr="004E6804" w:rsidRDefault="001A77A2" w:rsidP="001A77A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1A77A2" w:rsidRPr="004E6804" w14:paraId="0654256C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9918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EEC1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owód prosty typ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556E" w14:textId="77777777" w:rsidR="001A77A2" w:rsidRPr="004E6804" w:rsidRDefault="001A77A2" w:rsidP="001A77A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1A77A2" w:rsidRPr="004E6804" w14:paraId="237E5975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4625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F632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owód prosty typ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C691" w14:textId="77777777" w:rsidR="001A77A2" w:rsidRPr="004E6804" w:rsidRDefault="001A77A2" w:rsidP="001A77A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A77A2" w:rsidRPr="004E6804" w14:paraId="4352F241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9A7F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CE6F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owód prosty typ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3911" w14:textId="77777777" w:rsidR="001A77A2" w:rsidRPr="004E6804" w:rsidRDefault="001A77A2" w:rsidP="001A77A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A77A2" w:rsidRPr="004E6804" w14:paraId="27BCFDA9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8ED8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E1B6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owód prosty typ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FCE1" w14:textId="77777777" w:rsidR="001A77A2" w:rsidRPr="004E6804" w:rsidRDefault="001A77A2" w:rsidP="001A77A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1A77A2" w:rsidRPr="004E6804" w14:paraId="7D799D55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F88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D4A8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owód prosty typ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F91D" w14:textId="77777777" w:rsidR="001A77A2" w:rsidRPr="004E6804" w:rsidRDefault="001A77A2" w:rsidP="001A77A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</w:tr>
      <w:tr w:rsidR="001A77A2" w:rsidRPr="004E6804" w14:paraId="26CCD8A1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B0E1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69E7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owód prosty typ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854F" w14:textId="77777777" w:rsidR="001A77A2" w:rsidRPr="004E6804" w:rsidRDefault="001A77A2" w:rsidP="001A77A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1A77A2" w:rsidRPr="004E6804" w14:paraId="0C85BEE5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636B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CBEC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owód prosty typ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0495" w14:textId="77777777" w:rsidR="001A77A2" w:rsidRPr="004E6804" w:rsidRDefault="001A77A2" w:rsidP="001A77A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1A77A2" w:rsidRPr="004E6804" w14:paraId="1A6975CF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06ED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5A42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ano typu E ty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7D9C" w14:textId="77777777" w:rsidR="001A77A2" w:rsidRPr="004E6804" w:rsidRDefault="001A77A2" w:rsidP="001A77A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</w:tr>
      <w:tr w:rsidR="001A77A2" w:rsidRPr="004E6804" w14:paraId="1E6C4EFF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3927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6B6D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ano typu E typ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21C4" w14:textId="77777777" w:rsidR="001A77A2" w:rsidRPr="004E6804" w:rsidRDefault="001A77A2" w:rsidP="001A77A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1A77A2" w:rsidRPr="004E6804" w14:paraId="6E83008D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4A9A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D81B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ano typu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3556" w14:textId="77777777" w:rsidR="001A77A2" w:rsidRPr="004E6804" w:rsidRDefault="001A77A2" w:rsidP="001A77A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1A77A2" w:rsidRPr="004E6804" w14:paraId="1BA25DEA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1909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32D5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owód elast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D093" w14:textId="77777777" w:rsidR="001A77A2" w:rsidRPr="004E6804" w:rsidRDefault="001A77A2" w:rsidP="001A77A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1A77A2" w:rsidRPr="004E6804" w14:paraId="68ADD55C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191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FD10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erunkowy sprzęgacz falowod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09EE" w14:textId="77777777" w:rsidR="001A77A2" w:rsidRPr="004E6804" w:rsidRDefault="001A77A2" w:rsidP="001A77A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1A77A2" w:rsidRPr="004E6804" w14:paraId="3580D3B6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2BD2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0BBA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yt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C2E6" w14:textId="77777777" w:rsidR="001A77A2" w:rsidRPr="004E6804" w:rsidRDefault="001A77A2" w:rsidP="001A77A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1A77A2" w:rsidRPr="004E6804" w14:paraId="172D6131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C502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BA09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szczel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E314" w14:textId="77777777" w:rsidR="001A77A2" w:rsidRPr="004E6804" w:rsidRDefault="001A77A2" w:rsidP="001A77A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8</w:t>
            </w:r>
          </w:p>
        </w:tc>
      </w:tr>
      <w:tr w:rsidR="001A77A2" w:rsidRPr="004E6804" w14:paraId="47AD61DF" w14:textId="77777777" w:rsidTr="005D38C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4FFF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B024" w14:textId="77777777" w:rsidR="001A77A2" w:rsidRPr="004E6804" w:rsidRDefault="001A77A2" w:rsidP="001A77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zczelka typu klin Park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525B" w14:textId="77777777" w:rsidR="001A77A2" w:rsidRPr="004E6804" w:rsidRDefault="001A77A2" w:rsidP="001A77A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6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</w:tbl>
    <w:p w14:paraId="494FAEBB" w14:textId="53D72805" w:rsidR="001A77A2" w:rsidRPr="00147570" w:rsidRDefault="001A77A2" w:rsidP="00147570">
      <w:pPr>
        <w:pStyle w:val="Tekstpodstawowy3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</w:p>
    <w:p w14:paraId="56C2ADE6" w14:textId="0BB88CA1" w:rsidR="00AF6F16" w:rsidRPr="0018232C" w:rsidRDefault="0018232C" w:rsidP="00147570">
      <w:pPr>
        <w:pStyle w:val="Tekstpodstawowy3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b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147570" w:rsidRPr="0018232C">
        <w:rPr>
          <w:rFonts w:asciiTheme="minorHAnsi" w:hAnsiTheme="minorHAnsi" w:cstheme="minorHAnsi"/>
          <w:b/>
          <w:i w:val="0"/>
          <w:iCs w:val="0"/>
          <w:sz w:val="20"/>
          <w:szCs w:val="20"/>
        </w:rPr>
        <w:t>Zamawiający dopuszcza składanie ofert ma każdą część</w:t>
      </w:r>
      <w:r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(Część</w:t>
      </w:r>
      <w:r w:rsidR="0047235E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nr</w:t>
      </w:r>
      <w:r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1, 2, 3)</w:t>
      </w:r>
      <w:r w:rsidR="00147570" w:rsidRPr="0018232C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oddzielnie</w:t>
      </w:r>
      <w:r>
        <w:rPr>
          <w:rFonts w:asciiTheme="minorHAnsi" w:hAnsiTheme="minorHAnsi" w:cstheme="minorHAnsi"/>
          <w:b/>
          <w:i w:val="0"/>
          <w:iCs w:val="0"/>
          <w:sz w:val="20"/>
          <w:szCs w:val="20"/>
        </w:rPr>
        <w:t>.</w:t>
      </w:r>
    </w:p>
    <w:p w14:paraId="5DCEBCE3" w14:textId="1664FCBC" w:rsidR="000D74EF" w:rsidRPr="00D335C8" w:rsidRDefault="008A6F3A" w:rsidP="00BB2373">
      <w:pPr>
        <w:spacing w:after="120" w:line="276" w:lineRule="auto"/>
        <w:ind w:left="709" w:right="283" w:hanging="709"/>
        <w:contextualSpacing/>
        <w:jc w:val="both"/>
        <w:rPr>
          <w:rFonts w:ascii="Calibri" w:hAnsi="Calibri" w:cs="Calibri"/>
          <w:bCs/>
          <w:iCs/>
          <w:sz w:val="22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3.</w:t>
      </w:r>
      <w:r>
        <w:rPr>
          <w:rFonts w:asciiTheme="minorHAnsi" w:hAnsiTheme="minorHAnsi" w:cstheme="minorHAnsi"/>
          <w:sz w:val="20"/>
          <w:szCs w:val="20"/>
        </w:rPr>
        <w:tab/>
        <w:t>Szczegółowy opis</w:t>
      </w:r>
      <w:r w:rsidR="0034531F" w:rsidRPr="00F7146C">
        <w:rPr>
          <w:rFonts w:asciiTheme="minorHAnsi" w:hAnsiTheme="minorHAnsi" w:cstheme="minorHAnsi"/>
          <w:sz w:val="20"/>
          <w:szCs w:val="20"/>
        </w:rPr>
        <w:t xml:space="preserve"> przedmiot zamówienia</w:t>
      </w:r>
      <w:r w:rsidR="005D38CC">
        <w:rPr>
          <w:rFonts w:asciiTheme="minorHAnsi" w:hAnsiTheme="minorHAnsi" w:cstheme="minorHAnsi"/>
          <w:sz w:val="20"/>
          <w:szCs w:val="20"/>
        </w:rPr>
        <w:t xml:space="preserve"> dla Części nr 1-3</w:t>
      </w:r>
      <w:r w:rsidR="0034531F" w:rsidRPr="00F7146C">
        <w:rPr>
          <w:rFonts w:asciiTheme="minorHAnsi" w:hAnsiTheme="minorHAnsi" w:cstheme="minorHAnsi"/>
          <w:sz w:val="20"/>
          <w:szCs w:val="20"/>
        </w:rPr>
        <w:t xml:space="preserve"> opisany </w:t>
      </w:r>
      <w:r w:rsidR="0034531F" w:rsidRPr="004C56E5">
        <w:rPr>
          <w:rFonts w:asciiTheme="minorHAnsi" w:hAnsiTheme="minorHAnsi" w:cstheme="minorHAnsi"/>
          <w:sz w:val="20"/>
          <w:szCs w:val="20"/>
        </w:rPr>
        <w:t xml:space="preserve">został w </w:t>
      </w:r>
      <w:r w:rsidR="0034531F">
        <w:rPr>
          <w:rFonts w:asciiTheme="minorHAnsi" w:hAnsiTheme="minorHAnsi" w:cstheme="minorHAnsi"/>
          <w:b/>
          <w:sz w:val="20"/>
          <w:szCs w:val="20"/>
        </w:rPr>
        <w:t>Tomie</w:t>
      </w:r>
      <w:r w:rsidR="0034531F" w:rsidRPr="00C16BC8">
        <w:rPr>
          <w:rFonts w:asciiTheme="minorHAnsi" w:hAnsiTheme="minorHAnsi" w:cstheme="minorHAnsi"/>
          <w:b/>
          <w:sz w:val="20"/>
          <w:szCs w:val="20"/>
        </w:rPr>
        <w:t xml:space="preserve"> III SWZ </w:t>
      </w:r>
      <w:r w:rsidR="0034531F">
        <w:rPr>
          <w:rFonts w:asciiTheme="minorHAnsi" w:hAnsiTheme="minorHAnsi" w:cstheme="minorHAnsi"/>
          <w:b/>
          <w:sz w:val="20"/>
          <w:szCs w:val="20"/>
        </w:rPr>
        <w:t>(</w:t>
      </w:r>
      <w:r>
        <w:rPr>
          <w:rFonts w:asciiTheme="minorHAnsi" w:hAnsiTheme="minorHAnsi" w:cstheme="minorHAnsi"/>
          <w:b/>
          <w:sz w:val="20"/>
          <w:szCs w:val="20"/>
        </w:rPr>
        <w:t>OPZ</w:t>
      </w:r>
      <w:r w:rsidR="0034531F">
        <w:rPr>
          <w:rFonts w:asciiTheme="minorHAnsi" w:hAnsiTheme="minorHAnsi" w:cstheme="minorHAnsi"/>
          <w:b/>
          <w:sz w:val="20"/>
          <w:szCs w:val="20"/>
        </w:rPr>
        <w:t>)</w:t>
      </w:r>
      <w:r>
        <w:rPr>
          <w:rFonts w:asciiTheme="minorHAnsi" w:hAnsiTheme="minorHAnsi" w:cstheme="minorHAnsi"/>
          <w:b/>
          <w:sz w:val="20"/>
          <w:szCs w:val="20"/>
        </w:rPr>
        <w:t xml:space="preserve"> oraz wymagania i warunki realizacji </w:t>
      </w:r>
      <w:r w:rsidR="00C93C69">
        <w:rPr>
          <w:rFonts w:asciiTheme="minorHAnsi" w:hAnsiTheme="minorHAnsi" w:cstheme="minorHAnsi"/>
          <w:b/>
          <w:sz w:val="20"/>
          <w:szCs w:val="20"/>
        </w:rPr>
        <w:t xml:space="preserve">w </w:t>
      </w:r>
      <w:r w:rsidR="005F23CB">
        <w:rPr>
          <w:rFonts w:asciiTheme="minorHAnsi" w:hAnsiTheme="minorHAnsi" w:cstheme="minorHAnsi"/>
          <w:b/>
          <w:sz w:val="20"/>
          <w:szCs w:val="20"/>
        </w:rPr>
        <w:t>Tomie II SWZ (PPU)</w:t>
      </w:r>
      <w:r w:rsidR="0034531F" w:rsidRPr="004C56E5">
        <w:rPr>
          <w:rFonts w:asciiTheme="minorHAnsi" w:hAnsiTheme="minorHAnsi" w:cstheme="minorHAnsi"/>
          <w:sz w:val="20"/>
          <w:szCs w:val="20"/>
        </w:rPr>
        <w:t>.</w:t>
      </w:r>
    </w:p>
    <w:p w14:paraId="388FF3EB" w14:textId="6294D666" w:rsidR="00266960" w:rsidRDefault="002C4D77" w:rsidP="00E25961">
      <w:pPr>
        <w:pStyle w:val="Tekstpodstawowy3"/>
        <w:spacing w:after="120"/>
        <w:ind w:left="709" w:hanging="1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962BDE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ie dokonano podziału zamówienia na części z </w:t>
      </w:r>
      <w:r w:rsidR="002D1FBE" w:rsidRPr="00962BDE">
        <w:rPr>
          <w:rFonts w:asciiTheme="minorHAnsi" w:hAnsiTheme="minorHAnsi" w:cstheme="minorHAnsi"/>
          <w:i w:val="0"/>
          <w:iCs w:val="0"/>
          <w:sz w:val="20"/>
          <w:szCs w:val="20"/>
        </w:rPr>
        <w:t>powodu</w:t>
      </w:r>
      <w:r w:rsidR="002D1FBE">
        <w:rPr>
          <w:rStyle w:val="Odwoaniedokomentarza"/>
          <w:i w:val="0"/>
          <w:iCs w:val="0"/>
        </w:rPr>
        <w:t xml:space="preserve">: </w:t>
      </w:r>
      <w:r w:rsidR="002D1FBE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układ musi działać jako funkcjonalna całość, mimo złożenia z wielu modułów, które mogą korzystać z podzespołów wspólnych dla każdego modułu. </w:t>
      </w:r>
      <w:r w:rsidR="004A3E59">
        <w:rPr>
          <w:rFonts w:asciiTheme="minorHAnsi" w:hAnsiTheme="minorHAnsi" w:cstheme="minorHAnsi"/>
          <w:i w:val="0"/>
          <w:iCs w:val="0"/>
          <w:sz w:val="20"/>
          <w:szCs w:val="20"/>
        </w:rPr>
        <w:t>Dostawca musi odpowiadać za prawidłowe działanie całego systemu.</w:t>
      </w:r>
    </w:p>
    <w:p w14:paraId="02F2C34E" w14:textId="32157FC8" w:rsidR="0006792C" w:rsidRPr="00024B21" w:rsidRDefault="00024B21" w:rsidP="00024B21">
      <w:pPr>
        <w:pStyle w:val="Tekstpodstawowy3"/>
        <w:spacing w:after="120"/>
        <w:rPr>
          <w:rFonts w:asciiTheme="minorHAnsi" w:eastAsia="Arial" w:hAnsiTheme="minorHAnsi" w:cstheme="minorHAnsi"/>
          <w:i w:val="0"/>
          <w:sz w:val="20"/>
          <w:szCs w:val="20"/>
        </w:rPr>
      </w:pPr>
      <w:r>
        <w:rPr>
          <w:rFonts w:asciiTheme="minorHAnsi" w:eastAsia="Arial" w:hAnsiTheme="minorHAnsi" w:cstheme="minorHAnsi"/>
          <w:i w:val="0"/>
          <w:sz w:val="20"/>
          <w:szCs w:val="20"/>
        </w:rPr>
        <w:t>6.</w:t>
      </w:r>
      <w:r w:rsidR="00D54463">
        <w:rPr>
          <w:rFonts w:asciiTheme="minorHAnsi" w:eastAsia="Arial" w:hAnsiTheme="minorHAnsi" w:cstheme="minorHAnsi"/>
          <w:i w:val="0"/>
          <w:sz w:val="20"/>
          <w:szCs w:val="20"/>
        </w:rPr>
        <w:t>4</w:t>
      </w:r>
      <w:r w:rsidR="000D7B3E">
        <w:rPr>
          <w:rFonts w:asciiTheme="minorHAnsi" w:eastAsia="Arial" w:hAnsiTheme="minorHAnsi" w:cstheme="minorHAnsi"/>
          <w:i w:val="0"/>
          <w:sz w:val="20"/>
          <w:szCs w:val="20"/>
        </w:rPr>
        <w:t>.</w:t>
      </w:r>
      <w:r>
        <w:rPr>
          <w:rFonts w:asciiTheme="minorHAnsi" w:eastAsia="Arial" w:hAnsiTheme="minorHAnsi" w:cstheme="minorHAnsi"/>
          <w:i w:val="0"/>
          <w:sz w:val="20"/>
          <w:szCs w:val="20"/>
        </w:rPr>
        <w:t xml:space="preserve">        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CPV (Wspólny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  <w:lang w:eastAsia="en-US"/>
        </w:rPr>
        <w:t>Słownik</w:t>
      </w:r>
      <w:r w:rsidR="00A25418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Zamówień): </w:t>
      </w:r>
    </w:p>
    <w:p w14:paraId="1DDA3B7E" w14:textId="77777777" w:rsidR="0006792C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328ADCFA" w14:textId="58B698F3" w:rsidR="00976957" w:rsidRDefault="00983623" w:rsidP="00976957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983623">
        <w:rPr>
          <w:rFonts w:ascii="Calibri" w:hAnsi="Calibri" w:cs="Calibri"/>
          <w:bCs/>
          <w:sz w:val="20"/>
          <w:szCs w:val="20"/>
          <w:lang w:eastAsia="en-US"/>
        </w:rPr>
        <w:t>38433300-</w:t>
      </w:r>
      <w:r>
        <w:rPr>
          <w:rFonts w:ascii="Calibri" w:hAnsi="Calibri" w:cs="Calibri"/>
          <w:bCs/>
          <w:sz w:val="20"/>
          <w:szCs w:val="20"/>
          <w:lang w:eastAsia="en-US"/>
        </w:rPr>
        <w:t xml:space="preserve">2 </w:t>
      </w:r>
      <w:r w:rsidR="00460CDB" w:rsidRPr="00460CDB">
        <w:rPr>
          <w:rFonts w:ascii="Calibri" w:hAnsi="Calibri" w:cs="Calibri"/>
          <w:bCs/>
          <w:sz w:val="20"/>
          <w:szCs w:val="20"/>
          <w:lang w:eastAsia="en-US"/>
        </w:rPr>
        <w:t xml:space="preserve"> </w:t>
      </w:r>
      <w:r>
        <w:rPr>
          <w:rFonts w:ascii="Calibri" w:hAnsi="Calibri" w:cs="Calibri"/>
          <w:bCs/>
          <w:sz w:val="20"/>
          <w:szCs w:val="20"/>
          <w:lang w:eastAsia="en-US"/>
        </w:rPr>
        <w:t>Analizatory widma</w:t>
      </w:r>
    </w:p>
    <w:p w14:paraId="29BA6BDF" w14:textId="7FCE533A" w:rsidR="0006792C" w:rsidRDefault="0006792C" w:rsidP="00976957">
      <w:pPr>
        <w:spacing w:before="120" w:after="120"/>
        <w:ind w:left="70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Dodatkowe</w:t>
      </w:r>
      <w:r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zedmioty</w:t>
      </w:r>
      <w:r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>:</w:t>
      </w:r>
    </w:p>
    <w:p w14:paraId="34A65E23" w14:textId="1183191D" w:rsidR="002C4D77" w:rsidRDefault="00395E41" w:rsidP="00F6115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983623">
        <w:rPr>
          <w:rFonts w:asciiTheme="minorHAnsi" w:hAnsiTheme="minorHAnsi" w:cstheme="minorHAnsi"/>
          <w:sz w:val="20"/>
          <w:szCs w:val="20"/>
        </w:rPr>
        <w:t>5</w:t>
      </w:r>
      <w:r w:rsidR="005E1B19">
        <w:rPr>
          <w:rFonts w:asciiTheme="minorHAnsi" w:hAnsiTheme="minorHAnsi" w:cstheme="minorHAnsi"/>
          <w:sz w:val="20"/>
          <w:szCs w:val="20"/>
        </w:rPr>
        <w:t>.</w:t>
      </w:r>
      <w:r w:rsidR="0006792C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A72C95">
        <w:rPr>
          <w:rFonts w:asciiTheme="minorHAnsi" w:hAnsiTheme="minorHAnsi" w:cstheme="minorHAnsi"/>
          <w:sz w:val="20"/>
          <w:szCs w:val="20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>Minimalny wymagany okres gwarancji na przedmiot zamówienia</w:t>
      </w:r>
      <w:r w:rsidR="005D38CC">
        <w:rPr>
          <w:rFonts w:ascii="Calibri" w:hAnsi="Calibri" w:cs="Calibri"/>
          <w:sz w:val="20"/>
          <w:szCs w:val="20"/>
        </w:rPr>
        <w:t xml:space="preserve"> dla Części nr 1-3</w:t>
      </w:r>
      <w:r w:rsidR="002C4D77" w:rsidRPr="002C4D77">
        <w:rPr>
          <w:rFonts w:ascii="Calibri" w:hAnsi="Calibri" w:cs="Calibri"/>
          <w:sz w:val="20"/>
          <w:szCs w:val="20"/>
        </w:rPr>
        <w:t xml:space="preserve"> wynosi</w:t>
      </w:r>
      <w:r w:rsidR="003C4F84">
        <w:rPr>
          <w:rFonts w:ascii="Calibri" w:hAnsi="Calibri" w:cs="Calibri"/>
          <w:sz w:val="20"/>
          <w:szCs w:val="20"/>
        </w:rPr>
        <w:t xml:space="preserve"> </w:t>
      </w:r>
      <w:r w:rsidR="003C4F84" w:rsidRPr="003C4F84">
        <w:rPr>
          <w:rFonts w:ascii="Calibri" w:hAnsi="Calibri" w:cs="Calibri"/>
          <w:b/>
          <w:sz w:val="20"/>
          <w:szCs w:val="20"/>
        </w:rPr>
        <w:t>minimum</w:t>
      </w:r>
      <w:r w:rsidR="002C4D77" w:rsidRPr="003C4F84">
        <w:rPr>
          <w:rFonts w:ascii="Calibri" w:hAnsi="Calibri" w:cs="Calibri"/>
          <w:b/>
          <w:sz w:val="20"/>
          <w:szCs w:val="20"/>
        </w:rPr>
        <w:t xml:space="preserve"> </w:t>
      </w:r>
      <w:r w:rsidR="00983623">
        <w:rPr>
          <w:rFonts w:ascii="Calibri" w:hAnsi="Calibri" w:cs="Calibri"/>
          <w:b/>
          <w:sz w:val="20"/>
          <w:szCs w:val="20"/>
        </w:rPr>
        <w:t>24</w:t>
      </w:r>
      <w:r w:rsidR="002C4D77" w:rsidRPr="00D9310D">
        <w:rPr>
          <w:rFonts w:ascii="Calibri" w:hAnsi="Calibri" w:cs="Calibri"/>
          <w:sz w:val="20"/>
          <w:szCs w:val="20"/>
        </w:rPr>
        <w:t xml:space="preserve"> </w:t>
      </w:r>
      <w:r w:rsidR="002C4D77" w:rsidRPr="00D9310D">
        <w:rPr>
          <w:rFonts w:ascii="Calibri" w:hAnsi="Calibri" w:cs="Calibri"/>
          <w:b/>
          <w:sz w:val="20"/>
          <w:szCs w:val="20"/>
        </w:rPr>
        <w:t>miesi</w:t>
      </w:r>
      <w:r w:rsidR="00D9310D" w:rsidRPr="00D9310D">
        <w:rPr>
          <w:rFonts w:ascii="Calibri" w:hAnsi="Calibri" w:cs="Calibri"/>
          <w:b/>
          <w:sz w:val="20"/>
          <w:szCs w:val="20"/>
        </w:rPr>
        <w:t>ę</w:t>
      </w:r>
      <w:r w:rsidR="002C4D77" w:rsidRPr="00D9310D">
        <w:rPr>
          <w:rFonts w:ascii="Calibri" w:hAnsi="Calibri" w:cs="Calibri"/>
          <w:b/>
          <w:sz w:val="20"/>
          <w:szCs w:val="20"/>
        </w:rPr>
        <w:t>c</w:t>
      </w:r>
      <w:r w:rsidR="00D9310D" w:rsidRPr="00D9310D">
        <w:rPr>
          <w:rFonts w:ascii="Calibri" w:hAnsi="Calibri" w:cs="Calibri"/>
          <w:b/>
          <w:sz w:val="20"/>
          <w:szCs w:val="20"/>
        </w:rPr>
        <w:t>y</w:t>
      </w:r>
      <w:r w:rsidR="0010741A">
        <w:rPr>
          <w:rFonts w:ascii="Calibri" w:hAnsi="Calibri" w:cs="Calibri"/>
          <w:b/>
          <w:sz w:val="20"/>
          <w:szCs w:val="20"/>
        </w:rPr>
        <w:t>,</w:t>
      </w:r>
      <w:r w:rsidR="002C4D77" w:rsidRPr="002C4D77">
        <w:rPr>
          <w:rFonts w:ascii="Calibri" w:hAnsi="Calibri" w:cs="Calibri"/>
          <w:sz w:val="20"/>
          <w:szCs w:val="20"/>
        </w:rPr>
        <w:t xml:space="preserve"> licząc od dnia </w:t>
      </w:r>
      <w:r w:rsidR="00DE1292">
        <w:rPr>
          <w:rFonts w:ascii="Calibri" w:hAnsi="Calibri" w:cs="Calibri"/>
          <w:sz w:val="20"/>
          <w:szCs w:val="20"/>
        </w:rPr>
        <w:t xml:space="preserve">odbioru końcowego </w:t>
      </w:r>
      <w:r w:rsidR="00DE1292" w:rsidRPr="00DE1292">
        <w:rPr>
          <w:rFonts w:ascii="Calibri" w:hAnsi="Calibri" w:cs="Calibri"/>
          <w:sz w:val="20"/>
          <w:szCs w:val="20"/>
        </w:rPr>
        <w:t>bez zastrzeżeń</w:t>
      </w:r>
      <w:r w:rsidR="00DE1292">
        <w:rPr>
          <w:rFonts w:ascii="Calibri" w:hAnsi="Calibri" w:cs="Calibri"/>
          <w:sz w:val="20"/>
          <w:szCs w:val="20"/>
        </w:rPr>
        <w:t>.</w:t>
      </w:r>
    </w:p>
    <w:p w14:paraId="32CD766E" w14:textId="5242E64D" w:rsidR="002A2425" w:rsidRPr="002A2425" w:rsidRDefault="002C4D77" w:rsidP="002A2425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2A2425">
        <w:rPr>
          <w:rFonts w:asciiTheme="minorHAnsi" w:hAnsiTheme="minorHAnsi" w:cstheme="minorHAnsi"/>
          <w:sz w:val="20"/>
          <w:szCs w:val="20"/>
        </w:rPr>
        <w:t>6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2A2425" w:rsidRPr="002A2425">
        <w:rPr>
          <w:rFonts w:asciiTheme="minorHAnsi" w:hAnsiTheme="minorHAnsi" w:cstheme="minorHAnsi"/>
          <w:sz w:val="20"/>
          <w:szCs w:val="20"/>
        </w:rPr>
        <w:t>Zamawiający nie określa wymagań w zakresie zatrudnienia osób, o których mowa w art. 95 oraz 96 ust. 2 pkt 2 ustawy Pzp.</w:t>
      </w:r>
    </w:p>
    <w:p w14:paraId="0F4522CB" w14:textId="196E15F8" w:rsidR="002A2425" w:rsidRPr="002A2425" w:rsidRDefault="002A2425" w:rsidP="002A2425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7</w:t>
      </w:r>
      <w:r w:rsidRPr="002A2425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ab/>
      </w:r>
      <w:r w:rsidRPr="002A2425">
        <w:rPr>
          <w:rFonts w:asciiTheme="minorHAnsi" w:hAnsiTheme="minorHAnsi" w:cstheme="minorHAnsi"/>
          <w:sz w:val="20"/>
          <w:szCs w:val="20"/>
        </w:rPr>
        <w:t>Zamawiający nie przewiduje:</w:t>
      </w:r>
    </w:p>
    <w:p w14:paraId="6A548E80" w14:textId="77777777" w:rsidR="002A2425" w:rsidRPr="002A2425" w:rsidRDefault="002A2425" w:rsidP="002A2425">
      <w:pPr>
        <w:spacing w:before="120" w:after="120"/>
        <w:ind w:left="705" w:firstLine="4"/>
        <w:jc w:val="both"/>
        <w:rPr>
          <w:rFonts w:asciiTheme="minorHAnsi" w:hAnsiTheme="minorHAnsi" w:cstheme="minorHAnsi"/>
          <w:sz w:val="20"/>
          <w:szCs w:val="20"/>
        </w:rPr>
      </w:pPr>
      <w:r w:rsidRPr="002A2425">
        <w:rPr>
          <w:rFonts w:asciiTheme="minorHAnsi" w:hAnsiTheme="minorHAnsi" w:cstheme="minorHAnsi"/>
          <w:sz w:val="20"/>
          <w:szCs w:val="20"/>
        </w:rPr>
        <w:t>1) odbycia przez Wykonawcę wizji lokalnej lub</w:t>
      </w:r>
    </w:p>
    <w:p w14:paraId="3CB676E7" w14:textId="48EBACA6" w:rsidR="00717C03" w:rsidRPr="00F7146C" w:rsidRDefault="002A2425" w:rsidP="002A2425">
      <w:pPr>
        <w:spacing w:before="120" w:after="120"/>
        <w:ind w:left="705" w:firstLine="4"/>
        <w:jc w:val="both"/>
        <w:rPr>
          <w:rFonts w:asciiTheme="minorHAnsi" w:hAnsiTheme="minorHAnsi" w:cstheme="minorHAnsi"/>
          <w:sz w:val="20"/>
          <w:szCs w:val="20"/>
        </w:rPr>
      </w:pPr>
      <w:r w:rsidRPr="002A2425">
        <w:rPr>
          <w:rFonts w:asciiTheme="minorHAnsi" w:hAnsiTheme="minorHAnsi" w:cstheme="minorHAnsi"/>
          <w:sz w:val="20"/>
          <w:szCs w:val="20"/>
        </w:rPr>
        <w:t>2) sprawdzenia przez Wykonawcę dokumentów niezbędnych do realizacji zamówienia dostępnych na miejscu u Zamawiającego.</w:t>
      </w:r>
    </w:p>
    <w:p w14:paraId="3AC2985E" w14:textId="6F613366" w:rsidR="003C2C33" w:rsidRPr="002A2425" w:rsidRDefault="0098110D" w:rsidP="002A2425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61159"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8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ab/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396EFF">
        <w:rPr>
          <w:rFonts w:asciiTheme="minorHAnsi" w:hAnsiTheme="minorHAnsi" w:cstheme="minorHAnsi"/>
          <w:sz w:val="20"/>
          <w:szCs w:val="20"/>
        </w:rPr>
        <w:t>nie zastrzega</w:t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 obowiązku</w:t>
      </w:r>
      <w:r w:rsidR="00584401" w:rsidRPr="00A72C95">
        <w:rPr>
          <w:rFonts w:asciiTheme="minorHAnsi" w:hAnsiTheme="minorHAnsi" w:cstheme="minorHAnsi"/>
          <w:sz w:val="20"/>
          <w:szCs w:val="20"/>
        </w:rPr>
        <w:t xml:space="preserve"> osobistego wykonania p</w:t>
      </w:r>
      <w:r w:rsidR="00A72C9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A72C95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175B2B0" w14:textId="6BE72150" w:rsidR="002A2425" w:rsidRPr="002A2425" w:rsidRDefault="007A7268" w:rsidP="002A2425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ja-JP"/>
        </w:rPr>
        <w:t>6.</w:t>
      </w:r>
      <w:r w:rsidR="000D7B3E">
        <w:rPr>
          <w:rFonts w:asciiTheme="minorHAnsi" w:hAnsiTheme="minorHAnsi" w:cstheme="minorHAnsi"/>
          <w:sz w:val="20"/>
          <w:szCs w:val="20"/>
          <w:lang w:eastAsia="ja-JP"/>
        </w:rPr>
        <w:t>1</w:t>
      </w:r>
      <w:r w:rsidR="00D54463">
        <w:rPr>
          <w:rFonts w:asciiTheme="minorHAnsi" w:hAnsiTheme="minorHAnsi" w:cstheme="minorHAnsi"/>
          <w:sz w:val="20"/>
          <w:szCs w:val="20"/>
          <w:lang w:eastAsia="ja-JP"/>
        </w:rPr>
        <w:t>0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>.</w:t>
      </w:r>
      <w:r>
        <w:rPr>
          <w:rFonts w:asciiTheme="minorHAnsi" w:hAnsiTheme="minorHAnsi" w:cstheme="minorHAnsi"/>
          <w:sz w:val="20"/>
          <w:szCs w:val="20"/>
          <w:lang w:eastAsia="ja-JP"/>
        </w:rPr>
        <w:t xml:space="preserve">   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 xml:space="preserve">Zamawiający </w:t>
      </w:r>
      <w:r w:rsidR="002A2425">
        <w:rPr>
          <w:rFonts w:ascii="Calibri" w:hAnsi="Calibri" w:cs="Calibri"/>
          <w:sz w:val="20"/>
          <w:szCs w:val="20"/>
        </w:rPr>
        <w:t xml:space="preserve">nie </w:t>
      </w:r>
      <w:r w:rsidR="002C4D77" w:rsidRPr="002C4D77">
        <w:rPr>
          <w:rFonts w:ascii="Calibri" w:hAnsi="Calibri" w:cs="Calibri"/>
          <w:sz w:val="20"/>
          <w:szCs w:val="20"/>
        </w:rPr>
        <w:t>przewiduje</w:t>
      </w:r>
      <w:r w:rsidR="002C4D77">
        <w:rPr>
          <w:rFonts w:ascii="Calibri" w:hAnsi="Calibri" w:cs="Calibri"/>
          <w:i/>
          <w:sz w:val="20"/>
          <w:szCs w:val="20"/>
        </w:rPr>
        <w:t xml:space="preserve"> </w:t>
      </w:r>
      <w:r w:rsidR="002A2425">
        <w:rPr>
          <w:rFonts w:ascii="Calibri" w:hAnsi="Calibri" w:cs="Calibri"/>
          <w:sz w:val="20"/>
          <w:szCs w:val="20"/>
        </w:rPr>
        <w:t>możliwości</w:t>
      </w:r>
      <w:r w:rsidR="002C4D77" w:rsidRPr="002C4D77">
        <w:rPr>
          <w:rFonts w:ascii="Calibri" w:hAnsi="Calibri" w:cs="Calibri"/>
          <w:sz w:val="20"/>
          <w:szCs w:val="20"/>
        </w:rPr>
        <w:t xml:space="preserve"> </w:t>
      </w:r>
      <w:r w:rsidR="002A2425" w:rsidRPr="002A2425">
        <w:rPr>
          <w:rFonts w:ascii="Calibri" w:hAnsi="Calibri" w:cs="Calibri"/>
          <w:sz w:val="20"/>
          <w:szCs w:val="20"/>
        </w:rPr>
        <w:t>udzielenia dotychczasowemu wykonawcy zamówienia</w:t>
      </w:r>
    </w:p>
    <w:p w14:paraId="2B54FBC1" w14:textId="77777777" w:rsidR="002A2425" w:rsidRPr="002A2425" w:rsidRDefault="002A2425" w:rsidP="002A2425">
      <w:pPr>
        <w:autoSpaceDE w:val="0"/>
        <w:autoSpaceDN w:val="0"/>
        <w:adjustRightInd w:val="0"/>
        <w:spacing w:before="120" w:after="120"/>
        <w:ind w:left="705"/>
        <w:jc w:val="both"/>
        <w:rPr>
          <w:rFonts w:ascii="Calibri" w:hAnsi="Calibri" w:cs="Calibri"/>
          <w:sz w:val="20"/>
          <w:szCs w:val="20"/>
        </w:rPr>
      </w:pPr>
      <w:r w:rsidRPr="002A2425">
        <w:rPr>
          <w:rFonts w:ascii="Calibri" w:hAnsi="Calibri" w:cs="Calibri"/>
          <w:sz w:val="20"/>
          <w:szCs w:val="20"/>
        </w:rPr>
        <w:t>podstawowego, zamówienia na dodatkowe dostawy, o których mowa w art. 214 ust. 1 pkt 8 ustawy Pzp.</w:t>
      </w:r>
    </w:p>
    <w:p w14:paraId="37A5AA40" w14:textId="4E4EFE66" w:rsidR="00284D4F" w:rsidRPr="00C019B8" w:rsidRDefault="00017B08" w:rsidP="00017B0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1.</w:t>
      </w:r>
      <w:r>
        <w:rPr>
          <w:rFonts w:ascii="Calibri" w:hAnsi="Calibri" w:cs="Calibri"/>
          <w:sz w:val="20"/>
          <w:szCs w:val="20"/>
        </w:rPr>
        <w:tab/>
      </w:r>
      <w:r w:rsidR="00284D4F" w:rsidRPr="00284D4F">
        <w:rPr>
          <w:rFonts w:ascii="Calibri" w:hAnsi="Calibri" w:cs="Calibri"/>
          <w:iCs/>
          <w:sz w:val="20"/>
          <w:szCs w:val="20"/>
        </w:rPr>
        <w:t>Realizacja zamówienia podlega prawu polskiemu, w tym w szczególności ustawie Kodeks cywilny</w:t>
      </w:r>
      <w:r w:rsidR="00284D4F" w:rsidRPr="00284D4F">
        <w:rPr>
          <w:rFonts w:ascii="Calibri" w:hAnsi="Calibri" w:cs="Calibri"/>
          <w:iCs/>
          <w:sz w:val="20"/>
          <w:szCs w:val="20"/>
          <w:vertAlign w:val="superscript"/>
        </w:rPr>
        <w:footnoteReference w:id="3"/>
      </w:r>
      <w:r w:rsidR="00284D4F" w:rsidRPr="00284D4F">
        <w:rPr>
          <w:rFonts w:ascii="Calibri" w:hAnsi="Calibri" w:cs="Calibri"/>
          <w:iCs/>
          <w:sz w:val="20"/>
          <w:szCs w:val="20"/>
        </w:rPr>
        <w:t>, i Prawo zamówień publicznych.</w:t>
      </w:r>
      <w:r w:rsidR="00284D4F" w:rsidRPr="00284D4F">
        <w:rPr>
          <w:rFonts w:ascii="Calibri" w:hAnsi="Calibri" w:cs="Calibri"/>
          <w:iCs/>
          <w:sz w:val="20"/>
          <w:szCs w:val="20"/>
          <w:vertAlign w:val="superscript"/>
        </w:rPr>
        <w:t>1</w:t>
      </w:r>
    </w:p>
    <w:p w14:paraId="65C4E94A" w14:textId="5AE83447" w:rsidR="0006792C" w:rsidRPr="00B26FE8" w:rsidRDefault="0006792C" w:rsidP="0077426D">
      <w:pPr>
        <w:pStyle w:val="Akapitzlist"/>
        <w:numPr>
          <w:ilvl w:val="0"/>
          <w:numId w:val="20"/>
        </w:num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B26FE8">
        <w:rPr>
          <w:rFonts w:asciiTheme="minorHAnsi" w:hAnsiTheme="minorHAnsi" w:cstheme="minorHAnsi"/>
          <w:b/>
          <w:bCs/>
          <w:sz w:val="20"/>
          <w:szCs w:val="20"/>
        </w:rPr>
        <w:t xml:space="preserve">TERMIN </w:t>
      </w:r>
      <w:r w:rsidR="003E773B" w:rsidRPr="00B26FE8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675AEDE3" w14:textId="7374688D" w:rsidR="00693DC0" w:rsidRPr="0047508D" w:rsidRDefault="00693DC0" w:rsidP="0077426D">
      <w:pPr>
        <w:pStyle w:val="Akapitzlist"/>
        <w:keepNext/>
        <w:widowControl w:val="0"/>
        <w:numPr>
          <w:ilvl w:val="1"/>
          <w:numId w:val="20"/>
        </w:numPr>
        <w:suppressAutoHyphens/>
        <w:spacing w:after="200"/>
        <w:jc w:val="both"/>
        <w:textAlignment w:val="baseline"/>
        <w:outlineLvl w:val="0"/>
        <w:rPr>
          <w:rFonts w:ascii="Calibri" w:eastAsia="Calibri" w:hAnsi="Calibri" w:cs="Calibri"/>
          <w:sz w:val="20"/>
          <w:szCs w:val="20"/>
        </w:rPr>
      </w:pPr>
      <w:r w:rsidRPr="00B85F2B">
        <w:rPr>
          <w:rFonts w:ascii="Calibri" w:eastAsia="Calibri" w:hAnsi="Calibri" w:cs="Calibri"/>
          <w:sz w:val="20"/>
          <w:szCs w:val="20"/>
        </w:rPr>
        <w:t xml:space="preserve">Wymagany </w:t>
      </w:r>
      <w:r w:rsidR="00D0612F">
        <w:rPr>
          <w:rFonts w:ascii="Calibri" w:eastAsia="Calibri" w:hAnsi="Calibri" w:cs="Calibri"/>
          <w:sz w:val="20"/>
          <w:szCs w:val="20"/>
        </w:rPr>
        <w:t xml:space="preserve">maksymalny </w:t>
      </w:r>
      <w:r w:rsidRPr="00B85F2B">
        <w:rPr>
          <w:rFonts w:ascii="Calibri" w:eastAsia="Calibri" w:hAnsi="Calibri" w:cs="Calibri"/>
          <w:sz w:val="20"/>
          <w:szCs w:val="20"/>
        </w:rPr>
        <w:t>termin wykonania Przedmiotu zamówienia</w:t>
      </w:r>
      <w:r w:rsidR="00835517">
        <w:rPr>
          <w:rFonts w:ascii="Calibri" w:eastAsia="Calibri" w:hAnsi="Calibri" w:cs="Calibri"/>
          <w:sz w:val="20"/>
          <w:szCs w:val="20"/>
        </w:rPr>
        <w:t xml:space="preserve"> dla Części 1-3</w:t>
      </w:r>
      <w:r w:rsidRPr="0047508D">
        <w:rPr>
          <w:rFonts w:ascii="Calibri" w:eastAsia="Calibri" w:hAnsi="Calibri" w:cs="Calibri"/>
          <w:sz w:val="20"/>
          <w:szCs w:val="20"/>
        </w:rPr>
        <w:t>:</w:t>
      </w:r>
      <w:r w:rsidRPr="0047508D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B60DEF" w:rsidRPr="0047508D">
        <w:rPr>
          <w:rFonts w:ascii="Calibri" w:eastAsia="Calibri" w:hAnsi="Calibri" w:cs="Calibri"/>
          <w:b/>
          <w:color w:val="000000"/>
          <w:sz w:val="20"/>
          <w:szCs w:val="20"/>
        </w:rPr>
        <w:t>do 15</w:t>
      </w:r>
      <w:r w:rsidRPr="0047508D">
        <w:rPr>
          <w:rFonts w:ascii="Calibri" w:eastAsia="Calibri" w:hAnsi="Calibri" w:cs="Calibri"/>
          <w:b/>
          <w:color w:val="000000"/>
          <w:sz w:val="20"/>
          <w:szCs w:val="20"/>
        </w:rPr>
        <w:t xml:space="preserve"> tygodn</w:t>
      </w:r>
      <w:r w:rsidR="0018232C" w:rsidRPr="0047508D">
        <w:rPr>
          <w:rFonts w:ascii="Calibri" w:eastAsia="Calibri" w:hAnsi="Calibri" w:cs="Calibri"/>
          <w:b/>
          <w:color w:val="000000"/>
          <w:sz w:val="20"/>
          <w:szCs w:val="20"/>
        </w:rPr>
        <w:t>i od zawarcia umowy.</w:t>
      </w:r>
    </w:p>
    <w:p w14:paraId="3EA0200E" w14:textId="340EDF55" w:rsidR="0006792C" w:rsidRPr="008D4F73" w:rsidRDefault="0012143C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WARUNKI UDZIAŁU W POSTĘPOWANIU</w:t>
      </w:r>
      <w:r w:rsidR="005C792A">
        <w:rPr>
          <w:rFonts w:asciiTheme="minorHAnsi" w:hAnsiTheme="minorHAnsi" w:cstheme="minorHAnsi"/>
          <w:b/>
          <w:bCs/>
          <w:sz w:val="20"/>
          <w:szCs w:val="20"/>
        </w:rPr>
        <w:t xml:space="preserve"> dla Części nr 1-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17F12FB" w14:textId="714A9331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>O udzielenie zamówienia mogą ubiegać się Wykonawcy, którzy nie podlegają wykluczeniu</w:t>
      </w:r>
      <w:r w:rsidR="006D4CA7">
        <w:rPr>
          <w:rStyle w:val="tekstdokbold"/>
          <w:rFonts w:asciiTheme="minorHAnsi" w:hAnsiTheme="minorHAnsi" w:cstheme="minorHAnsi"/>
          <w:sz w:val="20"/>
          <w:szCs w:val="20"/>
        </w:rPr>
        <w:t>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17ED41D6" w:rsidR="00D65208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392EF00" w14:textId="5D0F7E83" w:rsidR="003E773B" w:rsidRPr="006D7028" w:rsidRDefault="006D7028" w:rsidP="006D7028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6D7028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B9036BA" w14:textId="6CB34134" w:rsidR="0006792C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544C3821" w:rsidR="00D65208" w:rsidRPr="006D7028" w:rsidRDefault="0006792C" w:rsidP="006D7028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6D7028">
        <w:rPr>
          <w:rFonts w:asciiTheme="minorHAnsi" w:hAnsiTheme="minorHAnsi" w:cstheme="minorHAnsi"/>
          <w:sz w:val="20"/>
          <w:szCs w:val="20"/>
        </w:rPr>
        <w:t>Nie</w:t>
      </w:r>
      <w:r w:rsidR="006D7028" w:rsidRPr="006D7028">
        <w:rPr>
          <w:rFonts w:asciiTheme="minorHAnsi" w:hAnsiTheme="minorHAnsi" w:cstheme="minorHAnsi"/>
          <w:sz w:val="20"/>
          <w:szCs w:val="20"/>
        </w:rPr>
        <w:t xml:space="preserve"> dotyczy</w:t>
      </w:r>
    </w:p>
    <w:p w14:paraId="3BE38E18" w14:textId="58887195" w:rsidR="0006792C" w:rsidRDefault="00B85F2B" w:rsidP="00B85F2B">
      <w:pPr>
        <w:pStyle w:val="Tekstpodstawowy2"/>
        <w:spacing w:after="120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3. </w:t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762D07A2" w14:textId="1F09C3B7" w:rsidR="0000458B" w:rsidRPr="00284D4F" w:rsidRDefault="00284D4F" w:rsidP="00284D4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284D4F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4530CF2D" w14:textId="0C7CDE98" w:rsidR="0006792C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4. </w:t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6C158CE3" w14:textId="312C0D79" w:rsidR="00A61224" w:rsidRPr="006D7E73" w:rsidRDefault="006D7E73" w:rsidP="006D7E73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)  </w:t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2151F">
        <w:rPr>
          <w:rFonts w:asciiTheme="minorHAnsi" w:hAnsiTheme="minorHAnsi" w:cstheme="minorHAnsi"/>
          <w:sz w:val="20"/>
          <w:szCs w:val="20"/>
        </w:rPr>
        <w:t>Wykonawc</w:t>
      </w:r>
      <w:r>
        <w:rPr>
          <w:rFonts w:asciiTheme="minorHAnsi" w:hAnsiTheme="minorHAnsi" w:cstheme="minorHAnsi"/>
          <w:sz w:val="20"/>
          <w:szCs w:val="20"/>
        </w:rPr>
        <w:t>y</w:t>
      </w:r>
      <w:r w:rsidR="003E6813">
        <w:rPr>
          <w:rFonts w:asciiTheme="minorHAnsi" w:hAnsiTheme="minorHAnsi" w:cstheme="minorHAnsi"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E6813" w:rsidRPr="003E6813">
        <w:rPr>
          <w:rFonts w:asciiTheme="minorHAnsi" w:hAnsiTheme="minorHAnsi" w:cstheme="minorHAnsi"/>
          <w:sz w:val="20"/>
          <w:szCs w:val="20"/>
        </w:rPr>
        <w:t>Nie dotyczy</w:t>
      </w:r>
    </w:p>
    <w:p w14:paraId="074EE4F6" w14:textId="28178A86" w:rsidR="00E3562E" w:rsidRDefault="00E3562E" w:rsidP="00E3562E">
      <w:pPr>
        <w:widowControl w:val="0"/>
        <w:shd w:val="clear" w:color="auto" w:fill="FFFFFF"/>
        <w:suppressAutoHyphens/>
        <w:ind w:left="1134" w:hanging="283"/>
        <w:jc w:val="both"/>
        <w:rPr>
          <w:rFonts w:ascii="Calibri" w:hAnsi="Calibri" w:cs="Calibri"/>
          <w:b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2)  </w:t>
      </w:r>
      <w:r w:rsidRPr="00E3562E">
        <w:rPr>
          <w:rFonts w:ascii="Calibri" w:hAnsi="Calibri" w:cs="Calibri"/>
          <w:b/>
          <w:bCs/>
          <w:sz w:val="20"/>
          <w:lang w:eastAsia="ar-SA"/>
        </w:rPr>
        <w:t>dotyczącej osób:</w:t>
      </w:r>
      <w:r w:rsidR="003E6813">
        <w:rPr>
          <w:rFonts w:ascii="Calibri" w:hAnsi="Calibri" w:cs="Calibri"/>
          <w:b/>
          <w:bCs/>
          <w:sz w:val="20"/>
          <w:lang w:eastAsia="ar-SA"/>
        </w:rPr>
        <w:t xml:space="preserve"> - </w:t>
      </w:r>
      <w:r w:rsidR="003E6813" w:rsidRPr="003E6813">
        <w:rPr>
          <w:rFonts w:ascii="Calibri" w:hAnsi="Calibri" w:cs="Calibri"/>
          <w:b/>
          <w:bCs/>
          <w:sz w:val="20"/>
          <w:lang w:eastAsia="ar-SA"/>
        </w:rPr>
        <w:t>Nie dotyczy</w:t>
      </w:r>
    </w:p>
    <w:p w14:paraId="25C6DB2C" w14:textId="3974CCDE" w:rsidR="00E3562E" w:rsidRPr="00E3562E" w:rsidRDefault="00E3562E" w:rsidP="00077B69">
      <w:pPr>
        <w:widowControl w:val="0"/>
        <w:shd w:val="clear" w:color="auto" w:fill="FFFFFF"/>
        <w:suppressAutoHyphens/>
        <w:spacing w:after="120"/>
        <w:ind w:left="1134"/>
        <w:jc w:val="both"/>
        <w:rPr>
          <w:rFonts w:ascii="Calibri" w:hAnsi="Calibri" w:cs="Calibri"/>
          <w:bCs/>
          <w:sz w:val="20"/>
          <w:lang w:eastAsia="ar-SA"/>
        </w:rPr>
      </w:pPr>
    </w:p>
    <w:p w14:paraId="057CA3BD" w14:textId="77777777" w:rsidR="00872251" w:rsidRPr="001006B1" w:rsidRDefault="00872251" w:rsidP="001006B1">
      <w:pPr>
        <w:widowControl w:val="0"/>
        <w:shd w:val="clear" w:color="auto" w:fill="FFFFFF"/>
        <w:suppressAutoHyphens/>
        <w:jc w:val="both"/>
        <w:rPr>
          <w:rFonts w:ascii="Calibri" w:hAnsi="Calibri" w:cs="Calibri"/>
          <w:bCs/>
          <w:sz w:val="6"/>
          <w:lang w:eastAsia="ar-SA"/>
        </w:rPr>
      </w:pP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561A3038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8F1EAC">
        <w:rPr>
          <w:rFonts w:asciiTheme="minorHAnsi" w:hAnsiTheme="minorHAnsi" w:cstheme="minorHAnsi"/>
          <w:b w:val="0"/>
          <w:sz w:val="20"/>
          <w:szCs w:val="20"/>
        </w:rPr>
        <w:t xml:space="preserve">ust. 1 ustawy Pzp 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ronie bezpieczeństwa narodowego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03FEB74" w14:textId="6B03E382" w:rsidR="0055181E" w:rsidRPr="0055181E" w:rsidRDefault="0012143C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560BF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 w:rsidRPr="008560BF">
        <w:rPr>
          <w:rFonts w:asciiTheme="minorHAnsi" w:hAnsiTheme="minorHAnsi" w:cstheme="minorHAnsi"/>
          <w:b w:val="0"/>
          <w:sz w:val="20"/>
          <w:szCs w:val="20"/>
        </w:rPr>
        <w:t>.2.</w:t>
      </w:r>
      <w:r w:rsidR="000055E2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55181E" w:rsidRPr="00AF4CA5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109 ust 1 ustawy Pzp.</w:t>
      </w:r>
    </w:p>
    <w:p w14:paraId="2C10F555" w14:textId="6DA887EC" w:rsidR="0006792C" w:rsidRPr="000055E2" w:rsidRDefault="0055181E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BA05D8" w:rsidRPr="00BA05D8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oraz w art. 7 ust. 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2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</w:t>
      </w:r>
      <w:r w:rsidR="00BA05D8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0AA47777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77426D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77426D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77426D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77426D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77426D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77426D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77426D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77426D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7F6D4B3D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392CD5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392CD5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4A392296" w:rsidR="0006792C" w:rsidRPr="00BE76B3" w:rsidRDefault="006C29A1" w:rsidP="00BE76B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BE76B3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6010DA94" w:rsidR="0006792C" w:rsidRPr="008D4F73" w:rsidRDefault="006C29A1" w:rsidP="00F40D26">
      <w:pPr>
        <w:spacing w:before="24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2815939A" w:rsidR="002946A8" w:rsidRPr="00BE4FD9" w:rsidRDefault="006C29A1" w:rsidP="00BE4FD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E4FD9">
        <w:rPr>
          <w:rFonts w:asciiTheme="minorHAnsi" w:hAnsiTheme="minorHAnsi" w:cstheme="minorHAnsi"/>
          <w:b w:val="0"/>
          <w:sz w:val="20"/>
          <w:szCs w:val="20"/>
        </w:rPr>
        <w:lastRenderedPageBreak/>
        <w:t>10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>.1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3E6813" w:rsidRPr="003E6813">
        <w:rPr>
          <w:rFonts w:asciiTheme="minorHAnsi" w:hAnsiTheme="minorHAnsi" w:cstheme="minorHAnsi"/>
          <w:sz w:val="20"/>
          <w:szCs w:val="20"/>
        </w:rPr>
        <w:t>nie</w:t>
      </w:r>
      <w:r w:rsidR="003E681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95176" w:rsidRPr="00BE4FD9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BE4FD9">
        <w:rPr>
          <w:rFonts w:asciiTheme="minorHAnsi" w:hAnsiTheme="minorHAnsi" w:cstheme="minorHAnsi"/>
          <w:sz w:val="20"/>
          <w:szCs w:val="20"/>
        </w:rPr>
        <w:t>żąda</w:t>
      </w:r>
      <w:r w:rsidR="00795176" w:rsidRPr="00BE4FD9">
        <w:rPr>
          <w:rFonts w:asciiTheme="minorHAnsi" w:hAnsiTheme="minorHAnsi" w:cstheme="minorHAnsi"/>
          <w:sz w:val="20"/>
          <w:szCs w:val="20"/>
        </w:rPr>
        <w:t>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BE4FD9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miotowych środków dowodowych na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twierdze</w:t>
      </w:r>
      <w:r w:rsidR="00BE4FD9">
        <w:rPr>
          <w:rFonts w:asciiTheme="minorHAnsi" w:hAnsiTheme="minorHAnsi" w:cstheme="minorHAnsi"/>
          <w:b w:val="0"/>
          <w:sz w:val="20"/>
          <w:szCs w:val="20"/>
        </w:rPr>
        <w:t>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AA76B88" w14:textId="315C295F" w:rsidR="00E3562E" w:rsidRPr="00B85F2B" w:rsidRDefault="006C29A1" w:rsidP="00B85F2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7229EA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łożyć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504BC93B" w14:textId="01FBDFCA" w:rsidR="003C38B7" w:rsidRDefault="00B85F2B" w:rsidP="009803A6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3C38B7"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="003C38B7"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="003C38B7"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393CBA4D" w14:textId="06D82933" w:rsidR="007F5FB0" w:rsidRPr="00B85F2B" w:rsidRDefault="009803A6" w:rsidP="009803A6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10.5.</w:t>
      </w:r>
      <w:r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ab/>
      </w:r>
      <w:r w:rsidR="00EF4DCA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</w:t>
      </w:r>
      <w:r w:rsidR="00BE40BD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niu ustawy z dnia 17 lutego 200</w:t>
      </w:r>
      <w:r w:rsidR="00EF4DCA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Z</w:t>
      </w:r>
      <w:r w:rsidR="00FE158E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Z</w:t>
      </w:r>
      <w:r w:rsidR="00FE158E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amawiającego podmiotowych środków dowodowych</w:t>
      </w:r>
      <w:r w:rsidR="007806AE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.</w:t>
      </w:r>
      <w:r w:rsidR="00B85F2B" w:rsidRPr="00B85F2B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br/>
      </w:r>
    </w:p>
    <w:p w14:paraId="2F3607D1" w14:textId="331A7DE7" w:rsidR="0006792C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1A5CE182" w14:textId="2254677B" w:rsidR="009803A6" w:rsidRPr="008D4F73" w:rsidRDefault="009803A6" w:rsidP="009803A6">
      <w:pPr>
        <w:spacing w:before="240" w:after="120"/>
        <w:ind w:left="720" w:hanging="12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ie dotyczy</w:t>
      </w:r>
    </w:p>
    <w:p w14:paraId="654710E0" w14:textId="452CEFA2" w:rsidR="00812D2B" w:rsidRPr="008D4F73" w:rsidRDefault="00812D2B" w:rsidP="005A1EED">
      <w:pPr>
        <w:pStyle w:val="Tekstpodstawowy2"/>
        <w:spacing w:before="240"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0DEEB1E1" w:rsidR="00812D2B" w:rsidRPr="008D4F73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40D26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75EBF">
        <w:rPr>
          <w:rFonts w:asciiTheme="minorHAnsi" w:hAnsiTheme="minorHAnsi" w:cstheme="minorHAnsi"/>
          <w:sz w:val="20"/>
          <w:szCs w:val="20"/>
        </w:rPr>
        <w:t>Wykonawca może powierzyć wykonanie części zamówie</w:t>
      </w:r>
      <w:r w:rsidR="00775EBF">
        <w:rPr>
          <w:rFonts w:asciiTheme="minorHAnsi" w:hAnsiTheme="minorHAnsi" w:cstheme="minorHAnsi"/>
          <w:sz w:val="20"/>
          <w:szCs w:val="20"/>
        </w:rPr>
        <w:t>nia podwykonawcy</w:t>
      </w:r>
      <w:r w:rsidRPr="00775EBF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A27E278" w:rsidR="00812D2B" w:rsidRPr="00342149" w:rsidRDefault="00812D2B" w:rsidP="0077426D">
      <w:pPr>
        <w:numPr>
          <w:ilvl w:val="1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42149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2149">
        <w:rPr>
          <w:rFonts w:asciiTheme="minorHAnsi" w:hAnsiTheme="minorHAnsi" w:cstheme="minorHAnsi"/>
          <w:b/>
          <w:sz w:val="20"/>
          <w:szCs w:val="20"/>
        </w:rPr>
        <w:t>żąda</w:t>
      </w:r>
      <w:r w:rsidRPr="00342149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2149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2149" w:rsidRPr="00342149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44675FED" w:rsidR="0006792C" w:rsidRPr="006245D1" w:rsidRDefault="00812D2B" w:rsidP="0077426D">
      <w:pPr>
        <w:numPr>
          <w:ilvl w:val="1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zostałe wymagania dotyczące podwykonawstwa zostały określone </w:t>
      </w:r>
      <w:r w:rsidRPr="00C17F34">
        <w:rPr>
          <w:rFonts w:asciiTheme="minorHAnsi" w:hAnsiTheme="minorHAnsi" w:cstheme="minorHAnsi"/>
          <w:sz w:val="20"/>
          <w:szCs w:val="20"/>
        </w:rPr>
        <w:t>w Tomie II SWZ</w:t>
      </w:r>
      <w:r w:rsidR="00BD5C31">
        <w:rPr>
          <w:rFonts w:asciiTheme="minorHAnsi" w:hAnsiTheme="minorHAnsi" w:cstheme="minorHAnsi"/>
          <w:sz w:val="20"/>
          <w:szCs w:val="20"/>
        </w:rPr>
        <w:t>_PPU</w:t>
      </w:r>
      <w:r w:rsidRPr="00C17F34">
        <w:rPr>
          <w:rFonts w:asciiTheme="minorHAnsi" w:hAnsiTheme="minorHAnsi" w:cstheme="minorHAnsi"/>
          <w:sz w:val="20"/>
          <w:szCs w:val="20"/>
        </w:rPr>
        <w:t>.</w:t>
      </w:r>
    </w:p>
    <w:p w14:paraId="6CD2F79B" w14:textId="72FDBB1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380663C3" w:rsidR="0006792C" w:rsidRPr="006245D1" w:rsidRDefault="0006792C" w:rsidP="006245D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658E901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</w:t>
      </w:r>
      <w:r w:rsidR="009803A6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DDB5481" w14:textId="5F8BA278" w:rsidR="008D318B" w:rsidRPr="00110430" w:rsidRDefault="008D318B" w:rsidP="008D318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3.</w:t>
      </w:r>
      <w:r w:rsidR="006D4CA7">
        <w:rPr>
          <w:rFonts w:asciiTheme="minorHAnsi" w:hAnsiTheme="minorHAnsi" w:cstheme="minorHAnsi"/>
          <w:b w:val="0"/>
          <w:sz w:val="20"/>
          <w:szCs w:val="20"/>
        </w:rPr>
        <w:t>4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8D318B">
        <w:rPr>
          <w:rFonts w:asciiTheme="minorHAnsi" w:hAnsiTheme="minorHAnsi" w:cstheme="minorHAnsi"/>
          <w:b w:val="0"/>
          <w:sz w:val="20"/>
          <w:szCs w:val="20"/>
        </w:rPr>
        <w:t>Zamawiający nie określił odmiennych wymagań związanych z realizacją zamówienia w odniesieniu do Wykonawców wspólnie ubiegających się o udzielenie zamówienia.</w:t>
      </w:r>
    </w:p>
    <w:p w14:paraId="1080C3FA" w14:textId="703630B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7EACEEF9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7D2AE7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2410403" w:rsidR="0006792C" w:rsidRPr="00FA52A8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Z</w:t>
      </w:r>
      <w:r w:rsidR="00DF7D38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amawiający wyznacza Panią </w:t>
      </w:r>
      <w:r w:rsidR="00F43515">
        <w:rPr>
          <w:rFonts w:asciiTheme="minorHAnsi" w:hAnsiTheme="minorHAnsi" w:cstheme="minorHAnsi"/>
          <w:b w:val="0"/>
          <w:iCs/>
          <w:sz w:val="20"/>
          <w:szCs w:val="20"/>
        </w:rPr>
        <w:t>Annę Długaszek</w:t>
      </w:r>
      <w:r w:rsidR="00B96BFA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350EE3F3" w14:textId="4C8260FF" w:rsidR="00DF7D38" w:rsidRPr="00DF7D38" w:rsidRDefault="00F83477" w:rsidP="00DF7D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FA52A8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A52A8">
        <w:rPr>
          <w:rFonts w:asciiTheme="minorHAnsi" w:hAnsiTheme="minorHAnsi" w:cstheme="minorHAnsi"/>
          <w:b w:val="0"/>
          <w:sz w:val="20"/>
          <w:szCs w:val="20"/>
        </w:rPr>
        <w:t>Instrukcja korzystania z Platformy</w:t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została zamieszczona na  </w:t>
      </w:r>
      <w:hyperlink r:id="rId12" w:tgtFrame="_blank" w:history="1">
        <w:r w:rsidR="00DF7D38" w:rsidRPr="00FA52A8">
          <w:rPr>
            <w:rStyle w:val="Hipercze"/>
            <w:rFonts w:asciiTheme="minorHAnsi" w:hAnsiTheme="minorHAnsi" w:cstheme="minorHAnsi"/>
            <w:b w:val="0"/>
            <w:sz w:val="20"/>
            <w:szCs w:val="20"/>
          </w:rPr>
          <w:t>https://platformazakupowa.pl/pn/ncbj</w:t>
        </w:r>
      </w:hyperlink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C7D54" w:rsidRPr="00FA52A8">
        <w:rPr>
          <w:rFonts w:asciiTheme="minorHAnsi" w:hAnsiTheme="minorHAnsi" w:cstheme="minorHAnsi"/>
          <w:b w:val="0"/>
          <w:sz w:val="20"/>
          <w:szCs w:val="20"/>
        </w:rPr>
        <w:br/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>(w 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FB3F125" w:rsidR="00824396" w:rsidRPr="002C7D54" w:rsidRDefault="001059AD" w:rsidP="002C7D54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A35E0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</w:t>
      </w:r>
      <w:r w:rsidRPr="002C7D54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weryfikacj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B03605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2C7D54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59162542" w:rsidR="00F83477" w:rsidRPr="002C7D54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C7D54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2C7D54">
        <w:rPr>
          <w:rFonts w:asciiTheme="minorHAnsi" w:hAnsiTheme="minorHAnsi" w:cstheme="minorHAnsi"/>
          <w:b w:val="0"/>
          <w:sz w:val="20"/>
          <w:szCs w:val="20"/>
        </w:rPr>
        <w:t>4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ab/>
        <w:t>Niezbędne wymagania sprzętowo-aplikacyjne umożliwiające pracę na Platformie:</w:t>
      </w:r>
    </w:p>
    <w:p w14:paraId="6AA91C65" w14:textId="6D04167C" w:rsidR="00F83477" w:rsidRPr="007D2AE7" w:rsidRDefault="00F83477" w:rsidP="00231E54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7D2AE7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lastRenderedPageBreak/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5AD69F38" w14:textId="77E39A7F" w:rsidR="006513B9" w:rsidRPr="00F40D26" w:rsidRDefault="006513B9" w:rsidP="006513B9">
      <w:pPr>
        <w:spacing w:before="120" w:after="120"/>
        <w:jc w:val="both"/>
        <w:rPr>
          <w:rFonts w:asciiTheme="minorHAnsi" w:hAnsiTheme="minorHAnsi" w:cstheme="minorHAnsi"/>
          <w:bCs/>
          <w:i/>
          <w:iCs/>
          <w:sz w:val="6"/>
          <w:szCs w:val="6"/>
        </w:rPr>
      </w:pPr>
    </w:p>
    <w:p w14:paraId="33004C63" w14:textId="18029D73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45AA019F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630EB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3630EB">
        <w:rPr>
          <w:rFonts w:asciiTheme="minorHAnsi" w:hAnsiTheme="minorHAnsi" w:cstheme="minorHAnsi"/>
          <w:b w:val="0"/>
          <w:sz w:val="20"/>
          <w:szCs w:val="20"/>
        </w:rPr>
        <w:t>4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417EA9F6" w14:textId="77777777" w:rsidR="00F83477" w:rsidRPr="003630EB" w:rsidRDefault="00F83477" w:rsidP="00231E5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630EB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6BAF90A0" w14:textId="0D119E2F" w:rsidR="002C7D54" w:rsidRPr="003630EB" w:rsidRDefault="00F83477" w:rsidP="00100DC0">
      <w:pPr>
        <w:numPr>
          <w:ilvl w:val="0"/>
          <w:numId w:val="6"/>
        </w:numPr>
        <w:spacing w:before="120" w:after="120"/>
        <w:ind w:left="1134" w:hanging="425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630EB">
        <w:rPr>
          <w:rFonts w:asciiTheme="minorHAnsi" w:hAnsiTheme="minorHAnsi" w:cstheme="minorHAnsi"/>
          <w:iCs/>
          <w:sz w:val="20"/>
          <w:szCs w:val="20"/>
        </w:rPr>
        <w:t>oznaczenie czasu odbioru danych przez Platformę stanowi przypiętą do dokumentu elektronicznego datę oraz dokładny czas (hh:mm:ss</w:t>
      </w:r>
      <w:r w:rsidR="002C7D54" w:rsidRPr="003630EB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083A0768" w14:textId="11300408" w:rsidR="00F144FB" w:rsidRPr="008D4F73" w:rsidRDefault="00F144FB" w:rsidP="00F144F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</w:t>
      </w:r>
      <w:r w:rsidR="0043400E">
        <w:rPr>
          <w:rFonts w:asciiTheme="minorHAnsi" w:hAnsiTheme="minorHAnsi" w:cstheme="minorHAnsi"/>
          <w:b w:val="0"/>
          <w:iCs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0470EAB4" w:rsidR="0006792C" w:rsidRPr="003655D1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"/>
          <w:szCs w:val="12"/>
        </w:rPr>
      </w:pPr>
    </w:p>
    <w:p w14:paraId="7AE8BEE6" w14:textId="77777777" w:rsidR="00CF526C" w:rsidRPr="00F40D26" w:rsidRDefault="00CF526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2"/>
          <w:szCs w:val="12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E4509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BDA56A" w14:textId="3A6DA8E5" w:rsidR="0006792C" w:rsidRPr="00216C8E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216C8E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216C8E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216C8E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216C8E">
        <w:rPr>
          <w:rFonts w:asciiTheme="minorHAnsi" w:hAnsiTheme="minorHAnsi" w:cstheme="minorHAnsi"/>
          <w:sz w:val="20"/>
          <w:szCs w:val="20"/>
        </w:rPr>
        <w:t>SWZ</w:t>
      </w:r>
      <w:r w:rsidR="00A7055D" w:rsidRPr="00216C8E">
        <w:rPr>
          <w:rFonts w:asciiTheme="minorHAnsi" w:hAnsiTheme="minorHAnsi" w:cstheme="minorHAnsi"/>
          <w:sz w:val="20"/>
          <w:szCs w:val="20"/>
        </w:rPr>
        <w:t xml:space="preserve">. Wniosek należy przesłać za pośrednictwem </w:t>
      </w:r>
      <w:r w:rsidR="00A7055D" w:rsidRPr="00C17F34">
        <w:rPr>
          <w:rFonts w:asciiTheme="minorHAnsi" w:hAnsiTheme="minorHAnsi" w:cstheme="minorHAnsi"/>
          <w:sz w:val="20"/>
          <w:szCs w:val="20"/>
        </w:rPr>
        <w:t>Platformy</w:t>
      </w:r>
      <w:r w:rsidR="00BE3901" w:rsidRPr="00C17F34">
        <w:rPr>
          <w:rFonts w:asciiTheme="minorHAnsi" w:hAnsiTheme="minorHAnsi" w:cstheme="minorHAnsi"/>
          <w:sz w:val="20"/>
          <w:szCs w:val="20"/>
        </w:rPr>
        <w:t xml:space="preserve"> </w:t>
      </w:r>
      <w:r w:rsidR="00C24178" w:rsidRPr="00C17F34">
        <w:rPr>
          <w:rFonts w:asciiTheme="minorHAnsi" w:hAnsiTheme="minorHAnsi" w:cstheme="minorHAnsi"/>
          <w:sz w:val="20"/>
          <w:szCs w:val="20"/>
        </w:rPr>
        <w:t>i formularza „</w:t>
      </w:r>
      <w:r w:rsidR="00C24178" w:rsidRPr="00C17F3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C24178" w:rsidRPr="00C17F34">
        <w:rPr>
          <w:rFonts w:asciiTheme="minorHAnsi" w:hAnsiTheme="minorHAnsi" w:cstheme="minorHAnsi"/>
          <w:sz w:val="20"/>
          <w:szCs w:val="20"/>
        </w:rPr>
        <w:t>”</w:t>
      </w:r>
      <w:r w:rsidR="00A7055D" w:rsidRPr="00C17F34">
        <w:rPr>
          <w:rFonts w:asciiTheme="minorHAnsi" w:hAnsiTheme="minorHAnsi" w:cstheme="minorHAnsi"/>
          <w:sz w:val="20"/>
          <w:szCs w:val="20"/>
        </w:rPr>
        <w:t>.</w:t>
      </w:r>
      <w:r w:rsidRPr="00216C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03018B7C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>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7DDC7E95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>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8D318B">
        <w:rPr>
          <w:rFonts w:asciiTheme="minorHAnsi" w:hAnsiTheme="minorHAnsi" w:cstheme="minorHAnsi"/>
          <w:sz w:val="20"/>
          <w:szCs w:val="20"/>
        </w:rPr>
        <w:t xml:space="preserve">.2,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0D6EA3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3FE31658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05DCFED2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377608E0" w:rsidR="0006792C" w:rsidRDefault="009803A6" w:rsidP="0077426D">
      <w:pPr>
        <w:pStyle w:val="Tekstpodstawowywcity"/>
        <w:numPr>
          <w:ilvl w:val="1"/>
          <w:numId w:val="23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06792C" w:rsidRPr="004B5B61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4B5B61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="0006792C" w:rsidRPr="004B5B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6792C" w:rsidRPr="004B5B61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4B5B61">
        <w:rPr>
          <w:rFonts w:asciiTheme="minorHAnsi" w:hAnsiTheme="minorHAnsi" w:cstheme="minorHAnsi"/>
          <w:sz w:val="20"/>
          <w:szCs w:val="20"/>
        </w:rPr>
        <w:t>w celu wyjaśnienia treści SWZ</w:t>
      </w:r>
      <w:r w:rsidR="0006792C" w:rsidRPr="004B5B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B7DA977" w14:textId="77777777" w:rsidR="00CF526C" w:rsidRPr="004B5B61" w:rsidRDefault="00CF526C" w:rsidP="00CF526C">
      <w:pPr>
        <w:pStyle w:val="Tekstpodstawowywcity"/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3F047A93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</w:t>
      </w:r>
      <w:r w:rsidR="00EB086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 daną Część.</w:t>
      </w:r>
    </w:p>
    <w:p w14:paraId="6952D940" w14:textId="6685B16D" w:rsidR="00B16354" w:rsidRPr="00E31E52" w:rsidRDefault="0006792C" w:rsidP="00E31E5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D7661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1D7661">
        <w:rPr>
          <w:rFonts w:asciiTheme="minorHAnsi" w:hAnsiTheme="minorHAnsi" w:cstheme="minorHAnsi"/>
          <w:b w:val="0"/>
          <w:sz w:val="20"/>
          <w:szCs w:val="20"/>
        </w:rPr>
        <w:t>6</w:t>
      </w:r>
      <w:r w:rsidRPr="001D7661">
        <w:rPr>
          <w:rFonts w:asciiTheme="minorHAnsi" w:hAnsiTheme="minorHAnsi" w:cstheme="minorHAnsi"/>
          <w:b w:val="0"/>
          <w:sz w:val="20"/>
          <w:szCs w:val="20"/>
        </w:rPr>
        <w:t>.2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C33DD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Pr="005C792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9465D9" w:rsidRPr="005C792A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="005C792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: Część nr 1, Część nr 2, Część nr 3. </w:t>
      </w:r>
    </w:p>
    <w:p w14:paraId="3D651030" w14:textId="1EDCE3B7" w:rsidR="0006792C" w:rsidRPr="00FF40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F40A8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F40A8">
        <w:rPr>
          <w:rFonts w:asciiTheme="minorHAnsi" w:hAnsiTheme="minorHAnsi" w:cstheme="minorHAnsi"/>
          <w:b w:val="0"/>
          <w:sz w:val="20"/>
          <w:szCs w:val="20"/>
        </w:rPr>
        <w:t>6</w:t>
      </w:r>
      <w:r w:rsidRPr="00FF40A8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F40A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.</w:t>
      </w:r>
    </w:p>
    <w:p w14:paraId="6C39A08F" w14:textId="0FD52157" w:rsidR="00765D88" w:rsidRPr="006A2D7C" w:rsidRDefault="0006792C" w:rsidP="00F812D7">
      <w:pPr>
        <w:spacing w:before="120" w:after="120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  <w:u w:val="single"/>
        </w:rPr>
      </w:pPr>
      <w:r w:rsidRPr="00B52DD0">
        <w:rPr>
          <w:rFonts w:asciiTheme="minorHAnsi" w:hAnsiTheme="minorHAnsi" w:cstheme="minorHAnsi"/>
          <w:sz w:val="20"/>
          <w:szCs w:val="20"/>
        </w:rPr>
        <w:t>1</w:t>
      </w:r>
      <w:r w:rsidR="006C523F" w:rsidRPr="00B52DD0">
        <w:rPr>
          <w:rFonts w:asciiTheme="minorHAnsi" w:hAnsiTheme="minorHAnsi" w:cstheme="minorHAnsi"/>
          <w:sz w:val="20"/>
          <w:szCs w:val="20"/>
        </w:rPr>
        <w:t>6</w:t>
      </w:r>
      <w:r w:rsidRPr="00B52DD0">
        <w:rPr>
          <w:rFonts w:asciiTheme="minorHAnsi" w:hAnsiTheme="minorHAnsi" w:cstheme="minorHAnsi"/>
          <w:sz w:val="20"/>
          <w:szCs w:val="20"/>
        </w:rPr>
        <w:t>.4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8D318B" w:rsidRPr="008D318B">
        <w:rPr>
          <w:rFonts w:asciiTheme="minorHAnsi" w:hAnsiTheme="minorHAnsi" w:cstheme="minorHAnsi"/>
          <w:sz w:val="20"/>
          <w:szCs w:val="20"/>
          <w:u w:val="single"/>
        </w:rPr>
        <w:t>Zamawiający</w:t>
      </w:r>
      <w:r w:rsidR="0026739B">
        <w:rPr>
          <w:rFonts w:asciiTheme="minorHAnsi" w:hAnsiTheme="minorHAnsi" w:cstheme="minorHAnsi"/>
          <w:sz w:val="20"/>
          <w:szCs w:val="20"/>
          <w:u w:val="single"/>
        </w:rPr>
        <w:t xml:space="preserve"> nie</w:t>
      </w:r>
      <w:r w:rsidR="008D318B" w:rsidRPr="008D318B">
        <w:rPr>
          <w:rFonts w:asciiTheme="minorHAnsi" w:hAnsiTheme="minorHAnsi" w:cstheme="minorHAnsi"/>
          <w:sz w:val="20"/>
          <w:szCs w:val="20"/>
          <w:u w:val="single"/>
        </w:rPr>
        <w:t xml:space="preserve"> wymaga wniesienia wadium.</w:t>
      </w:r>
    </w:p>
    <w:p w14:paraId="1527F77F" w14:textId="2D7095CC" w:rsidR="00696015" w:rsidRPr="00696015" w:rsidRDefault="0006792C" w:rsidP="006A2D7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69601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C0E50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EB086B">
        <w:rPr>
          <w:rFonts w:asciiTheme="minorHAnsi" w:hAnsiTheme="minorHAnsi" w:cstheme="minorHAnsi"/>
          <w:b w:val="0"/>
          <w:bCs w:val="0"/>
          <w:sz w:val="20"/>
          <w:szCs w:val="20"/>
        </w:rPr>
        <w:t>odpowiednio dla danej C</w:t>
      </w:r>
      <w:r w:rsidR="00EB086B" w:rsidRPr="00EB086B">
        <w:rPr>
          <w:rFonts w:asciiTheme="minorHAnsi" w:hAnsiTheme="minorHAnsi" w:cstheme="minorHAnsi"/>
          <w:b w:val="0"/>
          <w:bCs w:val="0"/>
          <w:sz w:val="20"/>
          <w:szCs w:val="20"/>
        </w:rPr>
        <w:t>zęści Formularz 2.1</w:t>
      </w:r>
      <w:r w:rsidR="00EB086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EB086B" w:rsidRPr="00EB086B">
        <w:rPr>
          <w:rFonts w:asciiTheme="minorHAnsi" w:hAnsiTheme="minorHAnsi" w:cstheme="minorHAnsi"/>
          <w:b w:val="0"/>
          <w:bCs w:val="0"/>
          <w:sz w:val="20"/>
          <w:szCs w:val="20"/>
        </w:rPr>
        <w:t>„Oferta”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7E35DCC" w:rsidR="006C523F" w:rsidRPr="00B52DD0" w:rsidRDefault="006C523F" w:rsidP="00B52DD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B52DD0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B52DD0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B52DD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F9D1ED0" w14:textId="668C0E3B" w:rsidR="00AD25C8" w:rsidRPr="004449FF" w:rsidRDefault="006C523F" w:rsidP="004449F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3ACD5B42" w14:textId="7A3D0D56" w:rsidR="006C523F" w:rsidRPr="009803A6" w:rsidRDefault="006C523F" w:rsidP="0077426D">
      <w:pPr>
        <w:pStyle w:val="Tekstpodstawowy2"/>
        <w:numPr>
          <w:ilvl w:val="0"/>
          <w:numId w:val="22"/>
        </w:numPr>
        <w:tabs>
          <w:tab w:val="left" w:pos="1276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E4DAEE" w14:textId="2D2F62B4" w:rsidR="006C523F" w:rsidRPr="004449FF" w:rsidRDefault="00C85719" w:rsidP="00BD3AD4">
      <w:pPr>
        <w:pStyle w:val="Tekstpodstawowy2"/>
        <w:tabs>
          <w:tab w:val="left" w:pos="1276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</w:t>
      </w:r>
      <w:r w:rsidR="004449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kt. 10.2., 13.3. IDW</w:t>
      </w:r>
    </w:p>
    <w:p w14:paraId="41CDA646" w14:textId="2FC2867D" w:rsidR="005C792A" w:rsidRDefault="006C523F" w:rsidP="005C792A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D0AD8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8168B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E17A3" w:rsidRPr="007816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168B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78168B">
        <w:rPr>
          <w:rFonts w:asciiTheme="minorHAnsi" w:hAnsiTheme="minorHAnsi" w:cstheme="minorHAnsi"/>
          <w:sz w:val="20"/>
          <w:szCs w:val="20"/>
        </w:rPr>
        <w:t xml:space="preserve"> wraz z Ofertą przedmiotowych środków dowodowych</w:t>
      </w:r>
      <w:r w:rsidR="005C792A">
        <w:rPr>
          <w:rFonts w:asciiTheme="minorHAnsi" w:hAnsiTheme="minorHAnsi" w:cstheme="minorHAnsi"/>
          <w:sz w:val="20"/>
          <w:szCs w:val="20"/>
        </w:rPr>
        <w:t xml:space="preserve"> na </w:t>
      </w:r>
      <w:r w:rsidR="00D71662" w:rsidRPr="0078168B">
        <w:rPr>
          <w:rFonts w:asciiTheme="minorHAnsi" w:hAnsiTheme="minorHAnsi" w:cstheme="minorHAnsi"/>
          <w:sz w:val="20"/>
          <w:szCs w:val="20"/>
        </w:rPr>
        <w:t>p</w:t>
      </w:r>
      <w:r w:rsidR="0026739B" w:rsidRPr="0078168B">
        <w:rPr>
          <w:rFonts w:asciiTheme="minorHAnsi" w:hAnsiTheme="minorHAnsi" w:cstheme="minorHAnsi"/>
          <w:sz w:val="20"/>
          <w:szCs w:val="20"/>
        </w:rPr>
        <w:t>otwierdzenie zgodności z wymaganymi parametrami</w:t>
      </w:r>
      <w:r w:rsidR="00D71662" w:rsidRPr="0078168B">
        <w:rPr>
          <w:rFonts w:asciiTheme="minorHAnsi" w:hAnsiTheme="minorHAnsi" w:cstheme="minorHAnsi"/>
          <w:sz w:val="20"/>
          <w:szCs w:val="20"/>
        </w:rPr>
        <w:t xml:space="preserve"> technicznymi</w:t>
      </w:r>
      <w:r w:rsidR="003C547A">
        <w:rPr>
          <w:rFonts w:asciiTheme="minorHAnsi" w:hAnsiTheme="minorHAnsi" w:cstheme="minorHAnsi"/>
          <w:sz w:val="20"/>
          <w:szCs w:val="20"/>
        </w:rPr>
        <w:t xml:space="preserve"> na</w:t>
      </w:r>
      <w:r w:rsidR="007F461C">
        <w:rPr>
          <w:rFonts w:asciiTheme="minorHAnsi" w:hAnsiTheme="minorHAnsi" w:cstheme="minorHAnsi"/>
          <w:sz w:val="20"/>
          <w:szCs w:val="20"/>
        </w:rPr>
        <w:t xml:space="preserve"> Części na które składa ofertę</w:t>
      </w:r>
      <w:r w:rsidR="005C792A">
        <w:rPr>
          <w:rFonts w:asciiTheme="minorHAnsi" w:hAnsiTheme="minorHAnsi" w:cstheme="minorHAnsi"/>
          <w:sz w:val="20"/>
          <w:szCs w:val="20"/>
        </w:rPr>
        <w:t>:</w:t>
      </w:r>
    </w:p>
    <w:p w14:paraId="48F72134" w14:textId="4E85FC30" w:rsidR="0026739B" w:rsidRDefault="005C792A" w:rsidP="005C792A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)</w:t>
      </w:r>
      <w:r w:rsidR="0026739B" w:rsidRPr="0078168B">
        <w:rPr>
          <w:rFonts w:asciiTheme="minorHAnsi" w:hAnsiTheme="minorHAnsi" w:cstheme="minorHAnsi"/>
          <w:sz w:val="20"/>
          <w:szCs w:val="20"/>
        </w:rPr>
        <w:t xml:space="preserve"> Formularz 2.2. – Wykaz oferowanych parametrów tech</w:t>
      </w:r>
      <w:r w:rsidR="00D71662" w:rsidRPr="0078168B">
        <w:rPr>
          <w:rFonts w:asciiTheme="minorHAnsi" w:hAnsiTheme="minorHAnsi" w:cstheme="minorHAnsi"/>
          <w:sz w:val="20"/>
          <w:szCs w:val="20"/>
        </w:rPr>
        <w:t>nicznych</w:t>
      </w:r>
      <w:r w:rsidR="007F461C">
        <w:rPr>
          <w:rFonts w:asciiTheme="minorHAnsi" w:hAnsiTheme="minorHAnsi" w:cstheme="minorHAnsi"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Częś</w:t>
      </w:r>
      <w:r w:rsidR="007F461C">
        <w:rPr>
          <w:rFonts w:asciiTheme="minorHAnsi" w:hAnsiTheme="minorHAnsi" w:cstheme="minorHAnsi"/>
          <w:sz w:val="20"/>
          <w:szCs w:val="20"/>
        </w:rPr>
        <w:t>ć</w:t>
      </w:r>
      <w:r>
        <w:rPr>
          <w:rFonts w:asciiTheme="minorHAnsi" w:hAnsiTheme="minorHAnsi" w:cstheme="minorHAnsi"/>
          <w:sz w:val="20"/>
          <w:szCs w:val="20"/>
        </w:rPr>
        <w:t xml:space="preserve"> nr 1</w:t>
      </w:r>
      <w:r w:rsidR="00D71662" w:rsidRPr="0078168B">
        <w:rPr>
          <w:rFonts w:asciiTheme="minorHAnsi" w:hAnsiTheme="minorHAnsi" w:cstheme="minorHAnsi"/>
          <w:sz w:val="20"/>
          <w:szCs w:val="20"/>
        </w:rPr>
        <w:t>;</w:t>
      </w:r>
    </w:p>
    <w:p w14:paraId="7C809CF2" w14:textId="1DC5F2A1" w:rsidR="005C792A" w:rsidRDefault="005C792A" w:rsidP="005C792A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) </w:t>
      </w:r>
      <w:r w:rsidRPr="005C792A">
        <w:rPr>
          <w:rFonts w:asciiTheme="minorHAnsi" w:hAnsiTheme="minorHAnsi" w:cstheme="minorHAnsi"/>
          <w:sz w:val="20"/>
          <w:szCs w:val="20"/>
        </w:rPr>
        <w:t>Formularz 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5C792A">
        <w:rPr>
          <w:rFonts w:asciiTheme="minorHAnsi" w:hAnsiTheme="minorHAnsi" w:cstheme="minorHAnsi"/>
          <w:sz w:val="20"/>
          <w:szCs w:val="20"/>
        </w:rPr>
        <w:t>. – Wykaz oferowanych paramet</w:t>
      </w:r>
      <w:r w:rsidR="007F461C">
        <w:rPr>
          <w:rFonts w:asciiTheme="minorHAnsi" w:hAnsiTheme="minorHAnsi" w:cstheme="minorHAnsi"/>
          <w:sz w:val="20"/>
          <w:szCs w:val="20"/>
        </w:rPr>
        <w:t>rów technicznych - Część</w:t>
      </w:r>
      <w:r>
        <w:rPr>
          <w:rFonts w:asciiTheme="minorHAnsi" w:hAnsiTheme="minorHAnsi" w:cstheme="minorHAnsi"/>
          <w:sz w:val="20"/>
          <w:szCs w:val="20"/>
        </w:rPr>
        <w:t xml:space="preserve"> nr 2;</w:t>
      </w:r>
    </w:p>
    <w:p w14:paraId="5F980791" w14:textId="53F70C5A" w:rsidR="005C792A" w:rsidRPr="0078168B" w:rsidRDefault="005C792A" w:rsidP="005C792A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) </w:t>
      </w:r>
      <w:r w:rsidRPr="005C792A">
        <w:rPr>
          <w:rFonts w:asciiTheme="minorHAnsi" w:hAnsiTheme="minorHAnsi" w:cstheme="minorHAnsi"/>
          <w:sz w:val="20"/>
          <w:szCs w:val="20"/>
        </w:rPr>
        <w:t>Formularz 2.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5C792A">
        <w:rPr>
          <w:rFonts w:asciiTheme="minorHAnsi" w:hAnsiTheme="minorHAnsi" w:cstheme="minorHAnsi"/>
          <w:sz w:val="20"/>
          <w:szCs w:val="20"/>
        </w:rPr>
        <w:t>. – Wykaz oferowanych paramet</w:t>
      </w:r>
      <w:r w:rsidR="007F461C">
        <w:rPr>
          <w:rFonts w:asciiTheme="minorHAnsi" w:hAnsiTheme="minorHAnsi" w:cstheme="minorHAnsi"/>
          <w:sz w:val="20"/>
          <w:szCs w:val="20"/>
        </w:rPr>
        <w:t>rów technicznych - Część</w:t>
      </w:r>
      <w:r>
        <w:rPr>
          <w:rFonts w:asciiTheme="minorHAnsi" w:hAnsiTheme="minorHAnsi" w:cstheme="minorHAnsi"/>
          <w:sz w:val="20"/>
          <w:szCs w:val="20"/>
        </w:rPr>
        <w:t xml:space="preserve"> nr 3</w:t>
      </w:r>
      <w:r w:rsidR="008A41F4">
        <w:rPr>
          <w:rFonts w:asciiTheme="minorHAnsi" w:hAnsiTheme="minorHAnsi" w:cstheme="minorHAnsi"/>
          <w:sz w:val="20"/>
          <w:szCs w:val="20"/>
        </w:rPr>
        <w:t>.</w:t>
      </w:r>
    </w:p>
    <w:p w14:paraId="7BF8122B" w14:textId="28A12885" w:rsidR="00D71662" w:rsidRPr="00D71662" w:rsidRDefault="00D71662" w:rsidP="00D71662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78168B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78168B">
        <w:rPr>
          <w:rFonts w:asciiTheme="minorHAnsi" w:hAnsiTheme="minorHAnsi" w:cstheme="minorHAnsi"/>
          <w:b/>
          <w:bCs/>
          <w:sz w:val="20"/>
          <w:szCs w:val="20"/>
        </w:rPr>
        <w:t xml:space="preserve">wezwie </w:t>
      </w:r>
      <w:r w:rsidRPr="0078168B">
        <w:rPr>
          <w:rFonts w:asciiTheme="minorHAnsi" w:hAnsiTheme="minorHAnsi" w:cstheme="minorHAnsi"/>
          <w:sz w:val="20"/>
          <w:szCs w:val="20"/>
        </w:rPr>
        <w:t>Wykonawcę do ich złożenia lub uzupełnienia w wyznaczonym terminie.</w:t>
      </w:r>
    </w:p>
    <w:p w14:paraId="4D7F10DE" w14:textId="2AC3E900" w:rsidR="006C523F" w:rsidRPr="00D93CD5" w:rsidRDefault="006C523F" w:rsidP="00D93CD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podmiotowych</w:t>
      </w:r>
      <w:r w:rsidR="00D71662">
        <w:rPr>
          <w:rFonts w:asciiTheme="minorHAnsi" w:hAnsiTheme="minorHAnsi" w:cstheme="minorHAnsi"/>
          <w:b w:val="0"/>
          <w:sz w:val="20"/>
          <w:szCs w:val="20"/>
        </w:rPr>
        <w:t>, prze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D93CD5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099868AA" w:rsidR="006C523F" w:rsidRPr="0028640B" w:rsidRDefault="006C523F" w:rsidP="0028640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</w:t>
      </w:r>
      <w:r w:rsidR="0028640B">
        <w:rPr>
          <w:rFonts w:asciiTheme="minorHAnsi" w:hAnsiTheme="minorHAnsi" w:cstheme="minorHAnsi"/>
          <w:b w:val="0"/>
          <w:bCs w:val="0"/>
          <w:sz w:val="20"/>
          <w:szCs w:val="20"/>
        </w:rPr>
        <w:t>edstawiciela Wykonawcy.</w:t>
      </w:r>
    </w:p>
    <w:p w14:paraId="38650365" w14:textId="35D8A820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podmiotowe środki dowodowe, </w:t>
      </w:r>
      <w:r w:rsidR="00D71662">
        <w:rPr>
          <w:rFonts w:asciiTheme="minorHAnsi" w:hAnsiTheme="minorHAnsi" w:cstheme="minorHAnsi"/>
          <w:b w:val="0"/>
          <w:sz w:val="20"/>
          <w:szCs w:val="20"/>
        </w:rPr>
        <w:t xml:space="preserve">przedmiotowe,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77426D">
      <w:pPr>
        <w:pStyle w:val="Tekstpodstawowy2"/>
        <w:numPr>
          <w:ilvl w:val="0"/>
          <w:numId w:val="11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77426D">
      <w:pPr>
        <w:pStyle w:val="Tekstpodstawowy2"/>
        <w:numPr>
          <w:ilvl w:val="0"/>
          <w:numId w:val="11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77426D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29400255" w:rsidR="006C523F" w:rsidRDefault="0087626C" w:rsidP="0077426D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rzypadku innych dokumentów</w:t>
      </w:r>
      <w:r w:rsidR="00D7166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7A62E41" w14:textId="67191736" w:rsidR="00D71662" w:rsidRPr="008D4F73" w:rsidRDefault="00D71662" w:rsidP="0077426D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D71662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- odpowiednio Wykonawca lub Wykonawca wspólnie ubiegający się o udzielenie zamówienia.</w:t>
      </w:r>
    </w:p>
    <w:p w14:paraId="0723C82E" w14:textId="2D583B75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Podmiotowe środki dowodowe</w:t>
      </w:r>
      <w:r w:rsidR="00D71662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D71662" w:rsidRPr="00D71662">
        <w:rPr>
          <w:rFonts w:asciiTheme="minorHAnsi" w:hAnsiTheme="minorHAnsi" w:cstheme="minorHAnsi"/>
          <w:b w:val="0"/>
          <w:sz w:val="20"/>
          <w:szCs w:val="20"/>
        </w:rPr>
        <w:t>przedmiotowe środki dowodowe,</w:t>
      </w:r>
      <w:r w:rsidR="003E4DD7" w:rsidRPr="003E4DD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E4DD7" w:rsidRPr="003E4DD7">
        <w:rPr>
          <w:rFonts w:asciiTheme="minorHAnsi" w:hAnsiTheme="minorHAnsi" w:cstheme="minorHAnsi"/>
          <w:b w:val="0"/>
          <w:sz w:val="20"/>
          <w:szCs w:val="20"/>
        </w:rPr>
        <w:t>które nie zostały wystawi</w:t>
      </w:r>
      <w:r w:rsidR="003E4DD7">
        <w:rPr>
          <w:rFonts w:asciiTheme="minorHAnsi" w:hAnsiTheme="minorHAnsi" w:cstheme="minorHAnsi"/>
          <w:b w:val="0"/>
          <w:sz w:val="20"/>
          <w:szCs w:val="20"/>
        </w:rPr>
        <w:t>one przez upoważnione podmio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77426D">
      <w:pPr>
        <w:pStyle w:val="Tekstpodstawowy2"/>
        <w:numPr>
          <w:ilvl w:val="0"/>
          <w:numId w:val="1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632AE8AD" w:rsidR="006C523F" w:rsidRPr="008D4F73" w:rsidRDefault="00327F75" w:rsidP="0077426D">
      <w:pPr>
        <w:pStyle w:val="Tekstpodstawowy2"/>
        <w:numPr>
          <w:ilvl w:val="0"/>
          <w:numId w:val="1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7F5FB0">
        <w:rPr>
          <w:rFonts w:asciiTheme="minorHAnsi" w:hAnsiTheme="minorHAnsi" w:cstheme="minorHAnsi"/>
          <w:b w:val="0"/>
          <w:sz w:val="20"/>
          <w:szCs w:val="20"/>
        </w:rPr>
        <w:t>prze</w:t>
      </w:r>
      <w:r w:rsidR="00C85719">
        <w:rPr>
          <w:rFonts w:asciiTheme="minorHAnsi" w:hAnsiTheme="minorHAnsi" w:cstheme="minorHAnsi"/>
          <w:b w:val="0"/>
          <w:sz w:val="20"/>
          <w:szCs w:val="20"/>
        </w:rPr>
        <w:t xml:space="preserve">dmiotowego środka dowod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7B30BDFB" w14:textId="28DE6BBE" w:rsidR="006C523F" w:rsidRPr="0038234E" w:rsidRDefault="00327F75" w:rsidP="0077426D">
      <w:pPr>
        <w:pStyle w:val="Tekstpodstawowy2"/>
        <w:numPr>
          <w:ilvl w:val="0"/>
          <w:numId w:val="1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CC4FE51" w14:textId="702827DF" w:rsidR="00327F75" w:rsidRPr="0038234E" w:rsidRDefault="693A275D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85719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06B1C265" w14:textId="1013AF51" w:rsidR="00881528" w:rsidRDefault="4C251139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85719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7C59A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59A5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881528" w:rsidRPr="0088152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zedmiotowe, podmiotowe środki dowodowe oraz inne dokumenty lub oświadczenia </w:t>
      </w:r>
      <w:r w:rsidR="0078168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być sporządzone </w:t>
      </w:r>
      <w:r w:rsidR="00881528" w:rsidRPr="00881528">
        <w:rPr>
          <w:rFonts w:asciiTheme="minorHAnsi" w:hAnsiTheme="minorHAnsi" w:cstheme="minorHAnsi"/>
          <w:b w:val="0"/>
          <w:bCs w:val="0"/>
          <w:sz w:val="20"/>
          <w:szCs w:val="20"/>
        </w:rPr>
        <w:t>w języku polskim</w:t>
      </w:r>
      <w:r w:rsidR="0088152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737343B" w14:textId="2F66BB3B" w:rsidR="00152B0A" w:rsidRPr="0038234E" w:rsidRDefault="00881528" w:rsidP="0038234E">
      <w:pPr>
        <w:pStyle w:val="Tekstpodstawowy2"/>
        <w:tabs>
          <w:tab w:val="left" w:pos="851"/>
        </w:tabs>
        <w:spacing w:after="120"/>
        <w:ind w:left="851" w:hanging="851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7C59A5" w:rsidRPr="0078168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owe, przedmiotowe </w:t>
      </w:r>
      <w:r w:rsidR="00F357D1" w:rsidRPr="0078168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środki dowodowe </w:t>
      </w:r>
      <w:r w:rsidR="00792AF2" w:rsidRPr="0078168B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78168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78168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78168B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78168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5BE106DB" w:rsidR="0006792C" w:rsidRPr="008D4F73" w:rsidRDefault="392422F5" w:rsidP="00BD3AD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85719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B18086F" w14:textId="6E2C8BEB" w:rsidR="00327F75" w:rsidRPr="008D4F73" w:rsidRDefault="0006792C" w:rsidP="00232A1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232A1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0EE906F2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AF70FB" w:rsidRPr="00AF70FB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</w:p>
    <w:p w14:paraId="196BD795" w14:textId="647D0A20" w:rsidR="00F515F2" w:rsidRPr="008D4F73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7DAE0EBB" w14:textId="7326B82E" w:rsidR="0006792C" w:rsidRPr="008D4F73" w:rsidRDefault="0006792C" w:rsidP="00F357D1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0424D4D" w14:textId="431CEF41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009DB" w:rsidRPr="006009DB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 xml:space="preserve">cenę </w:t>
      </w:r>
      <w:r w:rsidR="005D38CC">
        <w:rPr>
          <w:rFonts w:asciiTheme="minorHAnsi" w:hAnsiTheme="minorHAnsi" w:cstheme="minorHAnsi"/>
          <w:b w:val="0"/>
          <w:iCs/>
          <w:sz w:val="20"/>
          <w:szCs w:val="20"/>
        </w:rPr>
        <w:t>na daną Część</w:t>
      </w:r>
      <w:r w:rsidR="0047235E">
        <w:rPr>
          <w:rFonts w:asciiTheme="minorHAnsi" w:hAnsiTheme="minorHAnsi" w:cstheme="minorHAnsi"/>
          <w:b w:val="0"/>
          <w:iCs/>
          <w:sz w:val="20"/>
          <w:szCs w:val="20"/>
        </w:rPr>
        <w:t xml:space="preserve"> na która składa </w:t>
      </w:r>
      <w:r w:rsidR="0047235E" w:rsidRPr="0047235E">
        <w:rPr>
          <w:rFonts w:asciiTheme="minorHAnsi" w:hAnsiTheme="minorHAnsi" w:cstheme="minorHAnsi"/>
          <w:b w:val="0"/>
          <w:iCs/>
          <w:sz w:val="20"/>
          <w:szCs w:val="20"/>
        </w:rPr>
        <w:t>Oferty</w:t>
      </w:r>
      <w:r w:rsidR="005D38CC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>w Formularzu</w:t>
      </w:r>
      <w:r w:rsidR="00C85719">
        <w:rPr>
          <w:rFonts w:asciiTheme="minorHAnsi" w:hAnsiTheme="minorHAnsi" w:cstheme="minorHAnsi"/>
          <w:b w:val="0"/>
          <w:iCs/>
          <w:sz w:val="20"/>
          <w:szCs w:val="20"/>
        </w:rPr>
        <w:t xml:space="preserve"> 2.1.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7F461C">
        <w:rPr>
          <w:rFonts w:asciiTheme="minorHAnsi" w:hAnsiTheme="minorHAnsi" w:cstheme="minorHAnsi"/>
          <w:b w:val="0"/>
          <w:iCs/>
          <w:sz w:val="20"/>
          <w:szCs w:val="20"/>
        </w:rPr>
        <w:t>Oferta.</w:t>
      </w:r>
    </w:p>
    <w:p w14:paraId="724CC1E5" w14:textId="4A9DC8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</w:t>
      </w:r>
      <w:r w:rsidR="007F461C">
        <w:rPr>
          <w:rFonts w:asciiTheme="minorHAnsi" w:hAnsiTheme="minorHAnsi" w:cstheme="minorHAnsi"/>
          <w:b w:val="0"/>
          <w:sz w:val="20"/>
          <w:szCs w:val="20"/>
        </w:rPr>
        <w:t>, na</w:t>
      </w:r>
      <w:r w:rsidR="003C547A">
        <w:rPr>
          <w:rFonts w:asciiTheme="minorHAnsi" w:hAnsiTheme="minorHAnsi" w:cstheme="minorHAnsi"/>
          <w:b w:val="0"/>
          <w:sz w:val="20"/>
          <w:szCs w:val="20"/>
        </w:rPr>
        <w:t xml:space="preserve"> każda</w:t>
      </w:r>
      <w:r w:rsidR="007F461C">
        <w:rPr>
          <w:rFonts w:asciiTheme="minorHAnsi" w:hAnsiTheme="minorHAnsi" w:cstheme="minorHAnsi"/>
          <w:b w:val="0"/>
          <w:sz w:val="20"/>
          <w:szCs w:val="20"/>
        </w:rPr>
        <w:t xml:space="preserve"> Część na któr</w:t>
      </w:r>
      <w:r w:rsidR="003C547A">
        <w:rPr>
          <w:rFonts w:asciiTheme="minorHAnsi" w:hAnsiTheme="minorHAnsi" w:cstheme="minorHAnsi"/>
          <w:b w:val="0"/>
          <w:sz w:val="20"/>
          <w:szCs w:val="20"/>
        </w:rPr>
        <w:t>ą</w:t>
      </w:r>
      <w:r w:rsidR="007F461C">
        <w:rPr>
          <w:rFonts w:asciiTheme="minorHAnsi" w:hAnsiTheme="minorHAnsi" w:cstheme="minorHAnsi"/>
          <w:b w:val="0"/>
          <w:sz w:val="20"/>
          <w:szCs w:val="20"/>
        </w:rPr>
        <w:t xml:space="preserve"> składa ofertę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29ED653" w14:textId="63C122B6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</w:t>
      </w:r>
      <w:r w:rsidR="00881528">
        <w:rPr>
          <w:rFonts w:asciiTheme="minorHAnsi" w:hAnsiTheme="minorHAnsi" w:cstheme="minorHAnsi"/>
          <w:b w:val="0"/>
          <w:sz w:val="20"/>
          <w:szCs w:val="20"/>
        </w:rPr>
        <w:t xml:space="preserve">ć wyrażona w </w:t>
      </w:r>
      <w:r w:rsidR="008663C0">
        <w:rPr>
          <w:rFonts w:asciiTheme="minorHAnsi" w:hAnsiTheme="minorHAnsi" w:cstheme="minorHAnsi"/>
          <w:b w:val="0"/>
          <w:sz w:val="20"/>
          <w:szCs w:val="20"/>
        </w:rPr>
        <w:t xml:space="preserve">PLN lub EUR lub </w:t>
      </w:r>
      <w:r w:rsidR="00605A2B">
        <w:rPr>
          <w:rFonts w:asciiTheme="minorHAnsi" w:hAnsiTheme="minorHAnsi" w:cstheme="minorHAnsi"/>
          <w:b w:val="0"/>
          <w:sz w:val="20"/>
          <w:szCs w:val="20"/>
        </w:rPr>
        <w:t>USD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z dokładnością do dwóch miejsc po przecinku i obejmować całkowity koszt wykonania zamówienia.</w:t>
      </w:r>
      <w:r w:rsidR="00C8571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05A2B" w:rsidRPr="00605A2B">
        <w:rPr>
          <w:rFonts w:asciiTheme="minorHAnsi" w:hAnsiTheme="minorHAnsi" w:cstheme="minorHAnsi"/>
          <w:b w:val="0"/>
          <w:sz w:val="20"/>
          <w:szCs w:val="20"/>
        </w:rPr>
        <w:t>Zamawiający dopuszcza złożenia oferty wyrażenie ceny oferty w walucie innej niż PLN.</w:t>
      </w:r>
    </w:p>
    <w:p w14:paraId="130B4B42" w14:textId="1E7B0330" w:rsidR="00881528" w:rsidRPr="008D4F73" w:rsidRDefault="00881528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4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881528">
        <w:rPr>
          <w:rFonts w:asciiTheme="minorHAnsi" w:hAnsiTheme="minorHAnsi" w:cstheme="minorHAnsi"/>
          <w:b w:val="0"/>
          <w:sz w:val="20"/>
          <w:szCs w:val="20"/>
        </w:rPr>
        <w:t>W przypadku złożenia oferty w innej walucie niż PLN, Zamawiający dla porównania ofert dokona przeliczenia tej waluty na PLN wg średniego kursu Narodowego Banku Polskiego z dnia, w którym opublikowano ogłoszenie w</w:t>
      </w:r>
      <w:r w:rsidR="00605A2B">
        <w:rPr>
          <w:rFonts w:asciiTheme="minorHAnsi" w:hAnsiTheme="minorHAnsi" w:cstheme="minorHAnsi"/>
          <w:b w:val="0"/>
          <w:sz w:val="20"/>
          <w:szCs w:val="20"/>
        </w:rPr>
        <w:t xml:space="preserve"> Biuletynie Zamówień Publicznych</w:t>
      </w:r>
      <w:r w:rsidRPr="00881528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063E7ED" w14:textId="24D17A8D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881528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tórych mowa w </w:t>
      </w:r>
      <w:r w:rsidR="00AC7AFD" w:rsidRPr="00C17F3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Tomach </w:t>
      </w:r>
      <w:r w:rsidR="00881528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I</w:t>
      </w:r>
      <w:r w:rsidR="00AC7AFD" w:rsidRPr="00C17F3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-III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. </w:t>
      </w:r>
    </w:p>
    <w:p w14:paraId="49E398E2" w14:textId="7DA433EE" w:rsidR="0006792C" w:rsidRPr="00C32861" w:rsidRDefault="0006792C" w:rsidP="00C3286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881528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8B2D4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="00C3286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75A403B" w14:textId="14402FEB" w:rsidR="0006792C" w:rsidRPr="004C56E5" w:rsidRDefault="0006792C" w:rsidP="00C32861">
      <w:pPr>
        <w:suppressAutoHyphens/>
        <w:spacing w:before="24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34B3F2EB" w14:textId="0595AD14" w:rsidR="0006792C" w:rsidRPr="00605A2B" w:rsidRDefault="00605A2B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>
        <w:rPr>
          <w:rFonts w:asciiTheme="minorHAnsi" w:hAnsiTheme="minorHAnsi" w:cstheme="minorHAnsi"/>
          <w:b w:val="0"/>
          <w:sz w:val="20"/>
          <w:szCs w:val="20"/>
          <w:lang w:eastAsia="ar-SA"/>
        </w:rPr>
        <w:t xml:space="preserve">       Zamawiający nie wymaga wniesienia wadium.</w:t>
      </w: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08ED07CE" w:rsidR="00F515F2" w:rsidRPr="00C17F34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</w:t>
      </w:r>
      <w:r w:rsidR="00F515F2" w:rsidRPr="00854D47">
        <w:rPr>
          <w:rFonts w:asciiTheme="minorHAnsi" w:hAnsiTheme="minorHAnsi" w:cstheme="minorHAnsi"/>
          <w:b/>
          <w:bCs/>
          <w:sz w:val="20"/>
          <w:szCs w:val="20"/>
        </w:rPr>
        <w:t>terminie do dnia</w:t>
      </w:r>
      <w:r w:rsidR="0047508D">
        <w:rPr>
          <w:rFonts w:asciiTheme="minorHAnsi" w:hAnsiTheme="minorHAnsi" w:cstheme="minorHAnsi"/>
          <w:b/>
          <w:bCs/>
          <w:sz w:val="20"/>
          <w:szCs w:val="20"/>
        </w:rPr>
        <w:t xml:space="preserve"> 31</w:t>
      </w:r>
      <w:r w:rsidR="006C6A23">
        <w:rPr>
          <w:rFonts w:asciiTheme="minorHAnsi" w:hAnsiTheme="minorHAnsi" w:cstheme="minorHAnsi"/>
          <w:b/>
          <w:bCs/>
          <w:sz w:val="20"/>
          <w:szCs w:val="20"/>
        </w:rPr>
        <w:t>.10</w:t>
      </w:r>
      <w:r w:rsidR="0078168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41B0E" w:rsidRPr="00C4331F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6A2D7C" w:rsidRPr="00C4331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4331F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F515F2" w:rsidRPr="00CE373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78168B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C17F34" w:rsidRPr="00CE3733">
        <w:rPr>
          <w:rFonts w:asciiTheme="minorHAnsi" w:hAnsiTheme="minorHAnsi" w:cstheme="minorHAnsi"/>
          <w:b/>
          <w:bCs/>
          <w:sz w:val="20"/>
          <w:szCs w:val="20"/>
        </w:rPr>
        <w:t>:00.</w:t>
      </w:r>
      <w:r w:rsidR="00F35D9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3889FBF0" w:rsidR="00F515F2" w:rsidRPr="00D074C4" w:rsidRDefault="00F515F2" w:rsidP="0077426D">
      <w:pPr>
        <w:pStyle w:val="Akapitzlist"/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w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</w:t>
      </w:r>
      <w:r w:rsidR="00605A2B"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="003B73AF">
        <w:rPr>
          <w:rFonts w:asciiTheme="minorHAnsi" w:hAnsiTheme="minorHAnsi" w:cstheme="minorHAnsi"/>
          <w:i/>
          <w:sz w:val="20"/>
          <w:szCs w:val="20"/>
          <w:lang w:eastAsia="ar-SA"/>
        </w:rPr>
        <w:br/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="00D074C4" w:rsidRPr="00D074C4"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ofertę.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1C12F19" w14:textId="2C1BFDD6" w:rsidR="00B1272E" w:rsidRPr="00D074C4" w:rsidRDefault="004D4A6A" w:rsidP="0077426D">
      <w:pPr>
        <w:pStyle w:val="Akapitzlist"/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 w:rsidR="003B73AF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6F538B71" w:rsidR="00F515F2" w:rsidRPr="004D4A6A" w:rsidRDefault="00F515F2" w:rsidP="004D4A6A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2741E1AF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>w dniu</w:t>
      </w:r>
      <w:r w:rsidR="0078168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47508D">
        <w:rPr>
          <w:rFonts w:asciiTheme="minorHAnsi" w:hAnsiTheme="minorHAnsi" w:cstheme="minorHAnsi"/>
          <w:b/>
          <w:spacing w:val="4"/>
          <w:sz w:val="20"/>
          <w:szCs w:val="20"/>
        </w:rPr>
        <w:t>31</w:t>
      </w:r>
      <w:r w:rsidR="0078168B" w:rsidRPr="0078168B">
        <w:rPr>
          <w:rFonts w:asciiTheme="minorHAnsi" w:hAnsiTheme="minorHAnsi" w:cstheme="minorHAnsi"/>
          <w:b/>
          <w:spacing w:val="4"/>
          <w:sz w:val="20"/>
          <w:szCs w:val="20"/>
        </w:rPr>
        <w:t>.10.</w:t>
      </w:r>
      <w:r w:rsidR="00341B0E" w:rsidRPr="00C4331F">
        <w:rPr>
          <w:rFonts w:asciiTheme="minorHAnsi" w:hAnsiTheme="minorHAnsi" w:cstheme="minorHAnsi"/>
          <w:b/>
          <w:spacing w:val="4"/>
          <w:sz w:val="20"/>
          <w:szCs w:val="20"/>
        </w:rPr>
        <w:t>202</w:t>
      </w:r>
      <w:r w:rsidR="006A2D7C" w:rsidRPr="00C4331F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C4331F">
        <w:rPr>
          <w:rFonts w:asciiTheme="minorHAnsi" w:hAnsiTheme="minorHAnsi" w:cstheme="minorHAnsi"/>
          <w:b/>
          <w:spacing w:val="4"/>
          <w:sz w:val="20"/>
          <w:szCs w:val="20"/>
        </w:rPr>
        <w:t xml:space="preserve"> r.</w:t>
      </w:r>
      <w:r w:rsidR="00341B0E" w:rsidRPr="00CE3733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06792C" w:rsidRPr="00CE3733">
        <w:rPr>
          <w:rFonts w:asciiTheme="minorHAnsi" w:hAnsiTheme="minorHAnsi" w:cstheme="minorHAnsi"/>
          <w:b/>
          <w:spacing w:val="4"/>
          <w:sz w:val="20"/>
          <w:szCs w:val="20"/>
        </w:rPr>
        <w:t>o godz</w:t>
      </w:r>
      <w:r w:rsidR="00341B0E" w:rsidRPr="00CE3733">
        <w:rPr>
          <w:rFonts w:asciiTheme="minorHAnsi" w:hAnsiTheme="minorHAnsi" w:cstheme="minorHAnsi"/>
          <w:b/>
          <w:spacing w:val="4"/>
          <w:sz w:val="20"/>
          <w:szCs w:val="20"/>
        </w:rPr>
        <w:t xml:space="preserve">. </w:t>
      </w:r>
      <w:r w:rsidR="00DD5684" w:rsidRPr="00CE3733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78168B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341B0E" w:rsidRPr="00CE3733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605A2B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DD5684" w:rsidRPr="00CE3733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728F658" w:rsidR="0006792C" w:rsidRDefault="0006792C" w:rsidP="00F40D2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B34644">
        <w:rPr>
          <w:rFonts w:asciiTheme="minorHAnsi" w:hAnsiTheme="minorHAnsi" w:cstheme="minorHAnsi"/>
          <w:sz w:val="20"/>
          <w:szCs w:val="20"/>
        </w:rPr>
        <w:t xml:space="preserve">w formie </w:t>
      </w:r>
      <w:r w:rsidR="004D4A6A">
        <w:rPr>
          <w:rFonts w:asciiTheme="minorHAnsi" w:hAnsiTheme="minorHAnsi" w:cstheme="minorHAnsi"/>
          <w:sz w:val="20"/>
          <w:szCs w:val="20"/>
        </w:rPr>
        <w:t>Komunikat</w:t>
      </w:r>
      <w:r w:rsidR="007D2AE7">
        <w:rPr>
          <w:rFonts w:asciiTheme="minorHAnsi" w:hAnsiTheme="minorHAnsi" w:cstheme="minorHAnsi"/>
          <w:sz w:val="20"/>
          <w:szCs w:val="20"/>
        </w:rPr>
        <w:t>u</w:t>
      </w:r>
      <w:r w:rsidR="00B34644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597F7153" w14:textId="77777777" w:rsidR="00DC389C" w:rsidRPr="00572EE2" w:rsidRDefault="00DC389C" w:rsidP="00F40D26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8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28F3B7FA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</w:t>
      </w:r>
      <w:r w:rsidR="0083643B" w:rsidRPr="00C17F34">
        <w:rPr>
          <w:rFonts w:asciiTheme="minorHAnsi" w:hAnsiTheme="minorHAnsi" w:cstheme="minorHAnsi"/>
          <w:spacing w:val="4"/>
          <w:sz w:val="20"/>
          <w:szCs w:val="20"/>
        </w:rPr>
        <w:t>składania ofert</w:t>
      </w:r>
      <w:r w:rsidR="4EF02240" w:rsidRPr="00C17F34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C5B1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341B0E" w:rsidRPr="008C5B1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FD3CF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9.11</w:t>
      </w:r>
      <w:r w:rsidR="0078168B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E70CB1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6A2D7C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3</w:t>
      </w:r>
      <w:r w:rsidR="00E70CB1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341B0E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19D08786" w14:textId="00AC3479" w:rsidR="0006792C" w:rsidRDefault="001952A9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957DD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6965AF64" w14:textId="7149989D" w:rsidR="003E4DD7" w:rsidRPr="003E4DD7" w:rsidRDefault="003E4DD7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3E4DD7">
        <w:rPr>
          <w:rFonts w:asciiTheme="minorHAnsi" w:hAnsiTheme="minorHAnsi" w:cstheme="minorHAnsi"/>
          <w:spacing w:val="4"/>
          <w:sz w:val="20"/>
          <w:szCs w:val="20"/>
        </w:rPr>
        <w:t xml:space="preserve">20.4 </w:t>
      </w:r>
      <w:r w:rsidRPr="003E4DD7">
        <w:rPr>
          <w:rFonts w:asciiTheme="minorHAnsi" w:hAnsiTheme="minorHAnsi" w:cstheme="minorHAnsi"/>
          <w:spacing w:val="4"/>
          <w:sz w:val="20"/>
          <w:szCs w:val="20"/>
        </w:rPr>
        <w:tab/>
        <w:t>Przedłużenie terminu związania ofertą jest dopuszczalne tylko z jednoczesnym przedłużeniem okresu ważności wadium albo, jeżeli nie jest to możliwie, z wniesieniem nowego wadium na przedłużony okres związania ofertą</w:t>
      </w:r>
    </w:p>
    <w:p w14:paraId="2A1F701D" w14:textId="5134B834" w:rsidR="0006792C" w:rsidRPr="00572EE2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6"/>
          <w:szCs w:val="12"/>
        </w:rPr>
      </w:pPr>
    </w:p>
    <w:p w14:paraId="3C013C53" w14:textId="7AF091D3" w:rsidR="0006792C" w:rsidRPr="008C2B5D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C2B5D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C2B5D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C2B5D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C2B5D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C2B5D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C2B5D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C2B5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C2B5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C2B5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C2B5D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698FA3EB" w14:textId="7D02EE07" w:rsidR="0006792C" w:rsidRPr="008C2B5D" w:rsidRDefault="0006792C" w:rsidP="00DC389C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C2B5D">
        <w:rPr>
          <w:rFonts w:asciiTheme="minorHAnsi" w:hAnsiTheme="minorHAnsi" w:cstheme="minorHAnsi"/>
          <w:b/>
          <w:sz w:val="20"/>
          <w:szCs w:val="20"/>
        </w:rPr>
        <w:t>Cena</w:t>
      </w:r>
      <w:r w:rsidRPr="008C2B5D">
        <w:rPr>
          <w:rFonts w:asciiTheme="minorHAnsi" w:hAnsiTheme="minorHAnsi" w:cstheme="minorHAnsi"/>
          <w:b/>
          <w:sz w:val="20"/>
          <w:szCs w:val="20"/>
        </w:rPr>
        <w:tab/>
      </w:r>
      <w:r w:rsidR="00AA4BB8" w:rsidRPr="008C2B5D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AA4BB8" w:rsidRPr="008C2B5D">
        <w:rPr>
          <w:rFonts w:asciiTheme="minorHAnsi" w:hAnsiTheme="minorHAnsi" w:cstheme="minorHAnsi"/>
          <w:b/>
          <w:sz w:val="20"/>
          <w:szCs w:val="20"/>
        </w:rPr>
        <w:tab/>
      </w:r>
      <w:r w:rsidRPr="008C2B5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3330A" w:rsidRPr="008C2B5D">
        <w:rPr>
          <w:rFonts w:asciiTheme="minorHAnsi" w:hAnsiTheme="minorHAnsi" w:cstheme="minorHAnsi"/>
          <w:b/>
          <w:sz w:val="20"/>
          <w:szCs w:val="20"/>
        </w:rPr>
        <w:t xml:space="preserve">90  </w:t>
      </w:r>
      <w:r w:rsidR="00AA4BB8" w:rsidRPr="008C2B5D">
        <w:rPr>
          <w:rFonts w:asciiTheme="minorHAnsi" w:hAnsiTheme="minorHAnsi" w:cstheme="minorHAnsi"/>
          <w:b/>
          <w:sz w:val="20"/>
          <w:szCs w:val="20"/>
        </w:rPr>
        <w:t>%</w:t>
      </w:r>
      <w:r w:rsidR="00AA4BB8" w:rsidRPr="008C2B5D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AA4BB8" w:rsidRPr="008C2B5D">
        <w:rPr>
          <w:rFonts w:asciiTheme="minorHAnsi" w:hAnsiTheme="minorHAnsi" w:cstheme="minorHAnsi"/>
          <w:b/>
          <w:sz w:val="20"/>
          <w:szCs w:val="20"/>
        </w:rPr>
        <w:tab/>
      </w:r>
      <w:r w:rsidR="0053330A" w:rsidRPr="008C2B5D">
        <w:rPr>
          <w:rFonts w:asciiTheme="minorHAnsi" w:hAnsiTheme="minorHAnsi" w:cstheme="minorHAnsi"/>
          <w:b/>
          <w:sz w:val="20"/>
          <w:szCs w:val="20"/>
        </w:rPr>
        <w:t xml:space="preserve">90 </w:t>
      </w:r>
      <w:r w:rsidRPr="008C2B5D">
        <w:rPr>
          <w:rFonts w:asciiTheme="minorHAnsi" w:hAnsiTheme="minorHAnsi" w:cstheme="minorHAnsi"/>
          <w:b/>
          <w:sz w:val="20"/>
          <w:szCs w:val="20"/>
        </w:rPr>
        <w:t>pkt</w:t>
      </w:r>
    </w:p>
    <w:p w14:paraId="3D0A3E69" w14:textId="0B1A2ED7" w:rsidR="0006792C" w:rsidRPr="008C2B5D" w:rsidRDefault="005F4552" w:rsidP="00DC389C">
      <w:pPr>
        <w:pStyle w:val="Akapitzlist"/>
        <w:tabs>
          <w:tab w:val="left" w:pos="993"/>
          <w:tab w:val="left" w:pos="1985"/>
          <w:tab w:val="left" w:pos="2268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C2B5D">
        <w:rPr>
          <w:rFonts w:asciiTheme="minorHAnsi" w:hAnsiTheme="minorHAnsi" w:cstheme="minorHAnsi"/>
          <w:b/>
          <w:sz w:val="20"/>
          <w:szCs w:val="20"/>
        </w:rPr>
        <w:t>Okres gwarancji</w:t>
      </w:r>
      <w:r w:rsidR="0006792C" w:rsidRPr="008C2B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C2B5D">
        <w:rPr>
          <w:rFonts w:asciiTheme="minorHAnsi" w:hAnsiTheme="minorHAnsi" w:cstheme="minorHAnsi"/>
          <w:b/>
          <w:sz w:val="20"/>
          <w:szCs w:val="20"/>
        </w:rPr>
        <w:tab/>
      </w:r>
      <w:r w:rsidR="00DC389C" w:rsidRPr="008C2B5D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6792C" w:rsidRPr="008C2B5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C2B5D"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C2B5D">
        <w:rPr>
          <w:rFonts w:asciiTheme="minorHAnsi" w:hAnsiTheme="minorHAnsi" w:cstheme="minorHAnsi"/>
          <w:b/>
          <w:sz w:val="20"/>
          <w:szCs w:val="20"/>
        </w:rPr>
        <w:t>%</w:t>
      </w:r>
      <w:r w:rsidR="00DC389C" w:rsidRPr="008C2B5D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06792C" w:rsidRPr="008C2B5D">
        <w:rPr>
          <w:rFonts w:asciiTheme="minorHAnsi" w:hAnsiTheme="minorHAnsi" w:cstheme="minorHAnsi"/>
          <w:b/>
          <w:sz w:val="20"/>
          <w:szCs w:val="20"/>
        </w:rPr>
        <w:t>=</w:t>
      </w:r>
      <w:r w:rsidR="0006792C" w:rsidRPr="008C2B5D">
        <w:rPr>
          <w:rFonts w:asciiTheme="minorHAnsi" w:hAnsiTheme="minorHAnsi" w:cstheme="minorHAnsi"/>
          <w:b/>
          <w:sz w:val="20"/>
          <w:szCs w:val="20"/>
        </w:rPr>
        <w:tab/>
      </w:r>
      <w:r w:rsidRPr="008C2B5D"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C2B5D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3758742E" w14:textId="0A4C8B39" w:rsidR="003E4DD7" w:rsidRPr="00092CB8" w:rsidRDefault="003E4DD7" w:rsidP="003E4DD7">
      <w:pPr>
        <w:pStyle w:val="Akapitzlist"/>
        <w:tabs>
          <w:tab w:val="left" w:pos="993"/>
          <w:tab w:val="left" w:pos="1985"/>
          <w:tab w:val="left" w:pos="2268"/>
        </w:tabs>
        <w:spacing w:before="120" w:after="240"/>
        <w:ind w:left="709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74EB47B0" w14:textId="03D3764B" w:rsidR="0006792C" w:rsidRPr="008C2B5D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2B5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C2B5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C2B5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C2B5D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F35333" w:rsidRPr="008C2B5D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C2B5D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4CF7FF44" w:rsidR="0006792C" w:rsidRPr="008C2B5D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C2B5D">
        <w:rPr>
          <w:rFonts w:asciiTheme="minorHAnsi" w:hAnsiTheme="minorHAnsi" w:cstheme="minorHAnsi"/>
          <w:sz w:val="20"/>
          <w:szCs w:val="20"/>
        </w:rPr>
        <w:t>Kryt</w:t>
      </w:r>
      <w:r w:rsidR="005F4552" w:rsidRPr="008C2B5D">
        <w:rPr>
          <w:rFonts w:asciiTheme="minorHAnsi" w:hAnsiTheme="minorHAnsi" w:cstheme="minorHAnsi"/>
          <w:sz w:val="20"/>
          <w:szCs w:val="20"/>
        </w:rPr>
        <w:t>erium „Cena” będzie rozpatrywane</w:t>
      </w:r>
      <w:r w:rsidRPr="008C2B5D">
        <w:rPr>
          <w:rFonts w:asciiTheme="minorHAnsi" w:hAnsiTheme="minorHAnsi" w:cstheme="minorHAnsi"/>
          <w:sz w:val="20"/>
          <w:szCs w:val="20"/>
        </w:rPr>
        <w:t xml:space="preserve"> na podstawie ceny brutto za wykonanie przedmiotu zamówienia, podanej przez Wykonawcę na Formularzu Oferty. </w:t>
      </w:r>
    </w:p>
    <w:p w14:paraId="6995D7EB" w14:textId="228C03FA" w:rsidR="0006792C" w:rsidRPr="008C2B5D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C2B5D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C2B5D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C2B5D">
        <w:rPr>
          <w:rFonts w:asciiTheme="minorHAnsi" w:hAnsiTheme="minorHAnsi" w:cstheme="minorHAnsi"/>
          <w:sz w:val="20"/>
          <w:szCs w:val="20"/>
        </w:rPr>
        <w:t xml:space="preserve">przyzna </w:t>
      </w:r>
      <w:r w:rsidR="0053330A" w:rsidRPr="008C2B5D">
        <w:rPr>
          <w:rFonts w:asciiTheme="minorHAnsi" w:hAnsiTheme="minorHAnsi" w:cstheme="minorHAnsi"/>
          <w:b/>
          <w:sz w:val="20"/>
          <w:szCs w:val="20"/>
        </w:rPr>
        <w:t xml:space="preserve">90 </w:t>
      </w:r>
      <w:r w:rsidRPr="008C2B5D">
        <w:rPr>
          <w:rFonts w:asciiTheme="minorHAnsi" w:hAnsiTheme="minorHAnsi" w:cstheme="minorHAnsi"/>
          <w:b/>
          <w:sz w:val="20"/>
          <w:szCs w:val="20"/>
        </w:rPr>
        <w:t>punktów</w:t>
      </w:r>
      <w:r w:rsidRPr="008C2B5D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C2B5D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C2B5D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C389D1E" w:rsidR="0006792C" w:rsidRPr="008C2B5D" w:rsidRDefault="0006792C" w:rsidP="0053330A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53330A"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90 </w:t>
                  </w: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pkt</w:t>
                  </w:r>
                </w:p>
              </w:tc>
            </w:tr>
            <w:tr w:rsidR="0006792C" w:rsidRPr="008C2B5D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C2B5D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C2B5D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C2B5D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C2B5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2FD011" w14:textId="5242E098" w:rsidR="00C46F64" w:rsidRDefault="00C46F64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15B206B1" w14:textId="06651C93" w:rsidR="003E4DD7" w:rsidRDefault="003E4DD7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7005D86A" w14:textId="4A133D86" w:rsidR="008C2B5D" w:rsidRDefault="008C2B5D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5F2C257E" w14:textId="14ADE4DB" w:rsidR="008C2B5D" w:rsidRDefault="008C2B5D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6E316EFC" w14:textId="77777777" w:rsidR="008C2B5D" w:rsidRPr="00F40D26" w:rsidRDefault="008C2B5D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5098BC21" w14:textId="11DE0223" w:rsidR="0006792C" w:rsidRPr="008C2B5D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C2B5D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5F4552" w:rsidRPr="008C2B5D">
        <w:rPr>
          <w:rFonts w:asciiTheme="minorHAnsi" w:hAnsiTheme="minorHAnsi" w:cstheme="minorHAnsi"/>
          <w:b/>
          <w:sz w:val="20"/>
          <w:szCs w:val="20"/>
          <w:u w:val="single"/>
        </w:rPr>
        <w:t>Okres gwarancji</w:t>
      </w:r>
      <w:r w:rsidR="0006792C" w:rsidRPr="008C2B5D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8C54AE" w:rsidRPr="008C2B5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35333" w:rsidRPr="008C2B5D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06792C" w:rsidRPr="008C2B5D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F29A4F" w14:textId="27541661" w:rsidR="005F4552" w:rsidRDefault="005F4552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2B5D">
        <w:rPr>
          <w:rFonts w:asciiTheme="minorHAnsi" w:hAnsiTheme="minorHAnsi" w:cstheme="minorHAnsi"/>
          <w:sz w:val="20"/>
          <w:szCs w:val="20"/>
        </w:rPr>
        <w:t>Kryterium „Okres gwarancji” będzie rozpatrywane na podstawie okresu gwarancji na przedmiot zamówienia</w:t>
      </w:r>
      <w:r w:rsidR="00D9310D" w:rsidRPr="008C2B5D">
        <w:rPr>
          <w:rFonts w:asciiTheme="minorHAnsi" w:hAnsiTheme="minorHAnsi" w:cstheme="minorHAnsi"/>
          <w:sz w:val="20"/>
          <w:szCs w:val="20"/>
        </w:rPr>
        <w:t>,</w:t>
      </w:r>
      <w:r w:rsidR="0044112F" w:rsidRPr="008C2B5D">
        <w:rPr>
          <w:rFonts w:asciiTheme="minorHAnsi" w:hAnsiTheme="minorHAnsi" w:cstheme="minorHAnsi"/>
          <w:sz w:val="20"/>
          <w:szCs w:val="20"/>
        </w:rPr>
        <w:t xml:space="preserve"> </w:t>
      </w:r>
      <w:r w:rsidR="00D9310D" w:rsidRPr="008C2B5D">
        <w:rPr>
          <w:rFonts w:asciiTheme="minorHAnsi" w:hAnsiTheme="minorHAnsi" w:cstheme="minorHAnsi"/>
          <w:sz w:val="20"/>
          <w:szCs w:val="20"/>
        </w:rPr>
        <w:t xml:space="preserve">podanego przez Wykonawcę na </w:t>
      </w:r>
      <w:r w:rsidR="00D9310D" w:rsidRPr="008C2B5D">
        <w:rPr>
          <w:rFonts w:asciiTheme="minorHAnsi" w:hAnsiTheme="minorHAnsi" w:cstheme="minorHAnsi"/>
          <w:bCs/>
          <w:sz w:val="20"/>
          <w:szCs w:val="20"/>
        </w:rPr>
        <w:t xml:space="preserve">Formularzu </w:t>
      </w:r>
      <w:r w:rsidR="003C547A">
        <w:rPr>
          <w:rFonts w:asciiTheme="minorHAnsi" w:hAnsiTheme="minorHAnsi" w:cstheme="minorHAnsi"/>
          <w:bCs/>
          <w:sz w:val="20"/>
          <w:szCs w:val="20"/>
        </w:rPr>
        <w:t>2.1.Oferta dla Części nr 1-3.</w:t>
      </w:r>
      <w:r w:rsidR="00D9310D" w:rsidRPr="008C2B5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0A03919F" w14:textId="7DBB3B5D" w:rsidR="00D0612F" w:rsidRPr="008C2B5D" w:rsidRDefault="00D0612F" w:rsidP="00D0612F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imalny wymagany okres gwarancji na P</w:t>
      </w:r>
      <w:r w:rsidRPr="00D0612F">
        <w:rPr>
          <w:rFonts w:asciiTheme="minorHAnsi" w:hAnsiTheme="minorHAnsi" w:cstheme="minorHAnsi"/>
          <w:bCs/>
          <w:sz w:val="20"/>
          <w:szCs w:val="20"/>
        </w:rPr>
        <w:t xml:space="preserve">rzedmiot zamówienia </w:t>
      </w:r>
      <w:r>
        <w:rPr>
          <w:rFonts w:asciiTheme="minorHAnsi" w:hAnsiTheme="minorHAnsi" w:cstheme="minorHAnsi"/>
          <w:bCs/>
          <w:sz w:val="20"/>
          <w:szCs w:val="20"/>
        </w:rPr>
        <w:t>dla Części nr 1-3 wynosi 24 miesięcy</w:t>
      </w:r>
      <w:r w:rsidRPr="00D0612F">
        <w:rPr>
          <w:rFonts w:asciiTheme="minorHAnsi" w:hAnsiTheme="minorHAnsi" w:cstheme="minorHAnsi"/>
          <w:bCs/>
          <w:sz w:val="20"/>
          <w:szCs w:val="20"/>
        </w:rPr>
        <w:t>, licząc od dnia odbioru końcowego.</w:t>
      </w:r>
    </w:p>
    <w:p w14:paraId="74EB4800" w14:textId="77777777" w:rsidR="00D0612F" w:rsidRDefault="00D0612F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8943077" w14:textId="1C68A0BE" w:rsidR="005F4552" w:rsidRPr="008C2B5D" w:rsidRDefault="00112197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2B5D">
        <w:rPr>
          <w:rFonts w:asciiTheme="minorHAnsi" w:hAnsiTheme="minorHAnsi" w:cstheme="minorHAnsi"/>
          <w:sz w:val="20"/>
          <w:szCs w:val="20"/>
        </w:rPr>
        <w:t>L</w:t>
      </w:r>
      <w:r w:rsidR="005F4552" w:rsidRPr="008C2B5D">
        <w:rPr>
          <w:rFonts w:asciiTheme="minorHAnsi" w:hAnsiTheme="minorHAnsi" w:cstheme="minorHAnsi"/>
          <w:sz w:val="20"/>
          <w:szCs w:val="20"/>
        </w:rPr>
        <w:t xml:space="preserve">iczba punktów dla oferty badanej będzie przyznawana wg punktacji przedstawionej w poniższej </w:t>
      </w:r>
      <w:r w:rsidR="005F4552" w:rsidRPr="008C2B5D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5F4552" w:rsidRPr="008C2B5D" w14:paraId="05740B1C" w14:textId="77777777" w:rsidTr="00AC100F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7EA" w14:textId="07226F3D" w:rsidR="005F4552" w:rsidRPr="008C2B5D" w:rsidRDefault="00656F79" w:rsidP="00852A54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C2B5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„G” </w:t>
            </w:r>
            <w:r w:rsidR="005F4552" w:rsidRPr="008C2B5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ferowany okres gwarancji</w:t>
            </w:r>
            <w:r w:rsidRPr="008C2B5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, liczony od odbioru końcowego przedmiotu zamówienia </w:t>
            </w:r>
            <w:r w:rsidR="00315BA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ez zastrzeżeń</w:t>
            </w:r>
            <w:r w:rsidR="005F4552" w:rsidRPr="008C2B5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7F4" w14:textId="5B0D999C" w:rsidR="005F4552" w:rsidRPr="008C2B5D" w:rsidRDefault="00553AF5" w:rsidP="00553AF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C2B5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czba</w:t>
            </w:r>
            <w:r w:rsidR="005F4552" w:rsidRPr="008C2B5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unktów</w:t>
            </w:r>
          </w:p>
        </w:tc>
      </w:tr>
      <w:tr w:rsidR="005F4552" w:rsidRPr="008C2B5D" w14:paraId="4E2CC7A1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EE1" w14:textId="017918FD" w:rsidR="005F4552" w:rsidRPr="008C2B5D" w:rsidRDefault="00AD2276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B5D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FF0" w14:textId="6706E35D" w:rsidR="005F4552" w:rsidRPr="008C2B5D" w:rsidRDefault="00AD2276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B5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F4552" w:rsidRPr="008C2B5D" w14:paraId="52FD6AE3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33B" w14:textId="43E98EBE" w:rsidR="005F4552" w:rsidRPr="008C2B5D" w:rsidRDefault="00AD2276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B5D">
              <w:rPr>
                <w:rFonts w:asciiTheme="minorHAnsi" w:hAnsiTheme="minorHAnsi" w:cstheme="minorHAnsi"/>
                <w:sz w:val="20"/>
                <w:szCs w:val="20"/>
              </w:rPr>
              <w:t>25 – 30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CCF" w14:textId="59166CD2" w:rsidR="005F4552" w:rsidRPr="008C2B5D" w:rsidRDefault="00AD2276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B5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DE3125" w:rsidRPr="008C2B5D" w14:paraId="7CA75F2E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918" w14:textId="1FC572EC" w:rsidR="00DE3125" w:rsidRPr="008C2B5D" w:rsidRDefault="00AD2276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B5D">
              <w:rPr>
                <w:rFonts w:asciiTheme="minorHAnsi" w:hAnsiTheme="minorHAnsi" w:cstheme="minorHAnsi"/>
                <w:sz w:val="20"/>
                <w:szCs w:val="20"/>
              </w:rPr>
              <w:t>31-36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1BA5" w14:textId="73C106BD" w:rsidR="00DE3125" w:rsidRPr="008C2B5D" w:rsidRDefault="00AD2276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B5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DE3125" w:rsidRPr="00092CB8" w14:paraId="0501052E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CD82" w14:textId="5F55358F" w:rsidR="00DE3125" w:rsidRPr="008C2B5D" w:rsidRDefault="00AD2276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B5D">
              <w:rPr>
                <w:rFonts w:asciiTheme="minorHAnsi" w:hAnsiTheme="minorHAnsi" w:cstheme="minorHAnsi"/>
                <w:sz w:val="20"/>
                <w:szCs w:val="20"/>
              </w:rPr>
              <w:t>37 i więcej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C407" w14:textId="3ACF2A36" w:rsidR="00DE3125" w:rsidRPr="008C2B5D" w:rsidRDefault="00AD2276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B5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241F71E0" w14:textId="0287A14A" w:rsidR="00BB12E0" w:rsidRPr="008C2B5D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braku wskazania okresu gwarancji Zamawiający uzna, iż wykonawca oferuje</w:t>
      </w:r>
      <w:r w:rsidR="008663C0">
        <w:rPr>
          <w:rFonts w:asciiTheme="minorHAnsi" w:hAnsiTheme="minorHAnsi" w:cstheme="minorHAnsi"/>
          <w:spacing w:val="4"/>
          <w:sz w:val="20"/>
          <w:szCs w:val="20"/>
          <w:lang w:eastAsia="ar-SA"/>
        </w:rPr>
        <w:br/>
      </w:r>
      <w:r w:rsidR="00AD2276"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24 </w:t>
      </w:r>
      <w:r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>miesięczny okres gwarancji, tym samym przyzna 0 pkt w tym kryterium.</w:t>
      </w:r>
    </w:p>
    <w:p w14:paraId="3D2114E5" w14:textId="5B6D8BBB" w:rsidR="00BB12E0" w:rsidRPr="008C2B5D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W przypadku zaoferowania przez Wykonawcę mniejszego niż </w:t>
      </w:r>
      <w:r w:rsidR="00AD2276"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24 </w:t>
      </w:r>
      <w:r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>miesięcy okresu gwarancji, Zamawiający odrzuci ofertę.</w:t>
      </w:r>
    </w:p>
    <w:p w14:paraId="3B28D1B9" w14:textId="77777777" w:rsidR="00CF7C11" w:rsidRPr="00092CB8" w:rsidRDefault="00CF7C11" w:rsidP="002312E6">
      <w:pPr>
        <w:suppressAutoHyphens/>
        <w:spacing w:before="120" w:after="120"/>
        <w:jc w:val="both"/>
        <w:rPr>
          <w:rFonts w:asciiTheme="minorHAnsi" w:hAnsiTheme="minorHAnsi" w:cstheme="minorHAnsi"/>
          <w:spacing w:val="4"/>
          <w:sz w:val="8"/>
          <w:szCs w:val="20"/>
          <w:highlight w:val="yellow"/>
          <w:lang w:eastAsia="ar-SA"/>
        </w:rPr>
      </w:pPr>
    </w:p>
    <w:p w14:paraId="6B9581C4" w14:textId="12E46BF5" w:rsidR="0006792C" w:rsidRPr="008C2B5D" w:rsidRDefault="00E97840" w:rsidP="00BB12E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C2B5D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C2B5D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070E4FB3" w:rsidR="0006792C" w:rsidRPr="008C2B5D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C2B5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151A" w:rsidRPr="008C2B5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C2B5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ED978DD" w14:textId="77777777" w:rsidR="0006792C" w:rsidRPr="008C2B5D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C2B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C2B5D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6F27BC97" w14:textId="41332339" w:rsidR="002312E6" w:rsidRPr="008D4F73" w:rsidRDefault="0006792C" w:rsidP="008C5B1D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C2B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836F50" w:rsidRPr="008C2B5D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C2B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836F50" w:rsidRPr="008C2B5D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Pr="008C2B5D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559F30AB" w:rsidR="00B005D1" w:rsidRPr="00FA2079" w:rsidRDefault="00E97840" w:rsidP="00FA20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FA2079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77426D">
      <w:pPr>
        <w:pStyle w:val="Tekstpodstawowy2"/>
        <w:numPr>
          <w:ilvl w:val="0"/>
          <w:numId w:val="15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77426D">
      <w:pPr>
        <w:pStyle w:val="Tekstpodstawowy2"/>
        <w:numPr>
          <w:ilvl w:val="0"/>
          <w:numId w:val="15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028E130" w:rsidR="00E97840" w:rsidRPr="00BB7643" w:rsidRDefault="00E97840" w:rsidP="00BB764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BB7643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4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B19BF48" w14:textId="50DD737B" w:rsidR="001A5710" w:rsidRPr="006127D0" w:rsidRDefault="00092CB8" w:rsidP="00605A2B">
      <w:pPr>
        <w:spacing w:before="120" w:after="24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1.6.</w:t>
      </w:r>
      <w:r>
        <w:rPr>
          <w:rFonts w:asciiTheme="minorHAnsi" w:hAnsiTheme="minorHAnsi" w:cstheme="minorHAnsi"/>
          <w:sz w:val="20"/>
          <w:szCs w:val="20"/>
        </w:rPr>
        <w:tab/>
      </w:r>
      <w:r w:rsidRPr="00092CB8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605A2B">
        <w:rPr>
          <w:rFonts w:asciiTheme="minorHAnsi" w:hAnsiTheme="minorHAnsi" w:cstheme="minorHAnsi"/>
          <w:sz w:val="20"/>
          <w:szCs w:val="20"/>
        </w:rPr>
        <w:t>wybierze najkorzystniejszą ofertę bez przeprowadzenia negocjacji.</w:t>
      </w: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412B2E0" w14:textId="77F92263" w:rsidR="004A1967" w:rsidRDefault="0006792C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4A1967" w:rsidRPr="004A1967">
        <w:t xml:space="preserve"> </w:t>
      </w:r>
      <w:r w:rsidR="004A1967">
        <w:tab/>
      </w:r>
      <w:r w:rsidR="004A1967" w:rsidRPr="004A196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 wybranym Wykonawcą Zamawiający podpisze Umowę o wykonanie zamówienia, w terminie określonym w art. 264 ust. 1 z zastrzeżeniem art. 264 ust. 2 ustawy Pzp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090036FE" w14:textId="6369ED1B" w:rsidR="00B03605" w:rsidRDefault="004A1967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2.2.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="0006792C"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="0006792C"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8D7BD7" w14:textId="4100E105" w:rsidR="009221C8" w:rsidRPr="003F6C2D" w:rsidRDefault="00D9310D" w:rsidP="003F6C2D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 w:rsidR="0047235E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>
        <w:rPr>
          <w:rFonts w:asciiTheme="minorHAnsi" w:eastAsia="Calibri" w:hAnsiTheme="minorHAnsi" w:cstheme="minorHAnsi"/>
          <w:bCs/>
          <w:sz w:val="20"/>
          <w:szCs w:val="20"/>
        </w:rPr>
        <w:t>.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D9310D">
        <w:rPr>
          <w:rFonts w:asciiTheme="minorHAnsi" w:eastAsia="Calibr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>, koordynacji itp.</w:t>
      </w:r>
    </w:p>
    <w:p w14:paraId="62D4B8B3" w14:textId="77777777" w:rsidR="009221C8" w:rsidRPr="007162DC" w:rsidRDefault="009221C8" w:rsidP="009221C8">
      <w:pPr>
        <w:suppressAutoHyphens/>
        <w:spacing w:before="120" w:after="120"/>
        <w:ind w:left="709" w:hanging="709"/>
        <w:jc w:val="both"/>
        <w:rPr>
          <w:rFonts w:ascii="Calibri" w:eastAsia="Calibri" w:hAnsi="Calibri" w:cs="Calibri"/>
          <w:bCs/>
          <w:sz w:val="8"/>
          <w:szCs w:val="8"/>
        </w:rPr>
      </w:pPr>
    </w:p>
    <w:p w14:paraId="3661AA1D" w14:textId="24638FA1" w:rsidR="00C071EB" w:rsidRPr="00FF33C5" w:rsidRDefault="0006792C" w:rsidP="00FF33C5">
      <w:pPr>
        <w:suppressAutoHyphens/>
        <w:spacing w:before="120" w:after="120"/>
        <w:ind w:left="709" w:hanging="709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</w:t>
      </w:r>
      <w:r w:rsidR="00FF33C5">
        <w:rPr>
          <w:rStyle w:val="tekstdokbold"/>
          <w:rFonts w:asciiTheme="minorHAnsi" w:hAnsiTheme="minorHAnsi" w:cstheme="minorHAnsi"/>
          <w:sz w:val="20"/>
          <w:szCs w:val="20"/>
        </w:rPr>
        <w:t>ENIE NALEŻYTEGO WYKONANIA UMOWY</w:t>
      </w:r>
      <w:r w:rsidR="0047235E">
        <w:rPr>
          <w:rStyle w:val="tekstdokbold"/>
          <w:rFonts w:asciiTheme="minorHAnsi" w:hAnsiTheme="minorHAnsi" w:cstheme="minorHAnsi"/>
          <w:sz w:val="20"/>
          <w:szCs w:val="20"/>
        </w:rPr>
        <w:t xml:space="preserve"> – nie dotyczy</w:t>
      </w:r>
    </w:p>
    <w:p w14:paraId="52FE32B5" w14:textId="35E7B9C0" w:rsidR="00C4331F" w:rsidRDefault="00C4331F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15CDD9E9" w14:textId="77777777" w:rsidR="00C4331F" w:rsidRPr="00F40D26" w:rsidRDefault="00C4331F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77426D">
      <w:pPr>
        <w:pStyle w:val="Akapitzlist"/>
        <w:numPr>
          <w:ilvl w:val="0"/>
          <w:numId w:val="18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77426D">
      <w:pPr>
        <w:pStyle w:val="Akapitzlist"/>
        <w:numPr>
          <w:ilvl w:val="0"/>
          <w:numId w:val="18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77426D">
      <w:pPr>
        <w:pStyle w:val="Akapitzlist"/>
        <w:numPr>
          <w:ilvl w:val="0"/>
          <w:numId w:val="16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77426D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77426D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77426D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77426D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77426D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77426D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77426D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77426D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77426D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77426D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77426D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77426D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77426D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CDDE351" w14:textId="33443CC8" w:rsidR="00E97840" w:rsidRPr="00222F19" w:rsidRDefault="00E97840" w:rsidP="0077426D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2CF06316" w14:textId="7DA7BAAB" w:rsidR="00915FB2" w:rsidRPr="00222F19" w:rsidRDefault="0006792C" w:rsidP="00222F19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22F1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3788393D" w:rsidR="0047531C" w:rsidRPr="0008281A" w:rsidRDefault="0045006E" w:rsidP="0008281A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Odwołujący prze</w:t>
      </w:r>
      <w:r w:rsidR="20A75A24" w:rsidRPr="008D4F73">
        <w:rPr>
          <w:rFonts w:asciiTheme="minorHAnsi" w:hAnsiTheme="minorHAnsi" w:cstheme="minorHAnsi"/>
          <w:spacing w:val="4"/>
          <w:sz w:val="20"/>
          <w:szCs w:val="20"/>
        </w:rPr>
        <w:t>kazuje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2963298" w:rsidRPr="008D4F73">
        <w:rPr>
          <w:rFonts w:asciiTheme="minorHAnsi" w:hAnsiTheme="minorHAnsi" w:cstheme="minorHAnsi"/>
          <w:spacing w:val="4"/>
          <w:sz w:val="20"/>
          <w:szCs w:val="20"/>
        </w:rPr>
        <w:t>Z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amawiającemu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nie wniesione w formie elektronicznej albo w postaci elektronicznej albo kopię tego odwołania, jeżeli zostało ono wniesione w formie pisemnej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 upływem terminu do wniesienia odwołania w taki sposób, aby mógł on zapoznać się z jego treścią przed upływem tego terminu. Domniemywa się,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że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awiający mógł zapoznać się z treścią odwołania przed upływem terminu do jego wniesienia, jeżeli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e odpowiednio odwołania alb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jego kopii nastąpiło przed upływem terminu do jego wniesienia przy użyciu środków komunikacji elektronicznej.</w:t>
      </w:r>
      <w:r w:rsidR="00C80A4B" w:rsidRPr="008D4F73">
        <w:rPr>
          <w:rFonts w:asciiTheme="minorHAnsi" w:hAnsiTheme="minorHAnsi" w:cstheme="minorHAnsi"/>
        </w:rPr>
        <w:t xml:space="preserve"> 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słać za pośrednictwem Platformy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132CE50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6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1AE7A409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7FE145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8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764139E8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6EE48EE" w14:textId="77777777" w:rsidR="0006792C" w:rsidRPr="00BB12E0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10"/>
          <w:szCs w:val="20"/>
          <w:lang w:eastAsia="ar-SA"/>
        </w:rPr>
      </w:pPr>
    </w:p>
    <w:p w14:paraId="6ED9C785" w14:textId="75B3E44C" w:rsidR="00CD0202" w:rsidRPr="004D4103" w:rsidRDefault="0006792C" w:rsidP="00CD0202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4D410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4D410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4D410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4D410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4D410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3C83D0B" w14:textId="0D1E2E29" w:rsidR="00CD0202" w:rsidRPr="004D4103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b/>
          <w:iCs/>
          <w:sz w:val="20"/>
          <w:szCs w:val="20"/>
        </w:rPr>
        <w:t>25.1</w:t>
      </w:r>
      <w:r w:rsidRPr="004D4103"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 w:rsidRPr="004D4103"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 w:rsidRPr="004D410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Sołtana, 05-400 Otwock. </w:t>
      </w:r>
    </w:p>
    <w:p w14:paraId="23DA8F10" w14:textId="3F7F5F25" w:rsidR="00CD0202" w:rsidRPr="004D4103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>25.2.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3" w:history="1">
        <w:r w:rsidRPr="004D4103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4D4103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12AF17E8" w14:textId="1471D434" w:rsidR="00CD0202" w:rsidRPr="004D4103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6234D082" w14:textId="77777777" w:rsidR="00CD0202" w:rsidRPr="004D4103" w:rsidRDefault="00CD0202" w:rsidP="006E5423">
      <w:pPr>
        <w:autoSpaceDE w:val="0"/>
        <w:autoSpaceDN w:val="0"/>
        <w:adjustRightInd w:val="0"/>
        <w:spacing w:before="120" w:after="120"/>
        <w:ind w:left="1276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>1)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1F2FF208" w14:textId="77777777" w:rsidR="00CD0202" w:rsidRPr="004D4103" w:rsidRDefault="00CD0202" w:rsidP="006E5423">
      <w:pPr>
        <w:autoSpaceDE w:val="0"/>
        <w:autoSpaceDN w:val="0"/>
        <w:adjustRightInd w:val="0"/>
        <w:spacing w:before="120" w:after="120"/>
        <w:ind w:left="1276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>2)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0D64D87A" w14:textId="712CD188" w:rsidR="00CD0202" w:rsidRPr="004D4103" w:rsidRDefault="00CD0202" w:rsidP="00CD020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25.4. Pani/Pana dane osobowe przetwarzane są w cel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0202" w:rsidRPr="004D4103" w14:paraId="5897986D" w14:textId="77777777" w:rsidTr="00BB12E0">
        <w:tc>
          <w:tcPr>
            <w:tcW w:w="4530" w:type="dxa"/>
          </w:tcPr>
          <w:p w14:paraId="30A73003" w14:textId="77777777" w:rsidR="00CD0202" w:rsidRPr="004D4103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18E9B37E" w14:textId="77777777" w:rsidR="00CD0202" w:rsidRPr="004D4103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CD0202" w:rsidRPr="004D4103" w14:paraId="23C14E83" w14:textId="77777777" w:rsidTr="00BB12E0">
        <w:tc>
          <w:tcPr>
            <w:tcW w:w="4530" w:type="dxa"/>
          </w:tcPr>
          <w:p w14:paraId="4ABF7B84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2EF262B4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CD0202" w:rsidRPr="004D4103" w14:paraId="29B3029F" w14:textId="77777777" w:rsidTr="00BB12E0">
        <w:tc>
          <w:tcPr>
            <w:tcW w:w="4530" w:type="dxa"/>
          </w:tcPr>
          <w:p w14:paraId="49EDB721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3F974807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D0202" w:rsidRPr="004D4103" w14:paraId="52E865C6" w14:textId="77777777" w:rsidTr="00BB12E0">
        <w:tc>
          <w:tcPr>
            <w:tcW w:w="4530" w:type="dxa"/>
          </w:tcPr>
          <w:p w14:paraId="53784B94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48F840FC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76E1E3AD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CD0202" w:rsidRPr="004D4103" w14:paraId="3E00604D" w14:textId="77777777" w:rsidTr="00BB12E0">
        <w:tc>
          <w:tcPr>
            <w:tcW w:w="4530" w:type="dxa"/>
          </w:tcPr>
          <w:p w14:paraId="38953592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Przetwarzanie danych na podstawie zgody</w:t>
            </w:r>
          </w:p>
        </w:tc>
        <w:tc>
          <w:tcPr>
            <w:tcW w:w="4530" w:type="dxa"/>
          </w:tcPr>
          <w:p w14:paraId="4F34F74F" w14:textId="77777777" w:rsidR="00CD0202" w:rsidRPr="004D4103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D4103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2F7B3234" w14:textId="4CC8812D" w:rsidR="00CD0202" w:rsidRPr="004D4103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>25.5.</w:t>
      </w:r>
      <w:r w:rsidRPr="004D410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4D4103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2441D2A1" w14:textId="5C29C58E" w:rsidR="00CD0202" w:rsidRPr="004D4103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>25.6.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4D4103">
        <w:rPr>
          <w:rFonts w:asciiTheme="minorHAnsi" w:hAnsiTheme="minorHAnsi" w:cstheme="minorHAns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0C3A26E2" w14:textId="6049F744" w:rsidR="00CD0202" w:rsidRPr="004D4103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25.7. 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  <w:t xml:space="preserve">W związku z przetwarzaniem Pani/Pana danych osobowych przysługują Pani/Panu następujące uprawnienia: </w:t>
      </w:r>
    </w:p>
    <w:p w14:paraId="2DF26F04" w14:textId="77777777" w:rsidR="00CD0202" w:rsidRPr="004D4103" w:rsidRDefault="00CD0202" w:rsidP="0077426D">
      <w:pPr>
        <w:numPr>
          <w:ilvl w:val="1"/>
          <w:numId w:val="19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Art. 15 RODO - prawo dostępu do danych osobowych oraz otrzymania ich kopii, </w:t>
      </w:r>
    </w:p>
    <w:p w14:paraId="4899A7CC" w14:textId="77777777" w:rsidR="00CD0202" w:rsidRPr="004D4103" w:rsidRDefault="00CD0202" w:rsidP="0077426D">
      <w:pPr>
        <w:numPr>
          <w:ilvl w:val="1"/>
          <w:numId w:val="19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4D4103">
        <w:rPr>
          <w:rFonts w:asciiTheme="minorHAnsi" w:hAnsiTheme="minorHAnsi" w:cstheme="minorHAnsi"/>
          <w:iCs/>
          <w:sz w:val="20"/>
          <w:szCs w:val="20"/>
        </w:rPr>
        <w:br/>
        <w:t>w zakresie niezgodnym z ustawą (art. 19 ust. 2 pzp).</w:t>
      </w:r>
    </w:p>
    <w:p w14:paraId="49C7118E" w14:textId="77777777" w:rsidR="00CD0202" w:rsidRPr="004D4103" w:rsidRDefault="00CD0202" w:rsidP="0077426D">
      <w:pPr>
        <w:numPr>
          <w:ilvl w:val="1"/>
          <w:numId w:val="19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74F94342" w14:textId="77777777" w:rsidR="00CD0202" w:rsidRPr="004D4103" w:rsidRDefault="00CD0202" w:rsidP="0077426D">
      <w:pPr>
        <w:numPr>
          <w:ilvl w:val="1"/>
          <w:numId w:val="19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1996308B" w14:textId="60A026AB" w:rsidR="00CD0202" w:rsidRPr="004D4103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25.8. 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31D0F7D3" w14:textId="6CA9EF59" w:rsidR="00CD0202" w:rsidRPr="004D4103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25.9. 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4D4103">
        <w:rPr>
          <w:rFonts w:asciiTheme="minorHAnsi" w:hAnsiTheme="minorHAnsi" w:cstheme="minorHAnsi"/>
          <w:iCs/>
          <w:sz w:val="20"/>
          <w:szCs w:val="20"/>
        </w:rPr>
        <w:t>W odniesieniu do Pani/Pana danych osobowych decyzje nie będą podejmowane w sposób zautomatyzowany, stosownie do art. 22 RODO.</w:t>
      </w:r>
    </w:p>
    <w:p w14:paraId="38C01D63" w14:textId="072CD1CA" w:rsidR="00CD0202" w:rsidRPr="002D5278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D4103">
        <w:rPr>
          <w:rFonts w:asciiTheme="minorHAnsi" w:hAnsiTheme="minorHAnsi" w:cstheme="minorHAnsi"/>
          <w:iCs/>
          <w:sz w:val="20"/>
          <w:szCs w:val="20"/>
        </w:rPr>
        <w:t xml:space="preserve">25.10. </w:t>
      </w:r>
      <w:r w:rsidRPr="004D4103"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4D4103">
        <w:rPr>
          <w:rFonts w:asciiTheme="minorHAnsi" w:hAnsiTheme="minorHAnsi" w:cstheme="minorHAnsi"/>
          <w:iCs/>
          <w:sz w:val="20"/>
          <w:szCs w:val="20"/>
        </w:rPr>
        <w:t xml:space="preserve">Powyższe prawa należy kierować do NCBJ zgodnie z danymi podanymi na wstępie. Jeżeli NCBJ nie będzie w stanie ustalić treści żądania lub zidentyfikować osoby składającej wniosek </w:t>
      </w:r>
      <w:r w:rsidR="00CD0202" w:rsidRPr="004D4103">
        <w:rPr>
          <w:rFonts w:asciiTheme="minorHAnsi" w:hAnsiTheme="minorHAnsi" w:cstheme="minorHAnsi"/>
          <w:iCs/>
          <w:sz w:val="20"/>
          <w:szCs w:val="20"/>
        </w:rPr>
        <w:br/>
        <w:t xml:space="preserve">w oparciu o dokonane zgłoszenie, NCBJ zwróci się do wnioskodawcy o dodatkowe informacje. Odpowiedzi na zgłoszenie udzielone zostaną niezwłocznie, nie później niż w ciągu miesiąca od jego otrzymania. W razie konieczności przedłużenia tego terminu, NCBJ poinformuje wnioskodawcę o przyczynach takiego przedłużenia. Odpowiedź będzie udzielana na adres </w:t>
      </w:r>
      <w:r w:rsidR="00CD0202" w:rsidRPr="004D4103">
        <w:rPr>
          <w:rFonts w:asciiTheme="minorHAnsi" w:hAnsiTheme="minorHAnsi" w:cstheme="minorHAnsi"/>
          <w:iCs/>
          <w:sz w:val="20"/>
          <w:szCs w:val="20"/>
        </w:rPr>
        <w:br/>
        <w:t>e-mail, z którego wysłany był wniosek, a w przypadku wniosków skierowanych listownie, listem</w:t>
      </w:r>
      <w:r w:rsidR="00CD0202" w:rsidRPr="004D410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CD0202" w:rsidRPr="004D4103">
        <w:rPr>
          <w:rFonts w:asciiTheme="minorHAnsi" w:hAnsiTheme="minorHAnsi" w:cstheme="minorHAnsi"/>
          <w:iCs/>
          <w:sz w:val="20"/>
          <w:szCs w:val="20"/>
        </w:rPr>
        <w:t>poleconym na adres wskazany przez wnioskodawcę, o ile z treści listu nie będzie wynikała chęć otrzymania informacji zwrotnej na adres e-mail (w takim przypadku należy podać adres e-mail).</w:t>
      </w:r>
    </w:p>
    <w:p w14:paraId="46CA1047" w14:textId="2DAD5D1C" w:rsidR="0047531C" w:rsidRPr="0047531C" w:rsidRDefault="0047531C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B0AE96E" w14:textId="77777777" w:rsidR="009D2307" w:rsidRDefault="009D2307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C3F9DA0" w14:textId="469C47E3" w:rsidR="008165D4" w:rsidRPr="008165D4" w:rsidRDefault="003036E8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column"/>
      </w:r>
      <w:r w:rsidR="008165D4" w:rsidRPr="008165D4">
        <w:rPr>
          <w:rFonts w:ascii="Calibri" w:hAnsi="Calibri" w:cs="Calibri"/>
          <w:b/>
          <w:bCs/>
          <w:sz w:val="20"/>
          <w:szCs w:val="20"/>
        </w:rPr>
        <w:lastRenderedPageBreak/>
        <w:t>Rozdział 2</w:t>
      </w:r>
    </w:p>
    <w:p w14:paraId="4F8ED3E6" w14:textId="77777777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17772985" w14:textId="28FB6EB3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Formularze dotyczące Oferty</w:t>
      </w:r>
    </w:p>
    <w:p w14:paraId="114B992A" w14:textId="77777777" w:rsidR="008165D4" w:rsidRPr="008D4F73" w:rsidRDefault="008165D4" w:rsidP="00341B0E">
      <w:pPr>
        <w:spacing w:before="120" w:after="120"/>
        <w:jc w:val="center"/>
        <w:outlineLvl w:val="0"/>
        <w:rPr>
          <w:rFonts w:asciiTheme="minorHAnsi" w:hAnsiTheme="minorHAnsi" w:cstheme="minorHAnsi"/>
        </w:rPr>
        <w:sectPr w:rsidR="008165D4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44A3B94B" w14:textId="77777777" w:rsidR="008165D4" w:rsidRPr="008165D4" w:rsidRDefault="008165D4" w:rsidP="008D318B">
            <w:pPr>
              <w:pStyle w:val="Nagwek6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ularz 2.1.</w:t>
            </w:r>
          </w:p>
          <w:p w14:paraId="16C9C748" w14:textId="494532FB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  <w:r w:rsidR="00264BC7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- dla Części</w:t>
            </w:r>
            <w:r w:rsidR="00AF599A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nr</w:t>
            </w:r>
            <w:r w:rsidR="00264BC7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1-3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ul. Andrzeja Sołtana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F8748C3" w:rsidR="0006792C" w:rsidRPr="00F40D26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F40D26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EC6329">
        <w:rPr>
          <w:rFonts w:asciiTheme="minorHAnsi" w:hAnsiTheme="minorHAnsi" w:cstheme="minorHAnsi"/>
        </w:rPr>
        <w:t>na</w:t>
      </w:r>
      <w:r w:rsidR="009D2307">
        <w:rPr>
          <w:rFonts w:asciiTheme="minorHAnsi" w:hAnsiTheme="minorHAnsi" w:cstheme="minorHAnsi"/>
        </w:rPr>
        <w:t>.</w:t>
      </w:r>
      <w:r w:rsidRPr="00F40D26">
        <w:rPr>
          <w:rFonts w:asciiTheme="minorHAnsi" w:hAnsiTheme="minorHAnsi" w:cstheme="minorHAnsi"/>
        </w:rPr>
        <w:t xml:space="preserve">: </w:t>
      </w:r>
    </w:p>
    <w:p w14:paraId="3CB09582" w14:textId="7F45BE24" w:rsidR="00835517" w:rsidRPr="00835517" w:rsidRDefault="00835517" w:rsidP="00835517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35517">
        <w:rPr>
          <w:rFonts w:asciiTheme="minorHAnsi" w:hAnsiTheme="minorHAnsi" w:cstheme="minorHAnsi"/>
          <w:b/>
          <w:bCs/>
          <w:sz w:val="20"/>
          <w:szCs w:val="20"/>
        </w:rPr>
        <w:t>Dostawa systemu toru falowodowego na pasmo S oraz L i dwóch sztuk okien mikrofalowych na pasmo S</w:t>
      </w:r>
      <w:r w:rsidRPr="00835517">
        <w:rPr>
          <w:rFonts w:asciiTheme="minorHAnsi" w:hAnsiTheme="minorHAnsi" w:cstheme="minorHAnsi"/>
          <w:sz w:val="20"/>
          <w:szCs w:val="20"/>
        </w:rPr>
        <w:t xml:space="preserve"> </w:t>
      </w:r>
      <w:r w:rsidRPr="00835517">
        <w:rPr>
          <w:rFonts w:asciiTheme="minorHAnsi" w:hAnsiTheme="minorHAnsi" w:cstheme="minorHAnsi"/>
          <w:b/>
          <w:bCs/>
          <w:sz w:val="20"/>
          <w:szCs w:val="20"/>
        </w:rPr>
        <w:t>dla akceleratora POLFEL do siedziby Narodowego Centrum Badań Jądrowych w Otwock</w:t>
      </w:r>
      <w:r w:rsidR="007375CE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375CE" w:rsidRPr="007375CE">
        <w:t xml:space="preserve"> </w:t>
      </w:r>
      <w:r w:rsidR="007375CE" w:rsidRPr="007375CE">
        <w:rPr>
          <w:rFonts w:asciiTheme="minorHAnsi" w:hAnsiTheme="minorHAnsi" w:cstheme="minorHAnsi"/>
          <w:b/>
          <w:bCs/>
          <w:sz w:val="20"/>
          <w:szCs w:val="20"/>
        </w:rPr>
        <w:t>w podziale na Części 1-3</w:t>
      </w:r>
    </w:p>
    <w:p w14:paraId="687C6DE0" w14:textId="5E842468" w:rsidR="0006792C" w:rsidRPr="00563F73" w:rsidRDefault="0006792C" w:rsidP="00563F7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9D2307">
        <w:rPr>
          <w:rFonts w:asciiTheme="minorHAnsi" w:hAnsiTheme="minorHAnsi" w:cstheme="minorHAnsi"/>
          <w:spacing w:val="-2"/>
          <w:sz w:val="20"/>
          <w:szCs w:val="20"/>
        </w:rPr>
        <w:t>E</w:t>
      </w:r>
      <w:r w:rsidR="009C2FCB">
        <w:rPr>
          <w:rFonts w:asciiTheme="minorHAnsi" w:hAnsiTheme="minorHAnsi" w:cstheme="minorHAnsi"/>
          <w:b/>
          <w:sz w:val="20"/>
          <w:szCs w:val="20"/>
        </w:rPr>
        <w:t>ZP.270.</w:t>
      </w:r>
      <w:r w:rsidR="00835517">
        <w:rPr>
          <w:rFonts w:asciiTheme="minorHAnsi" w:hAnsiTheme="minorHAnsi" w:cstheme="minorHAnsi"/>
          <w:b/>
          <w:sz w:val="20"/>
          <w:szCs w:val="20"/>
        </w:rPr>
        <w:t>85</w:t>
      </w:r>
      <w:r w:rsidR="00A738EC">
        <w:rPr>
          <w:rFonts w:asciiTheme="minorHAnsi" w:hAnsiTheme="minorHAnsi" w:cstheme="minorHAnsi"/>
          <w:b/>
          <w:sz w:val="20"/>
          <w:szCs w:val="20"/>
        </w:rPr>
        <w:t>.202</w:t>
      </w:r>
      <w:r w:rsidR="00DE3125">
        <w:rPr>
          <w:rFonts w:asciiTheme="minorHAnsi" w:hAnsiTheme="minorHAnsi" w:cstheme="minorHAnsi"/>
          <w:b/>
          <w:sz w:val="20"/>
          <w:szCs w:val="20"/>
        </w:rPr>
        <w:t>3</w:t>
      </w: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6791046A" w14:textId="77777777" w:rsidR="008827F0" w:rsidRPr="008D4F73" w:rsidRDefault="008827F0" w:rsidP="00BD3EF3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BD3EF3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648ACE2E" w:rsidR="0006792C" w:rsidRPr="00264BC7" w:rsidRDefault="0006792C" w:rsidP="00264BC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264BC7">
        <w:rPr>
          <w:rFonts w:asciiTheme="minorHAnsi" w:hAnsiTheme="minorHAnsi" w:cstheme="minorHAnsi"/>
          <w:b/>
        </w:rPr>
        <w:t>SKŁADAMY OFERTĘ</w:t>
      </w:r>
      <w:r w:rsidRPr="00264BC7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</w:t>
      </w:r>
      <w:r w:rsidR="00264BC7" w:rsidRPr="00264BC7">
        <w:t xml:space="preserve"> </w:t>
      </w:r>
      <w:r w:rsidR="00264BC7" w:rsidRPr="00264BC7">
        <w:rPr>
          <w:rFonts w:asciiTheme="minorHAnsi" w:hAnsiTheme="minorHAnsi" w:cstheme="minorHAnsi"/>
          <w:sz w:val="20"/>
          <w:szCs w:val="20"/>
          <w:lang w:eastAsia="ar-SA"/>
        </w:rPr>
        <w:t xml:space="preserve">dla części: </w:t>
      </w:r>
      <w:r w:rsidR="00264BC7" w:rsidRPr="00264BC7">
        <w:rPr>
          <w:rFonts w:asciiTheme="minorHAnsi" w:hAnsiTheme="minorHAnsi" w:cstheme="minorHAnsi"/>
          <w:i/>
          <w:color w:val="FF0000"/>
          <w:sz w:val="20"/>
          <w:szCs w:val="20"/>
          <w:lang w:eastAsia="ar-SA"/>
        </w:rPr>
        <w:t>………………</w:t>
      </w:r>
      <w:r w:rsidR="00264BC7">
        <w:rPr>
          <w:rFonts w:asciiTheme="minorHAnsi" w:hAnsiTheme="minorHAnsi" w:cstheme="minorHAnsi"/>
          <w:i/>
          <w:color w:val="FF0000"/>
          <w:sz w:val="20"/>
          <w:szCs w:val="20"/>
          <w:lang w:eastAsia="ar-SA"/>
        </w:rPr>
        <w:t xml:space="preserve">…….(należy </w:t>
      </w:r>
      <w:r w:rsidR="00AF599A">
        <w:rPr>
          <w:rFonts w:asciiTheme="minorHAnsi" w:hAnsiTheme="minorHAnsi" w:cstheme="minorHAnsi"/>
          <w:i/>
          <w:color w:val="FF0000"/>
          <w:sz w:val="20"/>
          <w:szCs w:val="20"/>
          <w:lang w:eastAsia="ar-SA"/>
        </w:rPr>
        <w:t>określić nr Części na  które</w:t>
      </w:r>
      <w:r w:rsidR="006259D0">
        <w:rPr>
          <w:rFonts w:asciiTheme="minorHAnsi" w:hAnsiTheme="minorHAnsi" w:cstheme="minorHAnsi"/>
          <w:i/>
          <w:color w:val="FF0000"/>
          <w:sz w:val="20"/>
          <w:szCs w:val="20"/>
          <w:lang w:eastAsia="ar-SA"/>
        </w:rPr>
        <w:t xml:space="preserve"> Wykonawca składa </w:t>
      </w:r>
      <w:r w:rsidR="0047235E">
        <w:rPr>
          <w:rFonts w:asciiTheme="minorHAnsi" w:hAnsiTheme="minorHAnsi" w:cstheme="minorHAnsi"/>
          <w:i/>
          <w:color w:val="FF0000"/>
          <w:sz w:val="20"/>
          <w:szCs w:val="20"/>
          <w:lang w:eastAsia="ar-SA"/>
        </w:rPr>
        <w:t>O</w:t>
      </w:r>
      <w:r w:rsidR="006259D0" w:rsidRPr="006259D0">
        <w:rPr>
          <w:rFonts w:asciiTheme="minorHAnsi" w:hAnsiTheme="minorHAnsi" w:cstheme="minorHAnsi"/>
          <w:i/>
          <w:color w:val="FF0000"/>
          <w:sz w:val="20"/>
          <w:szCs w:val="20"/>
          <w:lang w:eastAsia="ar-SA"/>
        </w:rPr>
        <w:t>fertę</w:t>
      </w:r>
      <w:r w:rsidR="00264BC7" w:rsidRPr="006259D0">
        <w:rPr>
          <w:rFonts w:asciiTheme="minorHAnsi" w:hAnsiTheme="minorHAnsi" w:cstheme="minorHAnsi"/>
          <w:i/>
          <w:color w:val="FF0000"/>
          <w:sz w:val="20"/>
          <w:szCs w:val="20"/>
          <w:lang w:eastAsia="ar-SA"/>
        </w:rPr>
        <w:t>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6C96991A" w14:textId="77777777" w:rsidR="00AF599A" w:rsidRPr="00AF599A" w:rsidRDefault="00AF599A" w:rsidP="00AF599A">
      <w:pPr>
        <w:numPr>
          <w:ilvl w:val="0"/>
          <w:numId w:val="2"/>
        </w:numPr>
        <w:tabs>
          <w:tab w:val="clear" w:pos="0"/>
        </w:tabs>
        <w:suppressAutoHyphens/>
        <w:spacing w:before="120" w:after="120"/>
        <w:ind w:left="567" w:hanging="567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AF599A">
        <w:rPr>
          <w:rFonts w:ascii="Calibri" w:hAnsi="Calibri" w:cs="Calibri"/>
          <w:b/>
          <w:sz w:val="20"/>
          <w:szCs w:val="20"/>
          <w:lang w:eastAsia="ar-SA"/>
        </w:rPr>
        <w:t xml:space="preserve">OFERUJEMY </w:t>
      </w:r>
      <w:r w:rsidRPr="00AF599A">
        <w:rPr>
          <w:rFonts w:ascii="Calibri" w:hAnsi="Calibri" w:cs="Calibri"/>
          <w:sz w:val="20"/>
          <w:szCs w:val="20"/>
          <w:lang w:eastAsia="ar-SA"/>
        </w:rPr>
        <w:t>wykonanie przedmiotu zamówienia</w:t>
      </w:r>
      <w:r w:rsidRPr="00AF599A">
        <w:rPr>
          <w:rFonts w:ascii="Calibri" w:hAnsi="Calibri" w:cs="Calibri"/>
          <w:b/>
          <w:sz w:val="20"/>
          <w:szCs w:val="20"/>
          <w:lang w:eastAsia="ar-SA"/>
        </w:rPr>
        <w:t xml:space="preserve"> za cenę:</w:t>
      </w:r>
    </w:p>
    <w:p w14:paraId="687C6331" w14:textId="61C79C4F" w:rsidR="00AF599A" w:rsidRPr="00AF599A" w:rsidRDefault="00AF599A" w:rsidP="00AF599A">
      <w:pPr>
        <w:suppressAutoHyphens/>
        <w:spacing w:before="120" w:after="120"/>
        <w:ind w:left="567"/>
        <w:jc w:val="both"/>
        <w:rPr>
          <w:rFonts w:ascii="Calibri" w:hAnsi="Calibri" w:cs="Calibri"/>
          <w:i/>
          <w:color w:val="FF0000"/>
          <w:sz w:val="20"/>
          <w:szCs w:val="20"/>
          <w:lang w:eastAsia="ar-SA"/>
        </w:rPr>
      </w:pPr>
      <w:r w:rsidRPr="00AF599A">
        <w:rPr>
          <w:rFonts w:ascii="Calibri" w:hAnsi="Calibri" w:cs="Calibri"/>
          <w:i/>
          <w:color w:val="FF0000"/>
          <w:sz w:val="20"/>
          <w:szCs w:val="20"/>
          <w:lang w:eastAsia="ar-SA"/>
        </w:rPr>
        <w:t xml:space="preserve"> (należy w</w:t>
      </w:r>
      <w:r>
        <w:rPr>
          <w:rFonts w:ascii="Calibri" w:hAnsi="Calibri" w:cs="Calibri"/>
          <w:i/>
          <w:color w:val="FF0000"/>
          <w:sz w:val="20"/>
          <w:szCs w:val="20"/>
          <w:lang w:eastAsia="ar-SA"/>
        </w:rPr>
        <w:t>pisać</w:t>
      </w:r>
      <w:r w:rsidRPr="00AF599A">
        <w:rPr>
          <w:rFonts w:ascii="Calibri" w:hAnsi="Calibri" w:cs="Calibri"/>
          <w:i/>
          <w:color w:val="FF0000"/>
          <w:sz w:val="20"/>
          <w:szCs w:val="20"/>
          <w:lang w:eastAsia="ar-SA"/>
        </w:rPr>
        <w:t xml:space="preserve"> </w:t>
      </w:r>
      <w:r w:rsidR="005862D6">
        <w:rPr>
          <w:rFonts w:ascii="Calibri" w:hAnsi="Calibri" w:cs="Calibri"/>
          <w:i/>
          <w:color w:val="FF0000"/>
          <w:sz w:val="20"/>
          <w:szCs w:val="20"/>
          <w:lang w:eastAsia="ar-SA"/>
        </w:rPr>
        <w:t xml:space="preserve">w tabelę </w:t>
      </w:r>
      <w:r w:rsidRPr="00AF599A">
        <w:rPr>
          <w:rFonts w:ascii="Calibri" w:hAnsi="Calibri" w:cs="Calibri"/>
          <w:i/>
          <w:color w:val="FF0000"/>
          <w:sz w:val="20"/>
          <w:szCs w:val="20"/>
          <w:lang w:eastAsia="ar-SA"/>
        </w:rPr>
        <w:t>wartości netto, VAT</w:t>
      </w:r>
      <w:r>
        <w:rPr>
          <w:rFonts w:ascii="Calibri" w:hAnsi="Calibri" w:cs="Calibri"/>
          <w:i/>
          <w:color w:val="FF0000"/>
          <w:sz w:val="20"/>
          <w:szCs w:val="20"/>
          <w:lang w:eastAsia="ar-SA"/>
        </w:rPr>
        <w:t xml:space="preserve"> (</w:t>
      </w:r>
      <w:r w:rsidRPr="00AF599A">
        <w:rPr>
          <w:rFonts w:ascii="Calibri" w:hAnsi="Calibri" w:cs="Calibri"/>
          <w:i/>
          <w:color w:val="FF0000"/>
          <w:sz w:val="20"/>
          <w:szCs w:val="20"/>
          <w:lang w:eastAsia="ar-SA"/>
        </w:rPr>
        <w:t>jeżeli dotyczy – patrz pkt 5 poniżej</w:t>
      </w:r>
      <w:r>
        <w:rPr>
          <w:rFonts w:ascii="Calibri" w:hAnsi="Calibri" w:cs="Calibri"/>
          <w:i/>
          <w:color w:val="FF0000"/>
          <w:sz w:val="20"/>
          <w:szCs w:val="20"/>
          <w:lang w:eastAsia="ar-SA"/>
        </w:rPr>
        <w:t>)</w:t>
      </w:r>
      <w:r w:rsidR="001750D2">
        <w:rPr>
          <w:rFonts w:ascii="Calibri" w:hAnsi="Calibri" w:cs="Calibri"/>
          <w:i/>
          <w:color w:val="FF0000"/>
          <w:sz w:val="20"/>
          <w:szCs w:val="20"/>
          <w:lang w:eastAsia="ar-SA"/>
        </w:rPr>
        <w:t>*</w:t>
      </w:r>
      <w:r w:rsidRPr="00AF599A">
        <w:rPr>
          <w:rFonts w:ascii="Calibri" w:hAnsi="Calibri" w:cs="Calibri"/>
          <w:i/>
          <w:color w:val="FF0000"/>
          <w:sz w:val="20"/>
          <w:szCs w:val="20"/>
          <w:lang w:eastAsia="ar-SA"/>
        </w:rPr>
        <w:t xml:space="preserve">, </w:t>
      </w:r>
      <w:r w:rsidR="001750D2">
        <w:rPr>
          <w:rFonts w:ascii="Calibri" w:hAnsi="Calibri" w:cs="Calibri"/>
          <w:i/>
          <w:color w:val="FF0000"/>
          <w:sz w:val="20"/>
          <w:szCs w:val="20"/>
          <w:lang w:eastAsia="ar-SA"/>
        </w:rPr>
        <w:t xml:space="preserve">wartość </w:t>
      </w:r>
      <w:r>
        <w:rPr>
          <w:rFonts w:ascii="Calibri" w:hAnsi="Calibri" w:cs="Calibri"/>
          <w:i/>
          <w:color w:val="FF0000"/>
          <w:sz w:val="20"/>
          <w:szCs w:val="20"/>
          <w:lang w:eastAsia="ar-SA"/>
        </w:rPr>
        <w:t>brutto na daną C</w:t>
      </w:r>
      <w:r w:rsidRPr="00AF599A">
        <w:rPr>
          <w:rFonts w:ascii="Calibri" w:hAnsi="Calibri" w:cs="Calibri"/>
          <w:i/>
          <w:color w:val="FF0000"/>
          <w:sz w:val="20"/>
          <w:szCs w:val="20"/>
          <w:lang w:eastAsia="ar-SA"/>
        </w:rPr>
        <w:t>zęść</w:t>
      </w:r>
      <w:r>
        <w:rPr>
          <w:rFonts w:ascii="Calibri" w:hAnsi="Calibri" w:cs="Calibri"/>
          <w:i/>
          <w:color w:val="FF0000"/>
          <w:sz w:val="20"/>
          <w:szCs w:val="20"/>
          <w:lang w:eastAsia="ar-SA"/>
        </w:rPr>
        <w:t xml:space="preserve"> na którą Wykonawca składa Ofertę (</w:t>
      </w:r>
      <w:r w:rsidRPr="00AF599A">
        <w:rPr>
          <w:rFonts w:ascii="Calibri" w:hAnsi="Calibri" w:cs="Calibri"/>
          <w:i/>
          <w:color w:val="FF0000"/>
          <w:sz w:val="20"/>
          <w:szCs w:val="20"/>
          <w:lang w:eastAsia="ar-SA"/>
        </w:rPr>
        <w:t>w przypad</w:t>
      </w:r>
      <w:r>
        <w:rPr>
          <w:rFonts w:ascii="Calibri" w:hAnsi="Calibri" w:cs="Calibri"/>
          <w:i/>
          <w:color w:val="FF0000"/>
          <w:sz w:val="20"/>
          <w:szCs w:val="20"/>
          <w:lang w:eastAsia="ar-SA"/>
        </w:rPr>
        <w:t>ku nieskładania oferty na daną C</w:t>
      </w:r>
      <w:r w:rsidRPr="00AF599A">
        <w:rPr>
          <w:rFonts w:ascii="Calibri" w:hAnsi="Calibri" w:cs="Calibri"/>
          <w:i/>
          <w:color w:val="FF0000"/>
          <w:sz w:val="20"/>
          <w:szCs w:val="20"/>
          <w:lang w:eastAsia="ar-SA"/>
        </w:rPr>
        <w:t xml:space="preserve">zęść należy wpisać </w:t>
      </w:r>
      <w:r w:rsidR="005862D6">
        <w:rPr>
          <w:rFonts w:ascii="Calibri" w:hAnsi="Calibri" w:cs="Calibri"/>
          <w:i/>
          <w:color w:val="FF0000"/>
          <w:sz w:val="20"/>
          <w:szCs w:val="20"/>
          <w:lang w:eastAsia="ar-SA"/>
        </w:rPr>
        <w:t xml:space="preserve">„nie dotyczy, przekreślić </w:t>
      </w:r>
      <w:r w:rsidRPr="00AF599A">
        <w:rPr>
          <w:rFonts w:ascii="Calibri" w:hAnsi="Calibri" w:cs="Calibri"/>
          <w:i/>
          <w:color w:val="FF0000"/>
          <w:sz w:val="20"/>
          <w:szCs w:val="20"/>
          <w:lang w:eastAsia="ar-SA"/>
        </w:rPr>
        <w:t xml:space="preserve"> lub pozostawić puste pole)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809"/>
        <w:gridCol w:w="1661"/>
        <w:gridCol w:w="1642"/>
        <w:gridCol w:w="1665"/>
      </w:tblGrid>
      <w:tr w:rsidR="001750D2" w:rsidRPr="005862D6" w14:paraId="2CBDB5E0" w14:textId="77777777" w:rsidTr="005862D6">
        <w:tc>
          <w:tcPr>
            <w:tcW w:w="716" w:type="dxa"/>
            <w:shd w:val="clear" w:color="auto" w:fill="auto"/>
          </w:tcPr>
          <w:p w14:paraId="0E47A906" w14:textId="37015AD0" w:rsidR="005862D6" w:rsidRPr="005862D6" w:rsidRDefault="005862D6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5862D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Nr Części</w:t>
            </w:r>
          </w:p>
        </w:tc>
        <w:tc>
          <w:tcPr>
            <w:tcW w:w="2809" w:type="dxa"/>
            <w:shd w:val="clear" w:color="auto" w:fill="auto"/>
          </w:tcPr>
          <w:p w14:paraId="6E2C01BA" w14:textId="66A1A31F" w:rsidR="005862D6" w:rsidRPr="005862D6" w:rsidRDefault="005862D6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5862D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Nazwa Części:</w:t>
            </w:r>
          </w:p>
        </w:tc>
        <w:tc>
          <w:tcPr>
            <w:tcW w:w="1661" w:type="dxa"/>
            <w:shd w:val="clear" w:color="auto" w:fill="auto"/>
          </w:tcPr>
          <w:p w14:paraId="52E0661F" w14:textId="77777777" w:rsidR="005862D6" w:rsidRPr="00CE2B6D" w:rsidRDefault="005862D6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ar-SA"/>
              </w:rPr>
            </w:pPr>
            <w:r w:rsidRPr="00CE2B6D">
              <w:rPr>
                <w:rFonts w:asciiTheme="minorHAnsi" w:hAnsiTheme="minorHAnsi" w:cstheme="minorHAnsi"/>
                <w:b/>
                <w:sz w:val="20"/>
                <w:szCs w:val="20"/>
                <w:lang w:val="en-GB" w:eastAsia="ar-SA"/>
              </w:rPr>
              <w:t>Cena netto:</w:t>
            </w:r>
          </w:p>
          <w:p w14:paraId="56C252E3" w14:textId="456D5570" w:rsidR="005862D6" w:rsidRPr="00CE2B6D" w:rsidRDefault="005862D6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ar-SA"/>
              </w:rPr>
            </w:pPr>
            <w:r w:rsidRPr="00CE2B6D">
              <w:rPr>
                <w:rFonts w:asciiTheme="minorHAnsi" w:hAnsiTheme="minorHAnsi" w:cstheme="minorHAnsi"/>
                <w:b/>
                <w:sz w:val="20"/>
                <w:szCs w:val="20"/>
                <w:lang w:val="en-GB" w:eastAsia="ar-SA"/>
              </w:rPr>
              <w:t>[PLN/EUR/USD]*</w:t>
            </w:r>
          </w:p>
          <w:p w14:paraId="294B1F67" w14:textId="555523CD" w:rsidR="005862D6" w:rsidRPr="00CE2B6D" w:rsidRDefault="005862D6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1642" w:type="dxa"/>
            <w:shd w:val="clear" w:color="auto" w:fill="auto"/>
          </w:tcPr>
          <w:p w14:paraId="66DC4F38" w14:textId="77777777" w:rsidR="005862D6" w:rsidRPr="005862D6" w:rsidRDefault="005862D6" w:rsidP="005862D6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</w:pPr>
            <w:r w:rsidRPr="005862D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VAT </w:t>
            </w:r>
            <w:r w:rsidRPr="005862D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br/>
            </w:r>
            <w:r w:rsidRPr="005862D6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>(jeżeli dotyczy – patrz pkt 5 poniżej)</w:t>
            </w:r>
          </w:p>
          <w:p w14:paraId="42007C5F" w14:textId="0FB15907" w:rsidR="005862D6" w:rsidRPr="005862D6" w:rsidRDefault="005862D6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5862D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[PLN/EUR/USD]*</w:t>
            </w:r>
          </w:p>
        </w:tc>
        <w:tc>
          <w:tcPr>
            <w:tcW w:w="1665" w:type="dxa"/>
            <w:shd w:val="clear" w:color="auto" w:fill="auto"/>
          </w:tcPr>
          <w:p w14:paraId="0F20B32E" w14:textId="77777777" w:rsidR="005862D6" w:rsidRPr="005862D6" w:rsidRDefault="005862D6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5862D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ena brutto</w:t>
            </w:r>
          </w:p>
          <w:p w14:paraId="27B02D11" w14:textId="7B4E8297" w:rsidR="005862D6" w:rsidRPr="005862D6" w:rsidRDefault="005862D6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5862D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[PLN/EUR/USD]*</w:t>
            </w:r>
          </w:p>
        </w:tc>
      </w:tr>
      <w:tr w:rsidR="001750D2" w:rsidRPr="005862D6" w14:paraId="7ABE684A" w14:textId="77777777" w:rsidTr="005862D6">
        <w:tc>
          <w:tcPr>
            <w:tcW w:w="716" w:type="dxa"/>
            <w:shd w:val="clear" w:color="auto" w:fill="auto"/>
          </w:tcPr>
          <w:p w14:paraId="04F71DE8" w14:textId="77777777" w:rsidR="005862D6" w:rsidRPr="005862D6" w:rsidRDefault="005862D6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5862D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09" w:type="dxa"/>
            <w:shd w:val="clear" w:color="auto" w:fill="auto"/>
          </w:tcPr>
          <w:p w14:paraId="1743045B" w14:textId="062AC664" w:rsidR="005862D6" w:rsidRPr="005862D6" w:rsidRDefault="005862D6" w:rsidP="005862D6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62D6">
              <w:rPr>
                <w:rFonts w:asciiTheme="minorHAnsi" w:hAnsiTheme="minorHAnsi" w:cstheme="minorHAnsi"/>
                <w:bCs/>
                <w:sz w:val="20"/>
                <w:szCs w:val="20"/>
              </w:rPr>
              <w:t>Kompletny system falowodowy na pasmo „S”</w:t>
            </w:r>
          </w:p>
        </w:tc>
        <w:tc>
          <w:tcPr>
            <w:tcW w:w="1661" w:type="dxa"/>
            <w:shd w:val="clear" w:color="auto" w:fill="auto"/>
          </w:tcPr>
          <w:p w14:paraId="010ADDF2" w14:textId="77777777" w:rsidR="005862D6" w:rsidRPr="005862D6" w:rsidRDefault="005862D6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shd w:val="clear" w:color="auto" w:fill="auto"/>
          </w:tcPr>
          <w:p w14:paraId="18F139F3" w14:textId="77777777" w:rsidR="005862D6" w:rsidRPr="005862D6" w:rsidRDefault="005862D6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65" w:type="dxa"/>
            <w:shd w:val="clear" w:color="auto" w:fill="auto"/>
          </w:tcPr>
          <w:p w14:paraId="7948D91F" w14:textId="77777777" w:rsidR="005862D6" w:rsidRPr="005862D6" w:rsidRDefault="005862D6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1750D2" w:rsidRPr="005862D6" w14:paraId="3F1F3458" w14:textId="77777777" w:rsidTr="005862D6">
        <w:tc>
          <w:tcPr>
            <w:tcW w:w="716" w:type="dxa"/>
            <w:shd w:val="clear" w:color="auto" w:fill="auto"/>
          </w:tcPr>
          <w:p w14:paraId="75B3E860" w14:textId="77777777" w:rsidR="005862D6" w:rsidRPr="005862D6" w:rsidRDefault="005862D6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5862D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09" w:type="dxa"/>
            <w:shd w:val="clear" w:color="auto" w:fill="auto"/>
          </w:tcPr>
          <w:p w14:paraId="11E690B5" w14:textId="5C68D8A4" w:rsidR="005862D6" w:rsidRPr="005862D6" w:rsidRDefault="005862D6" w:rsidP="005862D6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62D6">
              <w:rPr>
                <w:rFonts w:asciiTheme="minorHAnsi" w:hAnsiTheme="minorHAnsi" w:cstheme="minorHAnsi"/>
                <w:bCs/>
                <w:sz w:val="20"/>
                <w:szCs w:val="20"/>
              </w:rPr>
              <w:t>Ceramiczne okno mikrofalowe – szt. 2</w:t>
            </w:r>
          </w:p>
        </w:tc>
        <w:tc>
          <w:tcPr>
            <w:tcW w:w="1661" w:type="dxa"/>
            <w:shd w:val="clear" w:color="auto" w:fill="auto"/>
          </w:tcPr>
          <w:p w14:paraId="554A1D89" w14:textId="77777777" w:rsidR="005862D6" w:rsidRPr="005862D6" w:rsidRDefault="005862D6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shd w:val="clear" w:color="auto" w:fill="auto"/>
          </w:tcPr>
          <w:p w14:paraId="175BE9F0" w14:textId="77777777" w:rsidR="005862D6" w:rsidRPr="005862D6" w:rsidRDefault="005862D6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65" w:type="dxa"/>
            <w:shd w:val="clear" w:color="auto" w:fill="auto"/>
          </w:tcPr>
          <w:p w14:paraId="3C2A5582" w14:textId="77777777" w:rsidR="005862D6" w:rsidRPr="005862D6" w:rsidRDefault="005862D6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1750D2" w:rsidRPr="005862D6" w14:paraId="45C4DC5B" w14:textId="77777777" w:rsidTr="005862D6">
        <w:tc>
          <w:tcPr>
            <w:tcW w:w="716" w:type="dxa"/>
            <w:shd w:val="clear" w:color="auto" w:fill="auto"/>
          </w:tcPr>
          <w:p w14:paraId="2B27DED3" w14:textId="77777777" w:rsidR="005862D6" w:rsidRPr="005862D6" w:rsidRDefault="005862D6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5862D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09" w:type="dxa"/>
            <w:shd w:val="clear" w:color="auto" w:fill="auto"/>
          </w:tcPr>
          <w:p w14:paraId="339C09BD" w14:textId="70AA3B73" w:rsidR="005862D6" w:rsidRPr="005862D6" w:rsidRDefault="005862D6" w:rsidP="005862D6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62D6">
              <w:rPr>
                <w:rFonts w:asciiTheme="minorHAnsi" w:hAnsiTheme="minorHAnsi" w:cstheme="minorHAnsi"/>
                <w:bCs/>
                <w:sz w:val="20"/>
                <w:szCs w:val="20"/>
              </w:rPr>
              <w:t>Kompletny system falowodowy na pasmo „L”,</w:t>
            </w:r>
          </w:p>
        </w:tc>
        <w:tc>
          <w:tcPr>
            <w:tcW w:w="1661" w:type="dxa"/>
            <w:shd w:val="clear" w:color="auto" w:fill="auto"/>
          </w:tcPr>
          <w:p w14:paraId="042E5D46" w14:textId="77777777" w:rsidR="005862D6" w:rsidRPr="005862D6" w:rsidRDefault="005862D6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shd w:val="clear" w:color="auto" w:fill="auto"/>
          </w:tcPr>
          <w:p w14:paraId="01BCF018" w14:textId="77777777" w:rsidR="005862D6" w:rsidRPr="005862D6" w:rsidRDefault="005862D6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65" w:type="dxa"/>
            <w:shd w:val="clear" w:color="auto" w:fill="auto"/>
          </w:tcPr>
          <w:p w14:paraId="48537BE5" w14:textId="77777777" w:rsidR="005862D6" w:rsidRPr="005862D6" w:rsidRDefault="005862D6" w:rsidP="005862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2DB17668" w14:textId="641EB805" w:rsidR="00AF599A" w:rsidRDefault="00AF599A" w:rsidP="004D4103">
      <w:pPr>
        <w:pStyle w:val="Default"/>
        <w:ind w:left="284"/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</w:pPr>
    </w:p>
    <w:p w14:paraId="098686B7" w14:textId="77777777" w:rsidR="00AF599A" w:rsidRPr="005862D6" w:rsidRDefault="00AF599A" w:rsidP="004D4103">
      <w:pPr>
        <w:pStyle w:val="Default"/>
        <w:ind w:left="284"/>
        <w:rPr>
          <w:rFonts w:ascii="Calibri" w:hAnsi="Calibri" w:cs="Calibri"/>
          <w:bCs/>
          <w:iCs/>
          <w:color w:val="FF0000"/>
          <w:sz w:val="20"/>
          <w:szCs w:val="20"/>
        </w:rPr>
      </w:pPr>
    </w:p>
    <w:p w14:paraId="129D2E0D" w14:textId="06FF650C" w:rsidR="006934E7" w:rsidRPr="00315BAA" w:rsidRDefault="00315BAA" w:rsidP="004D4103">
      <w:pPr>
        <w:pStyle w:val="Default"/>
        <w:ind w:left="284"/>
        <w:rPr>
          <w:rFonts w:ascii="Calibri" w:hAnsi="Calibri" w:cs="Calibri"/>
          <w:i/>
          <w:color w:val="auto"/>
          <w:sz w:val="20"/>
          <w:szCs w:val="20"/>
        </w:rPr>
      </w:pPr>
      <w:r w:rsidRPr="00315BAA">
        <w:rPr>
          <w:rFonts w:ascii="Calibri" w:hAnsi="Calibri" w:cs="Calibri"/>
          <w:bCs/>
          <w:i/>
          <w:iCs/>
          <w:color w:val="auto"/>
          <w:sz w:val="20"/>
          <w:szCs w:val="20"/>
        </w:rPr>
        <w:t xml:space="preserve">* </w:t>
      </w:r>
      <w:r w:rsidR="001750D2" w:rsidRPr="00315BAA">
        <w:rPr>
          <w:rFonts w:ascii="Calibri" w:hAnsi="Calibri" w:cs="Calibri"/>
          <w:bCs/>
          <w:i/>
          <w:iCs/>
          <w:color w:val="auto"/>
          <w:sz w:val="20"/>
          <w:szCs w:val="20"/>
        </w:rPr>
        <w:t>)</w:t>
      </w:r>
      <w:r w:rsidRPr="00315BAA">
        <w:rPr>
          <w:rFonts w:ascii="Calibri" w:hAnsi="Calibri" w:cs="Calibri"/>
          <w:bCs/>
          <w:i/>
          <w:iCs/>
          <w:color w:val="auto"/>
          <w:sz w:val="20"/>
          <w:szCs w:val="20"/>
        </w:rPr>
        <w:t xml:space="preserve"> </w:t>
      </w:r>
      <w:r w:rsidR="005862D6" w:rsidRPr="00315BAA">
        <w:rPr>
          <w:rFonts w:ascii="Calibri" w:hAnsi="Calibri" w:cs="Calibri"/>
          <w:bCs/>
          <w:i/>
          <w:iCs/>
          <w:color w:val="auto"/>
          <w:sz w:val="20"/>
          <w:szCs w:val="20"/>
        </w:rPr>
        <w:t>pozostawić właściwe</w:t>
      </w:r>
    </w:p>
    <w:p w14:paraId="37E44796" w14:textId="01D35FC9" w:rsidR="00DE3125" w:rsidRP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</w:p>
    <w:p w14:paraId="5073BD22" w14:textId="691E38C8" w:rsidR="00DE3125" w:rsidRDefault="00DE3125" w:rsidP="00DE3125">
      <w:pPr>
        <w:pStyle w:val="Zwykytekst1"/>
        <w:jc w:val="both"/>
        <w:rPr>
          <w:rFonts w:asciiTheme="minorHAnsi" w:hAnsiTheme="minorHAnsi" w:cstheme="minorHAnsi"/>
          <w:b/>
        </w:rPr>
      </w:pPr>
    </w:p>
    <w:p w14:paraId="47752DCB" w14:textId="26917D33" w:rsidR="00DE3125" w:rsidRDefault="00DE3125" w:rsidP="00100536">
      <w:pPr>
        <w:pStyle w:val="Zwykytekst1"/>
        <w:ind w:left="284"/>
        <w:jc w:val="both"/>
        <w:rPr>
          <w:rFonts w:asciiTheme="minorHAnsi" w:hAnsiTheme="minorHAnsi" w:cstheme="minorHAnsi"/>
        </w:rPr>
      </w:pPr>
      <w:r w:rsidRPr="00667B47">
        <w:rPr>
          <w:rFonts w:asciiTheme="minorHAnsi" w:hAnsiTheme="minorHAnsi" w:cstheme="minorHAnsi"/>
        </w:rPr>
        <w:t>W przypadku wyboru naszej oferty 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367CE259" w14:textId="77777777" w:rsid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</w:p>
    <w:p w14:paraId="48A4A856" w14:textId="65E31D31" w:rsidR="001750D2" w:rsidRDefault="001750D2" w:rsidP="001750D2">
      <w:pPr>
        <w:pStyle w:val="Zwykytekst1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bCs/>
        </w:rPr>
      </w:pPr>
      <w:r w:rsidRPr="001750D2">
        <w:rPr>
          <w:rFonts w:asciiTheme="minorHAnsi" w:hAnsiTheme="minorHAnsi" w:cstheme="minorHAnsi"/>
          <w:b/>
          <w:bCs/>
        </w:rPr>
        <w:t>OŚWIADCZAM/Y, ŻE OFERUJEMY</w:t>
      </w:r>
      <w:r w:rsidRPr="001750D2">
        <w:rPr>
          <w:rFonts w:asciiTheme="minorHAnsi" w:hAnsiTheme="minorHAnsi" w:cstheme="minorHAnsi"/>
          <w:bCs/>
        </w:rPr>
        <w:t xml:space="preserve"> okres gwarancji na przedmiot zamówienia „G”, licząc od dnia podpisania bez zastrzeżeń protokołu odbioru końcowego</w:t>
      </w:r>
      <w:r>
        <w:rPr>
          <w:rFonts w:asciiTheme="minorHAnsi" w:hAnsiTheme="minorHAnsi" w:cstheme="minorHAnsi"/>
          <w:bCs/>
        </w:rPr>
        <w:t xml:space="preserve"> (</w:t>
      </w:r>
      <w:r w:rsidRPr="001750D2">
        <w:rPr>
          <w:rFonts w:asciiTheme="minorHAnsi" w:hAnsiTheme="minorHAnsi" w:cstheme="minorHAnsi"/>
          <w:bCs/>
        </w:rPr>
        <w:t>dla danej części</w:t>
      </w:r>
      <w:r>
        <w:rPr>
          <w:rFonts w:asciiTheme="minorHAnsi" w:hAnsiTheme="minorHAnsi" w:cstheme="minorHAnsi"/>
          <w:bCs/>
        </w:rPr>
        <w:t>)</w:t>
      </w:r>
      <w:r w:rsidRPr="001750D2">
        <w:rPr>
          <w:rFonts w:asciiTheme="minorHAnsi" w:hAnsiTheme="minorHAnsi" w:cstheme="minorHAnsi"/>
          <w:bCs/>
        </w:rPr>
        <w:t>:</w:t>
      </w:r>
    </w:p>
    <w:p w14:paraId="13D1DC16" w14:textId="10550428" w:rsidR="001750D2" w:rsidRPr="001750D2" w:rsidRDefault="001750D2" w:rsidP="001750D2">
      <w:pPr>
        <w:pStyle w:val="Zwykytekst1"/>
        <w:spacing w:after="120"/>
        <w:ind w:left="284"/>
        <w:jc w:val="both"/>
        <w:rPr>
          <w:rFonts w:asciiTheme="minorHAnsi" w:hAnsiTheme="minorHAnsi" w:cstheme="minorHAnsi"/>
          <w:bCs/>
          <w:i/>
          <w:color w:val="FF0000"/>
        </w:rPr>
      </w:pPr>
      <w:r w:rsidRPr="001750D2">
        <w:rPr>
          <w:rFonts w:asciiTheme="minorHAnsi" w:hAnsiTheme="minorHAnsi" w:cstheme="minorHAnsi"/>
          <w:bCs/>
          <w:i/>
          <w:color w:val="FF0000"/>
        </w:rPr>
        <w:t>- (należy wskazać oferowany okres gwarancji na daną część, w przypadku nieskładania oferty na daną część należy wpisać „nie dotyczy”</w:t>
      </w:r>
      <w:r>
        <w:rPr>
          <w:rFonts w:asciiTheme="minorHAnsi" w:hAnsiTheme="minorHAnsi" w:cstheme="minorHAnsi"/>
          <w:bCs/>
          <w:i/>
          <w:color w:val="FF0000"/>
        </w:rPr>
        <w:t xml:space="preserve">, przekreślić </w:t>
      </w:r>
      <w:r w:rsidRPr="001750D2">
        <w:rPr>
          <w:rFonts w:asciiTheme="minorHAnsi" w:hAnsiTheme="minorHAnsi" w:cstheme="minorHAnsi"/>
          <w:bCs/>
          <w:i/>
          <w:color w:val="FF0000"/>
        </w:rPr>
        <w:t xml:space="preserve"> lub pozostawić puste pole)</w:t>
      </w:r>
    </w:p>
    <w:p w14:paraId="4CDCBBA0" w14:textId="6F217F76" w:rsidR="001750D2" w:rsidRDefault="00315BAA" w:rsidP="00315BAA">
      <w:pPr>
        <w:pStyle w:val="Zwykytekst1"/>
        <w:spacing w:after="120"/>
        <w:ind w:left="284"/>
        <w:jc w:val="both"/>
        <w:rPr>
          <w:rFonts w:asciiTheme="minorHAnsi" w:hAnsiTheme="minorHAnsi" w:cstheme="minorHAnsi"/>
          <w:bCs/>
          <w:i/>
        </w:rPr>
      </w:pPr>
      <w:r w:rsidRPr="00315BAA">
        <w:rPr>
          <w:rFonts w:asciiTheme="minorHAnsi" w:hAnsiTheme="minorHAnsi" w:cstheme="minorHAnsi"/>
          <w:bCs/>
          <w:i/>
        </w:rPr>
        <w:t>M</w:t>
      </w:r>
      <w:r w:rsidR="001750D2" w:rsidRPr="00315BAA">
        <w:rPr>
          <w:rFonts w:asciiTheme="minorHAnsi" w:hAnsiTheme="minorHAnsi" w:cstheme="minorHAnsi"/>
          <w:bCs/>
          <w:i/>
        </w:rPr>
        <w:t xml:space="preserve">inimalny wymagany okres gwarancji na przedmiot zamówienia </w:t>
      </w:r>
      <w:r w:rsidRPr="00315BAA">
        <w:rPr>
          <w:rFonts w:asciiTheme="minorHAnsi" w:hAnsiTheme="minorHAnsi" w:cstheme="minorHAnsi"/>
          <w:bCs/>
          <w:i/>
        </w:rPr>
        <w:t>„G”</w:t>
      </w:r>
      <w:r>
        <w:rPr>
          <w:rFonts w:asciiTheme="minorHAnsi" w:hAnsiTheme="minorHAnsi" w:cstheme="minorHAnsi"/>
          <w:bCs/>
          <w:i/>
        </w:rPr>
        <w:t xml:space="preserve"> dla</w:t>
      </w:r>
      <w:r w:rsidRPr="00315BAA">
        <w:rPr>
          <w:rFonts w:asciiTheme="minorHAnsi" w:hAnsiTheme="minorHAnsi" w:cstheme="minorHAnsi"/>
          <w:bCs/>
          <w:i/>
        </w:rPr>
        <w:t xml:space="preserve"> Części nr 1-3 wynosi 24 miesię</w:t>
      </w:r>
      <w:r w:rsidR="001750D2" w:rsidRPr="00315BAA">
        <w:rPr>
          <w:rFonts w:asciiTheme="minorHAnsi" w:hAnsiTheme="minorHAnsi" w:cstheme="minorHAnsi"/>
          <w:bCs/>
          <w:i/>
        </w:rPr>
        <w:t>c</w:t>
      </w:r>
      <w:r w:rsidRPr="00315BAA">
        <w:rPr>
          <w:rFonts w:asciiTheme="minorHAnsi" w:hAnsiTheme="minorHAnsi" w:cstheme="minorHAnsi"/>
          <w:bCs/>
          <w:i/>
        </w:rPr>
        <w:t>y</w:t>
      </w:r>
      <w:r w:rsidR="001750D2" w:rsidRPr="00315BAA">
        <w:rPr>
          <w:rFonts w:asciiTheme="minorHAnsi" w:hAnsiTheme="minorHAnsi" w:cstheme="minorHAnsi"/>
          <w:bCs/>
          <w:i/>
        </w:rPr>
        <w:t>, licząc od dnia odbioru końcowego</w:t>
      </w:r>
      <w:r w:rsidRPr="00315BAA">
        <w:rPr>
          <w:rFonts w:asciiTheme="minorHAnsi" w:hAnsiTheme="minorHAnsi" w:cstheme="minorHAnsi"/>
          <w:bCs/>
          <w:i/>
        </w:rPr>
        <w:t xml:space="preserve"> bez zastrzeżeń</w:t>
      </w:r>
    </w:p>
    <w:p w14:paraId="0CF3223F" w14:textId="77777777" w:rsidR="00DE1292" w:rsidRPr="00DE1292" w:rsidRDefault="00DE1292" w:rsidP="00DE1292">
      <w:pPr>
        <w:suppressAutoHyphens/>
        <w:spacing w:before="120" w:after="120"/>
        <w:ind w:left="284" w:hanging="1"/>
        <w:jc w:val="both"/>
        <w:rPr>
          <w:rFonts w:asciiTheme="minorHAnsi" w:hAnsiTheme="minorHAnsi" w:cstheme="minorHAnsi"/>
          <w:i/>
          <w:spacing w:val="4"/>
          <w:sz w:val="20"/>
          <w:szCs w:val="20"/>
          <w:lang w:eastAsia="ar-SA"/>
        </w:rPr>
      </w:pPr>
      <w:r w:rsidRPr="00DE1292">
        <w:rPr>
          <w:rFonts w:asciiTheme="minorHAnsi" w:hAnsiTheme="minorHAnsi" w:cstheme="minorHAnsi"/>
          <w:i/>
          <w:spacing w:val="4"/>
          <w:sz w:val="20"/>
          <w:szCs w:val="20"/>
          <w:lang w:eastAsia="ar-SA"/>
        </w:rPr>
        <w:t>W przypadku braku wskazania okresu gwarancji Zamawiający uzna, iż wykonawca oferuje</w:t>
      </w:r>
      <w:r w:rsidRPr="00DE1292">
        <w:rPr>
          <w:rFonts w:asciiTheme="minorHAnsi" w:hAnsiTheme="minorHAnsi" w:cstheme="minorHAnsi"/>
          <w:i/>
          <w:spacing w:val="4"/>
          <w:sz w:val="20"/>
          <w:szCs w:val="20"/>
          <w:lang w:eastAsia="ar-SA"/>
        </w:rPr>
        <w:br/>
        <w:t>24 miesięczny okres gwarancji, tym samym przyzna 0 pkt w tym kryterium.</w:t>
      </w:r>
    </w:p>
    <w:p w14:paraId="66758DCC" w14:textId="77777777" w:rsidR="00DE1292" w:rsidRPr="00DE1292" w:rsidRDefault="00DE1292" w:rsidP="00DE1292">
      <w:pPr>
        <w:suppressAutoHyphens/>
        <w:spacing w:before="120" w:after="120"/>
        <w:ind w:left="284" w:hanging="1"/>
        <w:jc w:val="both"/>
        <w:rPr>
          <w:rFonts w:asciiTheme="minorHAnsi" w:hAnsiTheme="minorHAnsi" w:cstheme="minorHAnsi"/>
          <w:i/>
          <w:spacing w:val="4"/>
          <w:sz w:val="20"/>
          <w:szCs w:val="20"/>
          <w:lang w:eastAsia="ar-SA"/>
        </w:rPr>
      </w:pPr>
      <w:r w:rsidRPr="00DE1292">
        <w:rPr>
          <w:rFonts w:asciiTheme="minorHAnsi" w:hAnsiTheme="minorHAnsi" w:cstheme="minorHAnsi"/>
          <w:i/>
          <w:spacing w:val="4"/>
          <w:sz w:val="20"/>
          <w:szCs w:val="20"/>
          <w:lang w:eastAsia="ar-SA"/>
        </w:rPr>
        <w:t>W przypadku zaoferowania przez Wykonawcę mniejszego niż 24 miesięcy okresu gwarancji, Zamawiający odrzuci ofertę.</w:t>
      </w:r>
    </w:p>
    <w:tbl>
      <w:tblPr>
        <w:tblW w:w="87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396"/>
        <w:gridCol w:w="4644"/>
      </w:tblGrid>
      <w:tr w:rsidR="001750D2" w:rsidRPr="001750D2" w14:paraId="77F89D23" w14:textId="77777777" w:rsidTr="00DE1292">
        <w:tc>
          <w:tcPr>
            <w:tcW w:w="715" w:type="dxa"/>
            <w:shd w:val="clear" w:color="auto" w:fill="auto"/>
          </w:tcPr>
          <w:p w14:paraId="5A6877A8" w14:textId="3FA5D2AE" w:rsidR="001750D2" w:rsidRPr="001750D2" w:rsidRDefault="001750D2" w:rsidP="001750D2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DE129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Nr Części</w:t>
            </w:r>
          </w:p>
        </w:tc>
        <w:tc>
          <w:tcPr>
            <w:tcW w:w="3396" w:type="dxa"/>
            <w:shd w:val="clear" w:color="auto" w:fill="auto"/>
          </w:tcPr>
          <w:p w14:paraId="74C34DDB" w14:textId="77777777" w:rsidR="001750D2" w:rsidRPr="001750D2" w:rsidRDefault="001750D2" w:rsidP="001750D2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1750D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Nazwa części:</w:t>
            </w:r>
          </w:p>
        </w:tc>
        <w:tc>
          <w:tcPr>
            <w:tcW w:w="4644" w:type="dxa"/>
            <w:shd w:val="clear" w:color="auto" w:fill="auto"/>
          </w:tcPr>
          <w:p w14:paraId="038EC4FF" w14:textId="4FE53B11" w:rsidR="001750D2" w:rsidRPr="001750D2" w:rsidRDefault="001750D2" w:rsidP="001750D2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DE129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Oferowany okres gwarancji „G”</w:t>
            </w:r>
            <w:r w:rsidR="00DE129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,</w:t>
            </w:r>
            <w:r w:rsidRPr="00DE1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129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icząc od dnia podpisania bez zastrzeżeń protokołu odbioru końcowego</w:t>
            </w:r>
          </w:p>
          <w:p w14:paraId="1728169F" w14:textId="77777777" w:rsidR="001750D2" w:rsidRPr="001750D2" w:rsidRDefault="001750D2" w:rsidP="001750D2">
            <w:pPr>
              <w:spacing w:before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750D2" w:rsidRPr="001750D2" w14:paraId="3EA76919" w14:textId="77777777" w:rsidTr="00DE1292">
        <w:tc>
          <w:tcPr>
            <w:tcW w:w="715" w:type="dxa"/>
            <w:shd w:val="clear" w:color="auto" w:fill="auto"/>
          </w:tcPr>
          <w:p w14:paraId="17B13D94" w14:textId="77777777" w:rsidR="001750D2" w:rsidRPr="001750D2" w:rsidRDefault="001750D2" w:rsidP="001750D2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1750D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396" w:type="dxa"/>
            <w:shd w:val="clear" w:color="auto" w:fill="auto"/>
          </w:tcPr>
          <w:p w14:paraId="059425F8" w14:textId="7CF0CBE2" w:rsidR="001750D2" w:rsidRPr="001750D2" w:rsidRDefault="001750D2" w:rsidP="001750D2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1292">
              <w:rPr>
                <w:rFonts w:asciiTheme="minorHAnsi" w:hAnsiTheme="minorHAnsi" w:cstheme="minorHAnsi"/>
                <w:sz w:val="20"/>
                <w:szCs w:val="20"/>
              </w:rPr>
              <w:t>Kompletny system falowodowy na pasmo „S”</w:t>
            </w:r>
          </w:p>
        </w:tc>
        <w:tc>
          <w:tcPr>
            <w:tcW w:w="4644" w:type="dxa"/>
            <w:shd w:val="clear" w:color="auto" w:fill="auto"/>
          </w:tcPr>
          <w:p w14:paraId="1F814E59" w14:textId="77777777" w:rsidR="001750D2" w:rsidRPr="001750D2" w:rsidRDefault="001750D2" w:rsidP="001750D2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1750D2" w:rsidRPr="001750D2" w14:paraId="1DCE2174" w14:textId="77777777" w:rsidTr="00DE1292">
        <w:tc>
          <w:tcPr>
            <w:tcW w:w="715" w:type="dxa"/>
            <w:shd w:val="clear" w:color="auto" w:fill="auto"/>
          </w:tcPr>
          <w:p w14:paraId="3777C9D6" w14:textId="77777777" w:rsidR="001750D2" w:rsidRPr="001750D2" w:rsidRDefault="001750D2" w:rsidP="001750D2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1750D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396" w:type="dxa"/>
            <w:shd w:val="clear" w:color="auto" w:fill="auto"/>
          </w:tcPr>
          <w:p w14:paraId="0986E3D9" w14:textId="3CCA9D74" w:rsidR="001750D2" w:rsidRPr="001750D2" w:rsidRDefault="001750D2" w:rsidP="001750D2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1292">
              <w:rPr>
                <w:rFonts w:asciiTheme="minorHAnsi" w:hAnsiTheme="minorHAnsi" w:cstheme="minorHAnsi"/>
                <w:sz w:val="20"/>
                <w:szCs w:val="20"/>
              </w:rPr>
              <w:t>Ceramiczne okno mikrofalowe – szt. 2</w:t>
            </w:r>
          </w:p>
        </w:tc>
        <w:tc>
          <w:tcPr>
            <w:tcW w:w="4644" w:type="dxa"/>
            <w:shd w:val="clear" w:color="auto" w:fill="auto"/>
          </w:tcPr>
          <w:p w14:paraId="16DFABCA" w14:textId="77777777" w:rsidR="001750D2" w:rsidRPr="001750D2" w:rsidRDefault="001750D2" w:rsidP="001750D2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1750D2" w:rsidRPr="001750D2" w14:paraId="3B1AFC8A" w14:textId="77777777" w:rsidTr="00DE1292">
        <w:tc>
          <w:tcPr>
            <w:tcW w:w="715" w:type="dxa"/>
            <w:shd w:val="clear" w:color="auto" w:fill="auto"/>
          </w:tcPr>
          <w:p w14:paraId="07E6140B" w14:textId="77777777" w:rsidR="001750D2" w:rsidRPr="001750D2" w:rsidRDefault="001750D2" w:rsidP="001750D2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1750D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396" w:type="dxa"/>
            <w:shd w:val="clear" w:color="auto" w:fill="auto"/>
          </w:tcPr>
          <w:p w14:paraId="209BA69E" w14:textId="44074AD3" w:rsidR="001750D2" w:rsidRPr="001750D2" w:rsidRDefault="001750D2" w:rsidP="001750D2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1292">
              <w:rPr>
                <w:rFonts w:asciiTheme="minorHAnsi" w:hAnsiTheme="minorHAnsi" w:cstheme="minorHAnsi"/>
                <w:sz w:val="20"/>
                <w:szCs w:val="20"/>
              </w:rPr>
              <w:t>Kompletny system falowodowy na pasmo „L”,</w:t>
            </w:r>
          </w:p>
        </w:tc>
        <w:tc>
          <w:tcPr>
            <w:tcW w:w="4644" w:type="dxa"/>
            <w:shd w:val="clear" w:color="auto" w:fill="auto"/>
          </w:tcPr>
          <w:p w14:paraId="0E53ACDB" w14:textId="77777777" w:rsidR="001750D2" w:rsidRPr="001750D2" w:rsidRDefault="001750D2" w:rsidP="001750D2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76F6BA11" w14:textId="77777777" w:rsidR="001750D2" w:rsidRPr="00B60DEF" w:rsidRDefault="001750D2" w:rsidP="001750D2">
      <w:pPr>
        <w:pStyle w:val="Zwykytekst1"/>
        <w:spacing w:after="120"/>
        <w:jc w:val="both"/>
        <w:rPr>
          <w:rFonts w:asciiTheme="minorHAnsi" w:hAnsiTheme="minorHAnsi" w:cstheme="minorHAnsi"/>
          <w:bCs/>
          <w:i/>
        </w:rPr>
      </w:pPr>
    </w:p>
    <w:p w14:paraId="6BC3B013" w14:textId="3EB002C1" w:rsidR="0006792C" w:rsidRPr="00ED37FB" w:rsidRDefault="0006792C" w:rsidP="00DE3125">
      <w:pPr>
        <w:pStyle w:val="Zwykytekst1"/>
        <w:numPr>
          <w:ilvl w:val="0"/>
          <w:numId w:val="2"/>
        </w:numPr>
        <w:jc w:val="both"/>
        <w:rPr>
          <w:rFonts w:asciiTheme="minorHAnsi" w:hAnsiTheme="minorHAnsi" w:cstheme="minorHAnsi"/>
          <w:bCs/>
          <w:i/>
        </w:rPr>
      </w:pPr>
      <w:r w:rsidRPr="00ED37FB">
        <w:rPr>
          <w:rFonts w:asciiTheme="minorHAnsi" w:hAnsiTheme="minorHAnsi" w:cstheme="minorHAnsi"/>
          <w:b/>
          <w:iCs/>
        </w:rPr>
        <w:t>INFORMUJEMY</w:t>
      </w:r>
      <w:r w:rsidRPr="00ED37FB">
        <w:rPr>
          <w:rFonts w:asciiTheme="minorHAnsi" w:hAnsiTheme="minorHAnsi" w:cstheme="minorHAnsi"/>
          <w:iCs/>
        </w:rPr>
        <w:t>, że</w:t>
      </w:r>
      <w:r w:rsidRPr="00ED37FB">
        <w:rPr>
          <w:rStyle w:val="Odwoanieprzypisudolnego"/>
          <w:rFonts w:asciiTheme="minorHAnsi" w:hAnsiTheme="minorHAnsi" w:cstheme="minorHAnsi"/>
          <w:i/>
          <w:iCs/>
        </w:rPr>
        <w:footnoteReference w:id="10"/>
      </w:r>
      <w:r w:rsidRPr="00ED37FB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0979385F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</w:t>
      </w:r>
      <w:r w:rsidR="006934E7">
        <w:rPr>
          <w:rFonts w:asciiTheme="minorHAnsi" w:hAnsiTheme="minorHAnsi" w:cstheme="minorHAnsi"/>
          <w:sz w:val="20"/>
          <w:szCs w:val="20"/>
        </w:rPr>
        <w:t xml:space="preserve"> Zamawiającego to </w:t>
      </w:r>
      <w:r w:rsidR="006934E7" w:rsidRPr="004D4103">
        <w:rPr>
          <w:rFonts w:asciiTheme="minorHAnsi" w:hAnsiTheme="minorHAnsi" w:cstheme="minorHAnsi"/>
          <w:sz w:val="20"/>
          <w:szCs w:val="20"/>
        </w:rPr>
        <w:t>___________ PLN/EUR/USD</w:t>
      </w:r>
      <w:r w:rsidRPr="004D4103">
        <w:rPr>
          <w:rFonts w:asciiTheme="minorHAnsi" w:hAnsiTheme="minorHAnsi" w:cstheme="minorHAnsi"/>
          <w:sz w:val="20"/>
          <w:szCs w:val="20"/>
        </w:rPr>
        <w:t xml:space="preserve"> netto</w:t>
      </w:r>
      <w:r w:rsidRPr="004D410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17D47FA" w14:textId="2AB6FEED" w:rsidR="004B3590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</w:t>
      </w:r>
      <w:r w:rsidR="004C66A4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24BF07D7" w14:textId="657EE066" w:rsidR="001D794A" w:rsidRPr="006E0615" w:rsidRDefault="0006792C" w:rsidP="00A81282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E0615">
        <w:rPr>
          <w:rFonts w:asciiTheme="minorHAnsi" w:hAnsiTheme="minorHAnsi" w:cstheme="minorHAnsi"/>
          <w:iCs/>
          <w:sz w:val="20"/>
          <w:szCs w:val="20"/>
        </w:rPr>
        <w:t>ZAMIERZAMY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</w:p>
    <w:p w14:paraId="21CD31D4" w14:textId="35BB5AB6" w:rsidR="0006792C" w:rsidRPr="00100536" w:rsidRDefault="0006792C" w:rsidP="00C4286A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00536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100536">
        <w:rPr>
          <w:rFonts w:asciiTheme="minorHAnsi" w:hAnsiTheme="minorHAnsi" w:cstheme="minorHAnsi"/>
          <w:iCs/>
          <w:sz w:val="20"/>
          <w:szCs w:val="20"/>
        </w:rPr>
        <w:t xml:space="preserve"> do wykonania </w:t>
      </w:r>
      <w:r w:rsidR="00EB0861">
        <w:rPr>
          <w:rFonts w:asciiTheme="minorHAnsi" w:hAnsiTheme="minorHAnsi" w:cstheme="minorHAnsi"/>
          <w:iCs/>
          <w:sz w:val="20"/>
          <w:szCs w:val="20"/>
        </w:rPr>
        <w:t xml:space="preserve">przedmiotu </w:t>
      </w:r>
      <w:r w:rsidRPr="00100536">
        <w:rPr>
          <w:rFonts w:asciiTheme="minorHAnsi" w:hAnsiTheme="minorHAnsi" w:cstheme="minorHAnsi"/>
          <w:iCs/>
          <w:sz w:val="20"/>
          <w:szCs w:val="20"/>
        </w:rPr>
        <w:t>zamówienia</w:t>
      </w:r>
      <w:r w:rsidR="00EB08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100536">
        <w:rPr>
          <w:rFonts w:asciiTheme="minorHAnsi" w:hAnsiTheme="minorHAnsi" w:cstheme="minorHAnsi"/>
          <w:iCs/>
          <w:sz w:val="20"/>
          <w:szCs w:val="20"/>
        </w:rPr>
        <w:t>w terminie</w:t>
      </w:r>
      <w:r w:rsidR="00FB2270" w:rsidRPr="00100536">
        <w:rPr>
          <w:rFonts w:asciiTheme="minorHAnsi" w:hAnsiTheme="minorHAnsi" w:cstheme="minorHAnsi"/>
          <w:sz w:val="20"/>
          <w:szCs w:val="20"/>
        </w:rPr>
        <w:t xml:space="preserve"> </w:t>
      </w:r>
      <w:r w:rsidR="004C66A4" w:rsidRPr="00100536">
        <w:rPr>
          <w:rFonts w:asciiTheme="minorHAnsi" w:hAnsiTheme="minorHAnsi" w:cstheme="minorHAnsi"/>
          <w:sz w:val="20"/>
          <w:szCs w:val="20"/>
        </w:rPr>
        <w:t>wskazanym w SWZ.</w:t>
      </w:r>
    </w:p>
    <w:p w14:paraId="302B69E4" w14:textId="3890D3FD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D794A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1D794A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352E71D2" w:rsidR="0006792C" w:rsidRPr="00130185" w:rsidRDefault="00C4286A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6E0615">
        <w:rPr>
          <w:rFonts w:asciiTheme="minorHAnsi" w:hAnsiTheme="minorHAnsi" w:cstheme="minorHAnsi"/>
          <w:b/>
          <w:sz w:val="20"/>
        </w:rPr>
        <w:t>JESTEŚMY</w:t>
      </w:r>
      <w:r w:rsidR="0006792C" w:rsidRPr="001D794A">
        <w:rPr>
          <w:rFonts w:asciiTheme="minorHAnsi" w:hAnsiTheme="minorHAnsi" w:cstheme="minorHAnsi"/>
        </w:rPr>
        <w:t xml:space="preserve"> </w:t>
      </w:r>
      <w:r w:rsidR="0006792C" w:rsidRPr="006E0615">
        <w:rPr>
          <w:rFonts w:asciiTheme="minorHAnsi" w:hAnsiTheme="minorHAnsi" w:cstheme="minorHAnsi"/>
          <w:sz w:val="20"/>
        </w:rPr>
        <w:t xml:space="preserve">związani ofertą przez okres wskazany w SWZ. </w:t>
      </w:r>
    </w:p>
    <w:p w14:paraId="007692E8" w14:textId="27E55A5C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,</w:t>
      </w:r>
      <w:r w:rsidRPr="001D794A">
        <w:rPr>
          <w:rFonts w:asciiTheme="minorHAnsi" w:hAnsiTheme="minorHAnsi" w:cstheme="minorHAnsi"/>
        </w:rPr>
        <w:t xml:space="preserve"> że zapoznaliśmy się z </w:t>
      </w:r>
      <w:r w:rsidR="00393D7A" w:rsidRPr="001D794A">
        <w:rPr>
          <w:rFonts w:asciiTheme="minorHAnsi" w:hAnsiTheme="minorHAnsi" w:cstheme="minorHAnsi"/>
        </w:rPr>
        <w:t xml:space="preserve">Projektowanymi </w:t>
      </w:r>
      <w:r w:rsidR="008827F0" w:rsidRPr="001D794A">
        <w:rPr>
          <w:rFonts w:asciiTheme="minorHAnsi" w:hAnsiTheme="minorHAnsi" w:cstheme="minorHAnsi"/>
        </w:rPr>
        <w:t xml:space="preserve">Postanowieniami </w:t>
      </w:r>
      <w:r w:rsidR="00393D7A" w:rsidRPr="001D794A">
        <w:rPr>
          <w:rFonts w:asciiTheme="minorHAnsi" w:hAnsiTheme="minorHAnsi" w:cstheme="minorHAnsi"/>
        </w:rPr>
        <w:t>U</w:t>
      </w:r>
      <w:r w:rsidR="008827F0" w:rsidRPr="001D794A">
        <w:rPr>
          <w:rFonts w:asciiTheme="minorHAnsi" w:hAnsiTheme="minorHAnsi" w:cstheme="minorHAnsi"/>
        </w:rPr>
        <w:t>mowy</w:t>
      </w:r>
      <w:r w:rsidRPr="001D794A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Default="00A41E9B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</w:t>
      </w:r>
      <w:r w:rsidR="00267663" w:rsidRPr="001D794A">
        <w:rPr>
          <w:rFonts w:asciiTheme="minorHAnsi" w:hAnsiTheme="minorHAnsi" w:cstheme="minorHAnsi"/>
        </w:rPr>
        <w:t>, że wypełni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1"/>
      </w:r>
      <w:r w:rsidR="00267663" w:rsidRPr="001D794A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w celu ubiegania się </w:t>
      </w:r>
      <w:r w:rsidR="00267663" w:rsidRPr="001D794A">
        <w:rPr>
          <w:rFonts w:asciiTheme="minorHAnsi" w:hAnsiTheme="minorHAnsi" w:cstheme="minorHAnsi"/>
        </w:rPr>
        <w:lastRenderedPageBreak/>
        <w:t>o udzielenie zamówienia publicznego w niniejszym postępowaniu</w:t>
      </w:r>
      <w:r w:rsidR="00AB72DF" w:rsidRPr="001D794A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1D794A">
        <w:rPr>
          <w:rFonts w:asciiTheme="minorHAnsi" w:hAnsiTheme="minorHAnsi" w:cstheme="minorHAnsi"/>
        </w:rPr>
        <w:t>.</w:t>
      </w:r>
    </w:p>
    <w:p w14:paraId="4F921D9F" w14:textId="77777777" w:rsidR="0006792C" w:rsidRPr="001D794A" w:rsidRDefault="00267663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UPOWA</w:t>
      </w:r>
      <w:r w:rsidR="003F461E" w:rsidRPr="001D794A">
        <w:rPr>
          <w:rFonts w:asciiTheme="minorHAnsi" w:hAnsiTheme="minorHAnsi" w:cstheme="minorHAnsi"/>
          <w:b/>
        </w:rPr>
        <w:t>Ż</w:t>
      </w:r>
      <w:r w:rsidRPr="001D794A">
        <w:rPr>
          <w:rFonts w:asciiTheme="minorHAnsi" w:hAnsiTheme="minorHAnsi" w:cstheme="minorHAnsi"/>
          <w:b/>
        </w:rPr>
        <w:t>NIONYM DO KONTAKTU</w:t>
      </w:r>
      <w:r w:rsidR="0006792C" w:rsidRPr="001D794A">
        <w:rPr>
          <w:rFonts w:asciiTheme="minorHAnsi" w:hAnsiTheme="minorHAnsi" w:cstheme="minorHAnsi"/>
        </w:rPr>
        <w:t xml:space="preserve"> w sprawie przedmiotowego postępowania </w:t>
      </w:r>
      <w:r w:rsidRPr="001D794A">
        <w:rPr>
          <w:rFonts w:asciiTheme="minorHAnsi" w:hAnsiTheme="minorHAnsi" w:cstheme="minorHAnsi"/>
        </w:rPr>
        <w:t>jest</w:t>
      </w:r>
      <w:r w:rsidR="0006792C" w:rsidRPr="001D794A">
        <w:rPr>
          <w:rFonts w:asciiTheme="minorHAnsi" w:hAnsiTheme="minorHAnsi" w:cstheme="minorHAnsi"/>
        </w:rPr>
        <w:t>:</w:t>
      </w:r>
    </w:p>
    <w:p w14:paraId="612D7F91" w14:textId="238BA1EA" w:rsidR="0006792C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267D204A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1C641A7E" w14:textId="4CDF32FA" w:rsidR="00C4286A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75923F2" w14:textId="77777777" w:rsidR="00C4286A" w:rsidRDefault="00C4286A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CC4EE7" w14:textId="4239F348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61B438A7" w14:textId="54FBDD44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p w14:paraId="1361CAA6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2B700C9F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8ADFF43" w14:textId="77777777" w:rsidR="008165D4" w:rsidRDefault="008165D4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EDD376A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7A3BCE4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6F92596E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5C7DD2A9" w14:textId="589E025A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0CD2D02" w14:textId="430E071A" w:rsidR="00FB1A71" w:rsidRDefault="00FB1A71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0C33409F" w14:textId="77777777" w:rsidR="00FB1A71" w:rsidRDefault="00FB1A71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1E40B58" w14:textId="401582F3" w:rsidR="00DE6599" w:rsidRDefault="001F16DF" w:rsidP="00DE6599">
      <w:pPr>
        <w:suppressAutoHyphens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column"/>
      </w:r>
    </w:p>
    <w:p w14:paraId="4477EA77" w14:textId="76CCCC2B" w:rsidR="0006345D" w:rsidRPr="00184BE3" w:rsidRDefault="0006345D" w:rsidP="0006345D">
      <w:pPr>
        <w:spacing w:before="240"/>
        <w:jc w:val="both"/>
        <w:rPr>
          <w:rFonts w:ascii="Calibri" w:hAnsi="Calibri" w:cs="Calibri"/>
          <w:b/>
          <w:bCs/>
          <w:sz w:val="20"/>
          <w:szCs w:val="20"/>
        </w:rPr>
      </w:pPr>
      <w:bookmarkStart w:id="1" w:name="parametry_techniczne"/>
      <w:r w:rsidRPr="009D02CA">
        <w:rPr>
          <w:rFonts w:ascii="Calibri" w:hAnsi="Calibri" w:cs="Calibri"/>
          <w:b/>
          <w:bCs/>
          <w:sz w:val="20"/>
          <w:szCs w:val="20"/>
        </w:rPr>
        <w:t>Formularz 2.</w:t>
      </w:r>
      <w:r>
        <w:rPr>
          <w:rFonts w:ascii="Calibri" w:hAnsi="Calibri" w:cs="Calibri"/>
          <w:b/>
          <w:bCs/>
          <w:sz w:val="20"/>
          <w:szCs w:val="20"/>
        </w:rPr>
        <w:t>2</w:t>
      </w:r>
      <w:r w:rsidRPr="009D02CA">
        <w:rPr>
          <w:rFonts w:ascii="Calibri" w:hAnsi="Calibri" w:cs="Calibri"/>
          <w:b/>
          <w:bCs/>
          <w:sz w:val="20"/>
          <w:szCs w:val="20"/>
        </w:rPr>
        <w:t xml:space="preserve">. </w:t>
      </w:r>
      <w:r w:rsidRPr="009D02CA">
        <w:rPr>
          <w:rFonts w:ascii="Calibri" w:hAnsi="Calibri" w:cs="Calibri"/>
          <w:b/>
          <w:bCs/>
          <w:sz w:val="20"/>
          <w:szCs w:val="20"/>
        </w:rPr>
        <w:tab/>
        <w:t xml:space="preserve">Wykaz </w:t>
      </w:r>
      <w:r w:rsidR="00CE16FF">
        <w:rPr>
          <w:rFonts w:ascii="Calibri" w:hAnsi="Calibri" w:cs="Calibri"/>
          <w:b/>
          <w:bCs/>
          <w:sz w:val="20"/>
          <w:szCs w:val="20"/>
        </w:rPr>
        <w:t xml:space="preserve">oferowanych </w:t>
      </w:r>
      <w:r w:rsidRPr="009D02CA">
        <w:rPr>
          <w:rFonts w:ascii="Calibri" w:hAnsi="Calibri" w:cs="Calibri"/>
          <w:b/>
          <w:bCs/>
          <w:sz w:val="20"/>
          <w:szCs w:val="20"/>
        </w:rPr>
        <w:t>parametrów technicznych</w:t>
      </w:r>
      <w:bookmarkEnd w:id="1"/>
      <w:r w:rsidR="00EB0861">
        <w:rPr>
          <w:rFonts w:ascii="Calibri" w:hAnsi="Calibri" w:cs="Calibri"/>
          <w:b/>
          <w:bCs/>
          <w:sz w:val="20"/>
          <w:szCs w:val="20"/>
        </w:rPr>
        <w:t xml:space="preserve"> - Część</w:t>
      </w:r>
      <w:r w:rsidR="007375CE">
        <w:rPr>
          <w:rFonts w:ascii="Calibri" w:hAnsi="Calibri" w:cs="Calibri"/>
          <w:b/>
          <w:bCs/>
          <w:sz w:val="20"/>
          <w:szCs w:val="20"/>
        </w:rPr>
        <w:t xml:space="preserve"> nr 1</w:t>
      </w:r>
    </w:p>
    <w:p w14:paraId="476AA083" w14:textId="5428E5C3" w:rsidR="0006345D" w:rsidRPr="00184BE3" w:rsidRDefault="000D0B2E" w:rsidP="0006345D">
      <w:pP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  <w:r w:rsidRPr="000D0B2E">
        <w:rPr>
          <w:rFonts w:ascii="Calibri" w:hAnsi="Calibri" w:cs="Calibri"/>
          <w:b/>
          <w:sz w:val="20"/>
          <w:szCs w:val="20"/>
        </w:rPr>
        <w:t xml:space="preserve">Znak postępowania: </w:t>
      </w:r>
      <w:r w:rsidR="00835517">
        <w:rPr>
          <w:rFonts w:ascii="Calibri" w:hAnsi="Calibri" w:cs="Calibri"/>
          <w:b/>
          <w:sz w:val="20"/>
          <w:szCs w:val="20"/>
        </w:rPr>
        <w:t>EZP.270.85</w:t>
      </w:r>
      <w:r w:rsidR="004758CD" w:rsidRPr="0010741A">
        <w:rPr>
          <w:rFonts w:ascii="Calibri" w:hAnsi="Calibri" w:cs="Calibri"/>
          <w:b/>
          <w:sz w:val="20"/>
          <w:szCs w:val="20"/>
        </w:rPr>
        <w:t>.</w:t>
      </w:r>
      <w:r w:rsidR="0006345D" w:rsidRPr="0010741A">
        <w:rPr>
          <w:rFonts w:ascii="Calibri" w:hAnsi="Calibri" w:cs="Calibri"/>
          <w:b/>
          <w:sz w:val="20"/>
          <w:szCs w:val="20"/>
        </w:rPr>
        <w:t>2023</w:t>
      </w:r>
    </w:p>
    <w:p w14:paraId="229BB0A7" w14:textId="0AC7879B" w:rsidR="00835517" w:rsidRDefault="00835517" w:rsidP="00835517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35517">
        <w:rPr>
          <w:rFonts w:asciiTheme="minorHAnsi" w:hAnsiTheme="minorHAnsi" w:cstheme="minorHAnsi"/>
          <w:b/>
          <w:bCs/>
          <w:sz w:val="20"/>
          <w:szCs w:val="20"/>
        </w:rPr>
        <w:t>Dostawa systemu toru falowodowego na pasmo S oraz L i dwóch sztuk okien mikrofalowych na pasmo S</w:t>
      </w:r>
      <w:r w:rsidRPr="00835517">
        <w:rPr>
          <w:rFonts w:asciiTheme="minorHAnsi" w:hAnsiTheme="minorHAnsi" w:cstheme="minorHAnsi"/>
          <w:sz w:val="20"/>
          <w:szCs w:val="20"/>
        </w:rPr>
        <w:t xml:space="preserve"> </w:t>
      </w:r>
      <w:r w:rsidRPr="00835517">
        <w:rPr>
          <w:rFonts w:asciiTheme="minorHAnsi" w:hAnsiTheme="minorHAnsi" w:cstheme="minorHAnsi"/>
          <w:b/>
          <w:bCs/>
          <w:sz w:val="20"/>
          <w:szCs w:val="20"/>
        </w:rPr>
        <w:t>dla akceleratora POLFEL do siedziby Narodowego Centrum Badań Jądrowych w Otwock</w:t>
      </w:r>
      <w:r w:rsidR="007375CE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375CE" w:rsidRPr="007375CE">
        <w:t xml:space="preserve"> </w:t>
      </w:r>
      <w:r w:rsidR="007375CE" w:rsidRPr="007375CE">
        <w:rPr>
          <w:rFonts w:asciiTheme="minorHAnsi" w:hAnsiTheme="minorHAnsi" w:cstheme="minorHAnsi"/>
          <w:b/>
          <w:bCs/>
          <w:sz w:val="20"/>
          <w:szCs w:val="20"/>
        </w:rPr>
        <w:t>w podziale na Części 1-3</w:t>
      </w:r>
    </w:p>
    <w:p w14:paraId="6F082C0D" w14:textId="479048A1" w:rsidR="007B7500" w:rsidRDefault="007B7500" w:rsidP="00DB5C1B">
      <w:pPr>
        <w:suppressAutoHyphens/>
        <w:spacing w:before="120" w:after="120"/>
        <w:jc w:val="both"/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</w:pPr>
      <w:r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>(w przypadku gdy Wykonawca  składa Ofertę na Część nr 1 n</w:t>
      </w:r>
      <w:r w:rsidR="00DB5C1B" w:rsidRPr="00DB5C1B"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 xml:space="preserve">ależy </w:t>
      </w:r>
      <w:r w:rsidR="00DB5C1B"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>złożyć Formularz 2.2</w:t>
      </w:r>
      <w:r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 xml:space="preserve"> dla Część nr 1</w:t>
      </w:r>
      <w:r w:rsidR="00DB5C1B" w:rsidRPr="00DB5C1B">
        <w:t xml:space="preserve"> </w:t>
      </w:r>
      <w:r>
        <w:rPr>
          <w:i/>
          <w:color w:val="FF0000"/>
        </w:rPr>
        <w:t xml:space="preserve"> i </w:t>
      </w:r>
      <w:r w:rsidR="00DB5C1B" w:rsidRPr="00DB5C1B"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>u</w:t>
      </w:r>
      <w:r w:rsidR="00DB5C1B"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 xml:space="preserve">zupełnić  tabele </w:t>
      </w:r>
      <w:r w:rsidR="00DB5C1B" w:rsidRPr="00DB5C1B"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>w kolumnie</w:t>
      </w:r>
      <w:r w:rsidR="00DB5C1B"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 xml:space="preserve"> „Oferowany”</w:t>
      </w:r>
      <w:r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 xml:space="preserve"> </w:t>
      </w:r>
      <w:r w:rsidRPr="007B7500"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>(Wykonawca powinien potwierdzić parametry wymagane przez Zamawiającego przez wpisanie: „tak” lub „jak obok” lub „zgodnie z wymaganiami” oraz w przypadku parametrów lub funkcji innych należy je podać/opisać)</w:t>
      </w:r>
    </w:p>
    <w:p w14:paraId="3163FDB9" w14:textId="77777777" w:rsidR="007B7500" w:rsidRPr="00661FF4" w:rsidRDefault="007B7500" w:rsidP="007B7500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61FF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ęść nr 1 -</w:t>
      </w:r>
      <w:r w:rsidRPr="00661FF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661FF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ompletny system falowodowy  na pasmo „S”, który obejmuje:</w:t>
      </w:r>
    </w:p>
    <w:tbl>
      <w:tblPr>
        <w:tblW w:w="445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489"/>
        <w:gridCol w:w="1339"/>
      </w:tblGrid>
      <w:tr w:rsidR="007B7500" w:rsidRPr="00661FF4" w14:paraId="0B0EF872" w14:textId="77777777" w:rsidTr="007B7500">
        <w:trPr>
          <w:trHeight w:val="2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7C45" w14:textId="77777777" w:rsidR="007B7500" w:rsidRPr="00661FF4" w:rsidRDefault="007B7500" w:rsidP="007B7500">
            <w:pPr>
              <w:ind w:left="-2683" w:firstLine="2683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49A4" w14:textId="77777777" w:rsidR="007B7500" w:rsidRPr="00661FF4" w:rsidRDefault="007B7500" w:rsidP="007B7500">
            <w:pPr>
              <w:ind w:left="-2683" w:firstLine="2683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0BF7" w14:textId="77777777" w:rsidR="007B7500" w:rsidRPr="00661FF4" w:rsidRDefault="007B7500" w:rsidP="007B7500">
            <w:pPr>
              <w:ind w:left="-2683" w:firstLine="268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ilość sztuk</w:t>
            </w:r>
          </w:p>
        </w:tc>
      </w:tr>
      <w:tr w:rsidR="007B7500" w:rsidRPr="00661FF4" w14:paraId="527A655D" w14:textId="77777777" w:rsidTr="007B7500">
        <w:trPr>
          <w:trHeight w:val="2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EEAD" w14:textId="77777777" w:rsidR="007B7500" w:rsidRPr="00661FF4" w:rsidRDefault="007B7500" w:rsidP="007B7500">
            <w:pPr>
              <w:ind w:left="-2683" w:firstLine="268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44B5" w14:textId="77777777" w:rsidR="007B7500" w:rsidRPr="00661FF4" w:rsidRDefault="007B7500" w:rsidP="007B7500">
            <w:pPr>
              <w:ind w:left="-2683" w:firstLine="2683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Falowód prosty typ 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8FC6" w14:textId="77777777" w:rsidR="007B7500" w:rsidRPr="00661FF4" w:rsidRDefault="007B7500" w:rsidP="007B7500">
            <w:pPr>
              <w:ind w:left="-2683" w:firstLine="26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B7500" w:rsidRPr="00661FF4" w14:paraId="7B4E45F5" w14:textId="77777777" w:rsidTr="007B7500">
        <w:trPr>
          <w:trHeight w:val="2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70BC" w14:textId="77777777" w:rsidR="007B7500" w:rsidRPr="00661FF4" w:rsidRDefault="007B7500" w:rsidP="007B7500">
            <w:pPr>
              <w:ind w:left="-2683" w:firstLine="268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AEDE" w14:textId="77777777" w:rsidR="007B7500" w:rsidRPr="00661FF4" w:rsidRDefault="007B7500" w:rsidP="007B7500">
            <w:pPr>
              <w:ind w:left="-2683" w:firstLine="2683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Falowód prosty typ 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5AEF" w14:textId="77777777" w:rsidR="007B7500" w:rsidRPr="00661FF4" w:rsidRDefault="007B7500" w:rsidP="007B7500">
            <w:pPr>
              <w:ind w:left="-2683" w:firstLine="26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B7500" w:rsidRPr="00661FF4" w14:paraId="42BDDCB9" w14:textId="77777777" w:rsidTr="007B7500">
        <w:trPr>
          <w:trHeight w:val="2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BE9F" w14:textId="77777777" w:rsidR="007B7500" w:rsidRPr="00661FF4" w:rsidRDefault="007B7500" w:rsidP="007B7500">
            <w:pPr>
              <w:ind w:left="-2683" w:firstLine="268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7B8D" w14:textId="77777777" w:rsidR="007B7500" w:rsidRPr="00661FF4" w:rsidRDefault="007B7500" w:rsidP="007B7500">
            <w:pPr>
              <w:ind w:left="-2683" w:firstLine="2683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Falowód prosty typ 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CD5A" w14:textId="77777777" w:rsidR="007B7500" w:rsidRPr="00661FF4" w:rsidRDefault="007B7500" w:rsidP="007B7500">
            <w:pPr>
              <w:ind w:left="-2683" w:firstLine="26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B7500" w:rsidRPr="00661FF4" w14:paraId="17FEED7E" w14:textId="77777777" w:rsidTr="007B7500">
        <w:trPr>
          <w:trHeight w:val="2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75AF" w14:textId="77777777" w:rsidR="007B7500" w:rsidRPr="00661FF4" w:rsidRDefault="007B7500" w:rsidP="007B7500">
            <w:pPr>
              <w:ind w:left="-2683" w:firstLine="268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7133" w14:textId="77777777" w:rsidR="007B7500" w:rsidRPr="00661FF4" w:rsidRDefault="007B7500" w:rsidP="007B7500">
            <w:pPr>
              <w:ind w:left="-2683" w:firstLine="2683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Falowód prosty typ 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74F7" w14:textId="77777777" w:rsidR="007B7500" w:rsidRPr="00661FF4" w:rsidRDefault="007B7500" w:rsidP="007B7500">
            <w:pPr>
              <w:ind w:left="-2683" w:firstLine="26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B7500" w:rsidRPr="00661FF4" w14:paraId="0C04DE01" w14:textId="77777777" w:rsidTr="007B7500">
        <w:trPr>
          <w:trHeight w:val="2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B25F" w14:textId="77777777" w:rsidR="007B7500" w:rsidRPr="00661FF4" w:rsidRDefault="007B7500" w:rsidP="007B7500">
            <w:pPr>
              <w:ind w:left="-2683" w:firstLine="268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B7D0" w14:textId="77777777" w:rsidR="007B7500" w:rsidRPr="00661FF4" w:rsidRDefault="007B7500" w:rsidP="007B7500">
            <w:pPr>
              <w:ind w:left="-2683" w:firstLine="2683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Falowód prosty typ 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5D1C" w14:textId="77777777" w:rsidR="007B7500" w:rsidRPr="00661FF4" w:rsidRDefault="007B7500" w:rsidP="007B7500">
            <w:pPr>
              <w:ind w:left="-2683" w:firstLine="26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B7500" w:rsidRPr="00661FF4" w14:paraId="673F5F6D" w14:textId="77777777" w:rsidTr="007B7500">
        <w:trPr>
          <w:trHeight w:val="2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63E" w14:textId="77777777" w:rsidR="007B7500" w:rsidRPr="00661FF4" w:rsidRDefault="007B7500" w:rsidP="007B7500">
            <w:pPr>
              <w:ind w:left="-2683" w:firstLine="268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A61D" w14:textId="77777777" w:rsidR="007B7500" w:rsidRPr="00661FF4" w:rsidRDefault="007B7500" w:rsidP="007B7500">
            <w:pPr>
              <w:ind w:left="-2683" w:firstLine="2683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Falowód prosty typ 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54FE" w14:textId="77777777" w:rsidR="007B7500" w:rsidRPr="00661FF4" w:rsidRDefault="007B7500" w:rsidP="007B7500">
            <w:pPr>
              <w:ind w:left="-2683" w:firstLine="26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B7500" w:rsidRPr="00661FF4" w14:paraId="6765FB0C" w14:textId="77777777" w:rsidTr="007B7500">
        <w:trPr>
          <w:trHeight w:val="2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B98F" w14:textId="77777777" w:rsidR="007B7500" w:rsidRPr="00661FF4" w:rsidRDefault="007B7500" w:rsidP="007B7500">
            <w:pPr>
              <w:ind w:left="-2683" w:firstLine="268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5814" w14:textId="77777777" w:rsidR="007B7500" w:rsidRPr="00661FF4" w:rsidRDefault="007B7500" w:rsidP="007B7500">
            <w:pPr>
              <w:ind w:left="-2683" w:firstLine="2683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Falowód giętki typ 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A26C" w14:textId="77777777" w:rsidR="007B7500" w:rsidRPr="00661FF4" w:rsidRDefault="007B7500" w:rsidP="007B7500">
            <w:pPr>
              <w:ind w:left="-2683" w:firstLine="26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7B7500" w:rsidRPr="00661FF4" w14:paraId="0918DC7F" w14:textId="77777777" w:rsidTr="007B7500">
        <w:trPr>
          <w:trHeight w:val="2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F844" w14:textId="77777777" w:rsidR="007B7500" w:rsidRPr="00661FF4" w:rsidRDefault="007B7500" w:rsidP="007B7500">
            <w:pPr>
              <w:ind w:left="-2683" w:firstLine="268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1AAC" w14:textId="77777777" w:rsidR="007B7500" w:rsidRPr="00661FF4" w:rsidRDefault="007B7500" w:rsidP="007B7500">
            <w:pPr>
              <w:ind w:left="-2683" w:firstLine="2683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Falowód prosty typ 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2DC0" w14:textId="77777777" w:rsidR="007B7500" w:rsidRPr="00661FF4" w:rsidRDefault="007B7500" w:rsidP="007B7500">
            <w:pPr>
              <w:ind w:left="-2683" w:firstLine="26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B7500" w:rsidRPr="00661FF4" w14:paraId="6A808799" w14:textId="77777777" w:rsidTr="007B7500">
        <w:trPr>
          <w:trHeight w:val="2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9B07" w14:textId="77777777" w:rsidR="007B7500" w:rsidRPr="00661FF4" w:rsidRDefault="007B7500" w:rsidP="007B7500">
            <w:pPr>
              <w:ind w:left="-2683" w:firstLine="268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196F" w14:textId="77777777" w:rsidR="007B7500" w:rsidRPr="00661FF4" w:rsidRDefault="007B7500" w:rsidP="007B7500">
            <w:pPr>
              <w:ind w:left="-2683" w:firstLine="2683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Kolano typu H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9283" w14:textId="77777777" w:rsidR="007B7500" w:rsidRPr="00661FF4" w:rsidRDefault="007B7500" w:rsidP="007B7500">
            <w:pPr>
              <w:ind w:left="-2683" w:firstLine="26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7B7500" w:rsidRPr="00661FF4" w14:paraId="3DE8E534" w14:textId="77777777" w:rsidTr="007B7500">
        <w:trPr>
          <w:trHeight w:val="2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FAE1" w14:textId="77777777" w:rsidR="007B7500" w:rsidRPr="00661FF4" w:rsidRDefault="007B7500" w:rsidP="007B7500">
            <w:pPr>
              <w:ind w:left="-2683" w:firstLine="268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8513" w14:textId="77777777" w:rsidR="007B7500" w:rsidRPr="00661FF4" w:rsidRDefault="007B7500" w:rsidP="007B7500">
            <w:pPr>
              <w:ind w:left="-2683" w:firstLine="2683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Kolano typu 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DCA1" w14:textId="77777777" w:rsidR="007B7500" w:rsidRPr="00661FF4" w:rsidRDefault="007B7500" w:rsidP="007B7500">
            <w:pPr>
              <w:ind w:left="-2683" w:firstLine="26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7B7500" w:rsidRPr="00661FF4" w14:paraId="513786BE" w14:textId="77777777" w:rsidTr="007B7500">
        <w:trPr>
          <w:trHeight w:val="2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D821" w14:textId="77777777" w:rsidR="007B7500" w:rsidRPr="00661FF4" w:rsidRDefault="007B7500" w:rsidP="007B7500">
            <w:pPr>
              <w:ind w:left="-2683" w:firstLine="268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3477" w14:textId="77777777" w:rsidR="007B7500" w:rsidRPr="00661FF4" w:rsidRDefault="007B7500" w:rsidP="007B7500">
            <w:pPr>
              <w:ind w:left="-2683" w:firstLine="2683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łytk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A834" w14:textId="77777777" w:rsidR="007B7500" w:rsidRPr="00661FF4" w:rsidRDefault="007B7500" w:rsidP="007B7500">
            <w:pPr>
              <w:ind w:left="-2683" w:firstLine="26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7B7500" w:rsidRPr="00661FF4" w14:paraId="319D0849" w14:textId="77777777" w:rsidTr="007B7500">
        <w:trPr>
          <w:trHeight w:val="2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F52C" w14:textId="77777777" w:rsidR="007B7500" w:rsidRPr="00661FF4" w:rsidRDefault="007B7500" w:rsidP="007B7500">
            <w:pPr>
              <w:ind w:left="-2683" w:firstLine="268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8421" w14:textId="77777777" w:rsidR="007B7500" w:rsidRPr="00661FF4" w:rsidRDefault="007B7500" w:rsidP="007B7500">
            <w:pPr>
              <w:ind w:left="-2683" w:firstLine="2683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Uszczelk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DC74" w14:textId="77777777" w:rsidR="007B7500" w:rsidRPr="00661FF4" w:rsidRDefault="007B7500" w:rsidP="007B7500">
            <w:pPr>
              <w:ind w:left="-2683" w:firstLine="26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</w:tr>
      <w:tr w:rsidR="007B7500" w:rsidRPr="00661FF4" w14:paraId="6DD9D245" w14:textId="77777777" w:rsidTr="007B7500">
        <w:trPr>
          <w:trHeight w:val="2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B08F" w14:textId="77777777" w:rsidR="007B7500" w:rsidRPr="00661FF4" w:rsidRDefault="007B7500" w:rsidP="007B7500">
            <w:pPr>
              <w:ind w:left="-2683" w:firstLine="268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4832" w14:textId="77777777" w:rsidR="007B7500" w:rsidRPr="00661FF4" w:rsidRDefault="007B7500" w:rsidP="007B7500">
            <w:pPr>
              <w:ind w:left="-2683" w:firstLine="2683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Falowód giętki typ 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95E2" w14:textId="77777777" w:rsidR="007B7500" w:rsidRPr="00661FF4" w:rsidRDefault="007B7500" w:rsidP="007B7500">
            <w:pPr>
              <w:ind w:left="-2683" w:firstLine="26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B7500" w:rsidRPr="00661FF4" w14:paraId="4472EC80" w14:textId="77777777" w:rsidTr="007B7500">
        <w:trPr>
          <w:trHeight w:val="2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92BB" w14:textId="77777777" w:rsidR="007B7500" w:rsidRPr="00661FF4" w:rsidRDefault="007B7500" w:rsidP="007B7500">
            <w:pPr>
              <w:ind w:left="-2683" w:firstLine="268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FEE8" w14:textId="77777777" w:rsidR="007B7500" w:rsidRPr="00661FF4" w:rsidRDefault="007B7500" w:rsidP="007B7500">
            <w:pPr>
              <w:ind w:left="-2683" w:firstLine="2683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Falowód prosty typ 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BE22" w14:textId="77777777" w:rsidR="007B7500" w:rsidRPr="00661FF4" w:rsidRDefault="007B7500" w:rsidP="007B7500">
            <w:pPr>
              <w:ind w:left="-2683" w:firstLine="26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B7500" w:rsidRPr="00661FF4" w14:paraId="70A96823" w14:textId="77777777" w:rsidTr="007B7500">
        <w:trPr>
          <w:trHeight w:val="2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D5A7" w14:textId="77777777" w:rsidR="007B7500" w:rsidRPr="00661FF4" w:rsidRDefault="007B7500" w:rsidP="007B7500">
            <w:pPr>
              <w:ind w:left="-2683" w:firstLine="268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1167" w14:textId="77777777" w:rsidR="007B7500" w:rsidRPr="00661FF4" w:rsidRDefault="007B7500" w:rsidP="007B7500">
            <w:pPr>
              <w:ind w:left="-2683" w:firstLine="2683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Falowód prosty typ 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7CED" w14:textId="77777777" w:rsidR="007B7500" w:rsidRPr="00661FF4" w:rsidRDefault="007B7500" w:rsidP="007B7500">
            <w:pPr>
              <w:ind w:left="-2683" w:firstLine="26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2E0CF0F7" w14:textId="77777777" w:rsidR="007B7500" w:rsidRPr="00661FF4" w:rsidRDefault="007B7500" w:rsidP="007B7500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184FD16" w14:textId="77777777" w:rsidR="007B7500" w:rsidRPr="00661FF4" w:rsidRDefault="007B7500" w:rsidP="007B7500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61FF4">
        <w:rPr>
          <w:rFonts w:asciiTheme="minorHAnsi" w:eastAsia="Calibri" w:hAnsiTheme="minorHAnsi" w:cstheme="minorHAnsi"/>
          <w:sz w:val="22"/>
          <w:szCs w:val="22"/>
          <w:lang w:eastAsia="en-US"/>
        </w:rPr>
        <w:t>Specyfikacje techniczna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2017"/>
        <w:gridCol w:w="2810"/>
        <w:gridCol w:w="2710"/>
      </w:tblGrid>
      <w:tr w:rsidR="00661FF4" w:rsidRPr="00661FF4" w14:paraId="1F710BB7" w14:textId="77777777" w:rsidTr="007B7500">
        <w:trPr>
          <w:trHeight w:val="29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EE082A" w14:textId="77777777" w:rsidR="007B7500" w:rsidRPr="00661FF4" w:rsidRDefault="007B7500" w:rsidP="0077426D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Falowód prosty typ 1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BBFE90" w14:textId="77777777" w:rsidR="007B7500" w:rsidRPr="00661FF4" w:rsidRDefault="007B7500" w:rsidP="007B75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21A2D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661FF4" w:rsidRPr="00661FF4" w14:paraId="2006EC74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DB3DC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DCD98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arametr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91BD4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magan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DCA572" w14:textId="77777777" w:rsidR="007B7500" w:rsidRPr="00661FF4" w:rsidRDefault="007B7500" w:rsidP="009B6E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Oferowany</w:t>
            </w:r>
          </w:p>
          <w:p w14:paraId="5C1801B9" w14:textId="71C5CAA1" w:rsidR="007B7500" w:rsidRPr="00661FF4" w:rsidRDefault="007B7500" w:rsidP="009B6E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22"/>
                <w:szCs w:val="22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661FF4" w:rsidRPr="00661FF4" w14:paraId="3D0C749B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A9D43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40078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Długość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6E421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800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EABAC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41B0212" w14:textId="77777777" w:rsidTr="007B7500">
        <w:trPr>
          <w:trHeight w:val="29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E2322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AAE5D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Typ flanszy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3F997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G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EEF43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29FDFD23" w14:textId="77777777" w:rsidTr="007B7500">
        <w:trPr>
          <w:trHeight w:val="2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B2B598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917A7C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8D503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F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4A572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5DE01D97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E4E14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A28DF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teriał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2E547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edź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6C2BF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40F5FA0B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DC08C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4A0C8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Zakres częstotliwości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CFFE5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,6 - 3,95 G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5D6B9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0E320295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863E9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1B91A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rubość ścianek falowodu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AF7E0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2,5 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8180A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165513FE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99B52B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C7FE7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rzenoszona moc szczytowa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7954B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10 M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B419F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F884E70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ECA30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3746B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a moc średnia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A1C2E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8 k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BE4C7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5B2CBFA9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361D6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12652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y impuls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BFBBF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5 µs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9A1BE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7DFB64A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C19B5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708C5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powtarzania impulsów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C44FC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 300 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364AC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4EBC16DC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613AB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160C0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VSWR (Max)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D8D71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,1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C15A9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0DA022F7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C5D9E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44630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kończenie wewnątrz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98F38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asywacja lub pokrycie srebre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C2EA3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D01F701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6A0F2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D5536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owierzchnie zewnętrzne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EE057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lowanie na kolor szar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53842A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E8B5CCF" w14:textId="77777777" w:rsidTr="007B7500">
        <w:trPr>
          <w:trHeight w:val="6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6DC09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82825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az izolacyjny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CE94C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SF6 ciśnienie 3bar, maksymalna wielkość wycieku 0,0001 m</w:t>
            </w:r>
            <w:r w:rsidRPr="00661FF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/h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2E5BFA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0D53B218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746CF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85B5B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993A3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5A6EA6" w14:textId="77777777" w:rsidR="007B7500" w:rsidRPr="00661FF4" w:rsidRDefault="007B7500" w:rsidP="007B750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FF4" w:rsidRPr="00661FF4" w14:paraId="21BFBE92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E409C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56EC1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ABB99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FBDFA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FF4" w:rsidRPr="00661FF4" w14:paraId="000798FF" w14:textId="77777777" w:rsidTr="007B7500">
        <w:trPr>
          <w:trHeight w:val="29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FEA3A8" w14:textId="77777777" w:rsidR="007B7500" w:rsidRPr="00661FF4" w:rsidRDefault="007B7500" w:rsidP="0077426D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Falowód prosty typ 2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D93BD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D9C92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61FF4" w:rsidRPr="00661FF4" w14:paraId="12285FC9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85135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443DB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arametr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FF4FD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magan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B26DF3" w14:textId="77777777" w:rsidR="009B6E08" w:rsidRPr="00661FF4" w:rsidRDefault="009B6E08" w:rsidP="009B6E0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i/>
                <w:sz w:val="22"/>
                <w:szCs w:val="22"/>
              </w:rPr>
              <w:t>Oferowany</w:t>
            </w:r>
          </w:p>
          <w:p w14:paraId="03A5FEB0" w14:textId="5730B64D" w:rsidR="009B6E08" w:rsidRPr="00661FF4" w:rsidRDefault="009B6E08" w:rsidP="00492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i/>
                <w:sz w:val="22"/>
                <w:szCs w:val="22"/>
              </w:rPr>
              <w:t>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661FF4" w:rsidRPr="00661FF4" w14:paraId="0860CB30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EF5E3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FD2BC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Długość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866BE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050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E6769A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D0C22D5" w14:textId="77777777" w:rsidTr="007B7500">
        <w:trPr>
          <w:trHeight w:val="29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5FB0BB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0BA39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Typ flanszy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8EBCE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G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F1D1D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25D0336F" w14:textId="77777777" w:rsidTr="007B7500">
        <w:trPr>
          <w:trHeight w:val="2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5A13DA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5C6849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D9375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F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2C33E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58AF01D5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51EF3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53965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teriał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BB03E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edź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92C57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4F659B9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E635C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A9CE4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Zakres częstotliwości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5AB84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,6 - 3,95 G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5D6B9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084DC21B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DCF96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59C80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rubość ścianek falowodu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5B90E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2,5 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D3D2D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C18E832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1C3A7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FC752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rzenoszona moc szczytowa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260A7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10 M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6B654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2220D54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90C81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58F2F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a moc średnia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6EF5E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8 k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DC93E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5BE67B61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66539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A290D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y impuls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9C5E8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5 µs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E33EA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1AB932F3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1830B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12060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powtarzania impulsów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7EAFD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 300 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2D58E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CA0B6E2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E4464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680B5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VSWR (Max)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891A9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,1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CE265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59A79CCF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94E48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10D72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kończenie wewnątrz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1ADC8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asywacja lub pokrycie srebre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8A9CA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2136FA6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37A69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FFA0B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owierzchnie zewnętrzne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C5517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lowanie na kolor szar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D40D6A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158E21CF" w14:textId="77777777" w:rsidTr="007B7500">
        <w:trPr>
          <w:trHeight w:val="6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AF32D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3DF53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az izolacyjny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F4FEB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SF6 ciśnienie 3bar, maksymalna wielkość wycieku 0,0001 m</w:t>
            </w:r>
            <w:r w:rsidRPr="00661FF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/h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DDAEF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436AB322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B3C125" w14:textId="77777777" w:rsidR="007B7500" w:rsidRPr="00661FF4" w:rsidRDefault="007B7500" w:rsidP="007B75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054BBB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3733FB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D1DF27" w14:textId="77777777" w:rsidR="007B7500" w:rsidRPr="00661FF4" w:rsidRDefault="007B7500" w:rsidP="007B750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1FF4" w:rsidRPr="00661FF4" w14:paraId="1B727759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6702A1" w14:textId="77777777" w:rsidR="007B7500" w:rsidRPr="00661FF4" w:rsidRDefault="007B7500" w:rsidP="007B75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DCCE2D" w14:textId="77777777" w:rsidR="007B7500" w:rsidRPr="00661FF4" w:rsidRDefault="007B7500" w:rsidP="007B75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DE7F9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D0DB1B" w14:textId="77777777" w:rsidR="007B7500" w:rsidRPr="00661FF4" w:rsidRDefault="007B7500" w:rsidP="007B75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1FF4" w:rsidRPr="00661FF4" w14:paraId="7C129D80" w14:textId="77777777" w:rsidTr="007B7500">
        <w:trPr>
          <w:trHeight w:val="29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595153" w14:textId="77777777" w:rsidR="007B7500" w:rsidRPr="00661FF4" w:rsidRDefault="007B7500" w:rsidP="0077426D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Falowód prosty typ 3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91954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187A2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61FF4" w:rsidRPr="00661FF4" w14:paraId="7FADA523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31435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F0522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arametr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8D0A1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magan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DBDB04" w14:textId="77777777" w:rsidR="009B6E08" w:rsidRPr="00661FF4" w:rsidRDefault="009B6E08" w:rsidP="009B6E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Oferowany</w:t>
            </w:r>
          </w:p>
          <w:p w14:paraId="34C83533" w14:textId="326E2536" w:rsidR="007B7500" w:rsidRPr="00661FF4" w:rsidRDefault="009B6E08" w:rsidP="00492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22"/>
                <w:szCs w:val="22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661FF4" w:rsidRPr="00661FF4" w14:paraId="1DD3ADC7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A5381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656DF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Długość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37C17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488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05E94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129523D" w14:textId="77777777" w:rsidTr="007B7500">
        <w:trPr>
          <w:trHeight w:val="29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BE625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D0770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Typ flanszy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73414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G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9D072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3BC4E9B0" w14:textId="77777777" w:rsidTr="007B7500">
        <w:trPr>
          <w:trHeight w:val="2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944E8E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3A760E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3D2AE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F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A2AC9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21628141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45D8F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A0140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teriał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2E1EA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edź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5A9DC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2D6E96CA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055E6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043DD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Zakres częstotliwości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C5041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,6 - 3,95 G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3B065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4A152BF3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9B87C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B5615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rubość ścianek falowodu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653F3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2,5 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36382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52801579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43E5D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D442E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rzenoszona moc szczytowa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17E97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10 M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65627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4D0CB70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C4A86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7D9BB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a moc średnia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CC621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8 k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DC3B0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045D222E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19705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F8702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y impuls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F4911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5 µs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6F0D4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AD52785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F4F9D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211FEA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powtarzania impulsów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D2556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 300 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236B3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1C15B62E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5A13F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BD1EA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VSWR (Max)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4D0B4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,1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B5DE1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438E8D3C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FAC16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DB4DB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kończenie wewnątrz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41142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asywacja lub pokrycie srebre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AF48F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1A8F996D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CD136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6E6A1A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owierzchnie zewnętrzne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E941D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lowanie na kolor szar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8E7E4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1525C9DC" w14:textId="77777777" w:rsidTr="007B7500">
        <w:trPr>
          <w:trHeight w:val="6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FDBB7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0CDDE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az izolacyjny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A8D5E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SF6 ciśnienie 3bar, maksymalna wielkość wycieku 0,0001 m</w:t>
            </w:r>
            <w:r w:rsidRPr="00661FF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/h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23F97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0971E651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BDB3E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AC24A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06CBD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C6171F" w14:textId="77777777" w:rsidR="007B7500" w:rsidRPr="00661FF4" w:rsidRDefault="007B7500" w:rsidP="007B750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FF4" w:rsidRPr="00661FF4" w14:paraId="28B690D4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9D740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79697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CFDF2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B0F51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FF4" w:rsidRPr="00661FF4" w14:paraId="75C954BB" w14:textId="77777777" w:rsidTr="007B7500">
        <w:trPr>
          <w:trHeight w:val="29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DECDF5" w14:textId="77777777" w:rsidR="007B7500" w:rsidRPr="00661FF4" w:rsidRDefault="007B7500" w:rsidP="0077426D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Falowód prosty typ 4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90320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DB2FE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61FF4" w:rsidRPr="00661FF4" w14:paraId="253F7201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C4838B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F73DD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arametr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0C52D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magan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1F2C8C" w14:textId="77777777" w:rsidR="009B6E08" w:rsidRPr="00661FF4" w:rsidRDefault="009B6E08" w:rsidP="00492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Oferowany</w:t>
            </w:r>
          </w:p>
          <w:p w14:paraId="13D31E55" w14:textId="5EFCF051" w:rsidR="007B7500" w:rsidRPr="00661FF4" w:rsidRDefault="009B6E08" w:rsidP="00492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22"/>
                <w:szCs w:val="22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661FF4" w:rsidRPr="00661FF4" w14:paraId="04AD0B9A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05630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B42AF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Długość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E19E3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71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7EDB3A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E42F683" w14:textId="77777777" w:rsidTr="007B7500">
        <w:trPr>
          <w:trHeight w:val="29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A2CA0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2CE8B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Typ flanszy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E7EE9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G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B8452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6C82E4B" w14:textId="77777777" w:rsidTr="007B7500">
        <w:trPr>
          <w:trHeight w:val="2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9F7E2A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5BEB2E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E11A8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F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C3C77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4A5E938D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A4DC1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9B7CD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teriał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126B3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edź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A85F5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5DF1DA38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4F673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38288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Zakres częstotliwości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78E5E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,6 - 3,95 G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1843E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908D34A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4D865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28667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rubość ścianek falowodu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EFC46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2,5 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4EE08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54E657A9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9EB0E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F53A7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rzenoszona moc szczytowa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D21D4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10 M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B9686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1F5A0801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BDC2F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EE408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a moc średnia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2E1BA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8 k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E7169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36F35682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F1D8D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189F1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y impuls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9B761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5 µs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0F2B0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3354D89C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4A895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8315A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powtarzania impulsów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E2CC6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 300 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C9A89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3BBD25FD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069DE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E4A0D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VSWR (Max)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FAACCB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,1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C3E88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12B5631F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6740A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2886D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kończenie wewnątrz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CA7C3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asywacja lub pokrycie srebre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0D139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5B9BF5E3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A858E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66878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owierzchnie zewnętrzne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6B27E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lowanie na kolor szar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E7AB1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5858AE1D" w14:textId="77777777" w:rsidTr="007B7500">
        <w:trPr>
          <w:trHeight w:val="6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34DF7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6D44C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az izolacyjny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F34AE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SF6 ciśnienie 3bar, maksymalna wielkość wycieku 0,0001 m</w:t>
            </w:r>
            <w:r w:rsidRPr="00661FF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/h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8D288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4A1746B6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1C7E0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1BB72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4EEAA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8CD014" w14:textId="77777777" w:rsidR="007B7500" w:rsidRPr="00661FF4" w:rsidRDefault="007B7500" w:rsidP="007B750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FF4" w:rsidRPr="00661FF4" w14:paraId="7EC4F4B9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009DD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B4264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2C943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3E941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FF4" w:rsidRPr="00661FF4" w14:paraId="486F911B" w14:textId="77777777" w:rsidTr="007B7500">
        <w:trPr>
          <w:trHeight w:val="29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ED5564" w14:textId="77777777" w:rsidR="007B7500" w:rsidRPr="00661FF4" w:rsidRDefault="007B7500" w:rsidP="0077426D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Falowód prosty typ 5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F1C4A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12270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661FF4" w:rsidRPr="00661FF4" w14:paraId="23CA400F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1E8BC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E447D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arametr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A6316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magan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E7FD93" w14:textId="77777777" w:rsidR="009B6E08" w:rsidRPr="00661FF4" w:rsidRDefault="009B6E08" w:rsidP="00492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Oferowany</w:t>
            </w:r>
          </w:p>
          <w:p w14:paraId="17C2B5EF" w14:textId="28F7D8C7" w:rsidR="007B7500" w:rsidRPr="00661FF4" w:rsidRDefault="009B6E08" w:rsidP="00492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ykonawca powinien potwierdzić parametry wymagane przez </w:t>
            </w:r>
            <w:r w:rsidRPr="00661FF4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Zamawiającego przez wpisanie: „tak” lub „jak obok” lub „zgodnie z wymaganiami” oraz w przypadku parametrów lub funkcji innych należy je podać/opisać)</w:t>
            </w:r>
          </w:p>
        </w:tc>
      </w:tr>
      <w:tr w:rsidR="00661FF4" w:rsidRPr="00661FF4" w14:paraId="65E25DD6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0835B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00DAF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Długość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DDCFE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24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7DF9B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030F77FE" w14:textId="77777777" w:rsidTr="007B7500">
        <w:trPr>
          <w:trHeight w:val="29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36D1F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21571B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Typ flanszy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177C0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G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FCFA0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146D9F16" w14:textId="77777777" w:rsidTr="007B7500">
        <w:trPr>
          <w:trHeight w:val="2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37B024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112F75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A7D97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F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4F0B3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067568AC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7CD6A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42847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teriał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E119A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edź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A30EA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2BC7E577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3D3FB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C20FE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Zakres częstotliwości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E98C4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,6 - 3,95 G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B84F5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1F156BC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BAE20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7F10C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rubość ścianek falowodu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B3BB1B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2,5 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1DF94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0D73048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9955C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7B45F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rzenoszona moc szczytowa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3917A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10 M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4D9EE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51725C46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6424E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E9921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a moc średnia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95FE6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8 k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4CA56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5BA211C0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4ACCF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A4E60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y impuls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1AA33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5 µs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F55A9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0B15B670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8FCEF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048A6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powtarzania impulsów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3DE71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 300 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D6F8D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4398B9E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04A81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B1B6E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VSWR (Max)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C1898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,1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C5542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01E71B9D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AE227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6DD31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kończenie wewnątrz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476C8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asywacja lub pokrycie srebre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1C1F3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414BB420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1B0F3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232E7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owierzchnie zewnętrzne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B9426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lowanie na kolor szar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360AD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7279AE5" w14:textId="77777777" w:rsidTr="007B7500">
        <w:trPr>
          <w:trHeight w:val="6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4A029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5177C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az izolacyjny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6DC85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SF6 ciśnienie 3bar, maksymalna wielkość wycieku 0,0001 m</w:t>
            </w:r>
            <w:r w:rsidRPr="00661FF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/h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AC904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5A935A8F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6E2D1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C521C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AE89E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EDCB0C" w14:textId="77777777" w:rsidR="007B7500" w:rsidRPr="00661FF4" w:rsidRDefault="007B7500" w:rsidP="007B750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FF4" w:rsidRPr="00661FF4" w14:paraId="0912FC82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05F99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43EC7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D290C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09FBF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FF4" w:rsidRPr="00661FF4" w14:paraId="22B29B12" w14:textId="77777777" w:rsidTr="007B7500">
        <w:trPr>
          <w:trHeight w:val="29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6DC44B" w14:textId="77777777" w:rsidR="007B7500" w:rsidRPr="00661FF4" w:rsidRDefault="007B7500" w:rsidP="0077426D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Falowód prosty typ 6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104C8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53FA3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661FF4" w:rsidRPr="00661FF4" w14:paraId="639ED59E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F3D6E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8771A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arametr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20979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magan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03B9D7" w14:textId="77777777" w:rsidR="009B6E08" w:rsidRPr="00661FF4" w:rsidRDefault="009B6E08" w:rsidP="00492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Oferowany</w:t>
            </w:r>
          </w:p>
          <w:p w14:paraId="0D648068" w14:textId="17FD4B4B" w:rsidR="007B7500" w:rsidRPr="00661FF4" w:rsidRDefault="009B6E08" w:rsidP="00492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22"/>
                <w:szCs w:val="22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661FF4" w:rsidRPr="00661FF4" w14:paraId="69EDDEAB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76054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B68BA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Długość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186B5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20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DAFB7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315DAEB" w14:textId="77777777" w:rsidTr="007B7500">
        <w:trPr>
          <w:trHeight w:val="29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84292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2C822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Typ flanszy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89239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G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26945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04856534" w14:textId="77777777" w:rsidTr="007B7500">
        <w:trPr>
          <w:trHeight w:val="2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87C593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57868A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53B34B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F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12424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09E62FE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88335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2653F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teriał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700FE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edź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1E332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1614EAFA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48B11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BDD0B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Zakres częstotliwości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FBBEE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,6 - 3,95 G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D7DBB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267B31E2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87371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591EA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rubość ścianek falowodu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FA00C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2,5 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FD964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39531A52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3569E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2C31E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rzenoszona moc szczytowa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83889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10 M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1B031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3DBD41A3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258AC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4945E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a moc średnia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0BEB2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8 k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48825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57C2B5A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8BD1A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F59E9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y impuls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D130C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5 µs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488DF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21B88290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9812FB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1D079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powtarzania impulsów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BA097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 300 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0A2EF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266B7C50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75971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315CF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VSWR (Max)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C837E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,1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14D63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19EDA87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8CCB9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6B91D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kończenie wewnątrz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C59B4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asywacja lub pokrycie srebre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E1B30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4B5C99DC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3260F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BE70D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owierzchnie zewnętrzne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FBE03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lowanie na kolor szar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D57E5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8FA2F00" w14:textId="77777777" w:rsidTr="007B7500">
        <w:trPr>
          <w:trHeight w:val="6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8766F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86B81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az izolacyjny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5270A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SF6 ciśnienie 3bar, maksymalna wielkość wycieku 0,0001 m</w:t>
            </w:r>
            <w:r w:rsidRPr="00661FF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/h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B8860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DBFFF97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EA144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17C1D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73AF0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0F0859" w14:textId="77777777" w:rsidR="007B7500" w:rsidRPr="00661FF4" w:rsidRDefault="007B7500" w:rsidP="007B750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FF4" w:rsidRPr="00661FF4" w14:paraId="37734C93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BD4C13" w14:textId="77777777" w:rsidR="007B7500" w:rsidRPr="00661FF4" w:rsidRDefault="007B7500" w:rsidP="007B75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1C576E" w14:textId="77777777" w:rsidR="007B7500" w:rsidRPr="00661FF4" w:rsidRDefault="007B7500" w:rsidP="007B75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5311B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DAA186" w14:textId="77777777" w:rsidR="007B7500" w:rsidRPr="00661FF4" w:rsidRDefault="007B7500" w:rsidP="007B75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1FF4" w:rsidRPr="00661FF4" w14:paraId="4F7625F5" w14:textId="77777777" w:rsidTr="007B7500">
        <w:trPr>
          <w:trHeight w:val="29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4D7466" w14:textId="77777777" w:rsidR="007B7500" w:rsidRPr="00661FF4" w:rsidRDefault="007B7500" w:rsidP="0077426D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Falowód giętki typ 1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77547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EFD97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661FF4" w:rsidRPr="00661FF4" w14:paraId="1B07A7A1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9B1AA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5A025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arametr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18614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magan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40346A" w14:textId="77777777" w:rsidR="009B6E08" w:rsidRPr="00661FF4" w:rsidRDefault="009B6E08" w:rsidP="009B6E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Oferowany</w:t>
            </w:r>
          </w:p>
          <w:p w14:paraId="6558CEF0" w14:textId="7D279507" w:rsidR="007B7500" w:rsidRPr="00661FF4" w:rsidRDefault="009B6E08" w:rsidP="00492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22"/>
                <w:szCs w:val="22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661FF4" w:rsidRPr="00661FF4" w14:paraId="130ED1D1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B6882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932B7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Długość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F8785B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00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2E375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57B7CA9" w14:textId="77777777" w:rsidTr="007B7500">
        <w:trPr>
          <w:trHeight w:val="29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93E90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5FDB4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Typ flanszy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6B366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G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13464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44A3018B" w14:textId="77777777" w:rsidTr="007B7500">
        <w:trPr>
          <w:trHeight w:val="2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D6A570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39A910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B9697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F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0FEA7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11E7836E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7F066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24FC7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teriał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F5A49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edź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B8F6F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067E01F3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A9C5A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11C9A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Zakres częstotliwości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71E7E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,6 - 3,95 G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DA79C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3161DAC0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1D89C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3B65D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rzenoszona moc szczytowa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BF5A7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10 M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FF3A0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5EC6168C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11BC6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74E42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a moc średnia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60886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8 k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5CA22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1F921CA6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5BEB4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5DC44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y impuls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3FCEB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5 µs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E9B35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06BCD3DD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61D27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D2ED2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powtarzania impulsów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DFC7A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 300 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FC3CF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1B199BB6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1874D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48293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VSWR (Max)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62D2A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,1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38A4D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7C08B3E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775E6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6D3B4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kończenie wewnątrz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87226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asywacja lub pokrycie srebre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3F919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5DF8F83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AAB77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4C55C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owierzchnie zewnętrzne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84549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okrycie materiałem ochronnym np. gum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AE0AC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06358812" w14:textId="77777777" w:rsidTr="007B7500">
        <w:trPr>
          <w:trHeight w:val="6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91891B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4595A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az izolacyjny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8B983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SF6 ciśnienie 3bar, maksymalna wielkość wycieku 0,0001 m</w:t>
            </w:r>
            <w:r w:rsidRPr="00661FF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/h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5A45D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FF1CF6D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B1DAE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27AAE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D3673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2B448D" w14:textId="77777777" w:rsidR="007B7500" w:rsidRPr="00661FF4" w:rsidRDefault="007B7500" w:rsidP="007B750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FF4" w:rsidRPr="00661FF4" w14:paraId="7E4F3FDC" w14:textId="77777777" w:rsidTr="007B7500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AF92B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9B612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EAC85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14B42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FF4" w:rsidRPr="00661FF4" w14:paraId="6A2CAFE3" w14:textId="77777777" w:rsidTr="007B7500">
        <w:trPr>
          <w:trHeight w:val="34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51CE03" w14:textId="77777777" w:rsidR="007B7500" w:rsidRPr="00661FF4" w:rsidRDefault="007B7500" w:rsidP="0077426D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Falowód prosty typ 7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5922E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9DD62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661FF4" w:rsidRPr="00661FF4" w14:paraId="0AD402BF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6499F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7468C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arametr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E4B3BF" w14:textId="77777777" w:rsidR="007B7500" w:rsidRPr="00661FF4" w:rsidRDefault="007B7500" w:rsidP="00661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magan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F7F22E" w14:textId="77777777" w:rsidR="009B6E08" w:rsidRPr="00661FF4" w:rsidRDefault="009B6E08" w:rsidP="00661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Oferowany</w:t>
            </w:r>
          </w:p>
          <w:p w14:paraId="65D08039" w14:textId="1612D463" w:rsidR="007B7500" w:rsidRPr="00661FF4" w:rsidRDefault="009B6E08" w:rsidP="00661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22"/>
                <w:szCs w:val="22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661FF4" w:rsidRPr="00661FF4" w14:paraId="5EF32634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7A0C6B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3B0CB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Długość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64540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00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F959B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06575907" w14:textId="77777777" w:rsidTr="007B7500">
        <w:trPr>
          <w:trHeight w:val="29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0D949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0A872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Typ flanszy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EFA74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G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F12CFA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06412907" w14:textId="77777777" w:rsidTr="007B7500">
        <w:trPr>
          <w:trHeight w:val="2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FFF0BBA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671C28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40745B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F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BCB38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2475C88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CFAE5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5EF27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teriał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88193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edź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3D35D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16894B38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B5CF0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D4490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Zakres częstotliwości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02C40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,6 - 3,95 G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26E76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DDFD2C8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17582B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9E45A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rubość ścianek falowodu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E233C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2,5 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E9A15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310AC9D9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A641B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34A58A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rzenoszona moc szczytowa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BF433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10 M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83B6D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2BF8E1E0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EE5EF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BD774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a moc średnia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96BBD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8 k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AFD13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2102AD95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FE142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573A4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y impuls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64E05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5 µs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00066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33D240E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C9F2E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77CC6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powtarzania impulsów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EA430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 300 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1AE7D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55944634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9D1E1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97BBC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VSWR (Max)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0CC62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,1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1B54E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21243D4D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562C8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F6351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kończenie wewnątrz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609B1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asywacja lub pokrycie srebre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2A770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03E84588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5087F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7C01A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owierzchnie zewnętrzne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57C94B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lowanie na kolor szar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D21E7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6E7778C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C014A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E4FE8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Wykonanie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05027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Zgodnie ze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3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3C85D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59DE7684" w14:textId="77777777" w:rsidTr="007B7500">
        <w:trPr>
          <w:trHeight w:val="6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E22C0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BFA6E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az izolacyjny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7241F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SF6 ciśnienie 3bar, maksymalna wielkość wycieku 0,0001 m</w:t>
            </w:r>
            <w:r w:rsidRPr="00661FF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/h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5938A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36AC1895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7593B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B0FE0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0DC92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EBA880" w14:textId="77777777" w:rsidR="007B7500" w:rsidRPr="00661FF4" w:rsidRDefault="007B7500" w:rsidP="007B750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FF4" w:rsidRPr="00661FF4" w14:paraId="282C318E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37DD0E" w14:textId="77777777" w:rsidR="007B7500" w:rsidRPr="00661FF4" w:rsidRDefault="007B7500" w:rsidP="007B75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281C29" w14:textId="77777777" w:rsidR="007B7500" w:rsidRPr="00661FF4" w:rsidRDefault="007B7500" w:rsidP="007B75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CCFB9B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DD4852" w14:textId="77777777" w:rsidR="007B7500" w:rsidRPr="00661FF4" w:rsidRDefault="007B7500" w:rsidP="007B75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1FF4" w:rsidRPr="00661FF4" w14:paraId="18E70FBB" w14:textId="77777777" w:rsidTr="007B7500">
        <w:trPr>
          <w:trHeight w:val="29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75DE2A" w14:textId="77777777" w:rsidR="007B7500" w:rsidRPr="00661FF4" w:rsidRDefault="007B7500" w:rsidP="0077426D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ano typu H 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D8D95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16772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661FF4" w:rsidRPr="00661FF4" w14:paraId="19CE4EBD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53419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09053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arametr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19FF7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magan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9936F6" w14:textId="77777777" w:rsidR="009B6E08" w:rsidRPr="00661FF4" w:rsidRDefault="009B6E08" w:rsidP="009B6E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Oferowany</w:t>
            </w:r>
          </w:p>
          <w:p w14:paraId="3D69AAE8" w14:textId="22DE5702" w:rsidR="007B7500" w:rsidRPr="00661FF4" w:rsidRDefault="009B6E08" w:rsidP="00661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22"/>
                <w:szCs w:val="22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661FF4" w:rsidRPr="00661FF4" w14:paraId="67671368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AF74F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25F19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Długość zgodna z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4A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B1A52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60x160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1A136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0C657B21" w14:textId="77777777" w:rsidTr="007B7500">
        <w:trPr>
          <w:trHeight w:val="29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60777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D2EAC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Typ flanszy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861ED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G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595D8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205F97C9" w14:textId="77777777" w:rsidTr="007B7500">
        <w:trPr>
          <w:trHeight w:val="2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C31634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DBB514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2A9FA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F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3BE22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4A11AFC0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4EB4B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76A66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teriał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DA3E1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edź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8CEA9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22EE420" w14:textId="77777777" w:rsidTr="007B750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90385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CEF29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Zakres częstotliwości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3C9A0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,6 - 3,95 G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ED504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36277001" w14:textId="77777777" w:rsidTr="007B750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F2A28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51D51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rubość ścianek falowodu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69524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2,5 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85AC1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1D07666A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00B00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6ECCD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rzenoszona moc szczytowa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B475E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10 M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1CAC3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3697A51E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F0BF5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E8FD0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a moc średnia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3F53D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8 k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7FA98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9C243E6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A63A2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11C43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y impuls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A1F22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5 µs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D3E9E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EDA13AF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B3B2E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E26A4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powtarzania impulsów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133DD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 300 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394A0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3D8528A6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32074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4EF00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VSWR (Max)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5A712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,1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B43C9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08765251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75403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2C9A7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kończenie wewnątrz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2F0BC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asywacja lub pokrycie srebre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E3490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14AABE6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4091C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24E9B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owierzchnie zewnętrzne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26DF5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lowanie na kolor szar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528F2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4558DBA7" w14:textId="77777777" w:rsidTr="007B7500">
        <w:trPr>
          <w:trHeight w:val="6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B1838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0EA38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az izolacyjny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A4970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SF6 ciśnienie 3bar, maksymalna wielkość wycieku 0,0001 m</w:t>
            </w:r>
            <w:r w:rsidRPr="00661FF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/h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430D0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39CC7AC0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EF826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69FF5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74508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42ABFB" w14:textId="77777777" w:rsidR="007B7500" w:rsidRPr="00661FF4" w:rsidRDefault="007B7500" w:rsidP="007B750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FF4" w:rsidRPr="00661FF4" w14:paraId="18E29F80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8DE4EC" w14:textId="77777777" w:rsidR="007B7500" w:rsidRPr="00661FF4" w:rsidRDefault="007B7500" w:rsidP="007B75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943563" w14:textId="77777777" w:rsidR="007B7500" w:rsidRPr="00661FF4" w:rsidRDefault="007B7500" w:rsidP="007B75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D0CFF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C7D929" w14:textId="77777777" w:rsidR="007B7500" w:rsidRPr="00661FF4" w:rsidRDefault="007B7500" w:rsidP="007B75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1FF4" w:rsidRPr="00661FF4" w14:paraId="4B3E214F" w14:textId="77777777" w:rsidTr="007B7500">
        <w:trPr>
          <w:trHeight w:val="29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0DC320" w14:textId="77777777" w:rsidR="007B7500" w:rsidRPr="00661FF4" w:rsidRDefault="007B7500" w:rsidP="0077426D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Kolano typu E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037C7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CAB2E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661FF4" w:rsidRPr="00661FF4" w14:paraId="28221C2B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90A1E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A0CCDA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arametr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DF932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magan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6F9691" w14:textId="77777777" w:rsidR="009B6E08" w:rsidRPr="00661FF4" w:rsidRDefault="009B6E08" w:rsidP="00661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Oferowany</w:t>
            </w:r>
          </w:p>
          <w:p w14:paraId="2F1DDFDE" w14:textId="04F025A0" w:rsidR="007B7500" w:rsidRPr="00661FF4" w:rsidRDefault="009B6E08" w:rsidP="00661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ykonawca powinien potwierdzić parametry wymagane przez Zamawiającego przez wpisanie: „tak” lub „jak obok” lub „zgodnie z wymaganiami” </w:t>
            </w:r>
            <w:r w:rsidRPr="00661FF4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oraz w przypadku parametrów lub funkcji innych należy je podać/opisać)</w:t>
            </w:r>
          </w:p>
        </w:tc>
      </w:tr>
      <w:tr w:rsidR="00661FF4" w:rsidRPr="00661FF4" w14:paraId="01263360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9F734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15C2C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Długość zgodna z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4B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DE4CA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00x100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2F358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3C40544B" w14:textId="77777777" w:rsidTr="007B7500">
        <w:trPr>
          <w:trHeight w:val="29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8D929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3C69F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Typ flanszy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BB05C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G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D9BD5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924B534" w14:textId="77777777" w:rsidTr="007B7500">
        <w:trPr>
          <w:trHeight w:val="2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AEE9DD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F2AD35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FAA95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F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3E53E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4DD2136F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487D4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FA201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teriał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AD3D3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edź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1319D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001DBC11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405F1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8DDAEA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Zakres częstotliwości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1414C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,6 - 3,95 G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6D107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73F44D1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C47E0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232EE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rubość ścianek falowodu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CA444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2,5 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A9982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BAE0F9C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4003A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D915E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rzenoszona moc szczytowa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2B136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10 M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93D70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5BE3F1C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99BBD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C8C39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a moc średnia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05059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8 k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B494D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17D1F3A9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881AE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7D8C0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y impuls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72B10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5 µs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FE3F5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2F47253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7D4D3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0756DA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powtarzania impulsów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9B9B0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 300 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97070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CB43F34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D2C67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15E90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VSWR (Max)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98904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,1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E491A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12A7A155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E9AD0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A0624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kończenie wewnątrz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E70B1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asywacja lub pokrycie srebre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A2692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BF64D89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E4EFE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D4495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owierzchnie zewnętrzne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0E289B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lowanie na kolor szar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389D4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F342A03" w14:textId="77777777" w:rsidTr="007B7500">
        <w:trPr>
          <w:trHeight w:val="6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09691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10AB6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az izolacyjny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8BB24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SF6 ciśnienie 3bar, maksymalna wielkość wycieku 0,0001 m</w:t>
            </w:r>
            <w:r w:rsidRPr="00661FF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/h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4257E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2F5B2B1D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3CAC2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A51FC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C0ACF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B88F37" w14:textId="77777777" w:rsidR="007B7500" w:rsidRPr="00661FF4" w:rsidRDefault="007B7500" w:rsidP="007B750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FF4" w:rsidRPr="00661FF4" w14:paraId="217DD619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91D43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875CA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F9891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0D3A2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FF4" w:rsidRPr="00661FF4" w14:paraId="2CA95482" w14:textId="77777777" w:rsidTr="007B7500">
        <w:trPr>
          <w:trHeight w:val="29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8B3952" w14:textId="77777777" w:rsidR="007B7500" w:rsidRPr="00661FF4" w:rsidRDefault="007B7500" w:rsidP="0077426D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Płytk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23007E" w14:textId="77777777" w:rsidR="007B7500" w:rsidRPr="00661FF4" w:rsidRDefault="007B7500" w:rsidP="007B75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D6A56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956DF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661FF4" w:rsidRPr="00661FF4" w14:paraId="33198870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1BD1A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469FA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arametr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679520" w14:textId="77777777" w:rsidR="007B7500" w:rsidRPr="00661FF4" w:rsidRDefault="007B7500" w:rsidP="00661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magan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4C84F2" w14:textId="77777777" w:rsidR="009B6E08" w:rsidRPr="00661FF4" w:rsidRDefault="009B6E08" w:rsidP="00661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Oferowany</w:t>
            </w:r>
          </w:p>
          <w:p w14:paraId="59D09CBB" w14:textId="59952CBA" w:rsidR="007B7500" w:rsidRPr="00661FF4" w:rsidRDefault="009B6E08" w:rsidP="00661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22"/>
                <w:szCs w:val="22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661FF4" w:rsidRPr="00661FF4" w14:paraId="110BF78D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94126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92812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Długość zgodna z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4C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70EA7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4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DFAD6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5F0EB2D" w14:textId="77777777" w:rsidTr="007B7500">
        <w:trPr>
          <w:trHeight w:val="29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24995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1C670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Typ flanszy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A8E35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G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254C6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122750B8" w14:textId="77777777" w:rsidTr="007B7500">
        <w:trPr>
          <w:trHeight w:val="2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67AFC6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732F50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F005E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G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1F7DB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3C177065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5057E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48B6B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teriał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978CF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edź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078F7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34787DFC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3FAAF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8DF5C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Zakres częstotliwości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1ADAC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,6 - 3,95 G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47544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3419EC1B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85F8E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AA6CEA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rzenoszona moc szczytowa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21334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10 M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B94F0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414F7571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83877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F1FC1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a moc średnia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61AA5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8 k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D1BD1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355B10D0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594D5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F8BB8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y impuls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3FEBD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5 µs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48366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4C9AC306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A0D2C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C3069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powtarzania impulsów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E1AB9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 300 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7FF30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57ECDA2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3898D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4B696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VSWR (Max)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16BE2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,1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8A9B9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C95D5EE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A3B66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98DB9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kończenie wewnątrz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2D11B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asywacja lub pokrycie srebre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0D557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F7F3DB9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3D01C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79DB9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owierzchnie zewnętrzne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E97DA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lowanie na kolor szar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86553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466E8800" w14:textId="77777777" w:rsidTr="007B7500">
        <w:trPr>
          <w:trHeight w:val="6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6FC4E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E11AD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az izolacyjny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CFBD5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SF6 ciśnienie 3bar, maksymalna wielkość wycieku 0,0001 m</w:t>
            </w:r>
            <w:r w:rsidRPr="00661FF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/h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9F899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EA9D982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64448A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A6221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77DDC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82C419" w14:textId="77777777" w:rsidR="007B7500" w:rsidRPr="00661FF4" w:rsidRDefault="007B7500" w:rsidP="007B750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FF4" w:rsidRPr="00661FF4" w14:paraId="4482CB16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0A35C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BD0BB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78880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079F9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FF4" w:rsidRPr="00661FF4" w14:paraId="3A00F766" w14:textId="77777777" w:rsidTr="007B7500">
        <w:trPr>
          <w:trHeight w:val="29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B5D34C" w14:textId="77777777" w:rsidR="007B7500" w:rsidRPr="00661FF4" w:rsidRDefault="007B7500" w:rsidP="0077426D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Uszczelk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77EF51" w14:textId="77777777" w:rsidR="007B7500" w:rsidRPr="00661FF4" w:rsidRDefault="007B7500" w:rsidP="007B75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24AEB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4ECC5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48</w:t>
            </w:r>
          </w:p>
        </w:tc>
      </w:tr>
      <w:tr w:rsidR="00661FF4" w:rsidRPr="00661FF4" w14:paraId="7A98273E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1FD1D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C1A0B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arametr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3E3E48" w14:textId="77777777" w:rsidR="007B7500" w:rsidRPr="00661FF4" w:rsidRDefault="007B7500" w:rsidP="00661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magan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185A70" w14:textId="77777777" w:rsidR="009B6E08" w:rsidRPr="00661FF4" w:rsidRDefault="009B6E08" w:rsidP="00661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Oferowany</w:t>
            </w:r>
          </w:p>
          <w:p w14:paraId="62E8086D" w14:textId="1E52276C" w:rsidR="007B7500" w:rsidRPr="00661FF4" w:rsidRDefault="009B6E08" w:rsidP="00661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22"/>
                <w:szCs w:val="22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661FF4" w:rsidRPr="00661FF4" w14:paraId="1B155D28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267A1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25EAD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teriał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AE2B7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uma silikonowa (Silicone Rubber)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C56DE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FF4" w:rsidRPr="00661FF4" w14:paraId="72B5289A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A38A4B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FD330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Dodatkowe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9AFD2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Dopasowana do flansz rowkowanych CPR284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EE1C0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4E55E5C8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E39EC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4ECB1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D26E9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EAC35F" w14:textId="77777777" w:rsidR="007B7500" w:rsidRPr="00661FF4" w:rsidRDefault="007B7500" w:rsidP="007B750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FF4" w:rsidRPr="00661FF4" w14:paraId="1A0A63C7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5D146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E5939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5B89E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C552E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FF4" w:rsidRPr="00661FF4" w14:paraId="0DA6FD9C" w14:textId="77777777" w:rsidTr="007B7500">
        <w:trPr>
          <w:trHeight w:val="29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A28670" w14:textId="77777777" w:rsidR="007B7500" w:rsidRPr="00661FF4" w:rsidRDefault="007B7500" w:rsidP="0077426D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Falowód giętki typ 2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0C328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FC507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661FF4" w:rsidRPr="00661FF4" w14:paraId="716F179B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5BF53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DABA3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arametr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25854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magan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8FC2B6" w14:textId="77777777" w:rsidR="009B6E08" w:rsidRPr="00661FF4" w:rsidRDefault="009B6E08" w:rsidP="00661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Oferowany</w:t>
            </w:r>
          </w:p>
          <w:p w14:paraId="0877A7DA" w14:textId="292D9F6D" w:rsidR="007B7500" w:rsidRPr="00661FF4" w:rsidRDefault="009B6E08" w:rsidP="00661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ykonawca powinien potwierdzić parametry wymagane przez Zamawiającego przez wpisanie: „tak” lub „jak obok” lub „zgodnie z wymaganiami” oraz w przypadku </w:t>
            </w:r>
            <w:r w:rsidRPr="00661FF4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parametrów lub funkcji innych należy je podać/opisać)</w:t>
            </w:r>
          </w:p>
        </w:tc>
      </w:tr>
      <w:tr w:rsidR="00661FF4" w:rsidRPr="00661FF4" w14:paraId="4576D5D6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E9851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A4109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Długość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1D11A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00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3BE2C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5358054E" w14:textId="77777777" w:rsidTr="007B7500">
        <w:trPr>
          <w:trHeight w:val="29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F656C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6BB03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Typ flanszy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53F02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G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307DD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E2B95D2" w14:textId="77777777" w:rsidTr="007B7500">
        <w:trPr>
          <w:trHeight w:val="2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2D072A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1CA568A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66D41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F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E21AD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8793F73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1F879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A1475A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teriał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3B3AE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edź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50CA9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48D13439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83FFE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FC6A8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Zakres częstotliwości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8F865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,6 - 3,95 G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20EA8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FE8843F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CD54F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421F1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rzenoszona moc szczytowa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AE88A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10 M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BD07F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14F87808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26511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01778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a moc średnia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54761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8 k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4486E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54E18B1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21872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4A982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y impuls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BB870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5 µs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37EB6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02DBD184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16357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0CDC5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powtarzania impulsów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6D902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 300 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3F278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39D3147A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01714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63466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VSWR (Max)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8FA75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,1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13A5FA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7B315A8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C5700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68737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kończenie wewnątrz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23A1C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asywacja lub pokrycie srebre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025CE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2727170A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52C50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5D156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owierzchnie zewnętrzne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09E57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okrycie materiałem ochronnym np. gum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B399F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0E22E9CF" w14:textId="77777777" w:rsidTr="007B7500">
        <w:trPr>
          <w:trHeight w:val="6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ABA0D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46398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az izolacyjny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19358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SF6 ciśnienie 3bar, maksymalna wielkość wycieku 0,0001 m</w:t>
            </w:r>
            <w:r w:rsidRPr="00661FF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/h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2734D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5A637117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706B8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DA4F9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2C588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4E0D5C" w14:textId="77777777" w:rsidR="007B7500" w:rsidRPr="00661FF4" w:rsidRDefault="007B7500" w:rsidP="007B750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FF4" w:rsidRPr="00661FF4" w14:paraId="6151128A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F6642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6C51F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90E32B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67C72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FF4" w:rsidRPr="00661FF4" w14:paraId="79DCA9F5" w14:textId="77777777" w:rsidTr="007B7500">
        <w:trPr>
          <w:trHeight w:val="29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41285F" w14:textId="77777777" w:rsidR="007B7500" w:rsidRPr="00661FF4" w:rsidRDefault="007B7500" w:rsidP="0077426D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Falowód prosty typ 8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B6C87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352BC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661FF4" w:rsidRPr="00661FF4" w14:paraId="15939FEF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711F3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C6E9D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arametr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053EFB" w14:textId="77777777" w:rsidR="007B7500" w:rsidRPr="00661FF4" w:rsidRDefault="007B7500" w:rsidP="00661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magan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5BE968" w14:textId="77777777" w:rsidR="009B6E08" w:rsidRPr="00661FF4" w:rsidRDefault="009B6E08" w:rsidP="00661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Oferowany</w:t>
            </w:r>
          </w:p>
          <w:p w14:paraId="094E22A4" w14:textId="071615BF" w:rsidR="007B7500" w:rsidRPr="00661FF4" w:rsidRDefault="009B6E08" w:rsidP="00661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22"/>
                <w:szCs w:val="22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661FF4" w:rsidRPr="00661FF4" w14:paraId="08D46B5F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6B49B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F7228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Długość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F39DD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308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FACE9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2E5E6C7D" w14:textId="77777777" w:rsidTr="007B7500">
        <w:trPr>
          <w:trHeight w:val="29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27E04B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D493B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Typ flanszy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33674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G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0D4D6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2F692008" w14:textId="77777777" w:rsidTr="007B7500">
        <w:trPr>
          <w:trHeight w:val="2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774C09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50E32A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B9446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F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81C4D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1D1996C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FEA80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80D53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teriał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8022C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edź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C3F66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28E7ADF7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F7BEB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5D582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Zakres częstotliwości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0D091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,6 - 3,95 G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23C27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0E5FCB64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099DB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F37BA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rubość ścianek falowodu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DB5BC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2,5 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5DD92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2CFBFC21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0A6D3C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0D493A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rzenoszona moc szczytowa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BEF2E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10 M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79C15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189787E4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0454D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3736D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a moc średnia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407AB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8 k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B00AB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03BE454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44E9E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CE25F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y impuls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93A03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5 µs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773BB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269B93F9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B3517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493240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powtarzania impulsów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1989E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 300 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CD50A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55604FE7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887C9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2185FA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VSWR (Max)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1D93B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,1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B8FA1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44A45D76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E6262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53CE0A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kończenie wewnątrz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141DF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asywacja lub pokrycie srebre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CD64E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51B0C337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A2618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83E32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owierzchnie zewnętrzne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AD9BF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lowanie na kolor szar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4636CA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EA3E749" w14:textId="77777777" w:rsidTr="007B7500">
        <w:trPr>
          <w:trHeight w:val="6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3DFB0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D44AE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az izolacyjny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4985F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SF6 ciśnienie 3bar, maksymalna wielkość wycieku 0,0001 m</w:t>
            </w:r>
            <w:r w:rsidRPr="00661FF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/h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A406C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C348CCC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ECDF2A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3A540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B58D0B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F0C14D" w14:textId="77777777" w:rsidR="007B7500" w:rsidRPr="00661FF4" w:rsidRDefault="007B7500" w:rsidP="007B750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FF4" w:rsidRPr="00661FF4" w14:paraId="3C726714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0A688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596ED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FE1FD8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18975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FF4" w:rsidRPr="00661FF4" w14:paraId="2B4CB785" w14:textId="77777777" w:rsidTr="007B7500">
        <w:trPr>
          <w:trHeight w:val="29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E943E2" w14:textId="77777777" w:rsidR="007B7500" w:rsidRPr="00661FF4" w:rsidRDefault="007B7500" w:rsidP="0077426D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Falowód prosty typ 9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DDF1D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94B76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61FF4" w:rsidRPr="00661FF4" w14:paraId="6D256740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293FB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7DED2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arametr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FFC84F" w14:textId="77777777" w:rsidR="007B7500" w:rsidRPr="00661FF4" w:rsidRDefault="007B7500" w:rsidP="00661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magan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49B384" w14:textId="77777777" w:rsidR="009B6E08" w:rsidRPr="00661FF4" w:rsidRDefault="009B6E08" w:rsidP="00661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Oferowany</w:t>
            </w:r>
          </w:p>
          <w:p w14:paraId="52B46221" w14:textId="3678BB27" w:rsidR="007B7500" w:rsidRPr="00661FF4" w:rsidRDefault="009B6E08" w:rsidP="00661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22"/>
                <w:szCs w:val="22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661FF4" w:rsidRPr="00661FF4" w14:paraId="4CBE31B2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F6E53B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C4E05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Długość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DEAC7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67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8B22A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23AECBDB" w14:textId="77777777" w:rsidTr="007B7500">
        <w:trPr>
          <w:trHeight w:val="29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855441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FE0C3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Typ flanszy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287D1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G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52C72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5B7A354E" w14:textId="77777777" w:rsidTr="007B7500">
        <w:trPr>
          <w:trHeight w:val="2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3CF5C3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512552B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5A379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PR 284F </w:t>
            </w:r>
            <w:r w:rsidRPr="00661FF4">
              <w:rPr>
                <w:rFonts w:asciiTheme="minorHAnsi" w:hAnsiTheme="minorHAnsi" w:cstheme="minorHAnsi"/>
                <w:b/>
                <w:sz w:val="22"/>
                <w:szCs w:val="22"/>
              </w:rPr>
              <w:t>Szkic-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14C94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8C1D0AE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5BD80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7CB8C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teriał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C9718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edź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15FE19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3D0EFD45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6FADFB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7238F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Zakres częstotliwości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FF6FB0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2,6 - 3,95 G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6C694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591A6D0B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1706F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726BA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rubość ścianek falowodu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9985B2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2,5 m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AAD0D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44691619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D62DE3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AB571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rzenoszona moc szczytowa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38462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10 M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E8F0C2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3A5CF6C2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818BD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DE408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a moc średnia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5F105A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8 kW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033033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3312EF8D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734F57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B76E6F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Przenoszony impuls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146A2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5 µs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38F4C4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634B3A3A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7CC0B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FA648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powtarzania impulsów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EE86E5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inimum  300 H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B9FDD1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3CB482EB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05B44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E23FF7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VSWR (Max)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BCD2B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,1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EC137D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574C12B5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0F4969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802B66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Wykończenie wewnątrz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0D8B0D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asywacja lub pokrycie srebre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9C1E88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51944C7B" w14:textId="77777777" w:rsidTr="007B7500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7698A6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CAEB8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Powierzchnie zewnętrzne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BB527E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Malowanie na kolor szar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58968C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1FF4" w:rsidRPr="00661FF4" w14:paraId="7FEA477B" w14:textId="77777777" w:rsidTr="007B7500">
        <w:trPr>
          <w:trHeight w:val="6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46D96F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104D7E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Gaz izolacyjny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79B044" w14:textId="77777777" w:rsidR="007B7500" w:rsidRPr="00661FF4" w:rsidRDefault="007B7500" w:rsidP="007B7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SF6 ciśnienie 3bar, maksymalna wielkość wycieku 0,0001 m</w:t>
            </w:r>
            <w:r w:rsidRPr="00661FF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/h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6C0435" w14:textId="77777777" w:rsidR="007B7500" w:rsidRPr="00661FF4" w:rsidRDefault="007B7500" w:rsidP="007B7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76BA99D3" w14:textId="77777777" w:rsidR="007B7500" w:rsidRPr="00661FF4" w:rsidRDefault="007B7500" w:rsidP="00DB5C1B">
      <w:pPr>
        <w:suppressAutoHyphens/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1181753D" w14:textId="77777777" w:rsidR="007375CE" w:rsidRPr="00455DC9" w:rsidRDefault="007375CE" w:rsidP="00835517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3AE5554" w14:textId="77777777" w:rsidR="00EB0861" w:rsidRPr="00455DC9" w:rsidRDefault="00EB0861" w:rsidP="00EC6329">
      <w:pPr>
        <w:pStyle w:val="Zwykytekst1"/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</w:p>
    <w:p w14:paraId="1254A17A" w14:textId="77777777" w:rsidR="00EB0861" w:rsidRPr="00455DC9" w:rsidRDefault="00EB0861" w:rsidP="00EC6329">
      <w:pPr>
        <w:pStyle w:val="Zwykytekst1"/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</w:p>
    <w:p w14:paraId="2864B7E3" w14:textId="77777777" w:rsidR="00EB0861" w:rsidRPr="00455DC9" w:rsidRDefault="00EB0861" w:rsidP="00EC6329">
      <w:pPr>
        <w:pStyle w:val="Zwykytekst1"/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</w:p>
    <w:p w14:paraId="69FF0FFE" w14:textId="77777777" w:rsidR="00EB0861" w:rsidRDefault="00EB0861" w:rsidP="00EC6329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798FC5F1" w14:textId="77777777" w:rsidR="00EB0861" w:rsidRDefault="00EB0861" w:rsidP="00EC6329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5329C466" w14:textId="77777777" w:rsidR="00EB0861" w:rsidRDefault="00EB0861" w:rsidP="00EC6329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598D663C" w14:textId="003382B3" w:rsidR="00EC6329" w:rsidRDefault="00EC6329" w:rsidP="00EC6329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2097FF57" w14:textId="77777777" w:rsidR="00EC6329" w:rsidRDefault="00EC6329" w:rsidP="00EC6329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p w14:paraId="6C15980A" w14:textId="77777777" w:rsidR="0006345D" w:rsidRDefault="0006345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0984344D" w14:textId="77777777" w:rsidR="0006345D" w:rsidRDefault="0006345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099810FF" w14:textId="3B8D1A18" w:rsidR="0006345D" w:rsidRDefault="0006345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2F2ED1AD" w14:textId="7C62D583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76A5F54D" w14:textId="356079F6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5133A78F" w14:textId="5F05C798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7BC7023C" w14:textId="2D86A2B0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211C1654" w14:textId="64339701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2A34F1FB" w14:textId="2C437DE3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344132ED" w14:textId="68D46AAC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380D459E" w14:textId="6B7F95C7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18A1E4D0" w14:textId="387AB89C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5708F7C3" w14:textId="0812A390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4E1984B5" w14:textId="07BCF96A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77B91924" w14:textId="16A4B48D" w:rsidR="0077426D" w:rsidRDefault="0077426D" w:rsidP="0077426D">
      <w:pPr>
        <w:suppressAutoHyphens/>
        <w:jc w:val="both"/>
        <w:rPr>
          <w:rFonts w:asciiTheme="minorHAnsi" w:hAnsiTheme="minorHAnsi" w:cstheme="minorHAnsi"/>
          <w:b/>
          <w:bCs/>
        </w:rPr>
      </w:pPr>
    </w:p>
    <w:p w14:paraId="47AF4D4E" w14:textId="58D87685" w:rsidR="0077426D" w:rsidRDefault="0077426D" w:rsidP="0077426D">
      <w:pPr>
        <w:suppressAutoHyphens/>
        <w:jc w:val="both"/>
        <w:rPr>
          <w:rFonts w:asciiTheme="minorHAnsi" w:hAnsiTheme="minorHAnsi" w:cstheme="minorHAnsi"/>
          <w:b/>
          <w:bCs/>
        </w:rPr>
      </w:pPr>
    </w:p>
    <w:p w14:paraId="0347B25F" w14:textId="4C866D54" w:rsidR="0077426D" w:rsidRDefault="0077426D" w:rsidP="0077426D">
      <w:pPr>
        <w:suppressAutoHyphens/>
        <w:jc w:val="both"/>
        <w:rPr>
          <w:rFonts w:asciiTheme="minorHAnsi" w:hAnsiTheme="minorHAnsi" w:cstheme="minorHAnsi"/>
          <w:b/>
          <w:bCs/>
        </w:rPr>
      </w:pPr>
    </w:p>
    <w:p w14:paraId="5C1D1245" w14:textId="3466E66D" w:rsidR="0077426D" w:rsidRDefault="0077426D" w:rsidP="0077426D">
      <w:pPr>
        <w:suppressAutoHyphens/>
        <w:jc w:val="both"/>
        <w:rPr>
          <w:rFonts w:asciiTheme="minorHAnsi" w:hAnsiTheme="minorHAnsi" w:cstheme="minorHAnsi"/>
          <w:b/>
          <w:bCs/>
        </w:rPr>
      </w:pPr>
    </w:p>
    <w:p w14:paraId="6AA2B87D" w14:textId="54C847CB" w:rsidR="0077426D" w:rsidRDefault="0077426D" w:rsidP="0077426D">
      <w:pPr>
        <w:suppressAutoHyphens/>
        <w:jc w:val="both"/>
        <w:rPr>
          <w:rFonts w:asciiTheme="minorHAnsi" w:hAnsiTheme="minorHAnsi" w:cstheme="minorHAnsi"/>
          <w:b/>
          <w:bCs/>
        </w:rPr>
      </w:pPr>
    </w:p>
    <w:p w14:paraId="22772258" w14:textId="3A5209D1" w:rsidR="00661FF4" w:rsidRDefault="00661FF4" w:rsidP="0077426D">
      <w:pPr>
        <w:suppressAutoHyphens/>
        <w:jc w:val="both"/>
        <w:rPr>
          <w:rFonts w:asciiTheme="minorHAnsi" w:hAnsiTheme="minorHAnsi" w:cstheme="minorHAnsi"/>
          <w:b/>
          <w:bCs/>
        </w:rPr>
      </w:pPr>
    </w:p>
    <w:p w14:paraId="784F7662" w14:textId="4A8222B6" w:rsidR="00661FF4" w:rsidRDefault="00661FF4" w:rsidP="0077426D">
      <w:pPr>
        <w:suppressAutoHyphens/>
        <w:jc w:val="both"/>
        <w:rPr>
          <w:rFonts w:asciiTheme="minorHAnsi" w:hAnsiTheme="minorHAnsi" w:cstheme="minorHAnsi"/>
          <w:b/>
          <w:bCs/>
        </w:rPr>
      </w:pPr>
    </w:p>
    <w:p w14:paraId="7D7A70E3" w14:textId="24C36A74" w:rsidR="00661FF4" w:rsidRDefault="00661FF4" w:rsidP="0077426D">
      <w:pPr>
        <w:suppressAutoHyphens/>
        <w:jc w:val="both"/>
        <w:rPr>
          <w:rFonts w:asciiTheme="minorHAnsi" w:hAnsiTheme="minorHAnsi" w:cstheme="minorHAnsi"/>
          <w:b/>
          <w:bCs/>
        </w:rPr>
      </w:pPr>
    </w:p>
    <w:p w14:paraId="77D7B7E8" w14:textId="32A8BE04" w:rsidR="00661FF4" w:rsidRDefault="00661FF4" w:rsidP="0077426D">
      <w:pPr>
        <w:suppressAutoHyphens/>
        <w:jc w:val="both"/>
        <w:rPr>
          <w:rFonts w:asciiTheme="minorHAnsi" w:hAnsiTheme="minorHAnsi" w:cstheme="minorHAnsi"/>
          <w:b/>
          <w:bCs/>
        </w:rPr>
      </w:pPr>
    </w:p>
    <w:p w14:paraId="0E8E5AE0" w14:textId="44E2E437" w:rsidR="00661FF4" w:rsidRDefault="00661FF4" w:rsidP="0077426D">
      <w:pPr>
        <w:suppressAutoHyphens/>
        <w:jc w:val="both"/>
        <w:rPr>
          <w:rFonts w:asciiTheme="minorHAnsi" w:hAnsiTheme="minorHAnsi" w:cstheme="minorHAnsi"/>
          <w:b/>
          <w:bCs/>
        </w:rPr>
      </w:pPr>
    </w:p>
    <w:p w14:paraId="4F59DD22" w14:textId="5F4AC29B" w:rsidR="00661FF4" w:rsidRDefault="00661FF4" w:rsidP="0077426D">
      <w:pPr>
        <w:suppressAutoHyphens/>
        <w:jc w:val="both"/>
        <w:rPr>
          <w:rFonts w:asciiTheme="minorHAnsi" w:hAnsiTheme="minorHAnsi" w:cstheme="minorHAnsi"/>
          <w:b/>
          <w:bCs/>
        </w:rPr>
      </w:pPr>
    </w:p>
    <w:p w14:paraId="52189D95" w14:textId="77777777" w:rsidR="00661FF4" w:rsidRDefault="00661FF4" w:rsidP="0077426D">
      <w:pPr>
        <w:suppressAutoHyphens/>
        <w:jc w:val="both"/>
        <w:rPr>
          <w:rFonts w:asciiTheme="minorHAnsi" w:hAnsiTheme="minorHAnsi" w:cstheme="minorHAnsi"/>
          <w:b/>
          <w:bCs/>
        </w:rPr>
      </w:pPr>
    </w:p>
    <w:p w14:paraId="455F6F74" w14:textId="19D142A1" w:rsidR="0077426D" w:rsidRPr="00184BE3" w:rsidRDefault="0077426D" w:rsidP="0077426D">
      <w:pPr>
        <w:spacing w:before="240"/>
        <w:jc w:val="both"/>
        <w:rPr>
          <w:rFonts w:ascii="Calibri" w:hAnsi="Calibri" w:cs="Calibri"/>
          <w:b/>
          <w:bCs/>
          <w:sz w:val="20"/>
          <w:szCs w:val="20"/>
        </w:rPr>
      </w:pPr>
      <w:r w:rsidRPr="009D02CA">
        <w:rPr>
          <w:rFonts w:ascii="Calibri" w:hAnsi="Calibri" w:cs="Calibri"/>
          <w:b/>
          <w:bCs/>
          <w:sz w:val="20"/>
          <w:szCs w:val="20"/>
        </w:rPr>
        <w:lastRenderedPageBreak/>
        <w:t>Formularz 2.</w:t>
      </w:r>
      <w:r>
        <w:rPr>
          <w:rFonts w:ascii="Calibri" w:hAnsi="Calibri" w:cs="Calibri"/>
          <w:b/>
          <w:bCs/>
          <w:sz w:val="20"/>
          <w:szCs w:val="20"/>
        </w:rPr>
        <w:t>3.</w:t>
      </w:r>
      <w:r w:rsidRPr="009D02CA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9D02CA">
        <w:rPr>
          <w:rFonts w:ascii="Calibri" w:hAnsi="Calibri" w:cs="Calibri"/>
          <w:b/>
          <w:bCs/>
          <w:sz w:val="20"/>
          <w:szCs w:val="20"/>
        </w:rPr>
        <w:tab/>
        <w:t xml:space="preserve">Wykaz </w:t>
      </w:r>
      <w:r>
        <w:rPr>
          <w:rFonts w:ascii="Calibri" w:hAnsi="Calibri" w:cs="Calibri"/>
          <w:b/>
          <w:bCs/>
          <w:sz w:val="20"/>
          <w:szCs w:val="20"/>
        </w:rPr>
        <w:t xml:space="preserve">oferowanych </w:t>
      </w:r>
      <w:r w:rsidRPr="009D02CA">
        <w:rPr>
          <w:rFonts w:ascii="Calibri" w:hAnsi="Calibri" w:cs="Calibri"/>
          <w:b/>
          <w:bCs/>
          <w:sz w:val="20"/>
          <w:szCs w:val="20"/>
        </w:rPr>
        <w:t>parametrów technicznych</w:t>
      </w:r>
      <w:r>
        <w:rPr>
          <w:rFonts w:ascii="Calibri" w:hAnsi="Calibri" w:cs="Calibri"/>
          <w:b/>
          <w:bCs/>
          <w:sz w:val="20"/>
          <w:szCs w:val="20"/>
        </w:rPr>
        <w:t xml:space="preserve"> - Część nr 2</w:t>
      </w:r>
    </w:p>
    <w:p w14:paraId="79438336" w14:textId="77777777" w:rsidR="0077426D" w:rsidRPr="00184BE3" w:rsidRDefault="0077426D" w:rsidP="0077426D">
      <w:pP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  <w:r w:rsidRPr="000D0B2E">
        <w:rPr>
          <w:rFonts w:ascii="Calibri" w:hAnsi="Calibri" w:cs="Calibri"/>
          <w:b/>
          <w:sz w:val="20"/>
          <w:szCs w:val="20"/>
        </w:rPr>
        <w:t xml:space="preserve">Znak postępowania: </w:t>
      </w:r>
      <w:r>
        <w:rPr>
          <w:rFonts w:ascii="Calibri" w:hAnsi="Calibri" w:cs="Calibri"/>
          <w:b/>
          <w:sz w:val="20"/>
          <w:szCs w:val="20"/>
        </w:rPr>
        <w:t>EZP.270.85</w:t>
      </w:r>
      <w:r w:rsidRPr="0010741A">
        <w:rPr>
          <w:rFonts w:ascii="Calibri" w:hAnsi="Calibri" w:cs="Calibri"/>
          <w:b/>
          <w:sz w:val="20"/>
          <w:szCs w:val="20"/>
        </w:rPr>
        <w:t>.2023</w:t>
      </w:r>
    </w:p>
    <w:p w14:paraId="2E0DB929" w14:textId="77777777" w:rsidR="0077426D" w:rsidRDefault="0077426D" w:rsidP="0077426D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35517">
        <w:rPr>
          <w:rFonts w:asciiTheme="minorHAnsi" w:hAnsiTheme="minorHAnsi" w:cstheme="minorHAnsi"/>
          <w:b/>
          <w:bCs/>
          <w:sz w:val="20"/>
          <w:szCs w:val="20"/>
        </w:rPr>
        <w:t>Dostawa systemu toru falowodowego na pasmo S oraz L i dwóch sztuk okien mikrofalowych na pasmo S</w:t>
      </w:r>
      <w:r w:rsidRPr="00835517">
        <w:rPr>
          <w:rFonts w:asciiTheme="minorHAnsi" w:hAnsiTheme="minorHAnsi" w:cstheme="minorHAnsi"/>
          <w:sz w:val="20"/>
          <w:szCs w:val="20"/>
        </w:rPr>
        <w:t xml:space="preserve"> </w:t>
      </w:r>
      <w:r w:rsidRPr="00835517">
        <w:rPr>
          <w:rFonts w:asciiTheme="minorHAnsi" w:hAnsiTheme="minorHAnsi" w:cstheme="minorHAnsi"/>
          <w:b/>
          <w:bCs/>
          <w:sz w:val="20"/>
          <w:szCs w:val="20"/>
        </w:rPr>
        <w:t>dla akceleratora POLFEL do siedziby Narodowego Centrum Badań Jądrowych w Otwock</w:t>
      </w:r>
      <w:r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7375CE">
        <w:t xml:space="preserve"> </w:t>
      </w:r>
      <w:r w:rsidRPr="007375CE">
        <w:rPr>
          <w:rFonts w:asciiTheme="minorHAnsi" w:hAnsiTheme="minorHAnsi" w:cstheme="minorHAnsi"/>
          <w:b/>
          <w:bCs/>
          <w:sz w:val="20"/>
          <w:szCs w:val="20"/>
        </w:rPr>
        <w:t>w podziale na Części 1-3</w:t>
      </w:r>
    </w:p>
    <w:p w14:paraId="5F852E30" w14:textId="3A7516F8" w:rsidR="0077426D" w:rsidRDefault="0077426D" w:rsidP="0077426D">
      <w:pPr>
        <w:suppressAutoHyphens/>
        <w:spacing w:before="120" w:after="120"/>
        <w:jc w:val="both"/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</w:pPr>
      <w:r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>(w przypadku gdy Wykonawca  składa Ofertę na Część nr 1 n</w:t>
      </w:r>
      <w:r w:rsidRPr="00DB5C1B"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 xml:space="preserve">ależy </w:t>
      </w:r>
      <w:r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>złożyć Formularz 2.2 dla Część nr 1</w:t>
      </w:r>
      <w:r w:rsidRPr="00DB5C1B">
        <w:t xml:space="preserve"> </w:t>
      </w:r>
      <w:r>
        <w:rPr>
          <w:i/>
          <w:color w:val="FF0000"/>
        </w:rPr>
        <w:t xml:space="preserve"> i </w:t>
      </w:r>
      <w:r w:rsidRPr="00DB5C1B"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>u</w:t>
      </w:r>
      <w:r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 xml:space="preserve">zupełnić  tabele </w:t>
      </w:r>
      <w:r w:rsidRPr="00DB5C1B"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>w kolumnie</w:t>
      </w:r>
      <w:r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 xml:space="preserve"> „Oferowany” </w:t>
      </w:r>
      <w:r w:rsidRPr="007B7500"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>(Wykonawca powinien potwierdzić parametry wymagane przez Zamawiającego przez wpisanie: „tak” lub „jak obok” lub „zgodnie z wymaganiami” oraz w przypadku parametrów lub funkcji innych należy je podać/opisać)</w:t>
      </w:r>
    </w:p>
    <w:p w14:paraId="38FEFC8A" w14:textId="63B57D2F" w:rsidR="0077426D" w:rsidRDefault="0077426D" w:rsidP="0077426D">
      <w:pPr>
        <w:suppressAutoHyphens/>
        <w:spacing w:before="120" w:after="120"/>
        <w:jc w:val="both"/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</w:pPr>
    </w:p>
    <w:p w14:paraId="3BF582FD" w14:textId="07A7D3BF" w:rsidR="0077426D" w:rsidRPr="00661FF4" w:rsidRDefault="0077426D" w:rsidP="0077426D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61FF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ęść nr 2 – Ceramiczne okna mikrofalowe </w:t>
      </w:r>
      <w:r w:rsidR="00431258" w:rsidRPr="0043125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pasmo „S”</w:t>
      </w:r>
      <w:r w:rsidR="0043125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661FF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– 2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0"/>
        <w:gridCol w:w="3017"/>
        <w:gridCol w:w="3013"/>
      </w:tblGrid>
      <w:tr w:rsidR="0077426D" w:rsidRPr="00661FF4" w14:paraId="3CD30701" w14:textId="77777777" w:rsidTr="00CE2B6D">
        <w:tc>
          <w:tcPr>
            <w:tcW w:w="3035" w:type="dxa"/>
            <w:tcMar>
              <w:left w:w="0" w:type="dxa"/>
              <w:right w:w="0" w:type="dxa"/>
            </w:tcMar>
          </w:tcPr>
          <w:p w14:paraId="54AEF462" w14:textId="77777777" w:rsidR="0077426D" w:rsidRPr="00661FF4" w:rsidRDefault="0077426D" w:rsidP="0077426D">
            <w:pPr>
              <w:spacing w:after="20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61FF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arametr</w:t>
            </w:r>
          </w:p>
        </w:tc>
        <w:tc>
          <w:tcPr>
            <w:tcW w:w="3025" w:type="dxa"/>
            <w:tcMar>
              <w:left w:w="0" w:type="dxa"/>
              <w:right w:w="0" w:type="dxa"/>
            </w:tcMar>
          </w:tcPr>
          <w:p w14:paraId="56E23096" w14:textId="77777777" w:rsidR="0077426D" w:rsidRPr="00661FF4" w:rsidRDefault="0077426D" w:rsidP="00661FF4">
            <w:pPr>
              <w:spacing w:after="20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61FF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ymagany</w:t>
            </w:r>
          </w:p>
        </w:tc>
        <w:tc>
          <w:tcPr>
            <w:tcW w:w="3020" w:type="dxa"/>
            <w:tcMar>
              <w:left w:w="0" w:type="dxa"/>
              <w:right w:w="0" w:type="dxa"/>
            </w:tcMar>
          </w:tcPr>
          <w:p w14:paraId="3372E62A" w14:textId="77777777" w:rsidR="009B6E08" w:rsidRPr="00661FF4" w:rsidRDefault="009B6E08" w:rsidP="00661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Oferowany</w:t>
            </w:r>
          </w:p>
          <w:p w14:paraId="3E6ED44B" w14:textId="59F4A529" w:rsidR="0077426D" w:rsidRPr="00661FF4" w:rsidRDefault="009B6E08" w:rsidP="00661FF4">
            <w:pPr>
              <w:spacing w:after="20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61FF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22"/>
                <w:szCs w:val="22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77426D" w:rsidRPr="00661FF4" w14:paraId="45F1CEC5" w14:textId="77777777" w:rsidTr="00CE2B6D">
        <w:tc>
          <w:tcPr>
            <w:tcW w:w="3035" w:type="dxa"/>
            <w:tcMar>
              <w:left w:w="0" w:type="dxa"/>
              <w:right w:w="0" w:type="dxa"/>
            </w:tcMar>
          </w:tcPr>
          <w:p w14:paraId="06C08F54" w14:textId="77777777" w:rsidR="0077426D" w:rsidRPr="00661FF4" w:rsidRDefault="0077426D" w:rsidP="0077426D">
            <w:pPr>
              <w:spacing w:after="20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61FF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yp okna</w:t>
            </w:r>
          </w:p>
        </w:tc>
        <w:tc>
          <w:tcPr>
            <w:tcW w:w="3025" w:type="dxa"/>
            <w:tcMar>
              <w:left w:w="0" w:type="dxa"/>
              <w:right w:w="0" w:type="dxa"/>
            </w:tcMar>
          </w:tcPr>
          <w:p w14:paraId="24473474" w14:textId="77777777" w:rsidR="0077426D" w:rsidRPr="00661FF4" w:rsidRDefault="0077426D" w:rsidP="0077426D">
            <w:pPr>
              <w:spacing w:after="20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61FF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ysk ceramiczny</w:t>
            </w:r>
          </w:p>
        </w:tc>
        <w:tc>
          <w:tcPr>
            <w:tcW w:w="3020" w:type="dxa"/>
            <w:tcMar>
              <w:left w:w="0" w:type="dxa"/>
              <w:right w:w="0" w:type="dxa"/>
            </w:tcMar>
          </w:tcPr>
          <w:p w14:paraId="5AB3FCB0" w14:textId="77777777" w:rsidR="0077426D" w:rsidRPr="00661FF4" w:rsidRDefault="0077426D" w:rsidP="0077426D">
            <w:pPr>
              <w:spacing w:after="20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7426D" w:rsidRPr="00661FF4" w14:paraId="610ECB71" w14:textId="77777777" w:rsidTr="00CE2B6D">
        <w:tc>
          <w:tcPr>
            <w:tcW w:w="3035" w:type="dxa"/>
            <w:tcMar>
              <w:left w:w="0" w:type="dxa"/>
              <w:right w:w="0" w:type="dxa"/>
            </w:tcMar>
          </w:tcPr>
          <w:p w14:paraId="68962572" w14:textId="77777777" w:rsidR="0077426D" w:rsidRPr="00661FF4" w:rsidRDefault="0077426D" w:rsidP="0077426D">
            <w:pPr>
              <w:spacing w:after="20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61FF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kres częstotliwości [MHz]</w:t>
            </w:r>
          </w:p>
        </w:tc>
        <w:tc>
          <w:tcPr>
            <w:tcW w:w="3025" w:type="dxa"/>
            <w:tcMar>
              <w:left w:w="0" w:type="dxa"/>
              <w:right w:w="0" w:type="dxa"/>
            </w:tcMar>
          </w:tcPr>
          <w:p w14:paraId="632763FF" w14:textId="77777777" w:rsidR="0077426D" w:rsidRPr="00661FF4" w:rsidRDefault="0077426D" w:rsidP="0077426D">
            <w:pPr>
              <w:spacing w:after="20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61FF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d 2993 do 3003</w:t>
            </w:r>
          </w:p>
        </w:tc>
        <w:tc>
          <w:tcPr>
            <w:tcW w:w="3020" w:type="dxa"/>
            <w:tcMar>
              <w:left w:w="0" w:type="dxa"/>
              <w:right w:w="0" w:type="dxa"/>
            </w:tcMar>
          </w:tcPr>
          <w:p w14:paraId="793428D1" w14:textId="77777777" w:rsidR="0077426D" w:rsidRPr="00661FF4" w:rsidRDefault="0077426D" w:rsidP="0077426D">
            <w:pPr>
              <w:spacing w:after="20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7426D" w:rsidRPr="00661FF4" w14:paraId="33FF1698" w14:textId="77777777" w:rsidTr="00CE2B6D">
        <w:tc>
          <w:tcPr>
            <w:tcW w:w="3035" w:type="dxa"/>
            <w:tcMar>
              <w:left w:w="0" w:type="dxa"/>
              <w:right w:w="0" w:type="dxa"/>
            </w:tcMar>
          </w:tcPr>
          <w:p w14:paraId="0F9F8F16" w14:textId="77777777" w:rsidR="0077426D" w:rsidRPr="00661FF4" w:rsidRDefault="0077426D" w:rsidP="0077426D">
            <w:pPr>
              <w:spacing w:after="20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61FF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oc wejściowa – szczytowa [MW]</w:t>
            </w:r>
          </w:p>
        </w:tc>
        <w:tc>
          <w:tcPr>
            <w:tcW w:w="3025" w:type="dxa"/>
            <w:tcMar>
              <w:left w:w="0" w:type="dxa"/>
              <w:right w:w="0" w:type="dxa"/>
            </w:tcMar>
          </w:tcPr>
          <w:p w14:paraId="7740FB15" w14:textId="77777777" w:rsidR="0077426D" w:rsidRPr="00661FF4" w:rsidRDefault="0077426D" w:rsidP="0077426D">
            <w:pPr>
              <w:spacing w:after="20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61FF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imum 10</w:t>
            </w:r>
          </w:p>
        </w:tc>
        <w:tc>
          <w:tcPr>
            <w:tcW w:w="3020" w:type="dxa"/>
            <w:tcMar>
              <w:left w:w="0" w:type="dxa"/>
              <w:right w:w="0" w:type="dxa"/>
            </w:tcMar>
          </w:tcPr>
          <w:p w14:paraId="12ED4865" w14:textId="77777777" w:rsidR="0077426D" w:rsidRPr="00661FF4" w:rsidRDefault="0077426D" w:rsidP="0077426D">
            <w:pPr>
              <w:spacing w:after="20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7426D" w:rsidRPr="00661FF4" w14:paraId="7F775F18" w14:textId="77777777" w:rsidTr="00CE2B6D">
        <w:tc>
          <w:tcPr>
            <w:tcW w:w="3035" w:type="dxa"/>
            <w:tcMar>
              <w:left w:w="0" w:type="dxa"/>
              <w:right w:w="0" w:type="dxa"/>
            </w:tcMar>
          </w:tcPr>
          <w:p w14:paraId="5C129F22" w14:textId="77777777" w:rsidR="0077426D" w:rsidRPr="00661FF4" w:rsidRDefault="0077426D" w:rsidP="0077426D">
            <w:pPr>
              <w:spacing w:after="20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61FF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oc wejściowa – średnia [kW]</w:t>
            </w:r>
          </w:p>
        </w:tc>
        <w:tc>
          <w:tcPr>
            <w:tcW w:w="3025" w:type="dxa"/>
            <w:tcMar>
              <w:left w:w="0" w:type="dxa"/>
              <w:right w:w="0" w:type="dxa"/>
            </w:tcMar>
          </w:tcPr>
          <w:p w14:paraId="516FB3FE" w14:textId="77777777" w:rsidR="0077426D" w:rsidRPr="00661FF4" w:rsidRDefault="0077426D" w:rsidP="0077426D">
            <w:pPr>
              <w:spacing w:after="20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61FF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imum15</w:t>
            </w:r>
          </w:p>
        </w:tc>
        <w:tc>
          <w:tcPr>
            <w:tcW w:w="3020" w:type="dxa"/>
            <w:tcMar>
              <w:left w:w="0" w:type="dxa"/>
              <w:right w:w="0" w:type="dxa"/>
            </w:tcMar>
          </w:tcPr>
          <w:p w14:paraId="4558EC8B" w14:textId="77777777" w:rsidR="0077426D" w:rsidRPr="00661FF4" w:rsidRDefault="0077426D" w:rsidP="0077426D">
            <w:pPr>
              <w:spacing w:after="20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7426D" w:rsidRPr="00661FF4" w14:paraId="601C87B5" w14:textId="77777777" w:rsidTr="00CE2B6D">
        <w:tc>
          <w:tcPr>
            <w:tcW w:w="3035" w:type="dxa"/>
            <w:tcMar>
              <w:left w:w="0" w:type="dxa"/>
              <w:right w:w="0" w:type="dxa"/>
            </w:tcMar>
          </w:tcPr>
          <w:p w14:paraId="21880A51" w14:textId="77777777" w:rsidR="0077426D" w:rsidRPr="00661FF4" w:rsidRDefault="0077426D" w:rsidP="0077426D">
            <w:pPr>
              <w:spacing w:after="20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61FF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yp flanszy </w:t>
            </w:r>
          </w:p>
        </w:tc>
        <w:tc>
          <w:tcPr>
            <w:tcW w:w="3025" w:type="dxa"/>
            <w:tcMar>
              <w:left w:w="0" w:type="dxa"/>
              <w:right w:w="0" w:type="dxa"/>
            </w:tcMar>
          </w:tcPr>
          <w:p w14:paraId="7B007CCB" w14:textId="77777777" w:rsidR="0077426D" w:rsidRPr="00661FF4" w:rsidRDefault="0077426D" w:rsidP="0077426D">
            <w:pPr>
              <w:spacing w:after="20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61FF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LIL zgodnie ze </w:t>
            </w:r>
            <w:r w:rsidRPr="00661FF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zkic-5</w:t>
            </w:r>
          </w:p>
        </w:tc>
        <w:tc>
          <w:tcPr>
            <w:tcW w:w="3020" w:type="dxa"/>
            <w:tcMar>
              <w:left w:w="0" w:type="dxa"/>
              <w:right w:w="0" w:type="dxa"/>
            </w:tcMar>
          </w:tcPr>
          <w:p w14:paraId="5CC080DD" w14:textId="77777777" w:rsidR="0077426D" w:rsidRPr="00661FF4" w:rsidRDefault="0077426D" w:rsidP="0077426D">
            <w:pPr>
              <w:spacing w:after="20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7426D" w:rsidRPr="00661FF4" w14:paraId="02963D94" w14:textId="77777777" w:rsidTr="00CE2B6D">
        <w:tc>
          <w:tcPr>
            <w:tcW w:w="3035" w:type="dxa"/>
            <w:tcMar>
              <w:left w:w="0" w:type="dxa"/>
              <w:right w:w="0" w:type="dxa"/>
            </w:tcMar>
          </w:tcPr>
          <w:p w14:paraId="418F1A66" w14:textId="77777777" w:rsidR="0077426D" w:rsidRPr="00661FF4" w:rsidRDefault="0077426D" w:rsidP="0077426D">
            <w:pPr>
              <w:spacing w:after="20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61FF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az izolacyjny</w:t>
            </w:r>
          </w:p>
        </w:tc>
        <w:tc>
          <w:tcPr>
            <w:tcW w:w="3025" w:type="dxa"/>
            <w:tcMar>
              <w:left w:w="0" w:type="dxa"/>
              <w:right w:w="0" w:type="dxa"/>
            </w:tcMar>
          </w:tcPr>
          <w:p w14:paraId="29F48742" w14:textId="77777777" w:rsidR="0077426D" w:rsidRPr="00661FF4" w:rsidRDefault="0077426D" w:rsidP="0077426D">
            <w:pPr>
              <w:spacing w:after="20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61FF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F6 lub próżnia</w:t>
            </w:r>
          </w:p>
        </w:tc>
        <w:tc>
          <w:tcPr>
            <w:tcW w:w="3020" w:type="dxa"/>
            <w:tcMar>
              <w:left w:w="0" w:type="dxa"/>
              <w:right w:w="0" w:type="dxa"/>
            </w:tcMar>
          </w:tcPr>
          <w:p w14:paraId="24F5BE67" w14:textId="77777777" w:rsidR="0077426D" w:rsidRPr="00661FF4" w:rsidRDefault="0077426D" w:rsidP="0077426D">
            <w:pPr>
              <w:spacing w:after="200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77426D" w:rsidRPr="00661FF4" w14:paraId="575A7ECB" w14:textId="77777777" w:rsidTr="00CE2B6D">
        <w:tc>
          <w:tcPr>
            <w:tcW w:w="3035" w:type="dxa"/>
            <w:tcMar>
              <w:left w:w="0" w:type="dxa"/>
              <w:right w:w="0" w:type="dxa"/>
            </w:tcMar>
          </w:tcPr>
          <w:p w14:paraId="58C5072B" w14:textId="77777777" w:rsidR="0077426D" w:rsidRPr="00661FF4" w:rsidRDefault="0077426D" w:rsidP="0077426D">
            <w:pPr>
              <w:spacing w:after="20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61FF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kres próżni</w:t>
            </w:r>
          </w:p>
        </w:tc>
        <w:tc>
          <w:tcPr>
            <w:tcW w:w="3025" w:type="dxa"/>
            <w:tcMar>
              <w:left w:w="0" w:type="dxa"/>
              <w:right w:w="0" w:type="dxa"/>
            </w:tcMar>
          </w:tcPr>
          <w:p w14:paraId="19B0E381" w14:textId="77777777" w:rsidR="0077426D" w:rsidRPr="00661FF4" w:rsidRDefault="0077426D" w:rsidP="0077426D">
            <w:pPr>
              <w:spacing w:after="20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61FF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imum 10e</w:t>
            </w:r>
            <w:r w:rsidRPr="00661FF4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t>-8</w:t>
            </w:r>
            <w:r w:rsidRPr="00661FF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orr</w:t>
            </w:r>
          </w:p>
        </w:tc>
        <w:tc>
          <w:tcPr>
            <w:tcW w:w="3020" w:type="dxa"/>
            <w:tcMar>
              <w:left w:w="0" w:type="dxa"/>
              <w:right w:w="0" w:type="dxa"/>
            </w:tcMar>
          </w:tcPr>
          <w:p w14:paraId="32147F0A" w14:textId="77777777" w:rsidR="0077426D" w:rsidRPr="00661FF4" w:rsidRDefault="0077426D" w:rsidP="0077426D">
            <w:pPr>
              <w:spacing w:after="20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7426D" w:rsidRPr="00661FF4" w14:paraId="4A62B0EC" w14:textId="77777777" w:rsidTr="00CE2B6D">
        <w:tc>
          <w:tcPr>
            <w:tcW w:w="3035" w:type="dxa"/>
            <w:tcMar>
              <w:left w:w="0" w:type="dxa"/>
              <w:right w:w="0" w:type="dxa"/>
            </w:tcMar>
          </w:tcPr>
          <w:p w14:paraId="45BF1B9F" w14:textId="77777777" w:rsidR="0077426D" w:rsidRPr="00661FF4" w:rsidRDefault="0077426D" w:rsidP="0077426D">
            <w:pPr>
              <w:spacing w:after="20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61FF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ciek od strony próżni</w:t>
            </w:r>
          </w:p>
        </w:tc>
        <w:tc>
          <w:tcPr>
            <w:tcW w:w="3025" w:type="dxa"/>
            <w:tcMar>
              <w:left w:w="0" w:type="dxa"/>
              <w:right w:w="0" w:type="dxa"/>
            </w:tcMar>
          </w:tcPr>
          <w:p w14:paraId="4F936F7D" w14:textId="77777777" w:rsidR="0077426D" w:rsidRPr="00661FF4" w:rsidRDefault="0077426D" w:rsidP="0077426D">
            <w:pPr>
              <w:spacing w:after="20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61FF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ksymalnie 1x10</w:t>
            </w:r>
            <w:r w:rsidRPr="00661FF4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t>-10</w:t>
            </w:r>
            <w:r w:rsidRPr="00661FF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bar*l/s</w:t>
            </w:r>
          </w:p>
        </w:tc>
        <w:tc>
          <w:tcPr>
            <w:tcW w:w="3020" w:type="dxa"/>
            <w:tcMar>
              <w:left w:w="0" w:type="dxa"/>
              <w:right w:w="0" w:type="dxa"/>
            </w:tcMar>
          </w:tcPr>
          <w:p w14:paraId="6628E83F" w14:textId="77777777" w:rsidR="0077426D" w:rsidRPr="00661FF4" w:rsidRDefault="0077426D" w:rsidP="0077426D">
            <w:pPr>
              <w:spacing w:after="20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7426D" w:rsidRPr="00661FF4" w14:paraId="1749F842" w14:textId="77777777" w:rsidTr="00CE2B6D">
        <w:tc>
          <w:tcPr>
            <w:tcW w:w="3035" w:type="dxa"/>
            <w:tcMar>
              <w:left w:w="0" w:type="dxa"/>
              <w:right w:w="0" w:type="dxa"/>
            </w:tcMar>
          </w:tcPr>
          <w:p w14:paraId="472A2720" w14:textId="77777777" w:rsidR="0077426D" w:rsidRPr="00661FF4" w:rsidRDefault="0077426D" w:rsidP="0077426D">
            <w:pPr>
              <w:spacing w:after="20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61FF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FS wejścia</w:t>
            </w:r>
          </w:p>
        </w:tc>
        <w:tc>
          <w:tcPr>
            <w:tcW w:w="3025" w:type="dxa"/>
            <w:tcMar>
              <w:left w:w="0" w:type="dxa"/>
              <w:right w:w="0" w:type="dxa"/>
            </w:tcMar>
          </w:tcPr>
          <w:p w14:paraId="372BC4DA" w14:textId="77777777" w:rsidR="0077426D" w:rsidRPr="00661FF4" w:rsidRDefault="0077426D" w:rsidP="0077426D">
            <w:pPr>
              <w:spacing w:after="20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61FF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10:1 maksymalnie</w:t>
            </w:r>
          </w:p>
        </w:tc>
        <w:tc>
          <w:tcPr>
            <w:tcW w:w="3020" w:type="dxa"/>
            <w:tcMar>
              <w:left w:w="0" w:type="dxa"/>
              <w:right w:w="0" w:type="dxa"/>
            </w:tcMar>
          </w:tcPr>
          <w:p w14:paraId="252BAAF3" w14:textId="77777777" w:rsidR="0077426D" w:rsidRPr="00661FF4" w:rsidRDefault="0077426D" w:rsidP="0077426D">
            <w:pPr>
              <w:spacing w:after="20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7426D" w:rsidRPr="00661FF4" w14:paraId="44BDBBED" w14:textId="77777777" w:rsidTr="00CE2B6D">
        <w:tc>
          <w:tcPr>
            <w:tcW w:w="3035" w:type="dxa"/>
            <w:tcMar>
              <w:left w:w="0" w:type="dxa"/>
              <w:right w:w="0" w:type="dxa"/>
            </w:tcMar>
          </w:tcPr>
          <w:p w14:paraId="0BC5B680" w14:textId="77777777" w:rsidR="0077426D" w:rsidRPr="00661FF4" w:rsidRDefault="0077426D" w:rsidP="0077426D">
            <w:pPr>
              <w:spacing w:after="20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61FF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krycie przeciw mulipaktoringowi</w:t>
            </w:r>
          </w:p>
        </w:tc>
        <w:tc>
          <w:tcPr>
            <w:tcW w:w="3025" w:type="dxa"/>
            <w:tcMar>
              <w:left w:w="0" w:type="dxa"/>
              <w:right w:w="0" w:type="dxa"/>
            </w:tcMar>
          </w:tcPr>
          <w:p w14:paraId="3AF6FAA8" w14:textId="77777777" w:rsidR="0077426D" w:rsidRPr="00661FF4" w:rsidRDefault="0077426D" w:rsidP="0077426D">
            <w:pPr>
              <w:spacing w:after="20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61FF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zotek tytanu</w:t>
            </w:r>
          </w:p>
        </w:tc>
        <w:tc>
          <w:tcPr>
            <w:tcW w:w="3020" w:type="dxa"/>
            <w:tcMar>
              <w:left w:w="0" w:type="dxa"/>
              <w:right w:w="0" w:type="dxa"/>
            </w:tcMar>
          </w:tcPr>
          <w:p w14:paraId="2FFAD4AD" w14:textId="77777777" w:rsidR="0077426D" w:rsidRPr="00661FF4" w:rsidRDefault="0077426D" w:rsidP="0077426D">
            <w:pPr>
              <w:spacing w:after="20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4904FA3" w14:textId="77777777" w:rsidR="0077426D" w:rsidRPr="0077426D" w:rsidRDefault="0077426D" w:rsidP="0077426D">
      <w:pPr>
        <w:suppressAutoHyphens/>
        <w:spacing w:before="120" w:after="120"/>
        <w:jc w:val="right"/>
        <w:rPr>
          <w:rFonts w:ascii="Calibri" w:hAnsi="Calibri" w:cs="Calibri"/>
          <w:bCs/>
          <w:color w:val="FF0000"/>
          <w:sz w:val="20"/>
          <w:szCs w:val="20"/>
          <w:lang w:eastAsia="ar-SA"/>
        </w:rPr>
      </w:pPr>
    </w:p>
    <w:p w14:paraId="404C44D0" w14:textId="77777777" w:rsidR="0077426D" w:rsidRDefault="0077426D" w:rsidP="0077426D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48F8A971" w14:textId="77777777" w:rsidR="0077426D" w:rsidRDefault="0077426D" w:rsidP="0077426D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p w14:paraId="2119B307" w14:textId="1106DD3A" w:rsidR="0077426D" w:rsidRDefault="0077426D" w:rsidP="0077426D">
      <w:pPr>
        <w:suppressAutoHyphens/>
        <w:jc w:val="both"/>
        <w:rPr>
          <w:rFonts w:asciiTheme="minorHAnsi" w:hAnsiTheme="minorHAnsi" w:cstheme="minorHAnsi"/>
          <w:b/>
          <w:bCs/>
        </w:rPr>
      </w:pPr>
    </w:p>
    <w:p w14:paraId="14EF64B4" w14:textId="56C07962" w:rsidR="0077426D" w:rsidRPr="00184BE3" w:rsidRDefault="0077426D" w:rsidP="0077426D">
      <w:pPr>
        <w:spacing w:before="240"/>
        <w:jc w:val="both"/>
        <w:rPr>
          <w:rFonts w:ascii="Calibri" w:hAnsi="Calibri" w:cs="Calibri"/>
          <w:b/>
          <w:bCs/>
          <w:sz w:val="20"/>
          <w:szCs w:val="20"/>
        </w:rPr>
      </w:pPr>
      <w:r w:rsidRPr="009D02CA">
        <w:rPr>
          <w:rFonts w:ascii="Calibri" w:hAnsi="Calibri" w:cs="Calibri"/>
          <w:b/>
          <w:bCs/>
          <w:sz w:val="20"/>
          <w:szCs w:val="20"/>
        </w:rPr>
        <w:lastRenderedPageBreak/>
        <w:t>Formularz 2.</w:t>
      </w:r>
      <w:r>
        <w:rPr>
          <w:rFonts w:ascii="Calibri" w:hAnsi="Calibri" w:cs="Calibri"/>
          <w:b/>
          <w:bCs/>
          <w:sz w:val="20"/>
          <w:szCs w:val="20"/>
        </w:rPr>
        <w:t>4.</w:t>
      </w:r>
      <w:r w:rsidRPr="009D02CA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9D02CA">
        <w:rPr>
          <w:rFonts w:ascii="Calibri" w:hAnsi="Calibri" w:cs="Calibri"/>
          <w:b/>
          <w:bCs/>
          <w:sz w:val="20"/>
          <w:szCs w:val="20"/>
        </w:rPr>
        <w:tab/>
        <w:t xml:space="preserve">Wykaz </w:t>
      </w:r>
      <w:r>
        <w:rPr>
          <w:rFonts w:ascii="Calibri" w:hAnsi="Calibri" w:cs="Calibri"/>
          <w:b/>
          <w:bCs/>
          <w:sz w:val="20"/>
          <w:szCs w:val="20"/>
        </w:rPr>
        <w:t xml:space="preserve">oferowanych </w:t>
      </w:r>
      <w:r w:rsidRPr="009D02CA">
        <w:rPr>
          <w:rFonts w:ascii="Calibri" w:hAnsi="Calibri" w:cs="Calibri"/>
          <w:b/>
          <w:bCs/>
          <w:sz w:val="20"/>
          <w:szCs w:val="20"/>
        </w:rPr>
        <w:t>parametrów technicznych</w:t>
      </w:r>
      <w:r>
        <w:rPr>
          <w:rFonts w:ascii="Calibri" w:hAnsi="Calibri" w:cs="Calibri"/>
          <w:b/>
          <w:bCs/>
          <w:sz w:val="20"/>
          <w:szCs w:val="20"/>
        </w:rPr>
        <w:t xml:space="preserve"> - Część nr 3</w:t>
      </w:r>
    </w:p>
    <w:p w14:paraId="3EF6FC25" w14:textId="77777777" w:rsidR="0077426D" w:rsidRPr="00184BE3" w:rsidRDefault="0077426D" w:rsidP="0077426D">
      <w:pP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  <w:r w:rsidRPr="000D0B2E">
        <w:rPr>
          <w:rFonts w:ascii="Calibri" w:hAnsi="Calibri" w:cs="Calibri"/>
          <w:b/>
          <w:sz w:val="20"/>
          <w:szCs w:val="20"/>
        </w:rPr>
        <w:t xml:space="preserve">Znak postępowania: </w:t>
      </w:r>
      <w:r>
        <w:rPr>
          <w:rFonts w:ascii="Calibri" w:hAnsi="Calibri" w:cs="Calibri"/>
          <w:b/>
          <w:sz w:val="20"/>
          <w:szCs w:val="20"/>
        </w:rPr>
        <w:t>EZP.270.85</w:t>
      </w:r>
      <w:r w:rsidRPr="0010741A">
        <w:rPr>
          <w:rFonts w:ascii="Calibri" w:hAnsi="Calibri" w:cs="Calibri"/>
          <w:b/>
          <w:sz w:val="20"/>
          <w:szCs w:val="20"/>
        </w:rPr>
        <w:t>.2023</w:t>
      </w:r>
    </w:p>
    <w:p w14:paraId="2433FE78" w14:textId="77777777" w:rsidR="0077426D" w:rsidRDefault="0077426D" w:rsidP="0077426D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35517">
        <w:rPr>
          <w:rFonts w:asciiTheme="minorHAnsi" w:hAnsiTheme="minorHAnsi" w:cstheme="minorHAnsi"/>
          <w:b/>
          <w:bCs/>
          <w:sz w:val="20"/>
          <w:szCs w:val="20"/>
        </w:rPr>
        <w:t>Dostawa systemu toru falowodowego na pasmo S oraz L i dwóch sztuk okien mikrofalowych na pasmo S</w:t>
      </w:r>
      <w:r w:rsidRPr="00835517">
        <w:rPr>
          <w:rFonts w:asciiTheme="minorHAnsi" w:hAnsiTheme="minorHAnsi" w:cstheme="minorHAnsi"/>
          <w:sz w:val="20"/>
          <w:szCs w:val="20"/>
        </w:rPr>
        <w:t xml:space="preserve"> </w:t>
      </w:r>
      <w:r w:rsidRPr="00835517">
        <w:rPr>
          <w:rFonts w:asciiTheme="minorHAnsi" w:hAnsiTheme="minorHAnsi" w:cstheme="minorHAnsi"/>
          <w:b/>
          <w:bCs/>
          <w:sz w:val="20"/>
          <w:szCs w:val="20"/>
        </w:rPr>
        <w:t>dla akceleratora POLFEL do siedziby Narodowego Centrum Badań Jądrowych w Otwock</w:t>
      </w:r>
      <w:r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7375CE">
        <w:t xml:space="preserve"> </w:t>
      </w:r>
      <w:r w:rsidRPr="007375CE">
        <w:rPr>
          <w:rFonts w:asciiTheme="minorHAnsi" w:hAnsiTheme="minorHAnsi" w:cstheme="minorHAnsi"/>
          <w:b/>
          <w:bCs/>
          <w:sz w:val="20"/>
          <w:szCs w:val="20"/>
        </w:rPr>
        <w:t>w podziale na Części 1-3</w:t>
      </w:r>
    </w:p>
    <w:p w14:paraId="79B61210" w14:textId="77777777" w:rsidR="0077426D" w:rsidRDefault="0077426D" w:rsidP="0077426D">
      <w:pPr>
        <w:suppressAutoHyphens/>
        <w:spacing w:before="120" w:after="120"/>
        <w:jc w:val="both"/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</w:pPr>
      <w:r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>(w przypadku gdy Wykonawca  składa Ofertę na Część nr 1 n</w:t>
      </w:r>
      <w:r w:rsidRPr="00DB5C1B"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 xml:space="preserve">ależy </w:t>
      </w:r>
      <w:r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>złożyć Formularz 2.2 dla Część nr 1</w:t>
      </w:r>
      <w:r w:rsidRPr="00DB5C1B">
        <w:t xml:space="preserve"> </w:t>
      </w:r>
      <w:r>
        <w:rPr>
          <w:i/>
          <w:color w:val="FF0000"/>
        </w:rPr>
        <w:t xml:space="preserve"> i </w:t>
      </w:r>
      <w:r w:rsidRPr="00DB5C1B"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>u</w:t>
      </w:r>
      <w:r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 xml:space="preserve">zupełnić  tabele </w:t>
      </w:r>
      <w:r w:rsidRPr="00DB5C1B"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>w kolumnie</w:t>
      </w:r>
      <w:r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 xml:space="preserve"> „Oferowany” </w:t>
      </w:r>
      <w:r w:rsidRPr="007B7500">
        <w:rPr>
          <w:rFonts w:ascii="Calibri" w:hAnsi="Calibri" w:cs="Calibri"/>
          <w:bCs/>
          <w:i/>
          <w:color w:val="FF0000"/>
          <w:sz w:val="20"/>
          <w:szCs w:val="20"/>
          <w:lang w:eastAsia="ar-SA"/>
        </w:rPr>
        <w:t>(Wykonawca powinien potwierdzić parametry wymagane przez Zamawiającego przez wpisanie: „tak” lub „jak obok” lub „zgodnie z wymaganiami” oraz w przypadku parametrów lub funkcji innych należy je podać/opisać)</w:t>
      </w:r>
    </w:p>
    <w:p w14:paraId="4F9C1A85" w14:textId="3B7D4669" w:rsidR="0077426D" w:rsidRDefault="0077426D" w:rsidP="0077426D">
      <w:pPr>
        <w:suppressAutoHyphens/>
        <w:jc w:val="both"/>
        <w:rPr>
          <w:rFonts w:asciiTheme="minorHAnsi" w:hAnsiTheme="minorHAnsi" w:cstheme="minorHAnsi"/>
          <w:b/>
          <w:bCs/>
        </w:rPr>
      </w:pPr>
    </w:p>
    <w:p w14:paraId="6EDFEA12" w14:textId="789BC2BA" w:rsidR="0077426D" w:rsidRPr="00F507AC" w:rsidRDefault="0077426D" w:rsidP="0077426D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507A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ęść nr 3 -</w:t>
      </w:r>
      <w:r w:rsidRPr="00F507A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507A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Kompletny system falowodowy na pasmo </w:t>
      </w:r>
      <w:r w:rsidR="00431258" w:rsidRPr="00F507A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L”,</w:t>
      </w:r>
      <w:r w:rsidRPr="00F507A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który obejmuje:</w:t>
      </w:r>
    </w:p>
    <w:tbl>
      <w:tblPr>
        <w:tblW w:w="47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26"/>
        <w:gridCol w:w="1417"/>
      </w:tblGrid>
      <w:tr w:rsidR="0077426D" w:rsidRPr="00661FF4" w14:paraId="3C662BFE" w14:textId="77777777" w:rsidTr="00CE2B6D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AC20" w14:textId="77777777" w:rsidR="0077426D" w:rsidRPr="00661FF4" w:rsidRDefault="0077426D" w:rsidP="007742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61FF4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1D92" w14:textId="77777777" w:rsidR="0077426D" w:rsidRPr="00661FF4" w:rsidRDefault="0077426D" w:rsidP="007742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61FF4">
              <w:rPr>
                <w:rFonts w:asciiTheme="minorHAnsi" w:hAnsiTheme="minorHAnsi" w:cstheme="minorHAnsi"/>
                <w:b/>
                <w:color w:val="000000"/>
              </w:rPr>
              <w:t xml:space="preserve">Nazw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2AA1" w14:textId="77777777" w:rsidR="0077426D" w:rsidRPr="00661FF4" w:rsidRDefault="0077426D" w:rsidP="0077426D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61FF4">
              <w:rPr>
                <w:rFonts w:asciiTheme="minorHAnsi" w:hAnsiTheme="minorHAnsi" w:cstheme="minorHAnsi"/>
                <w:b/>
                <w:color w:val="000000"/>
              </w:rPr>
              <w:t>Ilość sztuk</w:t>
            </w:r>
          </w:p>
        </w:tc>
      </w:tr>
      <w:tr w:rsidR="0077426D" w:rsidRPr="00661FF4" w14:paraId="0199F4FD" w14:textId="77777777" w:rsidTr="00CE2B6D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9062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C2A9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Falowód prosty typ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BD0A" w14:textId="77777777" w:rsidR="0077426D" w:rsidRPr="00661FF4" w:rsidRDefault="0077426D" w:rsidP="0077426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77426D" w:rsidRPr="00661FF4" w14:paraId="2250D040" w14:textId="77777777" w:rsidTr="00CE2B6D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44E9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5E8E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Falowód prosty typ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76F8" w14:textId="77777777" w:rsidR="0077426D" w:rsidRPr="00661FF4" w:rsidRDefault="0077426D" w:rsidP="0077426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77426D" w:rsidRPr="00661FF4" w14:paraId="305D60BD" w14:textId="77777777" w:rsidTr="00CE2B6D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FE05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C655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Falowód prosty typ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6D6B" w14:textId="77777777" w:rsidR="0077426D" w:rsidRPr="00661FF4" w:rsidRDefault="0077426D" w:rsidP="0077426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77426D" w:rsidRPr="00661FF4" w14:paraId="48FDAB72" w14:textId="77777777" w:rsidTr="00CE2B6D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F55A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2423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Falowód prosty typ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0D29" w14:textId="77777777" w:rsidR="0077426D" w:rsidRPr="00661FF4" w:rsidRDefault="0077426D" w:rsidP="0077426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77426D" w:rsidRPr="00661FF4" w14:paraId="02D9FAAC" w14:textId="77777777" w:rsidTr="00CE2B6D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0E2E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C56B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Falowód prosty typ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5105" w14:textId="77777777" w:rsidR="0077426D" w:rsidRPr="00661FF4" w:rsidRDefault="0077426D" w:rsidP="0077426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77426D" w:rsidRPr="00661FF4" w14:paraId="74ED331C" w14:textId="77777777" w:rsidTr="00CE2B6D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4164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A046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Falowód prosty typ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9372" w14:textId="77777777" w:rsidR="0077426D" w:rsidRPr="00661FF4" w:rsidRDefault="0077426D" w:rsidP="0077426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14</w:t>
            </w:r>
          </w:p>
        </w:tc>
      </w:tr>
      <w:tr w:rsidR="0077426D" w:rsidRPr="00661FF4" w14:paraId="5E07BA98" w14:textId="77777777" w:rsidTr="00CE2B6D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A9F0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4443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Falowód prosty typ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A3A5" w14:textId="77777777" w:rsidR="0077426D" w:rsidRPr="00661FF4" w:rsidRDefault="0077426D" w:rsidP="0077426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77426D" w:rsidRPr="00661FF4" w14:paraId="6C919C46" w14:textId="77777777" w:rsidTr="00CE2B6D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4843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1386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Falowód prosty typ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C5B5" w14:textId="77777777" w:rsidR="0077426D" w:rsidRPr="00661FF4" w:rsidRDefault="0077426D" w:rsidP="0077426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77426D" w:rsidRPr="00661FF4" w14:paraId="3EC2E1F8" w14:textId="77777777" w:rsidTr="00CE2B6D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1C72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145D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Kolano typu E typ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EA2E" w14:textId="77777777" w:rsidR="0077426D" w:rsidRPr="00661FF4" w:rsidRDefault="0077426D" w:rsidP="0077426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16</w:t>
            </w:r>
          </w:p>
        </w:tc>
      </w:tr>
      <w:tr w:rsidR="0077426D" w:rsidRPr="00661FF4" w14:paraId="586FC3A9" w14:textId="77777777" w:rsidTr="00CE2B6D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B94A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2FAF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Kolano typu E typ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4AAE" w14:textId="77777777" w:rsidR="0077426D" w:rsidRPr="00661FF4" w:rsidRDefault="0077426D" w:rsidP="0077426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77426D" w:rsidRPr="00661FF4" w14:paraId="008AB33A" w14:textId="77777777" w:rsidTr="00CE2B6D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0B0D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D7B4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Kolano typu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D009" w14:textId="77777777" w:rsidR="0077426D" w:rsidRPr="00661FF4" w:rsidRDefault="0077426D" w:rsidP="0077426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77426D" w:rsidRPr="00661FF4" w14:paraId="7C234E8B" w14:textId="77777777" w:rsidTr="00CE2B6D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7642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B90B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Falowód elastycz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8BA0" w14:textId="77777777" w:rsidR="0077426D" w:rsidRPr="00661FF4" w:rsidRDefault="0077426D" w:rsidP="0077426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77426D" w:rsidRPr="00661FF4" w14:paraId="12603946" w14:textId="77777777" w:rsidTr="00CE2B6D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156B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8B81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Kierunkowy sprzęgacz falowod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A16A" w14:textId="77777777" w:rsidR="0077426D" w:rsidRPr="00661FF4" w:rsidRDefault="0077426D" w:rsidP="0077426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77426D" w:rsidRPr="00661FF4" w14:paraId="00F517FE" w14:textId="77777777" w:rsidTr="00CE2B6D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FD23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DEDC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Płyt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9223" w14:textId="77777777" w:rsidR="0077426D" w:rsidRPr="00661FF4" w:rsidRDefault="0077426D" w:rsidP="0077426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77426D" w:rsidRPr="00661FF4" w14:paraId="4D3DD3D0" w14:textId="77777777" w:rsidTr="00CE2B6D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257E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1C8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 xml:space="preserve">Uszczelk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B740" w14:textId="77777777" w:rsidR="0077426D" w:rsidRPr="00661FF4" w:rsidRDefault="0077426D" w:rsidP="0077426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118</w:t>
            </w:r>
          </w:p>
        </w:tc>
      </w:tr>
      <w:tr w:rsidR="0077426D" w:rsidRPr="00661FF4" w14:paraId="6CAEBAEB" w14:textId="77777777" w:rsidTr="00CE2B6D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A9EE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E15C" w14:textId="77777777" w:rsidR="0077426D" w:rsidRPr="00661FF4" w:rsidRDefault="0077426D" w:rsidP="0077426D">
            <w:pPr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Uszczelka typu klin Park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4E5B" w14:textId="77777777" w:rsidR="0077426D" w:rsidRPr="00661FF4" w:rsidRDefault="0077426D" w:rsidP="0077426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1FF4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</w:tbl>
    <w:p w14:paraId="0645BC9D" w14:textId="77777777" w:rsidR="0077426D" w:rsidRPr="0077426D" w:rsidRDefault="0077426D" w:rsidP="0077426D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14:paraId="3C619499" w14:textId="77777777" w:rsidR="0077426D" w:rsidRPr="00661FF4" w:rsidRDefault="0077426D" w:rsidP="0077426D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  <w:r w:rsidRPr="00661FF4">
        <w:rPr>
          <w:rFonts w:asciiTheme="minorHAnsi" w:eastAsia="Calibri" w:hAnsiTheme="minorHAnsi" w:cstheme="minorHAnsi"/>
          <w:lang w:eastAsia="en-US"/>
        </w:rPr>
        <w:t>Specyfikacja techniczna:</w:t>
      </w:r>
    </w:p>
    <w:tbl>
      <w:tblPr>
        <w:tblW w:w="496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2059"/>
        <w:gridCol w:w="2732"/>
        <w:gridCol w:w="2425"/>
      </w:tblGrid>
      <w:tr w:rsidR="0077426D" w:rsidRPr="00661FF4" w14:paraId="610FFE04" w14:textId="77777777" w:rsidTr="00CE2B6D">
        <w:trPr>
          <w:trHeight w:val="290"/>
        </w:trPr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E88F4" w14:textId="77777777" w:rsidR="0077426D" w:rsidRPr="00661FF4" w:rsidRDefault="0077426D" w:rsidP="0077426D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Falowód prosty typ 1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A42D" w14:textId="77777777" w:rsidR="0077426D" w:rsidRPr="00661FF4" w:rsidRDefault="0077426D" w:rsidP="0077426D">
            <w:pPr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1A4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77426D" w:rsidRPr="00661FF4" w14:paraId="3BE5F405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D2B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B81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arametr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A0B2" w14:textId="77777777" w:rsidR="0077426D" w:rsidRPr="00661FF4" w:rsidRDefault="0077426D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magan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A83E" w14:textId="77777777" w:rsidR="009B6E08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ferowany</w:t>
            </w:r>
          </w:p>
          <w:p w14:paraId="35A2A6CE" w14:textId="52D450ED" w:rsidR="0077426D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18"/>
                <w:szCs w:val="18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77426D" w:rsidRPr="00661FF4" w14:paraId="49561B76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2CB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84E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Długość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827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370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E20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718AC44" w14:textId="77777777" w:rsidTr="00CE2B6D">
        <w:trPr>
          <w:trHeight w:val="29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58A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EAB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Typ flanszy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6B9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M14 (Rowkowana), </w:t>
            </w:r>
            <w:r w:rsidRPr="00661FF4">
              <w:rPr>
                <w:rFonts w:asciiTheme="minorHAnsi" w:hAnsiTheme="minorHAnsi" w:cstheme="minorHAnsi"/>
                <w:b/>
              </w:rPr>
              <w:t>Szkic-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6CC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BD5023C" w14:textId="77777777" w:rsidTr="00CE2B6D">
        <w:trPr>
          <w:trHeight w:val="29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795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6AE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024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P14 (Gładka) - </w:t>
            </w:r>
            <w:r w:rsidRPr="00661FF4">
              <w:rPr>
                <w:rFonts w:asciiTheme="minorHAnsi" w:hAnsiTheme="minorHAnsi" w:cstheme="minorHAnsi"/>
                <w:b/>
              </w:rPr>
              <w:t>Szkic-6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50A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9B89B5A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982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00C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teriał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F91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Aluminiu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813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D28C533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C86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EE4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Zakres częstotliwości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019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13-1,73 GHz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2D9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77C2C9E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383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F45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rubość ścianek falowodu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7216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8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B6F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8305404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86E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668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rzenoszona moc szczytowa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E56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E4B9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004474F7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E9E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411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a moc średnia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0B5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 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9F4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50854BC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E47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C1E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y impuls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35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µs d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ABF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CE1FBA2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6066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1A6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Częstotliwość powtarzania impulsów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745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Hz c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A53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2A272F41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48C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96D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VSWR (Max)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BDE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3F6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EF6DA5D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AC7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925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kończenie wewnątrz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310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asywacja chromianow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A55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AED0026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00D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31B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owierzchnie zewnętrzne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31D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lowanie na kolor szar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13E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6111B14" w14:textId="77777777" w:rsidTr="00CE2B6D">
        <w:trPr>
          <w:trHeight w:val="91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B39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25A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az izolacyjny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7A2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SF6 lub azot ciśnienie maksymalne 1bar, maksymalna wielkość wycieku 0,0001 m</w:t>
            </w:r>
            <w:r w:rsidRPr="00661FF4">
              <w:rPr>
                <w:rFonts w:asciiTheme="minorHAnsi" w:hAnsiTheme="minorHAnsi" w:cstheme="minorHAnsi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</w:rPr>
              <w:t>/h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D9E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5CC335A2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B5E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CDB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94F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417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40CC6956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80C9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7F4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967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703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58E412D7" w14:textId="77777777" w:rsidTr="00CE2B6D">
        <w:trPr>
          <w:trHeight w:val="290"/>
        </w:trPr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1D80A" w14:textId="77777777" w:rsidR="0077426D" w:rsidRPr="00661FF4" w:rsidRDefault="0077426D" w:rsidP="0077426D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Falowód prosty typ 2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E2A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230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77426D" w:rsidRPr="00661FF4" w14:paraId="7C9862B8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9966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A8F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arametr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979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magan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DCC1" w14:textId="77777777" w:rsidR="009B6E08" w:rsidRPr="00661FF4" w:rsidRDefault="009B6E08" w:rsidP="009B6E08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ferowany</w:t>
            </w:r>
          </w:p>
          <w:p w14:paraId="5BD7B06E" w14:textId="278BC429" w:rsidR="0077426D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18"/>
                <w:szCs w:val="18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77426D" w:rsidRPr="00661FF4" w14:paraId="20674B71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293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5DA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Długość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AEF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325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627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CE3EA1B" w14:textId="77777777" w:rsidTr="00CE2B6D">
        <w:trPr>
          <w:trHeight w:val="29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DF2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DD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Typ flanszy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0E5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M14 (Rowkowana), </w:t>
            </w:r>
            <w:r w:rsidRPr="00661FF4">
              <w:rPr>
                <w:rFonts w:asciiTheme="minorHAnsi" w:hAnsiTheme="minorHAnsi" w:cstheme="minorHAnsi"/>
                <w:b/>
              </w:rPr>
              <w:t>Szkic-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14C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B6E02C1" w14:textId="77777777" w:rsidTr="00CE2B6D">
        <w:trPr>
          <w:trHeight w:val="29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FE4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B5F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C72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P14 (Gładka) - </w:t>
            </w:r>
            <w:r w:rsidRPr="00661FF4">
              <w:rPr>
                <w:rFonts w:asciiTheme="minorHAnsi" w:hAnsiTheme="minorHAnsi" w:cstheme="minorHAnsi"/>
                <w:b/>
              </w:rPr>
              <w:t>Szkic-6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58D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FABCB07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670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506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teriał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69D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Aluminiu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07D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2A4B481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920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D3A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Zakres częstotliwości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090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13-1,73 GHz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323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A10F29E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9AD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26F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rubość ścianek falowodu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B64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8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DF5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C7566B1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463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D1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rzenoszona moc szczytowa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118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456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FBAC877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22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CE8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a moc średnia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90A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 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13B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2743C3BE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628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EB6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y impuls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7D5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µs d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CDD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007CB3E4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158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D80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Częstotliwość powtarzania impulsów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7C1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Hz c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ADE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9915E3C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F48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91B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VSWR (Max)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321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0FF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2B460F30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116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05B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kończenie wewnątrz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3BF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asywacja chromianow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3D5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0DFC1ED9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7836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717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owierzchnie zewnętrzne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D8A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lowanie na kolor szar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B8B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5E901343" w14:textId="77777777" w:rsidTr="00CE2B6D">
        <w:trPr>
          <w:trHeight w:val="91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208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CA7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az izolacyjny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14A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SF6 lub azot ciśnienie maksymalne 1bar, maksymalna wielkość wycieku 0,0001 m</w:t>
            </w:r>
            <w:r w:rsidRPr="00661FF4">
              <w:rPr>
                <w:rFonts w:asciiTheme="minorHAnsi" w:hAnsiTheme="minorHAnsi" w:cstheme="minorHAnsi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</w:rPr>
              <w:t>/h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F13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10BB71F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EAC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7EC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97D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591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352247F1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E0E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B49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2206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29F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77C94293" w14:textId="77777777" w:rsidTr="00CE2B6D">
        <w:trPr>
          <w:trHeight w:val="290"/>
        </w:trPr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EC682" w14:textId="77777777" w:rsidR="0077426D" w:rsidRPr="00661FF4" w:rsidRDefault="0077426D" w:rsidP="0077426D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Falowód prosty typ 3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60E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C17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77426D" w:rsidRPr="00661FF4" w14:paraId="37D83E72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ED8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0BB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arametr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3D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magan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5903" w14:textId="77777777" w:rsidR="009B6E08" w:rsidRPr="00661FF4" w:rsidRDefault="009B6E08" w:rsidP="009B6E08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ferowany</w:t>
            </w:r>
          </w:p>
          <w:p w14:paraId="43D0AF0C" w14:textId="5DEF7F29" w:rsidR="0077426D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18"/>
                <w:szCs w:val="18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77426D" w:rsidRPr="00661FF4" w14:paraId="6871128F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622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114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Długość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1FD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452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4A0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105ECEC" w14:textId="77777777" w:rsidTr="00CE2B6D">
        <w:trPr>
          <w:trHeight w:val="29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E93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BB9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Typ flanszy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DE4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M14 (Rowkowana), </w:t>
            </w:r>
            <w:r w:rsidRPr="00661FF4">
              <w:rPr>
                <w:rFonts w:asciiTheme="minorHAnsi" w:hAnsiTheme="minorHAnsi" w:cstheme="minorHAnsi"/>
                <w:b/>
              </w:rPr>
              <w:t>Szkic-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3429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270518BC" w14:textId="77777777" w:rsidTr="00CE2B6D">
        <w:trPr>
          <w:trHeight w:val="29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066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9FC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E49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P14 (Gładka) - </w:t>
            </w:r>
            <w:r w:rsidRPr="00661FF4">
              <w:rPr>
                <w:rFonts w:asciiTheme="minorHAnsi" w:hAnsiTheme="minorHAnsi" w:cstheme="minorHAnsi"/>
                <w:b/>
              </w:rPr>
              <w:t>Szkic-6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4C2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55E6D260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B05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2E2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teriał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917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Aluminiu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A4F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66FFC4A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98A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ED3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Zakres częstotliwości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496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13-1,73 GHz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B5A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9CAB526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871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4509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rubość ścianek falowodu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240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8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6F3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3604A40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7E8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919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rzenoszona moc szczytowa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E68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93A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580466BD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640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0DC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a moc średnia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403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 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A0F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2351D281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400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C89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y impuls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974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µs d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8F1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14E005B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7496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4A2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Częstotliwość powtarzania impulsów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763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Hz c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FBF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7F8366B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83C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C95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VSWR (Max)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7966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2EB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3A935CB8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895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28E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kończenie wewnątrz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8B3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asywacja chromianow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F679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29F41838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D3B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CBC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owierzchnie zewnętrzne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947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lowanie na kolor szar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81A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5E32A1D" w14:textId="77777777" w:rsidTr="00CE2B6D">
        <w:trPr>
          <w:trHeight w:val="91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D34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B70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az izolacyjny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C9B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SF6 lub azot ciśnienie maksymalne 1bar, maksymalna wielkość wycieku 0,0001 m</w:t>
            </w:r>
            <w:r w:rsidRPr="00661FF4">
              <w:rPr>
                <w:rFonts w:asciiTheme="minorHAnsi" w:hAnsiTheme="minorHAnsi" w:cstheme="minorHAnsi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</w:rPr>
              <w:t>/h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C40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2C7A3C16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981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7AD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1A1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F23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19232653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DC4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6F4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8D9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225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7F4A1D8C" w14:textId="77777777" w:rsidTr="00CE2B6D">
        <w:trPr>
          <w:trHeight w:val="290"/>
        </w:trPr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1FE37" w14:textId="77777777" w:rsidR="0077426D" w:rsidRPr="00661FF4" w:rsidRDefault="0077426D" w:rsidP="0077426D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Falowód prosty typ 4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696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9F1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77426D" w:rsidRPr="00661FF4" w14:paraId="4E093139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83E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6BD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arametr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198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magan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9338" w14:textId="77777777" w:rsidR="009B6E08" w:rsidRPr="00661FF4" w:rsidRDefault="009B6E08" w:rsidP="009B6E08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ferowany</w:t>
            </w:r>
          </w:p>
          <w:p w14:paraId="5D061965" w14:textId="7D36A328" w:rsidR="0077426D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18"/>
                <w:szCs w:val="18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77426D" w:rsidRPr="00661FF4" w14:paraId="58099D56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495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B06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Długość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590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900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33D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097A54A" w14:textId="77777777" w:rsidTr="00CE2B6D">
        <w:trPr>
          <w:trHeight w:val="29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BFD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500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Typ flanszy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F6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M14 (Rowkowana), </w:t>
            </w:r>
            <w:r w:rsidRPr="00661FF4">
              <w:rPr>
                <w:rFonts w:asciiTheme="minorHAnsi" w:hAnsiTheme="minorHAnsi" w:cstheme="minorHAnsi"/>
                <w:b/>
              </w:rPr>
              <w:t>Szkic-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812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AB67C60" w14:textId="77777777" w:rsidTr="00CE2B6D">
        <w:trPr>
          <w:trHeight w:val="29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F11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8D5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27B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P14 (Gładka) - </w:t>
            </w:r>
            <w:r w:rsidRPr="00661FF4">
              <w:rPr>
                <w:rFonts w:asciiTheme="minorHAnsi" w:hAnsiTheme="minorHAnsi" w:cstheme="minorHAnsi"/>
                <w:b/>
              </w:rPr>
              <w:t>Szkic-6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65C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ED0F53F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5D1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42F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teriał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41F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Aluminiu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961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6CA1930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616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AAD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Zakres częstotliwości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DE5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13-1,73 GHz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90D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F4293E3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302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7A0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rubość ścianek falowodu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007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8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BFF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D243488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62E6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001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rzenoszona moc szczytowa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AFA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19F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0021813E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50F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2FC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a moc średnia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1FA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 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603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560657D6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D7C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C63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y impuls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C4F6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µs d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F10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9B29C79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9DF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AB7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Częstotliwość powtarzania impulsów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46C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Hz c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03C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326E0185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83C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6CF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VSWR (Max)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F2B6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110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03039FB2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20F6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487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kończenie wewnątrz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176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asywacja chromianow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AA0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C205AE4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184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208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owierzchnie zewnętrzne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D50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lowanie na kolor szar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164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306DA9A" w14:textId="77777777" w:rsidTr="00CE2B6D">
        <w:trPr>
          <w:trHeight w:val="91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A03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369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az izolacyjny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20E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SF6 lub azot ciśnienie maksymalne 1bar, </w:t>
            </w:r>
            <w:r w:rsidRPr="00661FF4">
              <w:rPr>
                <w:rFonts w:asciiTheme="minorHAnsi" w:hAnsiTheme="minorHAnsi" w:cstheme="minorHAnsi"/>
              </w:rPr>
              <w:lastRenderedPageBreak/>
              <w:t>maksymalna wielkość wycieku 0,0001 m</w:t>
            </w:r>
            <w:r w:rsidRPr="00661FF4">
              <w:rPr>
                <w:rFonts w:asciiTheme="minorHAnsi" w:hAnsiTheme="minorHAnsi" w:cstheme="minorHAnsi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</w:rPr>
              <w:t>/h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681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lastRenderedPageBreak/>
              <w:t> </w:t>
            </w:r>
          </w:p>
        </w:tc>
      </w:tr>
      <w:tr w:rsidR="0077426D" w:rsidRPr="00661FF4" w14:paraId="4E916F8C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3D6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A09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498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A29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761DB19B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3A2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EFE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A08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EBF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4E367622" w14:textId="77777777" w:rsidTr="00CE2B6D">
        <w:trPr>
          <w:trHeight w:val="290"/>
        </w:trPr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374B4" w14:textId="77777777" w:rsidR="0077426D" w:rsidRPr="00661FF4" w:rsidRDefault="0077426D" w:rsidP="0077426D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Falowód prosty typ 5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FEB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D73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77426D" w:rsidRPr="00661FF4" w14:paraId="0653F6B7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E5E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53F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arametr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24A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magan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8249" w14:textId="77777777" w:rsidR="009B6E08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ferowany</w:t>
            </w:r>
          </w:p>
          <w:p w14:paraId="0D836F5D" w14:textId="30F91E23" w:rsidR="0077426D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18"/>
                <w:szCs w:val="18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77426D" w:rsidRPr="00661FF4" w14:paraId="78E57635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793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D9D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Długość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442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740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5CC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368E3A6C" w14:textId="77777777" w:rsidTr="00CE2B6D">
        <w:trPr>
          <w:trHeight w:val="29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D9A6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7BA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Typ flanszy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F1B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M14 (Rowkowana), </w:t>
            </w:r>
            <w:r w:rsidRPr="00661FF4">
              <w:rPr>
                <w:rFonts w:asciiTheme="minorHAnsi" w:hAnsiTheme="minorHAnsi" w:cstheme="minorHAnsi"/>
                <w:b/>
              </w:rPr>
              <w:t>Szkic-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B68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344D627A" w14:textId="77777777" w:rsidTr="00CE2B6D">
        <w:trPr>
          <w:trHeight w:val="29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069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BCE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E9A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P14 (Gładka) - </w:t>
            </w:r>
            <w:r w:rsidRPr="00661FF4">
              <w:rPr>
                <w:rFonts w:asciiTheme="minorHAnsi" w:hAnsiTheme="minorHAnsi" w:cstheme="minorHAnsi"/>
                <w:b/>
              </w:rPr>
              <w:t>Szkic-6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39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29BEC72B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A02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32E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teriał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DAF6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Aluminiu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C49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54C3D2F7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83F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FE7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Zakres częstotliwości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A28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13-1,73 GHz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F9D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3A93FA9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3A3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9D8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rubość ścianek falowodu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675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8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F3D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652A615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331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435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rzenoszona moc szczytowa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EF2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1B3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237E7826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47B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7039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a moc średnia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1E9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 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3F3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4D44BD4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FD9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044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y impuls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39F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µs d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AEE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9E1C9FA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C62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A09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Częstotliwość powtarzania impulsów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F38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Hz c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270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656F2E4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498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5B0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VSWR (Max)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914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2F0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349F575E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079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1CB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kończenie wewnątrz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EDB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asywacja chromianow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DBF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CDEB9A5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734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867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owierzchnie zewnętrzne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C11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lowanie na kolor szar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9A7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EEF2BA1" w14:textId="77777777" w:rsidTr="00CE2B6D">
        <w:trPr>
          <w:trHeight w:val="91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D6D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DA1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az izolacyjny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7D3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SF6 lub azot ciśnienie maksymalne 1bar, maksymalna wielkość wycieku 0,0001 m</w:t>
            </w:r>
            <w:r w:rsidRPr="00661FF4">
              <w:rPr>
                <w:rFonts w:asciiTheme="minorHAnsi" w:hAnsiTheme="minorHAnsi" w:cstheme="minorHAnsi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</w:rPr>
              <w:t>/h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B78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2C9147C9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8FE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CD7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D59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60B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66C6464E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A9A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8DD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FAD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47E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7EDE1347" w14:textId="77777777" w:rsidTr="00CE2B6D">
        <w:trPr>
          <w:trHeight w:val="290"/>
        </w:trPr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41E29" w14:textId="77777777" w:rsidR="0077426D" w:rsidRPr="00661FF4" w:rsidRDefault="0077426D" w:rsidP="0077426D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Falowód prosty typ 6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067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57C6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14</w:t>
            </w:r>
          </w:p>
        </w:tc>
      </w:tr>
      <w:tr w:rsidR="0077426D" w:rsidRPr="00661FF4" w14:paraId="5AA88CA1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8E8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446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arametr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22B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magan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44B5" w14:textId="77777777" w:rsidR="009B6E08" w:rsidRPr="00661FF4" w:rsidRDefault="009B6E08" w:rsidP="009B6E08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ferowany</w:t>
            </w:r>
          </w:p>
          <w:p w14:paraId="3971B7E5" w14:textId="4E60982A" w:rsidR="0077426D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lastRenderedPageBreak/>
              <w:t>(</w:t>
            </w:r>
            <w:r w:rsidRPr="00661FF4">
              <w:rPr>
                <w:rFonts w:asciiTheme="minorHAnsi" w:hAnsiTheme="minorHAnsi" w:cstheme="minorHAnsi"/>
                <w:i/>
                <w:sz w:val="18"/>
                <w:szCs w:val="18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77426D" w:rsidRPr="00661FF4" w14:paraId="2770F121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DE6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9839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Długość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850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2000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E12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052A1F0A" w14:textId="77777777" w:rsidTr="00CE2B6D">
        <w:trPr>
          <w:trHeight w:val="29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4AA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472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Typ flanszy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A1F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M14 (Rowkowana), </w:t>
            </w:r>
            <w:r w:rsidRPr="00661FF4">
              <w:rPr>
                <w:rFonts w:asciiTheme="minorHAnsi" w:hAnsiTheme="minorHAnsi" w:cstheme="minorHAnsi"/>
                <w:b/>
              </w:rPr>
              <w:t>Szkic-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616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CC09E57" w14:textId="77777777" w:rsidTr="00CE2B6D">
        <w:trPr>
          <w:trHeight w:val="29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57BF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117C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385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P14 (Gładka) - </w:t>
            </w:r>
            <w:r w:rsidRPr="00661FF4">
              <w:rPr>
                <w:rFonts w:asciiTheme="minorHAnsi" w:hAnsiTheme="minorHAnsi" w:cstheme="minorHAnsi"/>
                <w:b/>
              </w:rPr>
              <w:t>Szkic-6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D9F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0AE6C4CD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3FB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BCE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teriał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9B9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Aluminiu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007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1910B89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B1B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404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Zakres częstotliwości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91C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13-1,73 GHz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736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09965335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6DC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FBA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rubość ścianek falowodu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3FF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8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8C39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B7E7A30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CC5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959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rzenoszona moc szczytowa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E0D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CFF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5F41B509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664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2F0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a moc średnia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B77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 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681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34FDE28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F81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00F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y impuls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CF2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µs d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5AC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6B9AE48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6CE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125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Częstotliwość powtarzania impulsów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87F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Hz c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EC3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98E564A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D1C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AB8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VSWR (Max)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791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3F4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E1E51E4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4A6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F129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kończenie wewnątrz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72C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asywacja chromianow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4809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5D9108A3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82C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E16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owierzchnie zewnętrzne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3A1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lowanie na kolor szar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E41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36E3765E" w14:textId="77777777" w:rsidTr="00CE2B6D">
        <w:trPr>
          <w:trHeight w:val="91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25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781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az izolacyjny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080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SF6 lub azot ciśnienie maksymalne 1bar, maksymalna wielkość wycieku 0,0001 m</w:t>
            </w:r>
            <w:r w:rsidRPr="00661FF4">
              <w:rPr>
                <w:rFonts w:asciiTheme="minorHAnsi" w:hAnsiTheme="minorHAnsi" w:cstheme="minorHAnsi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</w:rPr>
              <w:t>/h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DFC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F1A16B6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C52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03D9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426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F19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53021D64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159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2029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9F7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22A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9B6E08" w:rsidRPr="00661FF4" w14:paraId="37E923C4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582D2" w14:textId="77777777" w:rsidR="009B6E08" w:rsidRPr="00661FF4" w:rsidRDefault="009B6E08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8640B" w14:textId="77777777" w:rsidR="009B6E08" w:rsidRPr="00661FF4" w:rsidRDefault="009B6E08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2C4DA" w14:textId="77777777" w:rsidR="009B6E08" w:rsidRPr="00661FF4" w:rsidRDefault="009B6E08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6A448" w14:textId="77777777" w:rsidR="009B6E08" w:rsidRPr="00661FF4" w:rsidRDefault="009B6E08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0DDF1A6E" w14:textId="77777777" w:rsidTr="00CE2B6D">
        <w:trPr>
          <w:trHeight w:val="290"/>
        </w:trPr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E5761" w14:textId="77777777" w:rsidR="0077426D" w:rsidRPr="00661FF4" w:rsidRDefault="0077426D" w:rsidP="0077426D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Falowód prosty typ 7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D3B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000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77426D" w:rsidRPr="00661FF4" w14:paraId="4C1CCE79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AF4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DF6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arametr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839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magan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7BBF" w14:textId="77777777" w:rsidR="009B6E08" w:rsidRPr="00661FF4" w:rsidRDefault="009B6E08" w:rsidP="009B6E08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ferowany</w:t>
            </w:r>
          </w:p>
          <w:p w14:paraId="3CDED84D" w14:textId="54CAF44D" w:rsidR="0077426D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18"/>
                <w:szCs w:val="18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77426D" w:rsidRPr="00661FF4" w14:paraId="65C5AF4B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E34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12A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Długość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429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300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B3D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219B8CBA" w14:textId="77777777" w:rsidTr="00CE2B6D">
        <w:trPr>
          <w:trHeight w:val="29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C3E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930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Typ flanszy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0A8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M14 (Rowkowana), </w:t>
            </w:r>
            <w:r w:rsidRPr="00661FF4">
              <w:rPr>
                <w:rFonts w:asciiTheme="minorHAnsi" w:hAnsiTheme="minorHAnsi" w:cstheme="minorHAnsi"/>
                <w:b/>
              </w:rPr>
              <w:t>Szkic-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B3E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F956E83" w14:textId="77777777" w:rsidTr="00CE2B6D">
        <w:trPr>
          <w:trHeight w:val="29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2782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9A14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0FF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P14 (Gładka) - </w:t>
            </w:r>
            <w:r w:rsidRPr="00661FF4">
              <w:rPr>
                <w:rFonts w:asciiTheme="minorHAnsi" w:hAnsiTheme="minorHAnsi" w:cstheme="minorHAnsi"/>
                <w:b/>
              </w:rPr>
              <w:t>Szkic-6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FF9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AD1F6E7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75C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132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teriał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CFE6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Aluminiu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8E8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FFE5AF5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E86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04F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Zakres częstotliwości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9AF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13-1,73 GHz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FAE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CF316FB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654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6EB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rubość ścianek falowodu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A60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8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D0F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3FF7D8D6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874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995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rzenoszona moc szczytowa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A9C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101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7A4B259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501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BE6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a moc średnia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324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 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20D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3203C3E3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E80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63B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y impuls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DB3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µs d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D3F9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6C29FFB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996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F31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Częstotliwość powtarzania impulsów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9DC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Hz c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2AC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2B2FAAF0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46E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339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VSWR (Max)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AEC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F0A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01B25B89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725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FD9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kończenie wewnątrz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D00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asywacja chromianow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FA5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51A10466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434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D09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owierzchnie zewnętrzne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FA8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lowanie na kolor szar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3C4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56371CD" w14:textId="77777777" w:rsidTr="00CE2B6D">
        <w:trPr>
          <w:trHeight w:val="91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951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A3F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az izolacyjny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2A4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SF6 lub azot ciśnienie maksymalne 1bar, maksymalna wielkość wycieku 0,0001 m</w:t>
            </w:r>
            <w:r w:rsidRPr="00661FF4">
              <w:rPr>
                <w:rFonts w:asciiTheme="minorHAnsi" w:hAnsiTheme="minorHAnsi" w:cstheme="minorHAnsi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</w:rPr>
              <w:t>/h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913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2406A674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8D5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B0C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6CE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A77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0154A3E2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7899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51D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3B5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568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1FAB913E" w14:textId="77777777" w:rsidTr="00CE2B6D">
        <w:trPr>
          <w:trHeight w:val="290"/>
        </w:trPr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FCDF9" w14:textId="77777777" w:rsidR="0077426D" w:rsidRPr="00661FF4" w:rsidRDefault="0077426D" w:rsidP="0077426D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Falowód prosty typ 8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9E2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20B6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77426D" w:rsidRPr="00661FF4" w14:paraId="28CEF277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AC5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3E6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arametr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0CF7" w14:textId="77777777" w:rsidR="0077426D" w:rsidRPr="00661FF4" w:rsidRDefault="0077426D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magan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E47C" w14:textId="77777777" w:rsidR="009B6E08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ferowany</w:t>
            </w:r>
          </w:p>
          <w:p w14:paraId="622B0E42" w14:textId="6BDF2B35" w:rsidR="0077426D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18"/>
                <w:szCs w:val="18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77426D" w:rsidRPr="00661FF4" w14:paraId="3CD26E3A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75B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564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Długość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C99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220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693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26EF2BF7" w14:textId="77777777" w:rsidTr="00CE2B6D">
        <w:trPr>
          <w:trHeight w:val="29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86D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521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Typ flanszy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764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M14 (Rowkowana), </w:t>
            </w:r>
            <w:r w:rsidRPr="00661FF4">
              <w:rPr>
                <w:rFonts w:asciiTheme="minorHAnsi" w:hAnsiTheme="minorHAnsi" w:cstheme="minorHAnsi"/>
                <w:b/>
              </w:rPr>
              <w:t>Szkic-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680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67D6501" w14:textId="77777777" w:rsidTr="00CE2B6D">
        <w:trPr>
          <w:trHeight w:val="29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65E8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5129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475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P14 (Gładka) - </w:t>
            </w:r>
            <w:r w:rsidRPr="00661FF4">
              <w:rPr>
                <w:rFonts w:asciiTheme="minorHAnsi" w:hAnsiTheme="minorHAnsi" w:cstheme="minorHAnsi"/>
                <w:b/>
              </w:rPr>
              <w:t>Szkic-6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192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8D0D03B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928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3E7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teriał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E56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Aluminiu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2EA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6F60CA0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4D6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972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Zakres częstotliwości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7D2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13-1,73 GHz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F2D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55A628DF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21A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E11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rubość ścianek falowodu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8FB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8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4CB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822D97A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D58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09D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rzenoszona moc szczytowa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515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E36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82C7244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03F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3B7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a moc średnia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9C5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 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AA1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3634F0FE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92F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D5A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y impuls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9C9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µs d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4CA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581E4EE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09C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F86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Częstotliwość powtarzania impulsów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4A7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Hz c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19F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3D552D32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744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836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VSWR (Max)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038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F8B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5E5F179A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BC6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316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kończenie wewnątrz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230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asywacja chromianow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177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02F88EA5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48B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38D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owierzchnie zewnętrzne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ADC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lowanie na kolor szar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6AC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31CF59DE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F97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9B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Wykonanie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81B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Zgodnie ze </w:t>
            </w:r>
            <w:r w:rsidRPr="00661FF4">
              <w:rPr>
                <w:rFonts w:asciiTheme="minorHAnsi" w:hAnsiTheme="minorHAnsi" w:cstheme="minorHAnsi"/>
                <w:b/>
              </w:rPr>
              <w:t>Szkic-8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FD8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210FAB0" w14:textId="77777777" w:rsidTr="00CE2B6D">
        <w:trPr>
          <w:trHeight w:val="91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6AF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A2D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az izolacyjny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5B7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SF6 lub azot ciśnienie maksymalne 1bar, maksymalna wielkość wycieku 0,0001 m</w:t>
            </w:r>
            <w:r w:rsidRPr="00661FF4">
              <w:rPr>
                <w:rFonts w:asciiTheme="minorHAnsi" w:hAnsiTheme="minorHAnsi" w:cstheme="minorHAnsi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</w:rPr>
              <w:t>/h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6DE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781F984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E06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4DD9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386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891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0FC0A244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25B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41D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613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71B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5A511D72" w14:textId="77777777" w:rsidTr="00CE2B6D">
        <w:trPr>
          <w:trHeight w:val="290"/>
        </w:trPr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DD40E" w14:textId="77777777" w:rsidR="0077426D" w:rsidRPr="00661FF4" w:rsidRDefault="0077426D" w:rsidP="0077426D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Kolano typu E typ 1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169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9D3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16</w:t>
            </w:r>
          </w:p>
        </w:tc>
      </w:tr>
      <w:tr w:rsidR="0077426D" w:rsidRPr="00661FF4" w14:paraId="7553CCA0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C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BEA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arametr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D69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magan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9904" w14:textId="77777777" w:rsidR="009B6E08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ferowany</w:t>
            </w:r>
          </w:p>
          <w:p w14:paraId="09BEBC8B" w14:textId="139C2392" w:rsidR="0077426D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18"/>
                <w:szCs w:val="18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77426D" w:rsidRPr="00661FF4" w14:paraId="20BA71B2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15C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471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Długość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339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00x100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19D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76D644F" w14:textId="77777777" w:rsidTr="00CE2B6D">
        <w:trPr>
          <w:trHeight w:val="29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7C6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355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Typ flanszy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33D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M14 (Rowkowana), </w:t>
            </w:r>
            <w:r w:rsidRPr="00661FF4">
              <w:rPr>
                <w:rFonts w:asciiTheme="minorHAnsi" w:hAnsiTheme="minorHAnsi" w:cstheme="minorHAnsi"/>
                <w:b/>
              </w:rPr>
              <w:t>Szkic-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66B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656F34C" w14:textId="77777777" w:rsidTr="00CE2B6D">
        <w:trPr>
          <w:trHeight w:val="29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E0A0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2CA5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313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P14 (Gładka) - </w:t>
            </w:r>
            <w:r w:rsidRPr="00661FF4">
              <w:rPr>
                <w:rFonts w:asciiTheme="minorHAnsi" w:hAnsiTheme="minorHAnsi" w:cstheme="minorHAnsi"/>
                <w:b/>
              </w:rPr>
              <w:t>Szkic-6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011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24E3CAC4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94E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64F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teriał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721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Aluminiu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967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3DD8016B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86E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897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Zakres częstotliwości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22E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13-1,73 GHz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944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5BCB63E6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448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F28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rubość ścianek falowodu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69C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8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B72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0B709A03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5E0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670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rzenoszona moc szczytowa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DAB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BB2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D548C24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215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953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a moc średnia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490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 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860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24C8C19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138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E7D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y impuls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3B3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µs d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561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5B8F101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74B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B3C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Częstotliwość powtarzania impulsów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588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Hz c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F3C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40B86AB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8E8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933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VSWR (Max)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40B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415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6F947EE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FC5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E54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eometria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CEA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Zgodnie z </w:t>
            </w:r>
            <w:r w:rsidRPr="00661FF4">
              <w:rPr>
                <w:rFonts w:asciiTheme="minorHAnsi" w:hAnsiTheme="minorHAnsi" w:cstheme="minorHAnsi"/>
                <w:b/>
              </w:rPr>
              <w:t>Szkic-9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DD6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6AFFACE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3FF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C92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kończenie wewnątrz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DDD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asywacja chromianow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9669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EB45525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A7A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4E9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owierzchnie zewnętrzne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FB2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lowanie na kolor szar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2B3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CC8AABA" w14:textId="77777777" w:rsidTr="00CE2B6D">
        <w:trPr>
          <w:trHeight w:val="91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36B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24B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az izolacyjny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DA26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SF6 lub azot ciśnienie maksymalne 1bar, maksymalna wielkość wycieku 0,0001 m</w:t>
            </w:r>
            <w:r w:rsidRPr="00661FF4">
              <w:rPr>
                <w:rFonts w:asciiTheme="minorHAnsi" w:hAnsiTheme="minorHAnsi" w:cstheme="minorHAnsi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</w:rPr>
              <w:t>/h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B0D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B02A32B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891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454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690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D5B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260F8021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878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31B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3A1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45B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2D9D6AE4" w14:textId="77777777" w:rsidTr="00CE2B6D">
        <w:trPr>
          <w:trHeight w:val="290"/>
        </w:trPr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329E3" w14:textId="77777777" w:rsidR="0077426D" w:rsidRPr="00661FF4" w:rsidRDefault="0077426D" w:rsidP="0077426D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Kolano typu E typ 2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B04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39D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77426D" w:rsidRPr="00661FF4" w14:paraId="2E19B256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68A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73A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arametr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A9FB" w14:textId="77777777" w:rsidR="0077426D" w:rsidRPr="00661FF4" w:rsidRDefault="0077426D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magan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2F89" w14:textId="77777777" w:rsidR="009B6E08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ferowany</w:t>
            </w:r>
          </w:p>
          <w:p w14:paraId="1F4ED3A2" w14:textId="0E184B8D" w:rsidR="0077426D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18"/>
                <w:szCs w:val="18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77426D" w:rsidRPr="00661FF4" w14:paraId="0B555389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67D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210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Długość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2046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00x217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C90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31B11EAF" w14:textId="77777777" w:rsidTr="00CE2B6D">
        <w:trPr>
          <w:trHeight w:val="29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6C8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AAD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Typ flanszy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DE5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M14 (Rowkowana), </w:t>
            </w:r>
            <w:r w:rsidRPr="00661FF4">
              <w:rPr>
                <w:rFonts w:asciiTheme="minorHAnsi" w:hAnsiTheme="minorHAnsi" w:cstheme="minorHAnsi"/>
                <w:b/>
              </w:rPr>
              <w:t>Szkic-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4A9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2372D639" w14:textId="77777777" w:rsidTr="00CE2B6D">
        <w:trPr>
          <w:trHeight w:val="29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2FB8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A58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383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P14 (Gładka) - </w:t>
            </w:r>
            <w:r w:rsidRPr="00661FF4">
              <w:rPr>
                <w:rFonts w:asciiTheme="minorHAnsi" w:hAnsiTheme="minorHAnsi" w:cstheme="minorHAnsi"/>
                <w:b/>
              </w:rPr>
              <w:t>Szkic-6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702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12584BE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0FD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86D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teriał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A02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Aluminiu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F5A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8DDA42F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6A0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814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Zakres częstotliwości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581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13-1,73 GHz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350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B1AC18D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6EB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8C4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rubość ścianek falowodu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FD7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8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CC9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5BC0E80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325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E23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rzenoszona moc szczytowa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30C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FF0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554A7E2B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1A5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682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a moc średnia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ADF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 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308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539670E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158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F20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y impuls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82D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µs d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F72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15AA6F0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7B8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8BA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Częstotliwość powtarzania impulsów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A7C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Hz c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F95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290E490F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317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416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VSWR (Max)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D57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60B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7EA8EF0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878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75D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kończenie wewnątrz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B83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asywacja chromianow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E56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2F495A8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640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4E6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eometria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10B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Zgodnie z </w:t>
            </w:r>
            <w:r w:rsidRPr="00661FF4">
              <w:rPr>
                <w:rFonts w:asciiTheme="minorHAnsi" w:hAnsiTheme="minorHAnsi" w:cstheme="minorHAnsi"/>
                <w:b/>
              </w:rPr>
              <w:t>Szkic-9B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2EA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20E4AF73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064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lastRenderedPageBreak/>
              <w:t>1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A19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owierzchnie zewnętrzne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2EF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lowanie na kolor szar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E01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D7C1E1E" w14:textId="77777777" w:rsidTr="00CE2B6D">
        <w:trPr>
          <w:trHeight w:val="91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8C7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B7B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az izolacyjny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100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SF6 lub azot ciśnienie maksymalne 1bar, maksymalna wielkość wycieku 0,0001 m</w:t>
            </w:r>
            <w:r w:rsidRPr="00661FF4">
              <w:rPr>
                <w:rFonts w:asciiTheme="minorHAnsi" w:hAnsiTheme="minorHAnsi" w:cstheme="minorHAnsi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</w:rPr>
              <w:t>/h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38D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3E341C18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3D8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AC6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BA0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1A0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3E11D13F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A779" w14:textId="77777777" w:rsidR="0077426D" w:rsidRPr="00661FF4" w:rsidRDefault="0077426D" w:rsidP="007742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B63C" w14:textId="77777777" w:rsidR="0077426D" w:rsidRPr="00661FF4" w:rsidRDefault="0077426D" w:rsidP="007742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D73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3465" w14:textId="77777777" w:rsidR="0077426D" w:rsidRPr="00661FF4" w:rsidRDefault="0077426D" w:rsidP="0077426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7426D" w:rsidRPr="00661FF4" w14:paraId="4B17B674" w14:textId="77777777" w:rsidTr="00CE2B6D">
        <w:trPr>
          <w:trHeight w:val="290"/>
        </w:trPr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52D76" w14:textId="77777777" w:rsidR="0077426D" w:rsidRPr="00661FF4" w:rsidRDefault="0077426D" w:rsidP="0077426D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Kolano typu H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DDF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F4E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77426D" w:rsidRPr="00661FF4" w14:paraId="5ADAC619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61F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560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arametr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C440" w14:textId="77777777" w:rsidR="0077426D" w:rsidRPr="00661FF4" w:rsidRDefault="0077426D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magan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B8BB" w14:textId="77777777" w:rsidR="009B6E08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ferowany</w:t>
            </w:r>
          </w:p>
          <w:p w14:paraId="29FC9B33" w14:textId="0649AE1C" w:rsidR="0077426D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18"/>
                <w:szCs w:val="18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77426D" w:rsidRPr="00661FF4" w14:paraId="2DE4A30D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8D5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124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Długość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4AC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80x180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2FB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2C8E139" w14:textId="77777777" w:rsidTr="00CE2B6D">
        <w:trPr>
          <w:trHeight w:val="29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F14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1C8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Typ flanszy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BB9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M14 (Rowkowana), </w:t>
            </w:r>
            <w:r w:rsidRPr="00661FF4">
              <w:rPr>
                <w:rFonts w:asciiTheme="minorHAnsi" w:hAnsiTheme="minorHAnsi" w:cstheme="minorHAnsi"/>
                <w:b/>
              </w:rPr>
              <w:t>Szkic-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5BE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E9F855B" w14:textId="77777777" w:rsidTr="00CE2B6D">
        <w:trPr>
          <w:trHeight w:val="29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3C3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41B7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80D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P14 (Gładka) - </w:t>
            </w:r>
            <w:r w:rsidRPr="00661FF4">
              <w:rPr>
                <w:rFonts w:asciiTheme="minorHAnsi" w:hAnsiTheme="minorHAnsi" w:cstheme="minorHAnsi"/>
                <w:b/>
              </w:rPr>
              <w:t>Szkic-6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CB8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EC63994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DE4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460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teriał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5A56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Aluminiu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412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5015D29D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B66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C2B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Zakres częstotliwości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BCA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13-1,73 GHz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01C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2157FCAF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B34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169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rubość ścianek falowodu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6AA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8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686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6396A83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8C6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580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rzenoszona moc szczytowa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E8D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952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5FFD3AAE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FFE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125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a moc średnia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64A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 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757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0FDBF13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FBC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ED1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y impuls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33E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µs d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95E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4EB1195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202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79D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Częstotliwość powtarzania impulsów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239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Hz c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784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3DB240ED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808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CCF9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VSWR (Max)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4CE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97E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274D0CE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A3E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C78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kończenie wewnątrz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D5B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asywacja chromianow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A15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120F1D6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5F2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3FC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eometria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4CC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Zgodnie z </w:t>
            </w:r>
            <w:r w:rsidRPr="00661FF4">
              <w:rPr>
                <w:rFonts w:asciiTheme="minorHAnsi" w:hAnsiTheme="minorHAnsi" w:cstheme="minorHAnsi"/>
                <w:b/>
              </w:rPr>
              <w:t>Szkic-9C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35B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52E35DC5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887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227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owierzchnie zewnętrzne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CB8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lowanie na kolor szar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D36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0549BBF3" w14:textId="77777777" w:rsidTr="00CE2B6D">
        <w:trPr>
          <w:trHeight w:val="91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427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427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az izolacyjny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00A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SF6 lub azot ciśnienie maksymalne 1bar, maksymalna wielkość wycieku 0,0001 m</w:t>
            </w:r>
            <w:r w:rsidRPr="00661FF4">
              <w:rPr>
                <w:rFonts w:asciiTheme="minorHAnsi" w:hAnsiTheme="minorHAnsi" w:cstheme="minorHAnsi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</w:rPr>
              <w:t>/h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0BF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6710E73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10D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32A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CD7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5E6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4D1D2BE0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2FB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36F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31F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A0B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5AB281B2" w14:textId="77777777" w:rsidTr="00CE2B6D">
        <w:trPr>
          <w:trHeight w:val="290"/>
        </w:trPr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90E55" w14:textId="77777777" w:rsidR="0077426D" w:rsidRPr="00661FF4" w:rsidRDefault="0077426D" w:rsidP="0077426D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Falowód elastyczny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CA8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ED1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77426D" w:rsidRPr="00661FF4" w14:paraId="68A1B80C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75C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7DF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arametr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D77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magan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4A1B" w14:textId="77777777" w:rsidR="009B6E08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ferowany</w:t>
            </w:r>
          </w:p>
          <w:p w14:paraId="49B96698" w14:textId="0067AA34" w:rsidR="0077426D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18"/>
                <w:szCs w:val="18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77426D" w:rsidRPr="00661FF4" w14:paraId="32BB66AA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949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B58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Długość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73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300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373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A1BED99" w14:textId="77777777" w:rsidTr="00CE2B6D">
        <w:trPr>
          <w:trHeight w:val="29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633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396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Typ flanszy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3C9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M14 (Rowkowana), </w:t>
            </w:r>
            <w:r w:rsidRPr="00661FF4">
              <w:rPr>
                <w:rFonts w:asciiTheme="minorHAnsi" w:hAnsiTheme="minorHAnsi" w:cstheme="minorHAnsi"/>
                <w:b/>
              </w:rPr>
              <w:t>Szkic-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902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5D7226FF" w14:textId="77777777" w:rsidTr="00CE2B6D">
        <w:trPr>
          <w:trHeight w:val="29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6D57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8B3C9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19A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P14 (Gładka) - </w:t>
            </w:r>
            <w:r w:rsidRPr="00661FF4">
              <w:rPr>
                <w:rFonts w:asciiTheme="minorHAnsi" w:hAnsiTheme="minorHAnsi" w:cstheme="minorHAnsi"/>
                <w:b/>
              </w:rPr>
              <w:t>Szkic-6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401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5F9D5E3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E0A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1C3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teriał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4B9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Aluminiu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D9B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B72FCB3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687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E0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Zakres częstotliwości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ED1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13-1,73 GHz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679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B078F12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27A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4C1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rubość ścianek falowodu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F65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8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B94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57B2EAF8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861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324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rzenoszona moc szczytowa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673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B2D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B2EA1D9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0D4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26D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a moc średnia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31D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 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C53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FB1E7CC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FE2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6BB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y impuls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287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µs d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6D4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2398D8A9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875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667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Częstotliwość powtarzania impulsów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4DE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Hz c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933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A5AF264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94E6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1CA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VSWR (Max)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68D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099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B8B0925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C3B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1D3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kończenie wewnątrz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9E8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asywacja chromianow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4DF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E97EAC2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B99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C37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owierzchnie zewnętrzne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C91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lowanie na kolor szar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B85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1B0E20F" w14:textId="77777777" w:rsidTr="00CE2B6D">
        <w:trPr>
          <w:trHeight w:val="91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CAA6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28A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az izolacyjny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938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SF6 lub azot ciśnienie maksymalne 1bar, maksymalna wielkość wycieku 0,0001 m</w:t>
            </w:r>
            <w:r w:rsidRPr="00661FF4">
              <w:rPr>
                <w:rFonts w:asciiTheme="minorHAnsi" w:hAnsiTheme="minorHAnsi" w:cstheme="minorHAnsi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</w:rPr>
              <w:t>/h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0AB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0F35816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146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24D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090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F88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05853BF2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1B0F" w14:textId="77777777" w:rsidR="0077426D" w:rsidRPr="00661FF4" w:rsidRDefault="0077426D" w:rsidP="007742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EAD6" w14:textId="77777777" w:rsidR="0077426D" w:rsidRPr="00661FF4" w:rsidRDefault="0077426D" w:rsidP="007742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EC2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A143" w14:textId="77777777" w:rsidR="0077426D" w:rsidRPr="00661FF4" w:rsidRDefault="0077426D" w:rsidP="0077426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7426D" w:rsidRPr="00661FF4" w14:paraId="7AD008EF" w14:textId="77777777" w:rsidTr="00CE2B6D">
        <w:trPr>
          <w:trHeight w:val="290"/>
        </w:trPr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953A8" w14:textId="77777777" w:rsidR="0077426D" w:rsidRPr="00661FF4" w:rsidRDefault="0077426D" w:rsidP="0077426D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Kierunkowy sprzęgacz falowodowy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3C5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5CB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77426D" w:rsidRPr="00661FF4" w14:paraId="14078A57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B00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22C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arametr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3B5D" w14:textId="77777777" w:rsidR="0077426D" w:rsidRPr="00661FF4" w:rsidRDefault="0077426D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magan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F39B" w14:textId="77777777" w:rsidR="009B6E08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ferowany</w:t>
            </w:r>
          </w:p>
          <w:p w14:paraId="77C3224B" w14:textId="6FAE3EAC" w:rsidR="0077426D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ykonawca powinien potwierdzić parametry wymagane przez Zamawiającego przez wpisanie: „tak” lub „jak obok” lub „zgodnie </w:t>
            </w:r>
            <w:r w:rsidRPr="00661FF4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z wymaganiami” oraz w przypadku parametrów lub funkcji innych należy je podać/opisać)</w:t>
            </w:r>
          </w:p>
        </w:tc>
      </w:tr>
      <w:tr w:rsidR="0077426D" w:rsidRPr="00661FF4" w14:paraId="23053F09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DF16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FA4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Długość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355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200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0D61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24F6FB10" w14:textId="77777777" w:rsidTr="00CE2B6D">
        <w:trPr>
          <w:trHeight w:val="29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F0A6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C28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Typ flanszy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C38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M14 (Rowkowana), </w:t>
            </w:r>
            <w:r w:rsidRPr="00661FF4">
              <w:rPr>
                <w:rFonts w:asciiTheme="minorHAnsi" w:hAnsiTheme="minorHAnsi" w:cstheme="minorHAnsi"/>
                <w:b/>
              </w:rPr>
              <w:t>Szkic-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E4C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C4262A4" w14:textId="77777777" w:rsidTr="00CE2B6D">
        <w:trPr>
          <w:trHeight w:val="29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A4FB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0A3C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E42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P14 (Gładka) - </w:t>
            </w:r>
            <w:r w:rsidRPr="00661FF4">
              <w:rPr>
                <w:rFonts w:asciiTheme="minorHAnsi" w:hAnsiTheme="minorHAnsi" w:cstheme="minorHAnsi"/>
                <w:b/>
              </w:rPr>
              <w:t>Szkic-6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791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2BDA3DF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94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86C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teriał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D0D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Aluminiu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88F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0FCDAC13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9AC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567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Zakres częstotliwości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91E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13-1,73 GHz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5A9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05315ABF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1E7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3CC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rubość ścianek falowodu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C3C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8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995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31E2A449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30C3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174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Konfiguracja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210A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odwójny sprzęgacz z sygnałem fali padającej oraz odbitej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6AFC9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088E332E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5E6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4A0F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Ilość wyjść sprzężonych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F90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4399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1753D413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231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BF6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artość sprzężenia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FBE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Zmierzona w zakresie od 20 do 30 dB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1A21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747D97D5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AB9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1BF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rzenoszona moc szczytowa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AC5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8F1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98FACD0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B9D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69D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a moc średnia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075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 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ABE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0953E090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A23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257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y impuls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5DD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µs d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736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2D653C5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E1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F2B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Częstotliwość powtarzania impulsów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10A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Hz c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C85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585EE643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A62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DEB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VSWR (Max)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1E0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5B7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390544D4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6AF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2CC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kończenie wewnątrz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737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asywacja chromianow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530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F12B780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5A9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7FE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eometria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E49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Zgodnie z </w:t>
            </w:r>
            <w:r w:rsidRPr="00661FF4">
              <w:rPr>
                <w:rFonts w:asciiTheme="minorHAnsi" w:hAnsiTheme="minorHAnsi" w:cstheme="minorHAnsi"/>
                <w:b/>
              </w:rPr>
              <w:t>Szkic-1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36C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94BA52F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694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1F4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owierzchnie zewnętrzne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F53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lowanie na kolor szar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BDD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545FE8DF" w14:textId="77777777" w:rsidTr="00CE2B6D">
        <w:trPr>
          <w:trHeight w:val="91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E70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A63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az izolacyjny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92A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SF6 lub azot ciśnienie maksymalne 1bar, maksymalna wielkość wycieku 0,0001 m</w:t>
            </w:r>
            <w:r w:rsidRPr="00661FF4">
              <w:rPr>
                <w:rFonts w:asciiTheme="minorHAnsi" w:hAnsiTheme="minorHAnsi" w:cstheme="minorHAnsi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</w:rPr>
              <w:t>/h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A76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5C8A417B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844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4B9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0D5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A31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0E1D1B99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F842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CE0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920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B65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5C2E19C3" w14:textId="77777777" w:rsidTr="00CE2B6D">
        <w:trPr>
          <w:trHeight w:val="29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876F4" w14:textId="77777777" w:rsidR="0077426D" w:rsidRPr="00661FF4" w:rsidRDefault="0077426D" w:rsidP="0077426D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Płytka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83538" w14:textId="77777777" w:rsidR="0077426D" w:rsidRPr="00661FF4" w:rsidRDefault="0077426D" w:rsidP="0077426D">
            <w:pPr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 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A99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F69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77426D" w:rsidRPr="00661FF4" w14:paraId="513A03AC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2C2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8820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arametr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FC1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magan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635B" w14:textId="77777777" w:rsidR="009B6E08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ferowany</w:t>
            </w:r>
          </w:p>
          <w:p w14:paraId="7D9B7DE7" w14:textId="74748414" w:rsidR="0077426D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ykonawca powinien potwierdzić parametry wymagane przez Zamawiającego przez wpisanie: „tak” lub „jak obok” lub „zgodnie </w:t>
            </w:r>
            <w:r w:rsidRPr="00661FF4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z wymaganiami” oraz w przypadku parametrów lub funkcji innych należy je podać/opisać)</w:t>
            </w:r>
          </w:p>
        </w:tc>
      </w:tr>
      <w:tr w:rsidR="0077426D" w:rsidRPr="00661FF4" w14:paraId="67A22286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C7F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E01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Długość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97C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4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353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55A9CEED" w14:textId="77777777" w:rsidTr="00CE2B6D">
        <w:trPr>
          <w:trHeight w:val="29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65E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B54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Typ flanszy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D371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M14 (Rowkowana), </w:t>
            </w:r>
            <w:r w:rsidRPr="00661FF4">
              <w:rPr>
                <w:rFonts w:asciiTheme="minorHAnsi" w:hAnsiTheme="minorHAnsi" w:cstheme="minorHAnsi"/>
                <w:b/>
              </w:rPr>
              <w:t>Szkic-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5DA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29E919BE" w14:textId="77777777" w:rsidTr="00CE2B6D">
        <w:trPr>
          <w:trHeight w:val="29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4377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069C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F54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FDM14 (Rowkowana), </w:t>
            </w:r>
            <w:r w:rsidRPr="00661FF4">
              <w:rPr>
                <w:rFonts w:asciiTheme="minorHAnsi" w:hAnsiTheme="minorHAnsi" w:cstheme="minorHAnsi"/>
                <w:b/>
              </w:rPr>
              <w:t>Szkic-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58C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30DFC10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4CE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898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teriał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59E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Aluminiu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E1A9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7627C2D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F2B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33F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Zakres częstotliwości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3F1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13-1,73 GHz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C75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71BBDD4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9D1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836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rubość ścianek falowodu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9AF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1,8 mm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2D4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6D36D90A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615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C25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rzenoszona moc szczytowa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299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899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044900DD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528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4B6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a moc średnia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545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inimum 8 k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3D5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9FE253F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DD3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C3B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rzenoszony impuls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7F5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µs d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7B4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2F086A8E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A76C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A34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Częstotliwość powtarzania impulsów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2B8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d 1 Hz co CW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4F49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518CD72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848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138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VSWR (Max)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EBA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40E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DCA88C3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3FD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FCFE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kończenie wewnątrz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71E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asywacja chromianow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0F7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8610898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A6C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4AB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Powierzchnie zewnętrzne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F71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lowanie na kolor szar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186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44C7E8EC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7C22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FC6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eometria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E27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Zgodnie ze </w:t>
            </w:r>
            <w:r w:rsidRPr="00661FF4">
              <w:rPr>
                <w:rFonts w:asciiTheme="minorHAnsi" w:hAnsiTheme="minorHAnsi" w:cstheme="minorHAnsi"/>
                <w:b/>
              </w:rPr>
              <w:t>Szkic -8B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25FC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77B14D6F" w14:textId="77777777" w:rsidTr="00CE2B6D">
        <w:trPr>
          <w:trHeight w:val="91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7E4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1E46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Gaz izolacyjny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362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SF6 lub azot ciśnienie maksymalne 1bar, maksymalna wielkość wycieku 0,0001 m</w:t>
            </w:r>
            <w:r w:rsidRPr="00661FF4">
              <w:rPr>
                <w:rFonts w:asciiTheme="minorHAnsi" w:hAnsiTheme="minorHAnsi" w:cstheme="minorHAnsi"/>
                <w:vertAlign w:val="superscript"/>
              </w:rPr>
              <w:t>3</w:t>
            </w:r>
            <w:r w:rsidRPr="00661FF4">
              <w:rPr>
                <w:rFonts w:asciiTheme="minorHAnsi" w:hAnsiTheme="minorHAnsi" w:cstheme="minorHAnsi"/>
              </w:rPr>
              <w:t>/h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3E07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3B23A393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92A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2B0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65A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2F3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2102F32B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156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991B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A3B6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3D2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325F7A02" w14:textId="77777777" w:rsidTr="00CE2B6D">
        <w:trPr>
          <w:trHeight w:val="290"/>
        </w:trPr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769DA" w14:textId="77777777" w:rsidR="0077426D" w:rsidRPr="00661FF4" w:rsidRDefault="0077426D" w:rsidP="0077426D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 xml:space="preserve">Uszczelka 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90A3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78C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118</w:t>
            </w:r>
          </w:p>
        </w:tc>
      </w:tr>
      <w:tr w:rsidR="0077426D" w:rsidRPr="00661FF4" w14:paraId="3DEBCA15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610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8CF4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arametr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620E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magan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5905" w14:textId="77777777" w:rsidR="009B6E08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ferowany</w:t>
            </w:r>
          </w:p>
          <w:p w14:paraId="77817ED6" w14:textId="11680237" w:rsidR="0077426D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18"/>
                <w:szCs w:val="18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77426D" w:rsidRPr="00661FF4" w14:paraId="571FED17" w14:textId="77777777" w:rsidTr="00CE2B6D">
        <w:trPr>
          <w:trHeight w:val="58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68AA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FDD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Materiał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619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Silikon przewodzący (Conductive Silicone Rubber)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F66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2CD38510" w14:textId="77777777" w:rsidTr="00CE2B6D">
        <w:trPr>
          <w:trHeight w:val="58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6830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FBA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Dodatkowe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76E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Dopasowana do flansz rowkowanych FDM14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8D6D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127DBAF5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70F5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E3F0B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733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0117" w14:textId="77777777" w:rsidR="0077426D" w:rsidRPr="00661FF4" w:rsidRDefault="0077426D" w:rsidP="0077426D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5929F4C5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F62F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6573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D9C8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B0C9" w14:textId="77777777" w:rsidR="0077426D" w:rsidRPr="00661FF4" w:rsidRDefault="0077426D" w:rsidP="0077426D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77426D" w:rsidRPr="00661FF4" w14:paraId="0FA1B1FB" w14:textId="77777777" w:rsidTr="00CE2B6D">
        <w:trPr>
          <w:trHeight w:val="290"/>
        </w:trPr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01D08" w14:textId="77777777" w:rsidR="0077426D" w:rsidRPr="00661FF4" w:rsidRDefault="0077426D" w:rsidP="0077426D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Uszczelka typu klin Parkera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923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7824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FF4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77426D" w:rsidRPr="00661FF4" w14:paraId="01CFA7B1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6C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DE4A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Parametr 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9239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magany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1245" w14:textId="77777777" w:rsidR="009B6E08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Oferowany</w:t>
            </w:r>
          </w:p>
          <w:p w14:paraId="180E90A4" w14:textId="28D5C0FA" w:rsidR="0077426D" w:rsidRPr="00661FF4" w:rsidRDefault="009B6E08" w:rsidP="00661FF4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(</w:t>
            </w:r>
            <w:r w:rsidRPr="00661FF4">
              <w:rPr>
                <w:rFonts w:asciiTheme="minorHAnsi" w:hAnsiTheme="minorHAnsi" w:cstheme="minorHAnsi"/>
                <w:i/>
                <w:sz w:val="18"/>
                <w:szCs w:val="18"/>
              </w:rPr>
              <w:t>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77426D" w:rsidRPr="00661FF4" w14:paraId="3E1C16A1" w14:textId="77777777" w:rsidTr="00CE2B6D">
        <w:trPr>
          <w:trHeight w:val="29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E90D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5099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Wymiary i szczegóły techniczne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C2E5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 xml:space="preserve">Zgodne z </w:t>
            </w:r>
            <w:r w:rsidRPr="00661FF4">
              <w:rPr>
                <w:rFonts w:asciiTheme="minorHAnsi" w:hAnsiTheme="minorHAnsi" w:cstheme="minorHAnsi"/>
                <w:b/>
              </w:rPr>
              <w:t>Szkic-1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7F5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  <w:tr w:rsidR="0077426D" w:rsidRPr="00661FF4" w14:paraId="5BCE1855" w14:textId="77777777" w:rsidTr="00CE2B6D">
        <w:trPr>
          <w:trHeight w:val="58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F927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1EC3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Dodatkowe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179F" w14:textId="77777777" w:rsidR="0077426D" w:rsidRPr="00661FF4" w:rsidRDefault="0077426D" w:rsidP="0077426D">
            <w:pPr>
              <w:jc w:val="center"/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Dopasowana do flansz rowkowanych FDP14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2778" w14:textId="77777777" w:rsidR="0077426D" w:rsidRPr="00661FF4" w:rsidRDefault="0077426D" w:rsidP="0077426D">
            <w:pPr>
              <w:rPr>
                <w:rFonts w:asciiTheme="minorHAnsi" w:hAnsiTheme="minorHAnsi" w:cstheme="minorHAnsi"/>
              </w:rPr>
            </w:pPr>
            <w:r w:rsidRPr="00661FF4">
              <w:rPr>
                <w:rFonts w:asciiTheme="minorHAnsi" w:hAnsiTheme="minorHAnsi" w:cstheme="minorHAnsi"/>
              </w:rPr>
              <w:t> </w:t>
            </w:r>
          </w:p>
        </w:tc>
      </w:tr>
    </w:tbl>
    <w:p w14:paraId="5003087B" w14:textId="4871C1EB" w:rsidR="0077426D" w:rsidRDefault="0077426D" w:rsidP="0077426D">
      <w:pPr>
        <w:suppressAutoHyphens/>
        <w:jc w:val="both"/>
        <w:rPr>
          <w:rFonts w:asciiTheme="minorHAnsi" w:hAnsiTheme="minorHAnsi" w:cstheme="minorHAnsi"/>
          <w:b/>
          <w:bCs/>
        </w:rPr>
      </w:pPr>
    </w:p>
    <w:p w14:paraId="08A62166" w14:textId="77777777" w:rsidR="00F507AC" w:rsidRDefault="00F507AC" w:rsidP="0077426D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</w:p>
    <w:p w14:paraId="143A14DE" w14:textId="77777777" w:rsidR="00F507AC" w:rsidRDefault="00F507AC" w:rsidP="0077426D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</w:p>
    <w:p w14:paraId="6D560904" w14:textId="77777777" w:rsidR="00F507AC" w:rsidRDefault="00F507AC" w:rsidP="0077426D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</w:p>
    <w:p w14:paraId="4B48975C" w14:textId="590D467D" w:rsidR="0077426D" w:rsidRPr="0077426D" w:rsidRDefault="0077426D" w:rsidP="0077426D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bookmarkStart w:id="2" w:name="_GoBack"/>
      <w:bookmarkEnd w:id="2"/>
      <w:r w:rsidRPr="0077426D">
        <w:rPr>
          <w:rFonts w:asciiTheme="minorHAnsi" w:hAnsiTheme="minorHAnsi" w:cstheme="minorHAnsi"/>
          <w:i/>
        </w:rPr>
        <w:t xml:space="preserve">…………………………………………………………… </w:t>
      </w:r>
    </w:p>
    <w:p w14:paraId="3AE38C46" w14:textId="77777777" w:rsidR="0077426D" w:rsidRPr="0077426D" w:rsidRDefault="0077426D" w:rsidP="0077426D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77426D">
        <w:rPr>
          <w:rFonts w:asciiTheme="minorHAnsi" w:hAnsiTheme="minorHAnsi" w:cstheme="minorHAnsi"/>
          <w:i/>
        </w:rPr>
        <w:t>(podpis elektroniczny/zaufany /osobisty</w:t>
      </w:r>
      <w:r w:rsidRPr="0077426D">
        <w:rPr>
          <w:rFonts w:asciiTheme="minorHAnsi" w:hAnsiTheme="minorHAnsi" w:cstheme="minorHAnsi"/>
          <w:i/>
        </w:rPr>
        <w:br/>
        <w:t xml:space="preserve"> osoby uprawnionej do reprezentacji Wykonawcy)</w:t>
      </w:r>
    </w:p>
    <w:p w14:paraId="4F293D32" w14:textId="535A669E" w:rsidR="0077426D" w:rsidRDefault="0077426D" w:rsidP="0077426D">
      <w:pPr>
        <w:suppressAutoHyphens/>
        <w:jc w:val="right"/>
        <w:rPr>
          <w:rFonts w:asciiTheme="minorHAnsi" w:hAnsiTheme="minorHAnsi" w:cstheme="minorHAnsi"/>
          <w:b/>
          <w:bCs/>
        </w:rPr>
      </w:pPr>
    </w:p>
    <w:p w14:paraId="4E1F9DA1" w14:textId="77777777" w:rsidR="0077426D" w:rsidRDefault="0077426D" w:rsidP="0077426D">
      <w:pPr>
        <w:suppressAutoHyphens/>
        <w:jc w:val="both"/>
        <w:rPr>
          <w:rFonts w:asciiTheme="minorHAnsi" w:hAnsiTheme="minorHAnsi" w:cstheme="minorHAnsi"/>
          <w:b/>
          <w:bCs/>
        </w:rPr>
      </w:pPr>
    </w:p>
    <w:p w14:paraId="2204080F" w14:textId="77777777" w:rsidR="0006345D" w:rsidRDefault="0006345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1E8C06C0" w14:textId="77777777" w:rsidR="0006345D" w:rsidRDefault="0006345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6B06B5FF" w14:textId="77777777" w:rsidR="0006345D" w:rsidRDefault="0006345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26F703ED" w14:textId="77777777" w:rsidR="0006345D" w:rsidRDefault="0006345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7DC3D438" w14:textId="77777777" w:rsidR="0006345D" w:rsidRDefault="0006345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646499A8" w14:textId="77777777" w:rsidR="0006345D" w:rsidRDefault="0006345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707BFCDF" w14:textId="77777777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290356EF" w14:textId="77777777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0E08FD3B" w14:textId="77777777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151A579A" w14:textId="77777777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11C899AD" w14:textId="77777777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11BC8A72" w14:textId="77777777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3922D494" w14:textId="77777777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3C11DA85" w14:textId="77777777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45DD6B4D" w14:textId="77777777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44C8EF3E" w14:textId="77777777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2189EF0B" w14:textId="77777777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3158F745" w14:textId="77777777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1A85D126" w14:textId="77777777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6BF072DA" w14:textId="77777777" w:rsidR="0077426D" w:rsidRDefault="0077426D" w:rsidP="00DE6599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6CDCE0B9" w14:textId="3DFB645D" w:rsidR="00B450F0" w:rsidRDefault="00B450F0" w:rsidP="00661FF4">
      <w:pPr>
        <w:suppressAutoHyphens/>
        <w:rPr>
          <w:rFonts w:asciiTheme="minorHAnsi" w:hAnsiTheme="minorHAnsi" w:cstheme="minorHAnsi"/>
          <w:b/>
          <w:bCs/>
        </w:rPr>
      </w:pPr>
    </w:p>
    <w:p w14:paraId="0BB5907F" w14:textId="70F47296" w:rsidR="00F376E5" w:rsidRPr="00DE6599" w:rsidRDefault="00F376E5" w:rsidP="00DE6599">
      <w:pPr>
        <w:suppressAutoHyphens/>
        <w:jc w:val="center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1F6796B6" w:rsidR="002813F6" w:rsidRPr="008D4F73" w:rsidRDefault="005E10E2" w:rsidP="00FB1A71">
      <w:pPr>
        <w:pStyle w:val="Zwykytekst"/>
        <w:suppressAutoHyphens/>
        <w:spacing w:before="120" w:after="120"/>
        <w:ind w:left="1416" w:firstLine="708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7537C3">
        <w:trPr>
          <w:trHeight w:val="659"/>
        </w:trPr>
        <w:tc>
          <w:tcPr>
            <w:tcW w:w="8856" w:type="dxa"/>
            <w:shd w:val="clear" w:color="auto" w:fill="F2F2F2" w:themeFill="background1" w:themeFillShade="F2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0A5C90A5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EC6329">
        <w:rPr>
          <w:rFonts w:asciiTheme="minorHAnsi" w:hAnsiTheme="minorHAnsi" w:cstheme="minorHAnsi"/>
          <w:spacing w:val="4"/>
          <w:sz w:val="20"/>
          <w:szCs w:val="20"/>
        </w:rPr>
        <w:t>na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92561BD" w14:textId="02A9A35A" w:rsidR="007375CE" w:rsidRPr="007375CE" w:rsidRDefault="007375CE" w:rsidP="00D93ECF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7375CE">
        <w:rPr>
          <w:rFonts w:asciiTheme="minorHAnsi" w:hAnsiTheme="minorHAnsi" w:cstheme="minorHAnsi"/>
          <w:b/>
          <w:bCs/>
          <w:sz w:val="20"/>
          <w:szCs w:val="20"/>
        </w:rPr>
        <w:t>Dostawa systemu toru falowodowego na pasmo S oraz L i dwóch sztuk okien mikrofalowych na pasmo S dla akceleratora POLFEL do siedziby Narodowego Centrum Badań Jądrowych w Otwock</w:t>
      </w:r>
      <w:r w:rsidR="00CB0622">
        <w:rPr>
          <w:rFonts w:asciiTheme="minorHAnsi" w:hAnsiTheme="minorHAnsi" w:cstheme="minorHAnsi"/>
          <w:b/>
          <w:bCs/>
          <w:sz w:val="20"/>
          <w:szCs w:val="20"/>
        </w:rPr>
        <w:t>,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w podziale na Części 1-3</w:t>
      </w:r>
    </w:p>
    <w:p w14:paraId="5162D15A" w14:textId="1E862533" w:rsidR="00741888" w:rsidRPr="003C69D2" w:rsidRDefault="00D93ECF" w:rsidP="00D93ECF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77426D">
        <w:rPr>
          <w:rFonts w:asciiTheme="minorHAnsi" w:hAnsiTheme="minorHAnsi" w:cstheme="minorHAnsi"/>
          <w:b/>
          <w:bCs/>
          <w:sz w:val="20"/>
          <w:szCs w:val="20"/>
        </w:rPr>
        <w:t>85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DA3B228" w14:textId="4D9939E6" w:rsidR="002813F6" w:rsidRPr="00F45BBA" w:rsidRDefault="00700BA4" w:rsidP="0077426D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7537C3">
        <w:rPr>
          <w:rFonts w:asciiTheme="minorHAnsi" w:hAnsiTheme="minorHAnsi" w:cstheme="minorHAnsi"/>
          <w:spacing w:val="4"/>
        </w:rPr>
        <w:t xml:space="preserve">amówień publicznych (Dz. U. z </w:t>
      </w:r>
      <w:r w:rsidR="00187B6E" w:rsidRPr="008D4F73">
        <w:rPr>
          <w:rFonts w:asciiTheme="minorHAnsi" w:hAnsiTheme="minorHAnsi" w:cstheme="minorHAnsi"/>
          <w:spacing w:val="4"/>
        </w:rPr>
        <w:t>20</w:t>
      </w:r>
      <w:r w:rsidR="00CA79DA">
        <w:rPr>
          <w:rFonts w:asciiTheme="minorHAnsi" w:hAnsiTheme="minorHAnsi" w:cstheme="minorHAnsi"/>
          <w:spacing w:val="4"/>
        </w:rPr>
        <w:t>2</w:t>
      </w:r>
      <w:r w:rsidR="007537C3">
        <w:rPr>
          <w:rFonts w:asciiTheme="minorHAnsi" w:hAnsiTheme="minorHAnsi" w:cstheme="minorHAnsi"/>
          <w:spacing w:val="4"/>
        </w:rPr>
        <w:t>3</w:t>
      </w:r>
      <w:r w:rsidR="00187B6E" w:rsidRPr="008D4F73">
        <w:rPr>
          <w:rFonts w:asciiTheme="minorHAnsi" w:hAnsiTheme="minorHAnsi" w:cstheme="minorHAnsi"/>
          <w:spacing w:val="4"/>
        </w:rPr>
        <w:t xml:space="preserve"> r. poz. </w:t>
      </w:r>
      <w:r w:rsidR="00CA79DA">
        <w:rPr>
          <w:rFonts w:asciiTheme="minorHAnsi" w:hAnsiTheme="minorHAnsi" w:cstheme="minorHAnsi"/>
          <w:spacing w:val="4"/>
        </w:rPr>
        <w:t>1</w:t>
      </w:r>
      <w:r w:rsidR="007537C3">
        <w:rPr>
          <w:rFonts w:asciiTheme="minorHAnsi" w:hAnsiTheme="minorHAnsi" w:cstheme="minorHAnsi"/>
          <w:spacing w:val="4"/>
        </w:rPr>
        <w:t>605</w:t>
      </w:r>
      <w:r w:rsidR="00187B6E" w:rsidRPr="008D4F73">
        <w:rPr>
          <w:rFonts w:asciiTheme="minorHAnsi" w:hAnsiTheme="minorHAnsi" w:cstheme="minorHAnsi"/>
          <w:spacing w:val="4"/>
        </w:rPr>
        <w:t>)</w:t>
      </w:r>
      <w:r w:rsidR="00F45BBA" w:rsidRPr="00F45BBA">
        <w:rPr>
          <w:rFonts w:ascii="Calibri" w:eastAsiaTheme="minorHAnsi" w:hAnsi="Calibri" w:cs="Calibri"/>
          <w:spacing w:val="4"/>
        </w:rPr>
        <w:t xml:space="preserve"> </w:t>
      </w:r>
      <w:r w:rsidR="00F45BBA" w:rsidRPr="00F45BBA">
        <w:rPr>
          <w:rFonts w:asciiTheme="minorHAnsi" w:hAnsiTheme="minorHAnsi" w:cs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;</w:t>
      </w:r>
    </w:p>
    <w:p w14:paraId="1E513696" w14:textId="46BA8FBA" w:rsidR="00A0788A" w:rsidRPr="004C0B96" w:rsidRDefault="002813F6" w:rsidP="0077426D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  <w:spacing w:val="4"/>
        </w:rPr>
        <w:t>oświadczam</w:t>
      </w:r>
      <w:r w:rsidR="00700BA4" w:rsidRPr="004C0B96">
        <w:rPr>
          <w:rFonts w:asciiTheme="minorHAnsi" w:hAnsiTheme="minorHAnsi" w:cstheme="minorHAnsi"/>
          <w:spacing w:val="4"/>
        </w:rPr>
        <w:t>/-my</w:t>
      </w:r>
      <w:r w:rsidRPr="004C0B96">
        <w:rPr>
          <w:rFonts w:asciiTheme="minorHAnsi" w:hAnsiTheme="minorHAnsi" w:cstheme="minorHAnsi"/>
          <w:spacing w:val="4"/>
        </w:rPr>
        <w:t xml:space="preserve">, że </w:t>
      </w:r>
      <w:r w:rsidR="00700BA4" w:rsidRPr="004C0B96">
        <w:rPr>
          <w:rFonts w:asciiTheme="minorHAnsi" w:hAnsiTheme="minorHAnsi" w:cstheme="minorHAnsi"/>
          <w:spacing w:val="4"/>
        </w:rPr>
        <w:t xml:space="preserve">wobec ww. podmiotu </w:t>
      </w:r>
      <w:r w:rsidRPr="004C0B96">
        <w:rPr>
          <w:rFonts w:asciiTheme="minorHAnsi" w:hAnsiTheme="minorHAnsi" w:cstheme="minorHAnsi"/>
          <w:spacing w:val="4"/>
        </w:rPr>
        <w:t xml:space="preserve">zachodzą </w:t>
      </w:r>
      <w:r w:rsidR="00700BA4" w:rsidRPr="004C0B96">
        <w:rPr>
          <w:rFonts w:asciiTheme="minorHAnsi" w:hAnsiTheme="minorHAnsi" w:cstheme="minorHAnsi"/>
          <w:spacing w:val="4"/>
        </w:rPr>
        <w:t xml:space="preserve">przesłanki </w:t>
      </w:r>
      <w:r w:rsidRPr="004C0B96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4C0B96">
        <w:rPr>
          <w:rFonts w:asciiTheme="minorHAnsi" w:hAnsiTheme="minorHAnsi" w:cstheme="minorHAnsi"/>
          <w:spacing w:val="4"/>
        </w:rPr>
        <w:t>określone w</w:t>
      </w:r>
      <w:r w:rsidRPr="004C0B96">
        <w:rPr>
          <w:rFonts w:asciiTheme="minorHAnsi" w:hAnsiTheme="minorHAnsi" w:cstheme="minorHAnsi"/>
          <w:spacing w:val="4"/>
        </w:rPr>
        <w:t xml:space="preserve"> art. </w:t>
      </w:r>
      <w:r w:rsidR="001D790E" w:rsidRPr="004C0B96">
        <w:rPr>
          <w:rFonts w:asciiTheme="minorHAnsi" w:hAnsiTheme="minorHAnsi" w:cstheme="minorHAnsi"/>
          <w:spacing w:val="4"/>
        </w:rPr>
        <w:t xml:space="preserve">_____ </w:t>
      </w:r>
      <w:r w:rsidRPr="004C0B96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4C0B96">
        <w:rPr>
          <w:rFonts w:asciiTheme="minorHAnsi" w:hAnsiTheme="minorHAnsi" w:cstheme="minorHAnsi"/>
          <w:spacing w:val="4"/>
        </w:rPr>
        <w:t>, o których mowa w art. 110 ustawy Pzp, tj.</w:t>
      </w:r>
      <w:r w:rsidRPr="004C0B96">
        <w:rPr>
          <w:rFonts w:asciiTheme="minorHAnsi" w:hAnsiTheme="minorHAnsi" w:cstheme="minorHAnsi"/>
          <w:spacing w:val="4"/>
        </w:rPr>
        <w:t>:</w:t>
      </w:r>
      <w:r w:rsidR="00285E50" w:rsidRPr="004C0B96">
        <w:rPr>
          <w:rFonts w:asciiTheme="minorHAnsi" w:hAnsiTheme="minorHAnsi" w:cstheme="minorHAnsi"/>
          <w:spacing w:val="4"/>
        </w:rPr>
        <w:t xml:space="preserve"> </w:t>
      </w:r>
      <w:r w:rsidR="00700BA4" w:rsidRPr="004C0B96">
        <w:rPr>
          <w:rFonts w:asciiTheme="minorHAnsi" w:hAnsiTheme="minorHAnsi" w:cstheme="minorHAnsi"/>
          <w:spacing w:val="4"/>
        </w:rPr>
        <w:t>___________________________________________________</w:t>
      </w:r>
      <w:r w:rsidR="004C0B96" w:rsidRPr="004C0B96">
        <w:rPr>
          <w:rFonts w:asciiTheme="minorHAnsi" w:hAnsiTheme="minorHAnsi" w:cstheme="minorHAnsi"/>
          <w:spacing w:val="4"/>
        </w:rPr>
        <w:t>_______________________________;</w:t>
      </w:r>
    </w:p>
    <w:p w14:paraId="2F0A74D4" w14:textId="39633189" w:rsidR="002813F6" w:rsidRPr="008D4F73" w:rsidRDefault="002813F6" w:rsidP="0077426D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6F6D9CE8" w14:textId="77777777" w:rsidR="00562A40" w:rsidRDefault="00B43DBD" w:rsidP="00884392">
      <w:pPr>
        <w:pStyle w:val="rozdzia"/>
        <w:spacing w:after="0"/>
      </w:pPr>
      <w:r w:rsidRPr="008D4F73">
        <w:tab/>
      </w:r>
      <w:r w:rsidRPr="008D4F73">
        <w:tab/>
      </w:r>
      <w:r w:rsidRPr="008D4F73">
        <w:tab/>
      </w:r>
      <w:r w:rsidRPr="008D4F73">
        <w:tab/>
      </w:r>
      <w:r w:rsidRPr="008D4F73">
        <w:tab/>
      </w:r>
    </w:p>
    <w:p w14:paraId="0440DDDE" w14:textId="77777777" w:rsidR="00562A40" w:rsidRDefault="00562A40" w:rsidP="00884392">
      <w:pPr>
        <w:pStyle w:val="rozdzia"/>
        <w:spacing w:after="0"/>
      </w:pPr>
    </w:p>
    <w:p w14:paraId="759214FF" w14:textId="3EA2BD31" w:rsidR="004C0B96" w:rsidRPr="004C0B96" w:rsidRDefault="00B43DBD" w:rsidP="00884392">
      <w:pPr>
        <w:pStyle w:val="rozdzia"/>
        <w:spacing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 xml:space="preserve"> </w:t>
      </w:r>
      <w:r w:rsidR="004C0B96" w:rsidRPr="004C0B96">
        <w:rPr>
          <w:rFonts w:asciiTheme="minorHAnsi" w:hAnsiTheme="minorHAnsi" w:cstheme="minorHAnsi"/>
        </w:rPr>
        <w:t>……………………………………………….</w:t>
      </w:r>
    </w:p>
    <w:p w14:paraId="5CC54151" w14:textId="77777777" w:rsidR="004C0B96" w:rsidRPr="004C0B96" w:rsidRDefault="004C0B96" w:rsidP="00884392">
      <w:pPr>
        <w:pStyle w:val="rozdzia"/>
        <w:spacing w:before="0"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(podpis elektroniczny/zaufany /osobisty</w:t>
      </w:r>
    </w:p>
    <w:p w14:paraId="27092273" w14:textId="4BAF2F9F" w:rsidR="002A6FC9" w:rsidRPr="004C0B96" w:rsidRDefault="004C0B96" w:rsidP="00884392">
      <w:pPr>
        <w:pStyle w:val="rozdzia"/>
        <w:spacing w:before="0" w:after="240"/>
      </w:pPr>
      <w:r w:rsidRPr="004C0B96">
        <w:rPr>
          <w:rFonts w:asciiTheme="minorHAnsi" w:hAnsiTheme="minorHAnsi" w:cstheme="minorHAnsi"/>
        </w:rPr>
        <w:t xml:space="preserve"> osoby uprawnionej do reprezentacji Wykonawcy</w:t>
      </w:r>
      <w:r>
        <w:t>)</w:t>
      </w: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2A2A7940" w14:textId="66C40856" w:rsidR="00BA05D8" w:rsidRPr="007064A1" w:rsidRDefault="00BA05D8" w:rsidP="00562A40">
      <w:pPr>
        <w:autoSpaceDN w:val="0"/>
        <w:ind w:right="56"/>
        <w:rPr>
          <w:rFonts w:ascii="Calibri" w:eastAsia="Verdana" w:hAnsi="Calibri" w:cs="Calibri"/>
          <w:color w:val="000000"/>
          <w:sz w:val="18"/>
          <w:szCs w:val="22"/>
        </w:rPr>
      </w:pPr>
    </w:p>
    <w:sectPr w:rsidR="00BA05D8" w:rsidRPr="007064A1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56225" w14:textId="77777777" w:rsidR="00E21BDD" w:rsidRDefault="00E21BDD">
      <w:r>
        <w:separator/>
      </w:r>
    </w:p>
  </w:endnote>
  <w:endnote w:type="continuationSeparator" w:id="0">
    <w:p w14:paraId="7B5FEBD5" w14:textId="77777777" w:rsidR="00E21BDD" w:rsidRDefault="00E21BDD">
      <w:r>
        <w:continuationSeparator/>
      </w:r>
    </w:p>
  </w:endnote>
  <w:endnote w:type="continuationNotice" w:id="1">
    <w:p w14:paraId="25877185" w14:textId="77777777" w:rsidR="00E21BDD" w:rsidRDefault="00E21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1E2DA145" w:rsidR="00E21BDD" w:rsidRDefault="00E21BDD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 w:rsidRPr="00602DCD">
      <w:rPr>
        <w:noProof/>
      </w:rPr>
      <w:drawing>
        <wp:inline distT="0" distB="0" distL="0" distR="0" wp14:anchorId="44DABCD8" wp14:editId="168B8AFB">
          <wp:extent cx="4692650" cy="571500"/>
          <wp:effectExtent l="0" t="0" r="0" b="0"/>
          <wp:docPr id="3" name="Obraz 3" descr="C:\Users\ROZMEJ~1.CEN\AppData\Local\Temp\Rar$DIa0.376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ROZMEJ~1.CEN\AppData\Local\Temp\Rar$DIa0.376\FE_POI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F507AC">
      <w:rPr>
        <w:rStyle w:val="Numerstrony"/>
        <w:rFonts w:ascii="Verdana" w:hAnsi="Verdana" w:cs="Verdana"/>
        <w:b/>
        <w:bCs/>
        <w:noProof/>
      </w:rPr>
      <w:t>5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C659" w14:textId="77777777" w:rsidR="00E21BDD" w:rsidRDefault="00E21BDD">
      <w:r>
        <w:separator/>
      </w:r>
    </w:p>
  </w:footnote>
  <w:footnote w:type="continuationSeparator" w:id="0">
    <w:p w14:paraId="0B9BAF03" w14:textId="77777777" w:rsidR="00E21BDD" w:rsidRDefault="00E21BDD">
      <w:r>
        <w:continuationSeparator/>
      </w:r>
    </w:p>
  </w:footnote>
  <w:footnote w:type="continuationNotice" w:id="1">
    <w:p w14:paraId="0394C37A" w14:textId="77777777" w:rsidR="00E21BDD" w:rsidRDefault="00E21BDD"/>
  </w:footnote>
  <w:footnote w:id="2">
    <w:p w14:paraId="629FB074" w14:textId="42DB9FCF" w:rsidR="00E21BDD" w:rsidRDefault="00E21BDD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>Dz. U. z 20</w:t>
      </w:r>
      <w:r>
        <w:t>23 r.</w:t>
      </w:r>
      <w:r w:rsidRPr="00264BFC">
        <w:t xml:space="preserve"> poz. </w:t>
      </w:r>
      <w:r>
        <w:t>1605)</w:t>
      </w:r>
    </w:p>
  </w:footnote>
  <w:footnote w:id="3">
    <w:p w14:paraId="2F22B623" w14:textId="77777777" w:rsidR="00E21BDD" w:rsidRDefault="00E21BDD" w:rsidP="00284D4F">
      <w:pPr>
        <w:pStyle w:val="Tekstprzypisudolnego"/>
      </w:pPr>
      <w:r w:rsidRPr="001A535E">
        <w:rPr>
          <w:rStyle w:val="Odwoanieprzypisudolnego"/>
          <w:rFonts w:asciiTheme="minorHAnsi" w:hAnsiTheme="minorHAnsi" w:cstheme="minorHAnsi"/>
        </w:rPr>
        <w:footnoteRef/>
      </w:r>
      <w:r w:rsidRPr="001A535E">
        <w:rPr>
          <w:rFonts w:asciiTheme="minorHAnsi" w:hAnsiTheme="minorHAnsi" w:cstheme="minorHAnsi"/>
          <w:sz w:val="16"/>
          <w:szCs w:val="16"/>
        </w:rPr>
        <w:t xml:space="preserve"> Ustawa z dnia 23 kwietnia 1964 r. – Kodeks cywilny (Dz. U. z 2020 r. poz. 1740)</w:t>
      </w:r>
    </w:p>
  </w:footnote>
  <w:footnote w:id="4">
    <w:p w14:paraId="6AE59A35" w14:textId="77777777" w:rsidR="00E21BDD" w:rsidRDefault="00E21BDD" w:rsidP="008F1E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6913D4FC" w14:textId="750C7279" w:rsidR="00E21BDD" w:rsidRPr="00854D47" w:rsidRDefault="00E21BDD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1" w:history="1">
        <w:r w:rsidRPr="00854D47">
          <w:rPr>
            <w:rStyle w:val="Hipercze"/>
            <w:color w:val="000000" w:themeColor="text1"/>
          </w:rPr>
          <w:t>Podpis osobisty - e-dowód - Portal Gov.pl (www.gov.pl)</w:t>
        </w:r>
      </w:hyperlink>
      <w:r w:rsidRPr="00854D47">
        <w:rPr>
          <w:color w:val="000000" w:themeColor="text1"/>
        </w:rPr>
        <w:t xml:space="preserve"> </w:t>
      </w:r>
    </w:p>
    <w:p w14:paraId="42C05CC3" w14:textId="67200D99" w:rsidR="00E21BDD" w:rsidRPr="00854D47" w:rsidRDefault="00E21BDD">
      <w:pPr>
        <w:pStyle w:val="Tekstprzypisudolnego"/>
        <w:rPr>
          <w:color w:val="000000" w:themeColor="text1"/>
        </w:rPr>
      </w:pPr>
      <w:r w:rsidRPr="00854D47">
        <w:rPr>
          <w:color w:val="000000" w:themeColor="text1"/>
        </w:rPr>
        <w:t>link </w:t>
      </w:r>
      <w:hyperlink r:id="rId2" w:history="1">
        <w:r w:rsidRPr="00854D47">
          <w:rPr>
            <w:rStyle w:val="Hipercze"/>
            <w:color w:val="000000" w:themeColor="text1"/>
          </w:rPr>
          <w:t>https://www.gov.pl/web/e-dowod/podpis-osobisty</w:t>
        </w:r>
      </w:hyperlink>
      <w:r w:rsidRPr="00854D47">
        <w:rPr>
          <w:color w:val="000000" w:themeColor="text1"/>
        </w:rPr>
        <w:t xml:space="preserve"> </w:t>
      </w:r>
    </w:p>
  </w:footnote>
  <w:footnote w:id="6">
    <w:p w14:paraId="57EF62F4" w14:textId="085671CA" w:rsidR="00E21BDD" w:rsidRPr="00854D47" w:rsidRDefault="00E21BDD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3" w:history="1">
        <w:r w:rsidRPr="00854D47">
          <w:rPr>
            <w:rStyle w:val="Hipercze"/>
            <w:color w:val="000000" w:themeColor="text1"/>
          </w:rPr>
          <w:t>Podpisz dokument elektronicznie za pomocą podpisu zaufanego - Portal gov.pl (moj.gov.pl)</w:t>
        </w:r>
      </w:hyperlink>
      <w:r w:rsidRPr="00854D47">
        <w:rPr>
          <w:color w:val="000000" w:themeColor="text1"/>
        </w:rPr>
        <w:t xml:space="preserve"> link </w:t>
      </w:r>
      <w:hyperlink r:id="rId4" w:history="1">
        <w:r w:rsidRPr="00854D47">
          <w:rPr>
            <w:rStyle w:val="Hipercze"/>
            <w:color w:val="000000" w:themeColor="text1"/>
          </w:rPr>
          <w:t>https://moj.gov.pl/uslugi/signer/upload?xFormsAppName=SIGNER</w:t>
        </w:r>
      </w:hyperlink>
      <w:r w:rsidRPr="00854D47">
        <w:rPr>
          <w:color w:val="000000" w:themeColor="text1"/>
        </w:rPr>
        <w:t xml:space="preserve"> </w:t>
      </w:r>
    </w:p>
  </w:footnote>
  <w:footnote w:id="7">
    <w:p w14:paraId="7184B7EF" w14:textId="7EFF4F2C" w:rsidR="00E21BDD" w:rsidRPr="00DC4C42" w:rsidRDefault="00E21BDD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8">
    <w:p w14:paraId="6BF87B8F" w14:textId="459D3268" w:rsidR="00E21BDD" w:rsidRDefault="00E21BDD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9">
    <w:p w14:paraId="4D7CF5DB" w14:textId="5F153272" w:rsidR="00E21BDD" w:rsidRDefault="00E21BDD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0">
    <w:p w14:paraId="55445A69" w14:textId="77777777" w:rsidR="00E21BDD" w:rsidRDefault="00E21BDD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E21BDD" w:rsidRDefault="00E21BD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E21BDD" w:rsidRPr="00874DFA" w:rsidRDefault="00E21BDD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E21BDD" w:rsidRDefault="00E21BD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544418B6" w:rsidR="00E21BDD" w:rsidRDefault="00E21BDD">
      <w:pPr>
        <w:pStyle w:val="Tekstprzypisudolnego"/>
      </w:pPr>
      <w:r>
        <w:t>*niepotrzebne skreślić</w:t>
      </w:r>
    </w:p>
  </w:footnote>
  <w:footnote w:id="11">
    <w:p w14:paraId="1F2EBBF3" w14:textId="77777777" w:rsidR="00E21BDD" w:rsidRPr="002F6DD9" w:rsidRDefault="00E21BDD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368523C5" w14:textId="77777777" w:rsidR="00E21BDD" w:rsidRPr="002F6DD9" w:rsidRDefault="00E21BDD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D68E" w14:textId="18164060" w:rsidR="00E21BDD" w:rsidRDefault="00E21BDD" w:rsidP="00A451C6">
    <w:pPr>
      <w:pStyle w:val="Nagwek"/>
      <w:tabs>
        <w:tab w:val="clear" w:pos="9072"/>
        <w:tab w:val="left" w:pos="5880"/>
      </w:tabs>
    </w:pPr>
    <w:r w:rsidRPr="00602DCD">
      <w:rPr>
        <w:noProof/>
      </w:rPr>
      <w:drawing>
        <wp:inline distT="0" distB="0" distL="0" distR="0" wp14:anchorId="28B04E8F" wp14:editId="0EC299D2">
          <wp:extent cx="1524000" cy="838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5" r="1279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64EC52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2B75E5A"/>
    <w:multiLevelType w:val="multilevel"/>
    <w:tmpl w:val="0E7C1CA2"/>
    <w:lvl w:ilvl="0">
      <w:start w:val="7"/>
      <w:numFmt w:val="decimal"/>
      <w:lvlText w:val="%1."/>
      <w:lvlJc w:val="left"/>
      <w:pPr>
        <w:ind w:left="405" w:hanging="405"/>
      </w:pPr>
      <w:rPr>
        <w:rFonts w:asciiTheme="minorHAnsi" w:hAnsiTheme="minorHAnsi" w:cstheme="minorHAns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D4F4F18"/>
    <w:multiLevelType w:val="hybridMultilevel"/>
    <w:tmpl w:val="6CC07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32D06"/>
    <w:multiLevelType w:val="hybridMultilevel"/>
    <w:tmpl w:val="7E46B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C25E6"/>
    <w:multiLevelType w:val="hybridMultilevel"/>
    <w:tmpl w:val="4E28A456"/>
    <w:lvl w:ilvl="0" w:tplc="C18816B6">
      <w:start w:val="3"/>
      <w:numFmt w:val="decimal"/>
      <w:lvlText w:val="%1)"/>
      <w:lvlJc w:val="left"/>
      <w:pPr>
        <w:ind w:left="1065" w:hanging="43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0F97410"/>
    <w:multiLevelType w:val="multilevel"/>
    <w:tmpl w:val="B992BA7C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1E130DF"/>
    <w:multiLevelType w:val="hybridMultilevel"/>
    <w:tmpl w:val="4C18B89A"/>
    <w:lvl w:ilvl="0" w:tplc="87E0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9"/>
  </w:num>
  <w:num w:numId="5">
    <w:abstractNumId w:val="10"/>
  </w:num>
  <w:num w:numId="6">
    <w:abstractNumId w:val="25"/>
  </w:num>
  <w:num w:numId="7">
    <w:abstractNumId w:val="24"/>
  </w:num>
  <w:num w:numId="8">
    <w:abstractNumId w:val="12"/>
  </w:num>
  <w:num w:numId="9">
    <w:abstractNumId w:val="30"/>
  </w:num>
  <w:num w:numId="10">
    <w:abstractNumId w:val="8"/>
  </w:num>
  <w:num w:numId="11">
    <w:abstractNumId w:val="7"/>
  </w:num>
  <w:num w:numId="12">
    <w:abstractNumId w:val="14"/>
  </w:num>
  <w:num w:numId="13">
    <w:abstractNumId w:val="22"/>
  </w:num>
  <w:num w:numId="14">
    <w:abstractNumId w:val="11"/>
  </w:num>
  <w:num w:numId="15">
    <w:abstractNumId w:val="27"/>
  </w:num>
  <w:num w:numId="16">
    <w:abstractNumId w:val="17"/>
  </w:num>
  <w:num w:numId="17">
    <w:abstractNumId w:val="26"/>
  </w:num>
  <w:num w:numId="18">
    <w:abstractNumId w:val="18"/>
  </w:num>
  <w:num w:numId="19">
    <w:abstractNumId w:val="29"/>
  </w:num>
  <w:num w:numId="20">
    <w:abstractNumId w:val="6"/>
  </w:num>
  <w:num w:numId="21">
    <w:abstractNumId w:val="21"/>
  </w:num>
  <w:num w:numId="22">
    <w:abstractNumId w:val="20"/>
  </w:num>
  <w:num w:numId="23">
    <w:abstractNumId w:val="23"/>
  </w:num>
  <w:num w:numId="24">
    <w:abstractNumId w:val="13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458B"/>
    <w:rsid w:val="000052A5"/>
    <w:rsid w:val="000055E2"/>
    <w:rsid w:val="000058FB"/>
    <w:rsid w:val="000065FF"/>
    <w:rsid w:val="00007386"/>
    <w:rsid w:val="00011391"/>
    <w:rsid w:val="00013565"/>
    <w:rsid w:val="00017B08"/>
    <w:rsid w:val="00022B3E"/>
    <w:rsid w:val="00024B21"/>
    <w:rsid w:val="000253F6"/>
    <w:rsid w:val="00031443"/>
    <w:rsid w:val="0003173A"/>
    <w:rsid w:val="000337F3"/>
    <w:rsid w:val="0003772B"/>
    <w:rsid w:val="000377A6"/>
    <w:rsid w:val="00042BAC"/>
    <w:rsid w:val="00044F36"/>
    <w:rsid w:val="000464AC"/>
    <w:rsid w:val="00046A9C"/>
    <w:rsid w:val="000474E9"/>
    <w:rsid w:val="000505CE"/>
    <w:rsid w:val="00056436"/>
    <w:rsid w:val="00056526"/>
    <w:rsid w:val="00061620"/>
    <w:rsid w:val="00062736"/>
    <w:rsid w:val="0006345D"/>
    <w:rsid w:val="000637A0"/>
    <w:rsid w:val="000658C1"/>
    <w:rsid w:val="00065C17"/>
    <w:rsid w:val="00066154"/>
    <w:rsid w:val="0006641D"/>
    <w:rsid w:val="0006792C"/>
    <w:rsid w:val="00067EFF"/>
    <w:rsid w:val="000709BE"/>
    <w:rsid w:val="00074822"/>
    <w:rsid w:val="00076BF8"/>
    <w:rsid w:val="000774D3"/>
    <w:rsid w:val="00077B69"/>
    <w:rsid w:val="00080FFD"/>
    <w:rsid w:val="0008281A"/>
    <w:rsid w:val="00082A00"/>
    <w:rsid w:val="00083C02"/>
    <w:rsid w:val="00083CF1"/>
    <w:rsid w:val="00085BC5"/>
    <w:rsid w:val="000868BA"/>
    <w:rsid w:val="000921E8"/>
    <w:rsid w:val="00092BDD"/>
    <w:rsid w:val="00092CB8"/>
    <w:rsid w:val="0009407E"/>
    <w:rsid w:val="000A007B"/>
    <w:rsid w:val="000A07A6"/>
    <w:rsid w:val="000A2060"/>
    <w:rsid w:val="000A2551"/>
    <w:rsid w:val="000A4E82"/>
    <w:rsid w:val="000A5D55"/>
    <w:rsid w:val="000A66C3"/>
    <w:rsid w:val="000B0339"/>
    <w:rsid w:val="000B21E5"/>
    <w:rsid w:val="000B262D"/>
    <w:rsid w:val="000B4645"/>
    <w:rsid w:val="000B5582"/>
    <w:rsid w:val="000B55F2"/>
    <w:rsid w:val="000B610C"/>
    <w:rsid w:val="000B77C6"/>
    <w:rsid w:val="000C055F"/>
    <w:rsid w:val="000C28FB"/>
    <w:rsid w:val="000C2D06"/>
    <w:rsid w:val="000C2F9E"/>
    <w:rsid w:val="000C50F2"/>
    <w:rsid w:val="000C6810"/>
    <w:rsid w:val="000D0142"/>
    <w:rsid w:val="000D0B2E"/>
    <w:rsid w:val="000D4CF7"/>
    <w:rsid w:val="000D547C"/>
    <w:rsid w:val="000D6D8C"/>
    <w:rsid w:val="000D74EF"/>
    <w:rsid w:val="000D7B3E"/>
    <w:rsid w:val="000E0B08"/>
    <w:rsid w:val="000E0E79"/>
    <w:rsid w:val="000E1F87"/>
    <w:rsid w:val="000E1F8C"/>
    <w:rsid w:val="000E2D85"/>
    <w:rsid w:val="000E397F"/>
    <w:rsid w:val="000E3BCB"/>
    <w:rsid w:val="000F25CE"/>
    <w:rsid w:val="000F26C3"/>
    <w:rsid w:val="000F2836"/>
    <w:rsid w:val="000F33B7"/>
    <w:rsid w:val="000F5B5D"/>
    <w:rsid w:val="000F5E8C"/>
    <w:rsid w:val="000F66DF"/>
    <w:rsid w:val="00100536"/>
    <w:rsid w:val="001006B1"/>
    <w:rsid w:val="00100C6D"/>
    <w:rsid w:val="00100DC0"/>
    <w:rsid w:val="00102B40"/>
    <w:rsid w:val="00103828"/>
    <w:rsid w:val="00103EC1"/>
    <w:rsid w:val="0010536D"/>
    <w:rsid w:val="001059AD"/>
    <w:rsid w:val="0010741A"/>
    <w:rsid w:val="00110430"/>
    <w:rsid w:val="001104C4"/>
    <w:rsid w:val="001106F0"/>
    <w:rsid w:val="00112197"/>
    <w:rsid w:val="0011285C"/>
    <w:rsid w:val="001139AB"/>
    <w:rsid w:val="00115062"/>
    <w:rsid w:val="0011605D"/>
    <w:rsid w:val="0012143C"/>
    <w:rsid w:val="0012151F"/>
    <w:rsid w:val="00123FBB"/>
    <w:rsid w:val="001262F3"/>
    <w:rsid w:val="001268BA"/>
    <w:rsid w:val="00126E4B"/>
    <w:rsid w:val="00130185"/>
    <w:rsid w:val="00130E0C"/>
    <w:rsid w:val="0013222E"/>
    <w:rsid w:val="00133311"/>
    <w:rsid w:val="00135C3D"/>
    <w:rsid w:val="00136261"/>
    <w:rsid w:val="001376E7"/>
    <w:rsid w:val="00137882"/>
    <w:rsid w:val="00140018"/>
    <w:rsid w:val="00140895"/>
    <w:rsid w:val="00140EEC"/>
    <w:rsid w:val="00142807"/>
    <w:rsid w:val="00143435"/>
    <w:rsid w:val="00147570"/>
    <w:rsid w:val="001475E7"/>
    <w:rsid w:val="001478A5"/>
    <w:rsid w:val="001507F1"/>
    <w:rsid w:val="00151B47"/>
    <w:rsid w:val="0015213C"/>
    <w:rsid w:val="00152B0A"/>
    <w:rsid w:val="00153272"/>
    <w:rsid w:val="00153E93"/>
    <w:rsid w:val="0015411C"/>
    <w:rsid w:val="00156005"/>
    <w:rsid w:val="00157132"/>
    <w:rsid w:val="001604CF"/>
    <w:rsid w:val="001617C3"/>
    <w:rsid w:val="00163471"/>
    <w:rsid w:val="00166672"/>
    <w:rsid w:val="00166ECE"/>
    <w:rsid w:val="001672CD"/>
    <w:rsid w:val="00167904"/>
    <w:rsid w:val="001709F4"/>
    <w:rsid w:val="001750D2"/>
    <w:rsid w:val="00175397"/>
    <w:rsid w:val="00175C28"/>
    <w:rsid w:val="00176B73"/>
    <w:rsid w:val="00181D94"/>
    <w:rsid w:val="00182143"/>
    <w:rsid w:val="0018232C"/>
    <w:rsid w:val="001828BF"/>
    <w:rsid w:val="00184576"/>
    <w:rsid w:val="0018499E"/>
    <w:rsid w:val="00184B15"/>
    <w:rsid w:val="00187B6E"/>
    <w:rsid w:val="00190008"/>
    <w:rsid w:val="0019213B"/>
    <w:rsid w:val="00192237"/>
    <w:rsid w:val="0019434C"/>
    <w:rsid w:val="001952A9"/>
    <w:rsid w:val="001A030A"/>
    <w:rsid w:val="001A040F"/>
    <w:rsid w:val="001A07E1"/>
    <w:rsid w:val="001A11D4"/>
    <w:rsid w:val="001A29A4"/>
    <w:rsid w:val="001A5309"/>
    <w:rsid w:val="001A535E"/>
    <w:rsid w:val="001A5710"/>
    <w:rsid w:val="001A77A2"/>
    <w:rsid w:val="001B118E"/>
    <w:rsid w:val="001B2AF6"/>
    <w:rsid w:val="001B3687"/>
    <w:rsid w:val="001B5C04"/>
    <w:rsid w:val="001B67FE"/>
    <w:rsid w:val="001C007B"/>
    <w:rsid w:val="001C17EB"/>
    <w:rsid w:val="001C267A"/>
    <w:rsid w:val="001C6925"/>
    <w:rsid w:val="001D0123"/>
    <w:rsid w:val="001D0AD8"/>
    <w:rsid w:val="001D2F0D"/>
    <w:rsid w:val="001D33A5"/>
    <w:rsid w:val="001D3EC6"/>
    <w:rsid w:val="001D3F90"/>
    <w:rsid w:val="001D4351"/>
    <w:rsid w:val="001D486F"/>
    <w:rsid w:val="001D5A3D"/>
    <w:rsid w:val="001D7661"/>
    <w:rsid w:val="001D790E"/>
    <w:rsid w:val="001D794A"/>
    <w:rsid w:val="001DBA48"/>
    <w:rsid w:val="001E2D87"/>
    <w:rsid w:val="001E2F15"/>
    <w:rsid w:val="001E5197"/>
    <w:rsid w:val="001E6EEA"/>
    <w:rsid w:val="001E73DB"/>
    <w:rsid w:val="001F0DBC"/>
    <w:rsid w:val="001F16DF"/>
    <w:rsid w:val="001F2E7B"/>
    <w:rsid w:val="001F339D"/>
    <w:rsid w:val="001F68F6"/>
    <w:rsid w:val="001F6922"/>
    <w:rsid w:val="00200FBF"/>
    <w:rsid w:val="00204123"/>
    <w:rsid w:val="002062EF"/>
    <w:rsid w:val="00207723"/>
    <w:rsid w:val="00207CEB"/>
    <w:rsid w:val="002118A3"/>
    <w:rsid w:val="002118FF"/>
    <w:rsid w:val="00215B28"/>
    <w:rsid w:val="0021626F"/>
    <w:rsid w:val="00216366"/>
    <w:rsid w:val="00216C8E"/>
    <w:rsid w:val="00216F4B"/>
    <w:rsid w:val="00220530"/>
    <w:rsid w:val="00220F19"/>
    <w:rsid w:val="00220F8D"/>
    <w:rsid w:val="00221201"/>
    <w:rsid w:val="0022148A"/>
    <w:rsid w:val="00222F19"/>
    <w:rsid w:val="00223A62"/>
    <w:rsid w:val="00224671"/>
    <w:rsid w:val="00225B2F"/>
    <w:rsid w:val="002312E6"/>
    <w:rsid w:val="00231E54"/>
    <w:rsid w:val="002329A7"/>
    <w:rsid w:val="00232A15"/>
    <w:rsid w:val="0023407F"/>
    <w:rsid w:val="00236B5A"/>
    <w:rsid w:val="00236E34"/>
    <w:rsid w:val="00241DA5"/>
    <w:rsid w:val="00241EC4"/>
    <w:rsid w:val="002451D4"/>
    <w:rsid w:val="00247FE4"/>
    <w:rsid w:val="0025045C"/>
    <w:rsid w:val="002523D7"/>
    <w:rsid w:val="00252516"/>
    <w:rsid w:val="0025263A"/>
    <w:rsid w:val="002530D3"/>
    <w:rsid w:val="00254458"/>
    <w:rsid w:val="002558DA"/>
    <w:rsid w:val="00264BC7"/>
    <w:rsid w:val="00264BFC"/>
    <w:rsid w:val="0026519F"/>
    <w:rsid w:val="00266960"/>
    <w:rsid w:val="0026739B"/>
    <w:rsid w:val="00267663"/>
    <w:rsid w:val="002720B0"/>
    <w:rsid w:val="0027360E"/>
    <w:rsid w:val="00273FBF"/>
    <w:rsid w:val="00277FE8"/>
    <w:rsid w:val="002813F6"/>
    <w:rsid w:val="00284D4F"/>
    <w:rsid w:val="00285E50"/>
    <w:rsid w:val="0028640B"/>
    <w:rsid w:val="002946A8"/>
    <w:rsid w:val="00297ED4"/>
    <w:rsid w:val="002A034C"/>
    <w:rsid w:val="002A0EC2"/>
    <w:rsid w:val="002A2425"/>
    <w:rsid w:val="002A2C96"/>
    <w:rsid w:val="002A33A9"/>
    <w:rsid w:val="002A52D0"/>
    <w:rsid w:val="002A6BED"/>
    <w:rsid w:val="002A6FC9"/>
    <w:rsid w:val="002B083B"/>
    <w:rsid w:val="002B2189"/>
    <w:rsid w:val="002B290F"/>
    <w:rsid w:val="002B3EF7"/>
    <w:rsid w:val="002B3F76"/>
    <w:rsid w:val="002B5163"/>
    <w:rsid w:val="002B532B"/>
    <w:rsid w:val="002B5FB7"/>
    <w:rsid w:val="002B6677"/>
    <w:rsid w:val="002BE5F4"/>
    <w:rsid w:val="002C4A7F"/>
    <w:rsid w:val="002C4D77"/>
    <w:rsid w:val="002C74FC"/>
    <w:rsid w:val="002C7D54"/>
    <w:rsid w:val="002D0270"/>
    <w:rsid w:val="002D1CAF"/>
    <w:rsid w:val="002D1FBE"/>
    <w:rsid w:val="002D26B1"/>
    <w:rsid w:val="002D5278"/>
    <w:rsid w:val="002E1FC6"/>
    <w:rsid w:val="002E7127"/>
    <w:rsid w:val="002E78B4"/>
    <w:rsid w:val="002E7E3F"/>
    <w:rsid w:val="002F03DC"/>
    <w:rsid w:val="002F57C4"/>
    <w:rsid w:val="002F5F94"/>
    <w:rsid w:val="002F644C"/>
    <w:rsid w:val="002F6770"/>
    <w:rsid w:val="002F726D"/>
    <w:rsid w:val="00301720"/>
    <w:rsid w:val="00301C3A"/>
    <w:rsid w:val="003036E8"/>
    <w:rsid w:val="00310D14"/>
    <w:rsid w:val="00313A18"/>
    <w:rsid w:val="00315989"/>
    <w:rsid w:val="00315BAA"/>
    <w:rsid w:val="00317C3E"/>
    <w:rsid w:val="00324696"/>
    <w:rsid w:val="00324B52"/>
    <w:rsid w:val="00324B61"/>
    <w:rsid w:val="00327F75"/>
    <w:rsid w:val="00333FB1"/>
    <w:rsid w:val="0033435E"/>
    <w:rsid w:val="00337D0B"/>
    <w:rsid w:val="00341B0E"/>
    <w:rsid w:val="00342149"/>
    <w:rsid w:val="0034296C"/>
    <w:rsid w:val="003431FD"/>
    <w:rsid w:val="0034329C"/>
    <w:rsid w:val="00343E82"/>
    <w:rsid w:val="0034531F"/>
    <w:rsid w:val="003453E2"/>
    <w:rsid w:val="00345608"/>
    <w:rsid w:val="003508B3"/>
    <w:rsid w:val="00352ADB"/>
    <w:rsid w:val="003620DE"/>
    <w:rsid w:val="00362A59"/>
    <w:rsid w:val="003630EB"/>
    <w:rsid w:val="00364494"/>
    <w:rsid w:val="00364A98"/>
    <w:rsid w:val="00364CFD"/>
    <w:rsid w:val="003655D1"/>
    <w:rsid w:val="00365DC4"/>
    <w:rsid w:val="003671A7"/>
    <w:rsid w:val="00370995"/>
    <w:rsid w:val="00370E31"/>
    <w:rsid w:val="00373D09"/>
    <w:rsid w:val="0038234E"/>
    <w:rsid w:val="0038584C"/>
    <w:rsid w:val="00386058"/>
    <w:rsid w:val="003870F2"/>
    <w:rsid w:val="00390101"/>
    <w:rsid w:val="003925D1"/>
    <w:rsid w:val="00392CD5"/>
    <w:rsid w:val="003937CC"/>
    <w:rsid w:val="00393D7A"/>
    <w:rsid w:val="003956F7"/>
    <w:rsid w:val="00395893"/>
    <w:rsid w:val="00395E41"/>
    <w:rsid w:val="00396EFF"/>
    <w:rsid w:val="003A12EB"/>
    <w:rsid w:val="003A200D"/>
    <w:rsid w:val="003A43B0"/>
    <w:rsid w:val="003A5727"/>
    <w:rsid w:val="003A7A1B"/>
    <w:rsid w:val="003B2AED"/>
    <w:rsid w:val="003B378B"/>
    <w:rsid w:val="003B5DB3"/>
    <w:rsid w:val="003B73AF"/>
    <w:rsid w:val="003C2641"/>
    <w:rsid w:val="003C2C33"/>
    <w:rsid w:val="003C38B7"/>
    <w:rsid w:val="003C3A89"/>
    <w:rsid w:val="003C4010"/>
    <w:rsid w:val="003C4F84"/>
    <w:rsid w:val="003C547A"/>
    <w:rsid w:val="003C63DC"/>
    <w:rsid w:val="003C69D2"/>
    <w:rsid w:val="003D0A72"/>
    <w:rsid w:val="003D1229"/>
    <w:rsid w:val="003D3475"/>
    <w:rsid w:val="003D5224"/>
    <w:rsid w:val="003D535C"/>
    <w:rsid w:val="003D5D3F"/>
    <w:rsid w:val="003E027B"/>
    <w:rsid w:val="003E285E"/>
    <w:rsid w:val="003E4A53"/>
    <w:rsid w:val="003E4DD7"/>
    <w:rsid w:val="003E4E69"/>
    <w:rsid w:val="003E5AB0"/>
    <w:rsid w:val="003E6813"/>
    <w:rsid w:val="003E773B"/>
    <w:rsid w:val="003F1F89"/>
    <w:rsid w:val="003F461E"/>
    <w:rsid w:val="003F5D90"/>
    <w:rsid w:val="003F6C2D"/>
    <w:rsid w:val="003F7155"/>
    <w:rsid w:val="003F7172"/>
    <w:rsid w:val="00407CE3"/>
    <w:rsid w:val="004130F9"/>
    <w:rsid w:val="00413423"/>
    <w:rsid w:val="00415235"/>
    <w:rsid w:val="00416E07"/>
    <w:rsid w:val="00421BB9"/>
    <w:rsid w:val="004264B4"/>
    <w:rsid w:val="004271E3"/>
    <w:rsid w:val="00427BBE"/>
    <w:rsid w:val="00431258"/>
    <w:rsid w:val="00433461"/>
    <w:rsid w:val="00434005"/>
    <w:rsid w:val="0043400E"/>
    <w:rsid w:val="00435791"/>
    <w:rsid w:val="004369D1"/>
    <w:rsid w:val="004371DB"/>
    <w:rsid w:val="0044112F"/>
    <w:rsid w:val="00441D11"/>
    <w:rsid w:val="0044290E"/>
    <w:rsid w:val="00443F9F"/>
    <w:rsid w:val="004449FF"/>
    <w:rsid w:val="0044538B"/>
    <w:rsid w:val="00446247"/>
    <w:rsid w:val="004464F6"/>
    <w:rsid w:val="004468B0"/>
    <w:rsid w:val="0045006E"/>
    <w:rsid w:val="004509B0"/>
    <w:rsid w:val="00451839"/>
    <w:rsid w:val="00452948"/>
    <w:rsid w:val="00455507"/>
    <w:rsid w:val="0045595E"/>
    <w:rsid w:val="00455DC9"/>
    <w:rsid w:val="00460CDB"/>
    <w:rsid w:val="0046257D"/>
    <w:rsid w:val="00462A08"/>
    <w:rsid w:val="004655DE"/>
    <w:rsid w:val="00465A10"/>
    <w:rsid w:val="00467330"/>
    <w:rsid w:val="0046759B"/>
    <w:rsid w:val="00467A75"/>
    <w:rsid w:val="0047204B"/>
    <w:rsid w:val="0047235E"/>
    <w:rsid w:val="0047508D"/>
    <w:rsid w:val="0047531C"/>
    <w:rsid w:val="004756FE"/>
    <w:rsid w:val="004758CD"/>
    <w:rsid w:val="004760AC"/>
    <w:rsid w:val="004807C9"/>
    <w:rsid w:val="00481D72"/>
    <w:rsid w:val="004826EA"/>
    <w:rsid w:val="004835FC"/>
    <w:rsid w:val="00484F4B"/>
    <w:rsid w:val="00486162"/>
    <w:rsid w:val="00486522"/>
    <w:rsid w:val="0049056D"/>
    <w:rsid w:val="00490950"/>
    <w:rsid w:val="004926D5"/>
    <w:rsid w:val="00492906"/>
    <w:rsid w:val="00492FC9"/>
    <w:rsid w:val="00494C20"/>
    <w:rsid w:val="0049636B"/>
    <w:rsid w:val="00497AF0"/>
    <w:rsid w:val="004A1967"/>
    <w:rsid w:val="004A1B8C"/>
    <w:rsid w:val="004A28A3"/>
    <w:rsid w:val="004A2CDB"/>
    <w:rsid w:val="004A3199"/>
    <w:rsid w:val="004A3E59"/>
    <w:rsid w:val="004A3E5B"/>
    <w:rsid w:val="004A4418"/>
    <w:rsid w:val="004A5481"/>
    <w:rsid w:val="004B1D3C"/>
    <w:rsid w:val="004B3590"/>
    <w:rsid w:val="004B5B61"/>
    <w:rsid w:val="004C0B96"/>
    <w:rsid w:val="004C19A8"/>
    <w:rsid w:val="004C2CDC"/>
    <w:rsid w:val="004C3492"/>
    <w:rsid w:val="004C5090"/>
    <w:rsid w:val="004C543A"/>
    <w:rsid w:val="004C56E5"/>
    <w:rsid w:val="004C66A4"/>
    <w:rsid w:val="004C6841"/>
    <w:rsid w:val="004C709F"/>
    <w:rsid w:val="004C7502"/>
    <w:rsid w:val="004C7975"/>
    <w:rsid w:val="004D119A"/>
    <w:rsid w:val="004D154E"/>
    <w:rsid w:val="004D4103"/>
    <w:rsid w:val="004D49F1"/>
    <w:rsid w:val="004D4A6A"/>
    <w:rsid w:val="004D50AF"/>
    <w:rsid w:val="004D5219"/>
    <w:rsid w:val="004D5727"/>
    <w:rsid w:val="004D6875"/>
    <w:rsid w:val="004D796C"/>
    <w:rsid w:val="004E0FB5"/>
    <w:rsid w:val="004E3CF7"/>
    <w:rsid w:val="004E3DEC"/>
    <w:rsid w:val="004E4A01"/>
    <w:rsid w:val="004E5178"/>
    <w:rsid w:val="004E5D2D"/>
    <w:rsid w:val="004E6804"/>
    <w:rsid w:val="004E7E7E"/>
    <w:rsid w:val="004F2016"/>
    <w:rsid w:val="004F4336"/>
    <w:rsid w:val="004F712D"/>
    <w:rsid w:val="004F74F7"/>
    <w:rsid w:val="00503683"/>
    <w:rsid w:val="00505CC9"/>
    <w:rsid w:val="00507D9C"/>
    <w:rsid w:val="005100A7"/>
    <w:rsid w:val="00511937"/>
    <w:rsid w:val="005123CA"/>
    <w:rsid w:val="005145A1"/>
    <w:rsid w:val="0051468C"/>
    <w:rsid w:val="00515F0E"/>
    <w:rsid w:val="00517EBE"/>
    <w:rsid w:val="0053137A"/>
    <w:rsid w:val="00532122"/>
    <w:rsid w:val="0053330A"/>
    <w:rsid w:val="005347F8"/>
    <w:rsid w:val="00535EB6"/>
    <w:rsid w:val="00546094"/>
    <w:rsid w:val="0055181E"/>
    <w:rsid w:val="00553AF5"/>
    <w:rsid w:val="0055474A"/>
    <w:rsid w:val="00556D8E"/>
    <w:rsid w:val="00562A40"/>
    <w:rsid w:val="00563F73"/>
    <w:rsid w:val="0056649A"/>
    <w:rsid w:val="00567143"/>
    <w:rsid w:val="005672A2"/>
    <w:rsid w:val="0057193A"/>
    <w:rsid w:val="00572EE2"/>
    <w:rsid w:val="00574DC7"/>
    <w:rsid w:val="00576391"/>
    <w:rsid w:val="00576EC8"/>
    <w:rsid w:val="00577F0C"/>
    <w:rsid w:val="005806EA"/>
    <w:rsid w:val="0058347C"/>
    <w:rsid w:val="00584401"/>
    <w:rsid w:val="005862D6"/>
    <w:rsid w:val="00586536"/>
    <w:rsid w:val="00591B9D"/>
    <w:rsid w:val="00593104"/>
    <w:rsid w:val="0059596E"/>
    <w:rsid w:val="005A007A"/>
    <w:rsid w:val="005A049A"/>
    <w:rsid w:val="005A1797"/>
    <w:rsid w:val="005A1EED"/>
    <w:rsid w:val="005A4BFC"/>
    <w:rsid w:val="005AC572"/>
    <w:rsid w:val="005AE06D"/>
    <w:rsid w:val="005B2947"/>
    <w:rsid w:val="005B29C6"/>
    <w:rsid w:val="005B305C"/>
    <w:rsid w:val="005B3CB9"/>
    <w:rsid w:val="005B4E44"/>
    <w:rsid w:val="005B5AA8"/>
    <w:rsid w:val="005C0936"/>
    <w:rsid w:val="005C386F"/>
    <w:rsid w:val="005C4562"/>
    <w:rsid w:val="005C7114"/>
    <w:rsid w:val="005C792A"/>
    <w:rsid w:val="005D38CC"/>
    <w:rsid w:val="005D4055"/>
    <w:rsid w:val="005D6911"/>
    <w:rsid w:val="005D73BA"/>
    <w:rsid w:val="005E10E2"/>
    <w:rsid w:val="005E1B19"/>
    <w:rsid w:val="005E2822"/>
    <w:rsid w:val="005E2E6C"/>
    <w:rsid w:val="005E3E43"/>
    <w:rsid w:val="005E5573"/>
    <w:rsid w:val="005E6FAE"/>
    <w:rsid w:val="005E76AC"/>
    <w:rsid w:val="005EF575"/>
    <w:rsid w:val="005F0318"/>
    <w:rsid w:val="005F1C4B"/>
    <w:rsid w:val="005F23CB"/>
    <w:rsid w:val="005F26E0"/>
    <w:rsid w:val="005F2B8F"/>
    <w:rsid w:val="005F3307"/>
    <w:rsid w:val="005F3EDB"/>
    <w:rsid w:val="005F4552"/>
    <w:rsid w:val="005F56C7"/>
    <w:rsid w:val="005F593A"/>
    <w:rsid w:val="005F5B8C"/>
    <w:rsid w:val="005F6777"/>
    <w:rsid w:val="005F79BD"/>
    <w:rsid w:val="006009DB"/>
    <w:rsid w:val="00604C73"/>
    <w:rsid w:val="00605A2B"/>
    <w:rsid w:val="00605D7D"/>
    <w:rsid w:val="00610294"/>
    <w:rsid w:val="006127D0"/>
    <w:rsid w:val="00612E2D"/>
    <w:rsid w:val="006141DC"/>
    <w:rsid w:val="00615522"/>
    <w:rsid w:val="006155D6"/>
    <w:rsid w:val="006175C6"/>
    <w:rsid w:val="00620580"/>
    <w:rsid w:val="00620A77"/>
    <w:rsid w:val="00620D4C"/>
    <w:rsid w:val="006245D1"/>
    <w:rsid w:val="00625715"/>
    <w:rsid w:val="006259D0"/>
    <w:rsid w:val="00626512"/>
    <w:rsid w:val="00626595"/>
    <w:rsid w:val="00630472"/>
    <w:rsid w:val="00630635"/>
    <w:rsid w:val="00632DAB"/>
    <w:rsid w:val="006356F6"/>
    <w:rsid w:val="00635C3F"/>
    <w:rsid w:val="00635F32"/>
    <w:rsid w:val="0064062D"/>
    <w:rsid w:val="00642869"/>
    <w:rsid w:val="006434B7"/>
    <w:rsid w:val="00643E37"/>
    <w:rsid w:val="00643F85"/>
    <w:rsid w:val="006448CC"/>
    <w:rsid w:val="0064559E"/>
    <w:rsid w:val="0064638B"/>
    <w:rsid w:val="00646866"/>
    <w:rsid w:val="00646C2B"/>
    <w:rsid w:val="0065015E"/>
    <w:rsid w:val="006513B9"/>
    <w:rsid w:val="00652548"/>
    <w:rsid w:val="00653FB5"/>
    <w:rsid w:val="006546DB"/>
    <w:rsid w:val="00654F1A"/>
    <w:rsid w:val="00656F79"/>
    <w:rsid w:val="00661FF4"/>
    <w:rsid w:val="00662370"/>
    <w:rsid w:val="0066249C"/>
    <w:rsid w:val="00665C8D"/>
    <w:rsid w:val="00666A84"/>
    <w:rsid w:val="00667816"/>
    <w:rsid w:val="006706B9"/>
    <w:rsid w:val="00672011"/>
    <w:rsid w:val="00674A20"/>
    <w:rsid w:val="00685053"/>
    <w:rsid w:val="00686184"/>
    <w:rsid w:val="006869A5"/>
    <w:rsid w:val="006934E7"/>
    <w:rsid w:val="00693DC0"/>
    <w:rsid w:val="00694EDF"/>
    <w:rsid w:val="00696015"/>
    <w:rsid w:val="00697BEF"/>
    <w:rsid w:val="006A1961"/>
    <w:rsid w:val="006A2D7C"/>
    <w:rsid w:val="006A6CC7"/>
    <w:rsid w:val="006A7EB5"/>
    <w:rsid w:val="006B1182"/>
    <w:rsid w:val="006B1C25"/>
    <w:rsid w:val="006B2C22"/>
    <w:rsid w:val="006B2C63"/>
    <w:rsid w:val="006B563B"/>
    <w:rsid w:val="006B7F5B"/>
    <w:rsid w:val="006C29A1"/>
    <w:rsid w:val="006C49FE"/>
    <w:rsid w:val="006C4CF8"/>
    <w:rsid w:val="006C523F"/>
    <w:rsid w:val="006C67C8"/>
    <w:rsid w:val="006C6A23"/>
    <w:rsid w:val="006C72C4"/>
    <w:rsid w:val="006C7EE5"/>
    <w:rsid w:val="006D0193"/>
    <w:rsid w:val="006D4CA7"/>
    <w:rsid w:val="006D68EA"/>
    <w:rsid w:val="006D7028"/>
    <w:rsid w:val="006D7E73"/>
    <w:rsid w:val="006E0615"/>
    <w:rsid w:val="006E14AC"/>
    <w:rsid w:val="006E1E1C"/>
    <w:rsid w:val="006E4F91"/>
    <w:rsid w:val="006E5423"/>
    <w:rsid w:val="006E5E28"/>
    <w:rsid w:val="006E6149"/>
    <w:rsid w:val="006F22C6"/>
    <w:rsid w:val="006F3552"/>
    <w:rsid w:val="006F3F7D"/>
    <w:rsid w:val="006F7936"/>
    <w:rsid w:val="00700BA4"/>
    <w:rsid w:val="007019CE"/>
    <w:rsid w:val="00701CDF"/>
    <w:rsid w:val="00702B58"/>
    <w:rsid w:val="0070393D"/>
    <w:rsid w:val="00704037"/>
    <w:rsid w:val="00704C83"/>
    <w:rsid w:val="007064A1"/>
    <w:rsid w:val="00707504"/>
    <w:rsid w:val="00710F8D"/>
    <w:rsid w:val="00714FDC"/>
    <w:rsid w:val="00717C03"/>
    <w:rsid w:val="007229EA"/>
    <w:rsid w:val="00726789"/>
    <w:rsid w:val="0073219F"/>
    <w:rsid w:val="007344F1"/>
    <w:rsid w:val="00734BC1"/>
    <w:rsid w:val="007360D1"/>
    <w:rsid w:val="00736474"/>
    <w:rsid w:val="007375CE"/>
    <w:rsid w:val="00737B7D"/>
    <w:rsid w:val="00741888"/>
    <w:rsid w:val="00744E09"/>
    <w:rsid w:val="00744EBF"/>
    <w:rsid w:val="0074555C"/>
    <w:rsid w:val="00746E22"/>
    <w:rsid w:val="007537C3"/>
    <w:rsid w:val="00754808"/>
    <w:rsid w:val="00756192"/>
    <w:rsid w:val="00760CBC"/>
    <w:rsid w:val="00761E39"/>
    <w:rsid w:val="0076288F"/>
    <w:rsid w:val="00764FE3"/>
    <w:rsid w:val="00765D88"/>
    <w:rsid w:val="00766BAF"/>
    <w:rsid w:val="007704BB"/>
    <w:rsid w:val="00770F98"/>
    <w:rsid w:val="0077141E"/>
    <w:rsid w:val="0077224A"/>
    <w:rsid w:val="007722FA"/>
    <w:rsid w:val="00772705"/>
    <w:rsid w:val="007733B0"/>
    <w:rsid w:val="0077426D"/>
    <w:rsid w:val="007752AA"/>
    <w:rsid w:val="007752BA"/>
    <w:rsid w:val="00775A0A"/>
    <w:rsid w:val="00775EBF"/>
    <w:rsid w:val="00776DB2"/>
    <w:rsid w:val="0077703E"/>
    <w:rsid w:val="0077796A"/>
    <w:rsid w:val="007806AE"/>
    <w:rsid w:val="0078168B"/>
    <w:rsid w:val="007826EE"/>
    <w:rsid w:val="007827CF"/>
    <w:rsid w:val="00782E8B"/>
    <w:rsid w:val="0079140F"/>
    <w:rsid w:val="007928E4"/>
    <w:rsid w:val="00792AF2"/>
    <w:rsid w:val="00793FF5"/>
    <w:rsid w:val="00794971"/>
    <w:rsid w:val="00795176"/>
    <w:rsid w:val="00795C9B"/>
    <w:rsid w:val="007977D0"/>
    <w:rsid w:val="007A0409"/>
    <w:rsid w:val="007A0C1E"/>
    <w:rsid w:val="007A528B"/>
    <w:rsid w:val="007A60FA"/>
    <w:rsid w:val="007A6FAF"/>
    <w:rsid w:val="007A7268"/>
    <w:rsid w:val="007A758D"/>
    <w:rsid w:val="007B55B5"/>
    <w:rsid w:val="007B7500"/>
    <w:rsid w:val="007C2CA8"/>
    <w:rsid w:val="007C3AF9"/>
    <w:rsid w:val="007C517C"/>
    <w:rsid w:val="007C59A5"/>
    <w:rsid w:val="007C6E8E"/>
    <w:rsid w:val="007C723C"/>
    <w:rsid w:val="007D2AE7"/>
    <w:rsid w:val="007D3A1D"/>
    <w:rsid w:val="007D3E29"/>
    <w:rsid w:val="007D4D19"/>
    <w:rsid w:val="007E1076"/>
    <w:rsid w:val="007E177C"/>
    <w:rsid w:val="007E1BC6"/>
    <w:rsid w:val="007E41BB"/>
    <w:rsid w:val="007E5E4B"/>
    <w:rsid w:val="007E64D7"/>
    <w:rsid w:val="007E71ED"/>
    <w:rsid w:val="007E7780"/>
    <w:rsid w:val="007E7BB0"/>
    <w:rsid w:val="007E7CF6"/>
    <w:rsid w:val="007F461C"/>
    <w:rsid w:val="007F5FB0"/>
    <w:rsid w:val="007F6786"/>
    <w:rsid w:val="00802DB7"/>
    <w:rsid w:val="00804349"/>
    <w:rsid w:val="008044DB"/>
    <w:rsid w:val="00805195"/>
    <w:rsid w:val="00807894"/>
    <w:rsid w:val="00810608"/>
    <w:rsid w:val="00811160"/>
    <w:rsid w:val="00812D2B"/>
    <w:rsid w:val="008133A9"/>
    <w:rsid w:val="008135BA"/>
    <w:rsid w:val="00814AAB"/>
    <w:rsid w:val="008165D4"/>
    <w:rsid w:val="00821C3B"/>
    <w:rsid w:val="00824396"/>
    <w:rsid w:val="0082735D"/>
    <w:rsid w:val="00834436"/>
    <w:rsid w:val="00834C03"/>
    <w:rsid w:val="00835517"/>
    <w:rsid w:val="0083643B"/>
    <w:rsid w:val="00836F50"/>
    <w:rsid w:val="00843934"/>
    <w:rsid w:val="00844321"/>
    <w:rsid w:val="00845B6B"/>
    <w:rsid w:val="008467DD"/>
    <w:rsid w:val="00846AF6"/>
    <w:rsid w:val="008475EA"/>
    <w:rsid w:val="00850B77"/>
    <w:rsid w:val="00851050"/>
    <w:rsid w:val="0085192F"/>
    <w:rsid w:val="00852A54"/>
    <w:rsid w:val="00852C7D"/>
    <w:rsid w:val="00853C7B"/>
    <w:rsid w:val="00854D47"/>
    <w:rsid w:val="008560BF"/>
    <w:rsid w:val="00856340"/>
    <w:rsid w:val="00857EDE"/>
    <w:rsid w:val="00860677"/>
    <w:rsid w:val="0086391E"/>
    <w:rsid w:val="00865ACB"/>
    <w:rsid w:val="008663C0"/>
    <w:rsid w:val="00866689"/>
    <w:rsid w:val="0086748D"/>
    <w:rsid w:val="008706D8"/>
    <w:rsid w:val="00871303"/>
    <w:rsid w:val="00872251"/>
    <w:rsid w:val="00872EBF"/>
    <w:rsid w:val="00874DFA"/>
    <w:rsid w:val="00874FFC"/>
    <w:rsid w:val="0087626C"/>
    <w:rsid w:val="00876562"/>
    <w:rsid w:val="00881018"/>
    <w:rsid w:val="00881528"/>
    <w:rsid w:val="008827F0"/>
    <w:rsid w:val="008832D8"/>
    <w:rsid w:val="00883D60"/>
    <w:rsid w:val="00884392"/>
    <w:rsid w:val="00891BD1"/>
    <w:rsid w:val="00892E15"/>
    <w:rsid w:val="00893ED1"/>
    <w:rsid w:val="0089496C"/>
    <w:rsid w:val="008960A4"/>
    <w:rsid w:val="008961AD"/>
    <w:rsid w:val="0089747A"/>
    <w:rsid w:val="008A08D5"/>
    <w:rsid w:val="008A0F25"/>
    <w:rsid w:val="008A1704"/>
    <w:rsid w:val="008A1AD6"/>
    <w:rsid w:val="008A24E5"/>
    <w:rsid w:val="008A399B"/>
    <w:rsid w:val="008A41F4"/>
    <w:rsid w:val="008A64D4"/>
    <w:rsid w:val="008A6F3A"/>
    <w:rsid w:val="008B2D4C"/>
    <w:rsid w:val="008B4B14"/>
    <w:rsid w:val="008B5373"/>
    <w:rsid w:val="008B78CE"/>
    <w:rsid w:val="008C2B5D"/>
    <w:rsid w:val="008C2E45"/>
    <w:rsid w:val="008C54AE"/>
    <w:rsid w:val="008C5B1D"/>
    <w:rsid w:val="008C660B"/>
    <w:rsid w:val="008C784B"/>
    <w:rsid w:val="008D1D44"/>
    <w:rsid w:val="008D25C9"/>
    <w:rsid w:val="008D318B"/>
    <w:rsid w:val="008D4F73"/>
    <w:rsid w:val="008D5534"/>
    <w:rsid w:val="008D5986"/>
    <w:rsid w:val="008D7572"/>
    <w:rsid w:val="008E658F"/>
    <w:rsid w:val="008E7049"/>
    <w:rsid w:val="008F1EAC"/>
    <w:rsid w:val="008F443A"/>
    <w:rsid w:val="008F4DD8"/>
    <w:rsid w:val="008F5D67"/>
    <w:rsid w:val="00900C5D"/>
    <w:rsid w:val="00900E2B"/>
    <w:rsid w:val="00901E92"/>
    <w:rsid w:val="009058A2"/>
    <w:rsid w:val="0090623A"/>
    <w:rsid w:val="00910A75"/>
    <w:rsid w:val="009136F6"/>
    <w:rsid w:val="00915FB2"/>
    <w:rsid w:val="00916FEC"/>
    <w:rsid w:val="00921799"/>
    <w:rsid w:val="00921D62"/>
    <w:rsid w:val="009221C8"/>
    <w:rsid w:val="00922420"/>
    <w:rsid w:val="00922B02"/>
    <w:rsid w:val="009242E6"/>
    <w:rsid w:val="00927078"/>
    <w:rsid w:val="00927E6C"/>
    <w:rsid w:val="00932A12"/>
    <w:rsid w:val="00932F52"/>
    <w:rsid w:val="00937C31"/>
    <w:rsid w:val="00937EC5"/>
    <w:rsid w:val="00940467"/>
    <w:rsid w:val="0094306A"/>
    <w:rsid w:val="009435D5"/>
    <w:rsid w:val="009465D9"/>
    <w:rsid w:val="0094698B"/>
    <w:rsid w:val="009505A4"/>
    <w:rsid w:val="00950AD8"/>
    <w:rsid w:val="009511F5"/>
    <w:rsid w:val="00955FD0"/>
    <w:rsid w:val="00956E14"/>
    <w:rsid w:val="00957DD9"/>
    <w:rsid w:val="00960A13"/>
    <w:rsid w:val="00960D58"/>
    <w:rsid w:val="009629C7"/>
    <w:rsid w:val="00962BDE"/>
    <w:rsid w:val="00965916"/>
    <w:rsid w:val="009672EF"/>
    <w:rsid w:val="00974F8D"/>
    <w:rsid w:val="00976957"/>
    <w:rsid w:val="00977875"/>
    <w:rsid w:val="009803A6"/>
    <w:rsid w:val="0098110D"/>
    <w:rsid w:val="00981696"/>
    <w:rsid w:val="009818FE"/>
    <w:rsid w:val="00981FC2"/>
    <w:rsid w:val="00982464"/>
    <w:rsid w:val="0098337C"/>
    <w:rsid w:val="00983623"/>
    <w:rsid w:val="00983C0B"/>
    <w:rsid w:val="009878C7"/>
    <w:rsid w:val="00987BE1"/>
    <w:rsid w:val="00990325"/>
    <w:rsid w:val="00992411"/>
    <w:rsid w:val="0099330F"/>
    <w:rsid w:val="009A2C63"/>
    <w:rsid w:val="009A36B5"/>
    <w:rsid w:val="009A51F5"/>
    <w:rsid w:val="009A726E"/>
    <w:rsid w:val="009A7566"/>
    <w:rsid w:val="009A7BD0"/>
    <w:rsid w:val="009A7C7C"/>
    <w:rsid w:val="009B2170"/>
    <w:rsid w:val="009B2610"/>
    <w:rsid w:val="009B6443"/>
    <w:rsid w:val="009B6E08"/>
    <w:rsid w:val="009B72ED"/>
    <w:rsid w:val="009C16C0"/>
    <w:rsid w:val="009C2FCB"/>
    <w:rsid w:val="009C34BC"/>
    <w:rsid w:val="009C6DF6"/>
    <w:rsid w:val="009D2307"/>
    <w:rsid w:val="009D478D"/>
    <w:rsid w:val="009D5330"/>
    <w:rsid w:val="009D7696"/>
    <w:rsid w:val="009D76AF"/>
    <w:rsid w:val="009E03EA"/>
    <w:rsid w:val="009E38AD"/>
    <w:rsid w:val="009E71FD"/>
    <w:rsid w:val="009E7B9F"/>
    <w:rsid w:val="009F2378"/>
    <w:rsid w:val="009F778E"/>
    <w:rsid w:val="009F7BA4"/>
    <w:rsid w:val="009F7EBA"/>
    <w:rsid w:val="00A0318E"/>
    <w:rsid w:val="00A05D32"/>
    <w:rsid w:val="00A06F75"/>
    <w:rsid w:val="00A0788A"/>
    <w:rsid w:val="00A10680"/>
    <w:rsid w:val="00A10B13"/>
    <w:rsid w:val="00A10E18"/>
    <w:rsid w:val="00A11195"/>
    <w:rsid w:val="00A116A1"/>
    <w:rsid w:val="00A16D06"/>
    <w:rsid w:val="00A17939"/>
    <w:rsid w:val="00A219F4"/>
    <w:rsid w:val="00A2298C"/>
    <w:rsid w:val="00A25418"/>
    <w:rsid w:val="00A266D2"/>
    <w:rsid w:val="00A303AA"/>
    <w:rsid w:val="00A30F53"/>
    <w:rsid w:val="00A31BBB"/>
    <w:rsid w:val="00A31C8B"/>
    <w:rsid w:val="00A3445E"/>
    <w:rsid w:val="00A41E9B"/>
    <w:rsid w:val="00A43EA6"/>
    <w:rsid w:val="00A451C6"/>
    <w:rsid w:val="00A474E9"/>
    <w:rsid w:val="00A514DD"/>
    <w:rsid w:val="00A54848"/>
    <w:rsid w:val="00A54FF3"/>
    <w:rsid w:val="00A55658"/>
    <w:rsid w:val="00A563A8"/>
    <w:rsid w:val="00A56926"/>
    <w:rsid w:val="00A6087D"/>
    <w:rsid w:val="00A61224"/>
    <w:rsid w:val="00A616D4"/>
    <w:rsid w:val="00A61C0B"/>
    <w:rsid w:val="00A636ED"/>
    <w:rsid w:val="00A67CAD"/>
    <w:rsid w:val="00A7055D"/>
    <w:rsid w:val="00A714C6"/>
    <w:rsid w:val="00A719B5"/>
    <w:rsid w:val="00A72C95"/>
    <w:rsid w:val="00A738EC"/>
    <w:rsid w:val="00A75C66"/>
    <w:rsid w:val="00A81282"/>
    <w:rsid w:val="00A81486"/>
    <w:rsid w:val="00A82971"/>
    <w:rsid w:val="00A83896"/>
    <w:rsid w:val="00A867D3"/>
    <w:rsid w:val="00A878DA"/>
    <w:rsid w:val="00A921D3"/>
    <w:rsid w:val="00A93E13"/>
    <w:rsid w:val="00A94448"/>
    <w:rsid w:val="00A948AB"/>
    <w:rsid w:val="00A94BFB"/>
    <w:rsid w:val="00A94EBD"/>
    <w:rsid w:val="00A9677D"/>
    <w:rsid w:val="00AA0A39"/>
    <w:rsid w:val="00AA1E88"/>
    <w:rsid w:val="00AA2098"/>
    <w:rsid w:val="00AA2D56"/>
    <w:rsid w:val="00AA39FF"/>
    <w:rsid w:val="00AA4BB8"/>
    <w:rsid w:val="00AA6926"/>
    <w:rsid w:val="00AB1909"/>
    <w:rsid w:val="00AB2714"/>
    <w:rsid w:val="00AB5B2C"/>
    <w:rsid w:val="00AB726F"/>
    <w:rsid w:val="00AB72DF"/>
    <w:rsid w:val="00AB7719"/>
    <w:rsid w:val="00AB7A0B"/>
    <w:rsid w:val="00AC100F"/>
    <w:rsid w:val="00AC26FE"/>
    <w:rsid w:val="00AC2A14"/>
    <w:rsid w:val="00AC2B1A"/>
    <w:rsid w:val="00AC54F4"/>
    <w:rsid w:val="00AC56B1"/>
    <w:rsid w:val="00AC7410"/>
    <w:rsid w:val="00AC7AFD"/>
    <w:rsid w:val="00AD0AE5"/>
    <w:rsid w:val="00AD2276"/>
    <w:rsid w:val="00AD25C8"/>
    <w:rsid w:val="00AD2958"/>
    <w:rsid w:val="00AD40F0"/>
    <w:rsid w:val="00AD5908"/>
    <w:rsid w:val="00AD71DC"/>
    <w:rsid w:val="00AE0541"/>
    <w:rsid w:val="00AE0691"/>
    <w:rsid w:val="00AE1BB5"/>
    <w:rsid w:val="00AE1D40"/>
    <w:rsid w:val="00AE4746"/>
    <w:rsid w:val="00AE7897"/>
    <w:rsid w:val="00AF1C97"/>
    <w:rsid w:val="00AF2535"/>
    <w:rsid w:val="00AF35B5"/>
    <w:rsid w:val="00AF36DF"/>
    <w:rsid w:val="00AF48D8"/>
    <w:rsid w:val="00AF58A4"/>
    <w:rsid w:val="00AF599A"/>
    <w:rsid w:val="00AF6F16"/>
    <w:rsid w:val="00AF70FB"/>
    <w:rsid w:val="00B005D1"/>
    <w:rsid w:val="00B012CD"/>
    <w:rsid w:val="00B03605"/>
    <w:rsid w:val="00B046F1"/>
    <w:rsid w:val="00B05A17"/>
    <w:rsid w:val="00B06521"/>
    <w:rsid w:val="00B1272E"/>
    <w:rsid w:val="00B1274A"/>
    <w:rsid w:val="00B14C0E"/>
    <w:rsid w:val="00B16354"/>
    <w:rsid w:val="00B176EC"/>
    <w:rsid w:val="00B22B25"/>
    <w:rsid w:val="00B22D17"/>
    <w:rsid w:val="00B24D4E"/>
    <w:rsid w:val="00B26FE8"/>
    <w:rsid w:val="00B3125B"/>
    <w:rsid w:val="00B34644"/>
    <w:rsid w:val="00B35441"/>
    <w:rsid w:val="00B37740"/>
    <w:rsid w:val="00B41421"/>
    <w:rsid w:val="00B41EA5"/>
    <w:rsid w:val="00B43DBD"/>
    <w:rsid w:val="00B450F0"/>
    <w:rsid w:val="00B45E20"/>
    <w:rsid w:val="00B46775"/>
    <w:rsid w:val="00B50847"/>
    <w:rsid w:val="00B51E04"/>
    <w:rsid w:val="00B52DD0"/>
    <w:rsid w:val="00B54A17"/>
    <w:rsid w:val="00B563AA"/>
    <w:rsid w:val="00B60DEF"/>
    <w:rsid w:val="00B622EE"/>
    <w:rsid w:val="00B715D8"/>
    <w:rsid w:val="00B723E9"/>
    <w:rsid w:val="00B812E8"/>
    <w:rsid w:val="00B81573"/>
    <w:rsid w:val="00B822DF"/>
    <w:rsid w:val="00B834A6"/>
    <w:rsid w:val="00B83DEF"/>
    <w:rsid w:val="00B842BE"/>
    <w:rsid w:val="00B85F2B"/>
    <w:rsid w:val="00B86E54"/>
    <w:rsid w:val="00B87F6A"/>
    <w:rsid w:val="00B9085B"/>
    <w:rsid w:val="00B90C3B"/>
    <w:rsid w:val="00B938AB"/>
    <w:rsid w:val="00B95F61"/>
    <w:rsid w:val="00B96124"/>
    <w:rsid w:val="00B96BFA"/>
    <w:rsid w:val="00B9798C"/>
    <w:rsid w:val="00B99585"/>
    <w:rsid w:val="00BA05D8"/>
    <w:rsid w:val="00BA1F6A"/>
    <w:rsid w:val="00BA20D9"/>
    <w:rsid w:val="00BA394F"/>
    <w:rsid w:val="00BA3D87"/>
    <w:rsid w:val="00BA494C"/>
    <w:rsid w:val="00BA4FC3"/>
    <w:rsid w:val="00BA576F"/>
    <w:rsid w:val="00BA7B9D"/>
    <w:rsid w:val="00BB12E0"/>
    <w:rsid w:val="00BB2373"/>
    <w:rsid w:val="00BB25FF"/>
    <w:rsid w:val="00BB274A"/>
    <w:rsid w:val="00BB4292"/>
    <w:rsid w:val="00BB476D"/>
    <w:rsid w:val="00BB4A37"/>
    <w:rsid w:val="00BB5C93"/>
    <w:rsid w:val="00BB7643"/>
    <w:rsid w:val="00BC0ABB"/>
    <w:rsid w:val="00BC2ACC"/>
    <w:rsid w:val="00BC3274"/>
    <w:rsid w:val="00BC5101"/>
    <w:rsid w:val="00BC770C"/>
    <w:rsid w:val="00BD1FA3"/>
    <w:rsid w:val="00BD2C1E"/>
    <w:rsid w:val="00BD3AD4"/>
    <w:rsid w:val="00BD3EF3"/>
    <w:rsid w:val="00BD5C31"/>
    <w:rsid w:val="00BD7486"/>
    <w:rsid w:val="00BE07B4"/>
    <w:rsid w:val="00BE09C3"/>
    <w:rsid w:val="00BE2460"/>
    <w:rsid w:val="00BE3901"/>
    <w:rsid w:val="00BE3CDD"/>
    <w:rsid w:val="00BE4007"/>
    <w:rsid w:val="00BE40BD"/>
    <w:rsid w:val="00BE4FD9"/>
    <w:rsid w:val="00BE76B3"/>
    <w:rsid w:val="00BF0096"/>
    <w:rsid w:val="00BF1154"/>
    <w:rsid w:val="00BF142E"/>
    <w:rsid w:val="00BF2142"/>
    <w:rsid w:val="00BF2656"/>
    <w:rsid w:val="00BF2764"/>
    <w:rsid w:val="00BF464E"/>
    <w:rsid w:val="00BF79A6"/>
    <w:rsid w:val="00C00673"/>
    <w:rsid w:val="00C019B8"/>
    <w:rsid w:val="00C01F7D"/>
    <w:rsid w:val="00C03541"/>
    <w:rsid w:val="00C05B48"/>
    <w:rsid w:val="00C06B98"/>
    <w:rsid w:val="00C071EB"/>
    <w:rsid w:val="00C1007A"/>
    <w:rsid w:val="00C10C72"/>
    <w:rsid w:val="00C13217"/>
    <w:rsid w:val="00C14067"/>
    <w:rsid w:val="00C15176"/>
    <w:rsid w:val="00C16BC8"/>
    <w:rsid w:val="00C17F34"/>
    <w:rsid w:val="00C20884"/>
    <w:rsid w:val="00C22A5D"/>
    <w:rsid w:val="00C23DD7"/>
    <w:rsid w:val="00C24178"/>
    <w:rsid w:val="00C24C8E"/>
    <w:rsid w:val="00C258EB"/>
    <w:rsid w:val="00C2762E"/>
    <w:rsid w:val="00C278CE"/>
    <w:rsid w:val="00C32861"/>
    <w:rsid w:val="00C334B5"/>
    <w:rsid w:val="00C335D7"/>
    <w:rsid w:val="00C33DDE"/>
    <w:rsid w:val="00C351A8"/>
    <w:rsid w:val="00C353BB"/>
    <w:rsid w:val="00C35480"/>
    <w:rsid w:val="00C375FA"/>
    <w:rsid w:val="00C40C4C"/>
    <w:rsid w:val="00C4286A"/>
    <w:rsid w:val="00C4331F"/>
    <w:rsid w:val="00C44A94"/>
    <w:rsid w:val="00C46F64"/>
    <w:rsid w:val="00C472FD"/>
    <w:rsid w:val="00C523A7"/>
    <w:rsid w:val="00C52673"/>
    <w:rsid w:val="00C576DB"/>
    <w:rsid w:val="00C6069E"/>
    <w:rsid w:val="00C6093F"/>
    <w:rsid w:val="00C624BB"/>
    <w:rsid w:val="00C63C33"/>
    <w:rsid w:val="00C656D2"/>
    <w:rsid w:val="00C6780E"/>
    <w:rsid w:val="00C67CA0"/>
    <w:rsid w:val="00C711E6"/>
    <w:rsid w:val="00C715F7"/>
    <w:rsid w:val="00C71D3A"/>
    <w:rsid w:val="00C72FC3"/>
    <w:rsid w:val="00C745E9"/>
    <w:rsid w:val="00C77D7F"/>
    <w:rsid w:val="00C804DD"/>
    <w:rsid w:val="00C80A4B"/>
    <w:rsid w:val="00C8197A"/>
    <w:rsid w:val="00C82B42"/>
    <w:rsid w:val="00C83266"/>
    <w:rsid w:val="00C84DE9"/>
    <w:rsid w:val="00C85719"/>
    <w:rsid w:val="00C85FA3"/>
    <w:rsid w:val="00C90143"/>
    <w:rsid w:val="00C90415"/>
    <w:rsid w:val="00C928C5"/>
    <w:rsid w:val="00C93AB3"/>
    <w:rsid w:val="00C93C69"/>
    <w:rsid w:val="00C93DA2"/>
    <w:rsid w:val="00CA3093"/>
    <w:rsid w:val="00CA3BFE"/>
    <w:rsid w:val="00CA42AC"/>
    <w:rsid w:val="00CA4B8A"/>
    <w:rsid w:val="00CA56D4"/>
    <w:rsid w:val="00CA7781"/>
    <w:rsid w:val="00CA79DA"/>
    <w:rsid w:val="00CB0622"/>
    <w:rsid w:val="00CB2D93"/>
    <w:rsid w:val="00CB3243"/>
    <w:rsid w:val="00CB4C97"/>
    <w:rsid w:val="00CB6533"/>
    <w:rsid w:val="00CC0486"/>
    <w:rsid w:val="00CC1725"/>
    <w:rsid w:val="00CC1EC0"/>
    <w:rsid w:val="00CC2532"/>
    <w:rsid w:val="00CC3E75"/>
    <w:rsid w:val="00CD0202"/>
    <w:rsid w:val="00CD15AA"/>
    <w:rsid w:val="00CD2C65"/>
    <w:rsid w:val="00CD4B31"/>
    <w:rsid w:val="00CD6762"/>
    <w:rsid w:val="00CD7F55"/>
    <w:rsid w:val="00CE0DFF"/>
    <w:rsid w:val="00CE100D"/>
    <w:rsid w:val="00CE16FF"/>
    <w:rsid w:val="00CE2B6D"/>
    <w:rsid w:val="00CE3733"/>
    <w:rsid w:val="00CE5480"/>
    <w:rsid w:val="00CE748D"/>
    <w:rsid w:val="00CF182F"/>
    <w:rsid w:val="00CF2152"/>
    <w:rsid w:val="00CF21DA"/>
    <w:rsid w:val="00CF2CD0"/>
    <w:rsid w:val="00CF526C"/>
    <w:rsid w:val="00CF5F02"/>
    <w:rsid w:val="00CF6F82"/>
    <w:rsid w:val="00CF7C11"/>
    <w:rsid w:val="00D00202"/>
    <w:rsid w:val="00D04152"/>
    <w:rsid w:val="00D05C0F"/>
    <w:rsid w:val="00D0612F"/>
    <w:rsid w:val="00D06562"/>
    <w:rsid w:val="00D074C4"/>
    <w:rsid w:val="00D11C0C"/>
    <w:rsid w:val="00D21BB6"/>
    <w:rsid w:val="00D2274A"/>
    <w:rsid w:val="00D22C1B"/>
    <w:rsid w:val="00D25C44"/>
    <w:rsid w:val="00D25D62"/>
    <w:rsid w:val="00D26B1B"/>
    <w:rsid w:val="00D3030F"/>
    <w:rsid w:val="00D31490"/>
    <w:rsid w:val="00D31FF1"/>
    <w:rsid w:val="00D335C8"/>
    <w:rsid w:val="00D3401A"/>
    <w:rsid w:val="00D35885"/>
    <w:rsid w:val="00D37E0B"/>
    <w:rsid w:val="00D4028C"/>
    <w:rsid w:val="00D5006A"/>
    <w:rsid w:val="00D500B0"/>
    <w:rsid w:val="00D50703"/>
    <w:rsid w:val="00D50B08"/>
    <w:rsid w:val="00D51F09"/>
    <w:rsid w:val="00D54463"/>
    <w:rsid w:val="00D56491"/>
    <w:rsid w:val="00D62A4B"/>
    <w:rsid w:val="00D64252"/>
    <w:rsid w:val="00D65208"/>
    <w:rsid w:val="00D655B7"/>
    <w:rsid w:val="00D65A4B"/>
    <w:rsid w:val="00D7004E"/>
    <w:rsid w:val="00D71662"/>
    <w:rsid w:val="00D7229C"/>
    <w:rsid w:val="00D72965"/>
    <w:rsid w:val="00D72B51"/>
    <w:rsid w:val="00D73E84"/>
    <w:rsid w:val="00D75056"/>
    <w:rsid w:val="00D75FF4"/>
    <w:rsid w:val="00D826D8"/>
    <w:rsid w:val="00D870B9"/>
    <w:rsid w:val="00D871AC"/>
    <w:rsid w:val="00D8A0EF"/>
    <w:rsid w:val="00D9015D"/>
    <w:rsid w:val="00D9035B"/>
    <w:rsid w:val="00D9042D"/>
    <w:rsid w:val="00D90D52"/>
    <w:rsid w:val="00D9143A"/>
    <w:rsid w:val="00D917FA"/>
    <w:rsid w:val="00D91881"/>
    <w:rsid w:val="00D91AB3"/>
    <w:rsid w:val="00D91BB8"/>
    <w:rsid w:val="00D9310D"/>
    <w:rsid w:val="00D93A55"/>
    <w:rsid w:val="00D93CD5"/>
    <w:rsid w:val="00D93ECF"/>
    <w:rsid w:val="00D97A31"/>
    <w:rsid w:val="00DA2579"/>
    <w:rsid w:val="00DA299B"/>
    <w:rsid w:val="00DA4FF2"/>
    <w:rsid w:val="00DB0998"/>
    <w:rsid w:val="00DB23A0"/>
    <w:rsid w:val="00DB5BEA"/>
    <w:rsid w:val="00DB5C1B"/>
    <w:rsid w:val="00DB5FAA"/>
    <w:rsid w:val="00DC0E50"/>
    <w:rsid w:val="00DC389C"/>
    <w:rsid w:val="00DC3A82"/>
    <w:rsid w:val="00DC44F2"/>
    <w:rsid w:val="00DC4C42"/>
    <w:rsid w:val="00DC5305"/>
    <w:rsid w:val="00DC6FA4"/>
    <w:rsid w:val="00DC7642"/>
    <w:rsid w:val="00DC7C7D"/>
    <w:rsid w:val="00DD0A80"/>
    <w:rsid w:val="00DD3591"/>
    <w:rsid w:val="00DD3DFA"/>
    <w:rsid w:val="00DD5684"/>
    <w:rsid w:val="00DD756B"/>
    <w:rsid w:val="00DE1292"/>
    <w:rsid w:val="00DE17A3"/>
    <w:rsid w:val="00DE1C03"/>
    <w:rsid w:val="00DE3125"/>
    <w:rsid w:val="00DE3FE6"/>
    <w:rsid w:val="00DE40BD"/>
    <w:rsid w:val="00DE4509"/>
    <w:rsid w:val="00DE6599"/>
    <w:rsid w:val="00DE75E5"/>
    <w:rsid w:val="00DF151A"/>
    <w:rsid w:val="00DF2AB9"/>
    <w:rsid w:val="00DF3363"/>
    <w:rsid w:val="00DF4951"/>
    <w:rsid w:val="00DF4B79"/>
    <w:rsid w:val="00DF5423"/>
    <w:rsid w:val="00DF5681"/>
    <w:rsid w:val="00DF57A4"/>
    <w:rsid w:val="00DF6B3B"/>
    <w:rsid w:val="00DF7D38"/>
    <w:rsid w:val="00E005B7"/>
    <w:rsid w:val="00E006D7"/>
    <w:rsid w:val="00E0071B"/>
    <w:rsid w:val="00E00DE9"/>
    <w:rsid w:val="00E0198F"/>
    <w:rsid w:val="00E01AE3"/>
    <w:rsid w:val="00E0251E"/>
    <w:rsid w:val="00E04F89"/>
    <w:rsid w:val="00E11764"/>
    <w:rsid w:val="00E12051"/>
    <w:rsid w:val="00E123F5"/>
    <w:rsid w:val="00E128A1"/>
    <w:rsid w:val="00E14E88"/>
    <w:rsid w:val="00E17ADA"/>
    <w:rsid w:val="00E20FF1"/>
    <w:rsid w:val="00E212BB"/>
    <w:rsid w:val="00E21BDD"/>
    <w:rsid w:val="00E2316A"/>
    <w:rsid w:val="00E23B00"/>
    <w:rsid w:val="00E23E2C"/>
    <w:rsid w:val="00E25961"/>
    <w:rsid w:val="00E25C07"/>
    <w:rsid w:val="00E31E52"/>
    <w:rsid w:val="00E343ED"/>
    <w:rsid w:val="00E34815"/>
    <w:rsid w:val="00E3562E"/>
    <w:rsid w:val="00E37534"/>
    <w:rsid w:val="00E37F39"/>
    <w:rsid w:val="00E400D5"/>
    <w:rsid w:val="00E42FA1"/>
    <w:rsid w:val="00E44E84"/>
    <w:rsid w:val="00E50E98"/>
    <w:rsid w:val="00E521AA"/>
    <w:rsid w:val="00E5665F"/>
    <w:rsid w:val="00E613A0"/>
    <w:rsid w:val="00E62ADC"/>
    <w:rsid w:val="00E64D2D"/>
    <w:rsid w:val="00E65FBD"/>
    <w:rsid w:val="00E709A0"/>
    <w:rsid w:val="00E70CB1"/>
    <w:rsid w:val="00E70FCF"/>
    <w:rsid w:val="00E7747B"/>
    <w:rsid w:val="00E817F5"/>
    <w:rsid w:val="00E81F9A"/>
    <w:rsid w:val="00E82F2E"/>
    <w:rsid w:val="00E859B1"/>
    <w:rsid w:val="00E87499"/>
    <w:rsid w:val="00E8764D"/>
    <w:rsid w:val="00E924B1"/>
    <w:rsid w:val="00E96BFA"/>
    <w:rsid w:val="00E96CA3"/>
    <w:rsid w:val="00E97840"/>
    <w:rsid w:val="00EA096B"/>
    <w:rsid w:val="00EA2189"/>
    <w:rsid w:val="00EA29E3"/>
    <w:rsid w:val="00EA49E0"/>
    <w:rsid w:val="00EA648B"/>
    <w:rsid w:val="00EA7CE8"/>
    <w:rsid w:val="00EB017D"/>
    <w:rsid w:val="00EB0861"/>
    <w:rsid w:val="00EB086B"/>
    <w:rsid w:val="00EB404E"/>
    <w:rsid w:val="00EB49A5"/>
    <w:rsid w:val="00EB744F"/>
    <w:rsid w:val="00EC09DF"/>
    <w:rsid w:val="00EC170F"/>
    <w:rsid w:val="00EC1F26"/>
    <w:rsid w:val="00EC2C0B"/>
    <w:rsid w:val="00EC48BC"/>
    <w:rsid w:val="00EC6329"/>
    <w:rsid w:val="00EC7B1A"/>
    <w:rsid w:val="00ED0BDB"/>
    <w:rsid w:val="00ED1FD9"/>
    <w:rsid w:val="00ED34C3"/>
    <w:rsid w:val="00ED37FB"/>
    <w:rsid w:val="00ED3B86"/>
    <w:rsid w:val="00ED3D90"/>
    <w:rsid w:val="00ED4643"/>
    <w:rsid w:val="00ED7ADE"/>
    <w:rsid w:val="00ED7D53"/>
    <w:rsid w:val="00EE609A"/>
    <w:rsid w:val="00EE7040"/>
    <w:rsid w:val="00EF03B1"/>
    <w:rsid w:val="00EF1912"/>
    <w:rsid w:val="00EF1D93"/>
    <w:rsid w:val="00EF4698"/>
    <w:rsid w:val="00EF4DCA"/>
    <w:rsid w:val="00EF51F2"/>
    <w:rsid w:val="00EF753D"/>
    <w:rsid w:val="00F010E5"/>
    <w:rsid w:val="00F0304F"/>
    <w:rsid w:val="00F04F49"/>
    <w:rsid w:val="00F04FCE"/>
    <w:rsid w:val="00F065A4"/>
    <w:rsid w:val="00F06D4D"/>
    <w:rsid w:val="00F0736F"/>
    <w:rsid w:val="00F106AC"/>
    <w:rsid w:val="00F12DD2"/>
    <w:rsid w:val="00F144FB"/>
    <w:rsid w:val="00F1459A"/>
    <w:rsid w:val="00F16388"/>
    <w:rsid w:val="00F1679E"/>
    <w:rsid w:val="00F16CF1"/>
    <w:rsid w:val="00F202D1"/>
    <w:rsid w:val="00F217A8"/>
    <w:rsid w:val="00F22C4C"/>
    <w:rsid w:val="00F23F03"/>
    <w:rsid w:val="00F2461F"/>
    <w:rsid w:val="00F24775"/>
    <w:rsid w:val="00F279CD"/>
    <w:rsid w:val="00F27D19"/>
    <w:rsid w:val="00F27F98"/>
    <w:rsid w:val="00F305D1"/>
    <w:rsid w:val="00F33679"/>
    <w:rsid w:val="00F3522F"/>
    <w:rsid w:val="00F35333"/>
    <w:rsid w:val="00F357D1"/>
    <w:rsid w:val="00F35CAE"/>
    <w:rsid w:val="00F35D96"/>
    <w:rsid w:val="00F36AEC"/>
    <w:rsid w:val="00F36C48"/>
    <w:rsid w:val="00F376E5"/>
    <w:rsid w:val="00F40558"/>
    <w:rsid w:val="00F40D26"/>
    <w:rsid w:val="00F415E3"/>
    <w:rsid w:val="00F43515"/>
    <w:rsid w:val="00F45BBA"/>
    <w:rsid w:val="00F4621E"/>
    <w:rsid w:val="00F5053F"/>
    <w:rsid w:val="00F507AC"/>
    <w:rsid w:val="00F515F2"/>
    <w:rsid w:val="00F546D4"/>
    <w:rsid w:val="00F57896"/>
    <w:rsid w:val="00F57AE4"/>
    <w:rsid w:val="00F6054D"/>
    <w:rsid w:val="00F61068"/>
    <w:rsid w:val="00F61159"/>
    <w:rsid w:val="00F628ED"/>
    <w:rsid w:val="00F63A9A"/>
    <w:rsid w:val="00F64207"/>
    <w:rsid w:val="00F650AA"/>
    <w:rsid w:val="00F65DD6"/>
    <w:rsid w:val="00F7146C"/>
    <w:rsid w:val="00F71C6F"/>
    <w:rsid w:val="00F73486"/>
    <w:rsid w:val="00F7388A"/>
    <w:rsid w:val="00F76D7C"/>
    <w:rsid w:val="00F7755E"/>
    <w:rsid w:val="00F809CA"/>
    <w:rsid w:val="00F8120D"/>
    <w:rsid w:val="00F812D7"/>
    <w:rsid w:val="00F83477"/>
    <w:rsid w:val="00F8472A"/>
    <w:rsid w:val="00F849EB"/>
    <w:rsid w:val="00F84D55"/>
    <w:rsid w:val="00F84F81"/>
    <w:rsid w:val="00F8533D"/>
    <w:rsid w:val="00F85EBF"/>
    <w:rsid w:val="00F85F2E"/>
    <w:rsid w:val="00F878E4"/>
    <w:rsid w:val="00F922D4"/>
    <w:rsid w:val="00F9514B"/>
    <w:rsid w:val="00FA1610"/>
    <w:rsid w:val="00FA2079"/>
    <w:rsid w:val="00FA2C6C"/>
    <w:rsid w:val="00FA35E0"/>
    <w:rsid w:val="00FA52A8"/>
    <w:rsid w:val="00FA5BBE"/>
    <w:rsid w:val="00FB06C6"/>
    <w:rsid w:val="00FB1704"/>
    <w:rsid w:val="00FB1A71"/>
    <w:rsid w:val="00FB1EC0"/>
    <w:rsid w:val="00FB209C"/>
    <w:rsid w:val="00FB21E8"/>
    <w:rsid w:val="00FB2270"/>
    <w:rsid w:val="00FB2702"/>
    <w:rsid w:val="00FC018C"/>
    <w:rsid w:val="00FC04DF"/>
    <w:rsid w:val="00FC0DF7"/>
    <w:rsid w:val="00FC2183"/>
    <w:rsid w:val="00FC2A63"/>
    <w:rsid w:val="00FC34B3"/>
    <w:rsid w:val="00FC4AAA"/>
    <w:rsid w:val="00FC766A"/>
    <w:rsid w:val="00FCBD20"/>
    <w:rsid w:val="00FD21DD"/>
    <w:rsid w:val="00FD2E97"/>
    <w:rsid w:val="00FD32C5"/>
    <w:rsid w:val="00FD3A75"/>
    <w:rsid w:val="00FD3CFF"/>
    <w:rsid w:val="00FD51F2"/>
    <w:rsid w:val="00FD7A7D"/>
    <w:rsid w:val="00FE158E"/>
    <w:rsid w:val="00FE3F52"/>
    <w:rsid w:val="00FE6461"/>
    <w:rsid w:val="00FE734D"/>
    <w:rsid w:val="00FE7BA2"/>
    <w:rsid w:val="00FE7D8D"/>
    <w:rsid w:val="00FF035D"/>
    <w:rsid w:val="00FF33C5"/>
    <w:rsid w:val="00FF38C9"/>
    <w:rsid w:val="00FF40A8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6E9015"/>
  <w15:docId w15:val="{44218266-D632-42AB-A97F-FBF1DFDF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E0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0B96"/>
    <w:pPr>
      <w:spacing w:before="120" w:after="120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rsid w:val="000D6D8C"/>
  </w:style>
  <w:style w:type="paragraph" w:customStyle="1" w:styleId="Default">
    <w:name w:val="Default"/>
    <w:rsid w:val="00154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A6FA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0F26C3"/>
    <w:rPr>
      <w:rFonts w:ascii="Symbol" w:hAnsi="Symbol"/>
    </w:rPr>
  </w:style>
  <w:style w:type="numbering" w:customStyle="1" w:styleId="Bezlisty1">
    <w:name w:val="Bez listy1"/>
    <w:next w:val="Bezlisty"/>
    <w:uiPriority w:val="99"/>
    <w:semiHidden/>
    <w:unhideWhenUsed/>
    <w:rsid w:val="007B7500"/>
  </w:style>
  <w:style w:type="paragraph" w:customStyle="1" w:styleId="msonormal0">
    <w:name w:val="msonormal"/>
    <w:basedOn w:val="Normalny"/>
    <w:rsid w:val="007B7500"/>
    <w:pPr>
      <w:spacing w:before="100" w:beforeAutospacing="1" w:after="100" w:afterAutospacing="1"/>
    </w:pPr>
  </w:style>
  <w:style w:type="paragraph" w:customStyle="1" w:styleId="font1">
    <w:name w:val="font1"/>
    <w:basedOn w:val="Normalny"/>
    <w:rsid w:val="007B750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alny"/>
    <w:rsid w:val="007B750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Normalny"/>
    <w:rsid w:val="007B7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7B7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7B7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Normalny"/>
    <w:rsid w:val="007B7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Normalny"/>
    <w:rsid w:val="007B7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ny"/>
    <w:rsid w:val="007B75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Normalny"/>
    <w:rsid w:val="007B75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Normalny"/>
    <w:rsid w:val="007B7500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rsid w:val="007B7500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Normalny"/>
    <w:rsid w:val="007B750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Normalny"/>
    <w:rsid w:val="007B7500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Normalny"/>
    <w:rsid w:val="007B75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ny"/>
    <w:rsid w:val="007B75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6">
    <w:name w:val="font6"/>
    <w:basedOn w:val="Normalny"/>
    <w:rsid w:val="007B750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ny"/>
    <w:rsid w:val="007B750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7B750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9">
    <w:name w:val="font9"/>
    <w:basedOn w:val="Normalny"/>
    <w:rsid w:val="007B750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10">
    <w:name w:val="font10"/>
    <w:basedOn w:val="Normalny"/>
    <w:rsid w:val="007B750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78">
    <w:name w:val="xl78"/>
    <w:basedOn w:val="Normalny"/>
    <w:rsid w:val="007B7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Normalny"/>
    <w:rsid w:val="007B75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7B75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1">
    <w:name w:val="xl81"/>
    <w:basedOn w:val="Normalny"/>
    <w:rsid w:val="007B75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Normalny"/>
    <w:rsid w:val="007B75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7B7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ny"/>
    <w:rsid w:val="007B7500"/>
    <w:pPr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774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9A4C4F-A101-44ED-BB3C-E33BCD0F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3</Pages>
  <Words>12098</Words>
  <Characters>72588</Characters>
  <Application>Microsoft Office Word</Application>
  <DocSecurity>0</DocSecurity>
  <Lines>604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ska Małgorzata</dc:creator>
  <cp:keywords/>
  <dc:description/>
  <cp:lastModifiedBy>Długaszek Anna</cp:lastModifiedBy>
  <cp:revision>14</cp:revision>
  <cp:lastPrinted>2022-04-28T05:28:00Z</cp:lastPrinted>
  <dcterms:created xsi:type="dcterms:W3CDTF">2023-10-19T07:55:00Z</dcterms:created>
  <dcterms:modified xsi:type="dcterms:W3CDTF">2023-10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